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0804A9" w:rsidP="000804A9">
      <w:pPr>
        <w:pStyle w:val="Heading4"/>
        <w:tabs>
          <w:tab w:val="left" w:pos="4238"/>
          <w:tab w:val="right" w:pos="10138"/>
        </w:tabs>
        <w:jc w:val="left"/>
        <w:rPr>
          <w:rFonts w:ascii="Arial" w:hAnsi="Arial" w:cs="Arial"/>
          <w:sz w:val="22"/>
          <w:szCs w:val="22"/>
          <w:u w:val="single"/>
        </w:rPr>
      </w:pPr>
      <w:r>
        <w:rPr>
          <w:rFonts w:ascii="Arial" w:hAnsi="Arial" w:cs="Arial"/>
          <w:sz w:val="22"/>
          <w:szCs w:val="22"/>
        </w:rPr>
        <w:tab/>
      </w:r>
      <w:r>
        <w:rPr>
          <w:rFonts w:ascii="Arial" w:hAnsi="Arial" w:cs="Arial"/>
          <w:sz w:val="22"/>
          <w:szCs w:val="22"/>
        </w:rPr>
        <w:tab/>
      </w:r>
      <w:r w:rsidR="004E49CC">
        <w:rPr>
          <w:rFonts w:ascii="Arial" w:hAnsi="Arial" w:cs="Arial"/>
          <w:sz w:val="22"/>
          <w:szCs w:val="22"/>
        </w:rPr>
        <w:t>Dated:</w:t>
      </w:r>
      <w:r w:rsidR="00362A86">
        <w:rPr>
          <w:rFonts w:ascii="Arial" w:hAnsi="Arial" w:cs="Arial"/>
          <w:sz w:val="22"/>
          <w:szCs w:val="22"/>
          <w:u w:val="single"/>
        </w:rPr>
        <w:t>18-04-2022</w:t>
      </w:r>
    </w:p>
    <w:p w:rsidR="00E41538" w:rsidRPr="005400A3" w:rsidRDefault="00E41538" w:rsidP="00D129F8">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00DF5185">
        <w:rPr>
          <w:rFonts w:ascii="Arial" w:hAnsi="Arial" w:cs="Arial"/>
          <w:b/>
          <w:sz w:val="26"/>
          <w:szCs w:val="28"/>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r w:rsidR="00D529C4">
        <w:rPr>
          <w:rFonts w:ascii="Arial" w:hAnsi="Arial" w:cs="Arial"/>
          <w:b/>
          <w:sz w:val="26"/>
          <w:szCs w:val="28"/>
          <w:u w:val="single"/>
        </w:rPr>
        <w:t xml:space="preserve"> </w:t>
      </w:r>
      <w:r w:rsidR="00A80D2F">
        <w:rPr>
          <w:rFonts w:ascii="Arial" w:hAnsi="Arial" w:cs="Arial"/>
          <w:b/>
          <w:sz w:val="46"/>
          <w:szCs w:val="48"/>
          <w:u w:val="single"/>
        </w:rPr>
        <w:t>0</w:t>
      </w:r>
      <w:r w:rsidR="005D4932">
        <w:rPr>
          <w:rFonts w:ascii="Arial" w:hAnsi="Arial" w:cs="Arial"/>
          <w:b/>
          <w:sz w:val="46"/>
          <w:szCs w:val="48"/>
          <w:u w:val="single"/>
        </w:rPr>
        <w:t>2</w:t>
      </w:r>
      <w:r w:rsidR="003362F0" w:rsidRPr="005400A3">
        <w:rPr>
          <w:rFonts w:ascii="Arial" w:hAnsi="Arial" w:cs="Arial"/>
          <w:b/>
          <w:sz w:val="46"/>
          <w:szCs w:val="46"/>
          <w:u w:val="single"/>
        </w:rPr>
        <w:t>/</w:t>
      </w:r>
      <w:r w:rsidRPr="005400A3">
        <w:rPr>
          <w:rFonts w:ascii="Arial" w:hAnsi="Arial" w:cs="Arial"/>
          <w:b/>
          <w:sz w:val="46"/>
          <w:szCs w:val="46"/>
          <w:u w:val="single"/>
        </w:rPr>
        <w:t>20</w:t>
      </w:r>
      <w:r w:rsidR="00A80D2F">
        <w:rPr>
          <w:rFonts w:ascii="Arial" w:hAnsi="Arial" w:cs="Arial"/>
          <w:b/>
          <w:sz w:val="46"/>
          <w:szCs w:val="46"/>
          <w:u w:val="single"/>
        </w:rPr>
        <w:t>22</w:t>
      </w:r>
    </w:p>
    <w:p w:rsidR="00E51DF3" w:rsidRPr="00321CE8" w:rsidRDefault="00E51DF3" w:rsidP="00A432D4">
      <w:pPr>
        <w:rPr>
          <w:rFonts w:ascii="Arial" w:hAnsi="Arial" w:cs="Arial"/>
          <w:b/>
          <w:sz w:val="4"/>
          <w:szCs w:val="4"/>
          <w:u w:val="single"/>
        </w:rPr>
      </w:pPr>
    </w:p>
    <w:p w:rsidR="00F57064" w:rsidRPr="003160CE" w:rsidRDefault="00F57064" w:rsidP="00E56138">
      <w:pPr>
        <w:pStyle w:val="ListParagraph"/>
        <w:numPr>
          <w:ilvl w:val="0"/>
          <w:numId w:val="4"/>
        </w:numPr>
        <w:jc w:val="both"/>
        <w:rPr>
          <w:rFonts w:ascii="Arial Narrow" w:hAnsi="Arial Narrow" w:cs="Arial"/>
          <w:b/>
          <w:sz w:val="24"/>
          <w:szCs w:val="24"/>
        </w:rPr>
      </w:pPr>
      <w:r w:rsidRPr="003160CE">
        <w:rPr>
          <w:rFonts w:ascii="Arial Narrow" w:hAnsi="Arial Narrow" w:cs="Arial"/>
          <w:b/>
          <w:bCs/>
          <w:sz w:val="24"/>
          <w:szCs w:val="24"/>
        </w:rPr>
        <w:t>Online a</w:t>
      </w:r>
      <w:r w:rsidRPr="003160CE">
        <w:rPr>
          <w:rFonts w:ascii="Arial Narrow" w:hAnsi="Arial Narrow" w:cs="Arial"/>
          <w:b/>
          <w:sz w:val="24"/>
          <w:szCs w:val="24"/>
        </w:rPr>
        <w:t xml:space="preserve">pplications are invited for the following posts from Pakistani citizens having domicile of </w:t>
      </w:r>
      <w:r w:rsidRPr="003160CE">
        <w:rPr>
          <w:rFonts w:ascii="Arial Narrow" w:hAnsi="Arial Narrow" w:cs="Arial"/>
          <w:b/>
          <w:bCs/>
          <w:sz w:val="24"/>
          <w:szCs w:val="24"/>
        </w:rPr>
        <w:t>Khyber Pakhtunkhwa</w:t>
      </w:r>
      <w:r w:rsidR="00D529C4" w:rsidRPr="003160CE">
        <w:rPr>
          <w:rFonts w:ascii="Arial Narrow" w:hAnsi="Arial Narrow" w:cs="Arial"/>
          <w:b/>
          <w:bCs/>
          <w:sz w:val="24"/>
          <w:szCs w:val="24"/>
        </w:rPr>
        <w:t xml:space="preserve"> </w:t>
      </w:r>
      <w:r w:rsidRPr="003160CE">
        <w:rPr>
          <w:rFonts w:ascii="Arial Narrow" w:hAnsi="Arial Narrow" w:cs="Arial"/>
          <w:b/>
          <w:sz w:val="24"/>
          <w:szCs w:val="24"/>
        </w:rPr>
        <w:t>by</w:t>
      </w:r>
      <w:r w:rsidR="00666697" w:rsidRPr="003160CE">
        <w:rPr>
          <w:rFonts w:ascii="Arial Narrow" w:hAnsi="Arial Narrow" w:cs="Arial"/>
          <w:b/>
          <w:sz w:val="24"/>
          <w:szCs w:val="24"/>
        </w:rPr>
        <w:t xml:space="preserve"> </w:t>
      </w:r>
      <w:r w:rsidR="00E56138">
        <w:rPr>
          <w:rFonts w:ascii="Arial Narrow" w:hAnsi="Arial Narrow" w:cs="Arial"/>
          <w:b/>
          <w:sz w:val="24"/>
          <w:szCs w:val="24"/>
        </w:rPr>
        <w:t>10</w:t>
      </w:r>
      <w:r w:rsidR="00E96BDD">
        <w:rPr>
          <w:rFonts w:ascii="Arial Narrow" w:hAnsi="Arial Narrow" w:cs="Arial"/>
          <w:b/>
          <w:sz w:val="24"/>
          <w:szCs w:val="24"/>
          <w:u w:val="single"/>
        </w:rPr>
        <w:t>-05-2022</w:t>
      </w:r>
      <w:r w:rsidR="003810F0">
        <w:rPr>
          <w:rFonts w:ascii="Arial Narrow" w:hAnsi="Arial Narrow" w:cs="Arial"/>
          <w:b/>
          <w:sz w:val="24"/>
          <w:szCs w:val="24"/>
          <w:u w:val="single"/>
        </w:rPr>
        <w:t xml:space="preserve"> </w:t>
      </w:r>
      <w:r w:rsidR="00F4448B" w:rsidRPr="003160CE">
        <w:rPr>
          <w:rFonts w:ascii="Arial Narrow" w:hAnsi="Arial Narrow" w:cs="Arial"/>
          <w:b/>
          <w:sz w:val="24"/>
          <w:szCs w:val="24"/>
          <w:u w:val="single"/>
        </w:rPr>
        <w:t>(05:00 PM)</w:t>
      </w:r>
      <w:r w:rsidR="005D0609">
        <w:rPr>
          <w:rFonts w:ascii="Arial Narrow" w:hAnsi="Arial Narrow" w:cs="Arial"/>
          <w:sz w:val="24"/>
          <w:szCs w:val="24"/>
        </w:rPr>
        <w:t xml:space="preserve"> within country and abroad.</w:t>
      </w:r>
    </w:p>
    <w:p w:rsidR="00BB57E3" w:rsidRPr="00BB57E3" w:rsidRDefault="003864EE" w:rsidP="001E008F">
      <w:pPr>
        <w:pStyle w:val="ListParagraph"/>
        <w:numPr>
          <w:ilvl w:val="0"/>
          <w:numId w:val="4"/>
        </w:numPr>
        <w:jc w:val="both"/>
        <w:rPr>
          <w:rFonts w:ascii="Arial Narrow" w:hAnsi="Arial Narrow" w:cs="Arial"/>
          <w:b/>
          <w:sz w:val="24"/>
          <w:szCs w:val="24"/>
        </w:rPr>
      </w:pPr>
      <w:r w:rsidRPr="003160CE">
        <w:rPr>
          <w:rFonts w:ascii="Arial Narrow" w:hAnsi="Arial Narrow" w:cstheme="minorBidi"/>
          <w:b/>
          <w:bCs/>
          <w:color w:val="000000"/>
          <w:sz w:val="24"/>
          <w:szCs w:val="24"/>
        </w:rPr>
        <w:t xml:space="preserve">Applications other than online will not be accepted. </w:t>
      </w:r>
    </w:p>
    <w:p w:rsidR="003864EE" w:rsidRPr="003160CE" w:rsidRDefault="003864EE" w:rsidP="001E008F">
      <w:pPr>
        <w:pStyle w:val="ListParagraph"/>
        <w:numPr>
          <w:ilvl w:val="0"/>
          <w:numId w:val="4"/>
        </w:numPr>
        <w:jc w:val="both"/>
        <w:rPr>
          <w:rFonts w:ascii="Arial Narrow" w:hAnsi="Arial Narrow" w:cs="Arial"/>
          <w:b/>
          <w:sz w:val="24"/>
          <w:szCs w:val="24"/>
        </w:rPr>
      </w:pPr>
      <w:r w:rsidRPr="003160CE">
        <w:rPr>
          <w:rFonts w:ascii="Arial Narrow" w:hAnsi="Arial Narrow" w:cstheme="minorBidi"/>
          <w:b/>
          <w:bCs/>
          <w:color w:val="000000"/>
          <w:sz w:val="24"/>
          <w:szCs w:val="24"/>
        </w:rPr>
        <w:t xml:space="preserve">To apply, </w:t>
      </w:r>
      <w:r w:rsidR="003C4245">
        <w:rPr>
          <w:rFonts w:ascii="Arial Narrow" w:hAnsi="Arial Narrow" w:cstheme="minorBidi"/>
          <w:b/>
          <w:bCs/>
          <w:color w:val="000000"/>
          <w:sz w:val="24"/>
          <w:szCs w:val="24"/>
        </w:rPr>
        <w:t xml:space="preserve">please </w:t>
      </w:r>
      <w:r w:rsidRPr="003160CE">
        <w:rPr>
          <w:rFonts w:ascii="Arial Narrow" w:hAnsi="Arial Narrow" w:cstheme="minorBidi"/>
          <w:b/>
          <w:bCs/>
          <w:color w:val="000000"/>
          <w:sz w:val="24"/>
          <w:szCs w:val="24"/>
        </w:rPr>
        <w:t>visit any Jazz Cash &amp; Easy Paisa Agent, deposit application fee of RS.500/- excluding service charges up to official</w:t>
      </w:r>
      <w:r w:rsidR="003C4245">
        <w:rPr>
          <w:rFonts w:ascii="Arial Narrow" w:hAnsi="Arial Narrow" w:cstheme="minorBidi"/>
          <w:b/>
          <w:bCs/>
          <w:color w:val="000000"/>
          <w:sz w:val="24"/>
          <w:szCs w:val="24"/>
        </w:rPr>
        <w:t xml:space="preserve">  </w:t>
      </w:r>
      <w:r w:rsidRPr="003160CE">
        <w:rPr>
          <w:rFonts w:ascii="Arial Narrow" w:hAnsi="Arial Narrow" w:cstheme="minorBidi"/>
          <w:b/>
          <w:bCs/>
          <w:color w:val="000000"/>
          <w:sz w:val="24"/>
          <w:szCs w:val="24"/>
        </w:rPr>
        <w:t xml:space="preserve"> timing of the closing date (05:00 PM) and get transaction I.D through SMS. Visit PSC website </w:t>
      </w:r>
      <w:hyperlink r:id="rId9" w:history="1">
        <w:r w:rsidRPr="003160CE">
          <w:rPr>
            <w:rStyle w:val="Hyperlink"/>
            <w:rFonts w:ascii="Arial Narrow" w:hAnsi="Arial Narrow" w:cstheme="minorBidi"/>
            <w:b/>
            <w:bCs/>
            <w:color w:val="000000"/>
            <w:sz w:val="24"/>
            <w:szCs w:val="24"/>
          </w:rPr>
          <w:t>www.kppsc.gov.pk</w:t>
        </w:r>
      </w:hyperlink>
      <w:r w:rsidRPr="003160CE">
        <w:rPr>
          <w:rFonts w:ascii="Arial Narrow" w:hAnsi="Arial Narrow"/>
          <w:b/>
          <w:sz w:val="24"/>
          <w:szCs w:val="24"/>
        </w:rPr>
        <w:t xml:space="preserve"> </w:t>
      </w:r>
      <w:r w:rsidRPr="003160CE">
        <w:rPr>
          <w:rFonts w:ascii="Arial Narrow" w:hAnsi="Arial Narrow" w:cstheme="minorBidi"/>
          <w:b/>
          <w:bCs/>
          <w:color w:val="000000"/>
          <w:sz w:val="24"/>
          <w:szCs w:val="24"/>
        </w:rPr>
        <w:t>and apply online.</w:t>
      </w:r>
    </w:p>
    <w:p w:rsidR="003160CE" w:rsidRPr="00E56138" w:rsidRDefault="008F0ECC" w:rsidP="001E008F">
      <w:pPr>
        <w:pStyle w:val="ListParagraph"/>
        <w:numPr>
          <w:ilvl w:val="0"/>
          <w:numId w:val="4"/>
        </w:numPr>
        <w:spacing w:after="0"/>
        <w:jc w:val="both"/>
        <w:rPr>
          <w:rFonts w:ascii="Arial Narrow" w:hAnsi="Arial Narrow" w:cs="Arial"/>
          <w:b/>
          <w:sz w:val="24"/>
          <w:szCs w:val="24"/>
        </w:rPr>
      </w:pPr>
      <w:r w:rsidRPr="003160CE">
        <w:rPr>
          <w:rFonts w:ascii="Arial Narrow" w:hAnsi="Arial Narrow" w:cs="Arial"/>
          <w:b/>
          <w:bCs/>
          <w:sz w:val="24"/>
          <w:szCs w:val="24"/>
        </w:rPr>
        <w:t>Candidates are advised to</w:t>
      </w:r>
      <w:r w:rsidR="003160CE">
        <w:rPr>
          <w:rFonts w:ascii="Arial Narrow" w:hAnsi="Arial Narrow" w:cs="Arial"/>
          <w:b/>
          <w:bCs/>
          <w:sz w:val="24"/>
          <w:szCs w:val="24"/>
        </w:rPr>
        <w:t xml:space="preserve"> fill all columns carefully and </w:t>
      </w:r>
      <w:r w:rsidR="0002291C">
        <w:rPr>
          <w:rFonts w:ascii="Arial Narrow" w:hAnsi="Arial Narrow" w:cs="Arial"/>
          <w:b/>
          <w:bCs/>
          <w:sz w:val="24"/>
          <w:szCs w:val="24"/>
        </w:rPr>
        <w:t>preview their</w:t>
      </w:r>
      <w:r w:rsidR="003160CE">
        <w:rPr>
          <w:rFonts w:ascii="Arial Narrow" w:hAnsi="Arial Narrow" w:cs="Arial"/>
          <w:b/>
          <w:bCs/>
          <w:sz w:val="24"/>
          <w:szCs w:val="24"/>
        </w:rPr>
        <w:t xml:space="preserve"> application form</w:t>
      </w:r>
      <w:r w:rsidR="003C4245">
        <w:rPr>
          <w:rFonts w:ascii="Arial Narrow" w:hAnsi="Arial Narrow" w:cs="Arial"/>
          <w:b/>
          <w:bCs/>
          <w:sz w:val="24"/>
          <w:szCs w:val="24"/>
        </w:rPr>
        <w:t>s</w:t>
      </w:r>
      <w:r w:rsidR="00E82E5B">
        <w:rPr>
          <w:rFonts w:ascii="Arial Narrow" w:hAnsi="Arial Narrow" w:cs="Arial"/>
          <w:b/>
          <w:bCs/>
          <w:sz w:val="24"/>
          <w:szCs w:val="24"/>
        </w:rPr>
        <w:t xml:space="preserve"> for correction if any,</w:t>
      </w:r>
      <w:r w:rsidR="003160CE">
        <w:rPr>
          <w:rFonts w:ascii="Arial Narrow" w:hAnsi="Arial Narrow" w:cs="Arial"/>
          <w:b/>
          <w:bCs/>
          <w:sz w:val="24"/>
          <w:szCs w:val="24"/>
        </w:rPr>
        <w:t xml:space="preserve"> before </w:t>
      </w:r>
      <w:r w:rsidR="0002291C">
        <w:rPr>
          <w:rFonts w:ascii="Arial Narrow" w:hAnsi="Arial Narrow" w:cs="Arial"/>
          <w:b/>
          <w:bCs/>
          <w:sz w:val="24"/>
          <w:szCs w:val="24"/>
        </w:rPr>
        <w:t>apply</w:t>
      </w:r>
      <w:r w:rsidR="003160CE">
        <w:rPr>
          <w:rFonts w:ascii="Arial Narrow" w:hAnsi="Arial Narrow" w:cs="Arial"/>
          <w:b/>
          <w:bCs/>
          <w:sz w:val="24"/>
          <w:szCs w:val="24"/>
        </w:rPr>
        <w:t>.</w:t>
      </w:r>
    </w:p>
    <w:p w:rsidR="00E56138" w:rsidRPr="003160CE" w:rsidRDefault="00E56138" w:rsidP="00E56138">
      <w:pPr>
        <w:pStyle w:val="ListParagraph"/>
        <w:spacing w:after="0"/>
        <w:jc w:val="both"/>
        <w:rPr>
          <w:rFonts w:ascii="Arial Narrow" w:hAnsi="Arial Narrow" w:cs="Arial"/>
          <w:b/>
          <w:sz w:val="24"/>
          <w:szCs w:val="24"/>
        </w:rPr>
      </w:pPr>
      <w:r>
        <w:rPr>
          <w:rFonts w:ascii="Arial Narrow" w:hAnsi="Arial Narrow" w:cs="Arial"/>
          <w:b/>
          <w:noProof/>
          <w:sz w:val="24"/>
          <w:szCs w:val="24"/>
        </w:rPr>
        <w:drawing>
          <wp:inline distT="0" distB="0" distL="0" distR="0">
            <wp:extent cx="5868219" cy="1152686"/>
            <wp:effectExtent l="19050" t="0" r="0" b="0"/>
            <wp:docPr id="1" name="Picture 0"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10"/>
                    <a:stretch>
                      <a:fillRect/>
                    </a:stretch>
                  </pic:blipFill>
                  <pic:spPr>
                    <a:xfrm>
                      <a:off x="0" y="0"/>
                      <a:ext cx="5868219" cy="1152686"/>
                    </a:xfrm>
                    <a:prstGeom prst="rect">
                      <a:avLst/>
                    </a:prstGeom>
                  </pic:spPr>
                </pic:pic>
              </a:graphicData>
            </a:graphic>
          </wp:inline>
        </w:drawing>
      </w:r>
    </w:p>
    <w:p w:rsidR="00D40BCF" w:rsidRPr="00D703F0" w:rsidRDefault="00D40BCF" w:rsidP="0051734A">
      <w:pPr>
        <w:ind w:left="2160"/>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626EC5" w:rsidRPr="00C27021" w:rsidTr="002A7B53">
        <w:trPr>
          <w:trHeight w:val="20"/>
        </w:trPr>
        <w:tc>
          <w:tcPr>
            <w:tcW w:w="10350" w:type="dxa"/>
            <w:gridSpan w:val="2"/>
            <w:shd w:val="clear" w:color="auto" w:fill="BFBFBF" w:themeFill="background1" w:themeFillShade="BF"/>
          </w:tcPr>
          <w:p w:rsidR="00626EC5" w:rsidRDefault="00626EC5" w:rsidP="006A00B8">
            <w:pPr>
              <w:jc w:val="center"/>
              <w:rPr>
                <w:rFonts w:ascii="Arial Black" w:hAnsi="Arial Black" w:cs="Arial"/>
                <w:b/>
                <w:i/>
                <w:iCs/>
                <w:color w:val="000000"/>
                <w:sz w:val="22"/>
                <w:szCs w:val="22"/>
              </w:rPr>
            </w:pPr>
            <w:r>
              <w:rPr>
                <w:rFonts w:ascii="Arial Black" w:hAnsi="Arial Black" w:cs="Arial"/>
                <w:b/>
                <w:i/>
                <w:iCs/>
                <w:color w:val="000000"/>
                <w:sz w:val="22"/>
                <w:szCs w:val="22"/>
              </w:rPr>
              <w:t>AGRICULTURE, LIVESTOCK, FISHERIES &amp; COOPERATIVE DEPARTMENT</w:t>
            </w:r>
          </w:p>
        </w:tc>
      </w:tr>
      <w:tr w:rsidR="0015401E" w:rsidRPr="00C27021" w:rsidTr="00CB3D55">
        <w:trPr>
          <w:trHeight w:val="2815"/>
        </w:trPr>
        <w:tc>
          <w:tcPr>
            <w:tcW w:w="730" w:type="dxa"/>
          </w:tcPr>
          <w:p w:rsidR="0015401E" w:rsidRPr="00BB3ADC" w:rsidRDefault="0015401E" w:rsidP="003F7471">
            <w:pPr>
              <w:pStyle w:val="ListParagraph"/>
              <w:numPr>
                <w:ilvl w:val="0"/>
                <w:numId w:val="1"/>
              </w:numPr>
              <w:spacing w:after="0"/>
              <w:jc w:val="right"/>
              <w:rPr>
                <w:rFonts w:ascii="Arial Narrow" w:hAnsi="Arial Narrow" w:cs="Arial"/>
                <w:b/>
                <w:bCs/>
                <w:iCs/>
              </w:rPr>
            </w:pPr>
          </w:p>
        </w:tc>
        <w:tc>
          <w:tcPr>
            <w:tcW w:w="9620" w:type="dxa"/>
          </w:tcPr>
          <w:p w:rsidR="0015401E" w:rsidRDefault="00CB3D55" w:rsidP="003F7471">
            <w:pPr>
              <w:rPr>
                <w:rFonts w:ascii="Arial Narrow" w:hAnsi="Arial Narrow" w:cs="Arial"/>
                <w:b/>
                <w:color w:val="000000"/>
                <w:sz w:val="22"/>
                <w:szCs w:val="22"/>
              </w:rPr>
            </w:pPr>
            <w:r>
              <w:rPr>
                <w:rFonts w:ascii="Arial Narrow" w:hAnsi="Arial Narrow" w:cs="Arial"/>
                <w:b/>
                <w:color w:val="000000"/>
                <w:sz w:val="22"/>
                <w:szCs w:val="22"/>
              </w:rPr>
              <w:t>NINE</w:t>
            </w:r>
            <w:r w:rsidR="0015401E">
              <w:rPr>
                <w:rFonts w:ascii="Arial Narrow" w:hAnsi="Arial Narrow" w:cs="Arial"/>
                <w:b/>
                <w:color w:val="000000"/>
                <w:sz w:val="22"/>
                <w:szCs w:val="22"/>
              </w:rPr>
              <w:t xml:space="preserve"> (</w:t>
            </w:r>
            <w:r>
              <w:rPr>
                <w:rFonts w:ascii="Arial Narrow" w:hAnsi="Arial Narrow" w:cs="Arial"/>
                <w:b/>
                <w:color w:val="000000"/>
                <w:sz w:val="22"/>
                <w:szCs w:val="22"/>
              </w:rPr>
              <w:t>09</w:t>
            </w:r>
            <w:r w:rsidR="0015401E">
              <w:rPr>
                <w:rFonts w:ascii="Arial Narrow" w:hAnsi="Arial Narrow" w:cs="Arial"/>
                <w:b/>
                <w:color w:val="000000"/>
                <w:sz w:val="22"/>
                <w:szCs w:val="22"/>
              </w:rPr>
              <w:t xml:space="preserve">) POSTS OF </w:t>
            </w:r>
            <w:r>
              <w:rPr>
                <w:rFonts w:ascii="Arial Narrow" w:hAnsi="Arial Narrow" w:cs="Arial"/>
                <w:b/>
                <w:color w:val="000000"/>
                <w:sz w:val="22"/>
                <w:szCs w:val="22"/>
              </w:rPr>
              <w:t>ASSISTANT DIRECTOR</w:t>
            </w:r>
            <w:r w:rsidR="0015401E">
              <w:rPr>
                <w:rFonts w:ascii="Arial Narrow" w:hAnsi="Arial Narrow" w:cs="Arial"/>
                <w:b/>
                <w:color w:val="000000"/>
                <w:sz w:val="22"/>
                <w:szCs w:val="22"/>
              </w:rPr>
              <w:t xml:space="preserve"> (BPS-17) IN</w:t>
            </w:r>
            <w:r>
              <w:rPr>
                <w:rFonts w:ascii="Arial Narrow" w:hAnsi="Arial Narrow" w:cs="Arial"/>
                <w:b/>
                <w:color w:val="000000"/>
                <w:sz w:val="22"/>
                <w:szCs w:val="22"/>
              </w:rPr>
              <w:t xml:space="preserve"> AGRICULTURE,</w:t>
            </w:r>
            <w:r w:rsidR="0015401E">
              <w:rPr>
                <w:rFonts w:ascii="Arial Narrow" w:hAnsi="Arial Narrow" w:cs="Arial"/>
                <w:b/>
                <w:color w:val="000000"/>
                <w:sz w:val="22"/>
                <w:szCs w:val="22"/>
              </w:rPr>
              <w:t xml:space="preserve"> LIVESTOCK</w:t>
            </w:r>
            <w:r w:rsidR="00925972">
              <w:rPr>
                <w:rFonts w:ascii="Arial Narrow" w:hAnsi="Arial Narrow" w:cs="Arial"/>
                <w:b/>
                <w:color w:val="000000"/>
                <w:sz w:val="22"/>
                <w:szCs w:val="22"/>
              </w:rPr>
              <w:t>,</w:t>
            </w:r>
            <w:r w:rsidR="0015401E">
              <w:rPr>
                <w:rFonts w:ascii="Arial Narrow" w:hAnsi="Arial Narrow" w:cs="Arial"/>
                <w:b/>
                <w:color w:val="000000"/>
                <w:sz w:val="22"/>
                <w:szCs w:val="22"/>
              </w:rPr>
              <w:t xml:space="preserve"> </w:t>
            </w:r>
            <w:r>
              <w:rPr>
                <w:rFonts w:ascii="Arial Narrow" w:hAnsi="Arial Narrow" w:cs="Arial"/>
                <w:b/>
                <w:color w:val="000000"/>
                <w:sz w:val="22"/>
                <w:szCs w:val="22"/>
              </w:rPr>
              <w:t>FISHERIES &amp; COOPERATIVE DEPARTMENT.</w:t>
            </w:r>
          </w:p>
          <w:p w:rsidR="0015401E" w:rsidRDefault="0015401E" w:rsidP="003F7471">
            <w:pPr>
              <w:rPr>
                <w:rFonts w:ascii="Arial Narrow" w:hAnsi="Arial Narrow" w:cs="Arial"/>
                <w:color w:val="000000"/>
                <w:sz w:val="22"/>
                <w:szCs w:val="22"/>
              </w:rPr>
            </w:pPr>
            <w:r>
              <w:rPr>
                <w:rFonts w:ascii="Arial Narrow" w:hAnsi="Arial Narrow" w:cs="Arial"/>
                <w:b/>
                <w:color w:val="000000"/>
                <w:sz w:val="22"/>
                <w:szCs w:val="22"/>
                <w:u w:val="single"/>
              </w:rPr>
              <w:t>QUALIFICAITON:</w:t>
            </w:r>
            <w:r w:rsidR="00CB3D55">
              <w:rPr>
                <w:rFonts w:ascii="Arial Narrow" w:hAnsi="Arial Narrow" w:cs="Arial"/>
                <w:color w:val="000000"/>
                <w:sz w:val="22"/>
                <w:szCs w:val="22"/>
              </w:rPr>
              <w:t xml:space="preserve"> At least Second Class Master’s Degree in Zoology with specialization in Fisheries or Master Degree in Aquaculture/ Fisheries/ Fresh Water Biology </w:t>
            </w:r>
            <w:r w:rsidR="00BA6D4D">
              <w:rPr>
                <w:rFonts w:ascii="Arial Narrow" w:hAnsi="Arial Narrow" w:cs="Arial"/>
                <w:color w:val="000000"/>
                <w:sz w:val="22"/>
                <w:szCs w:val="22"/>
              </w:rPr>
              <w:t>OR</w:t>
            </w:r>
            <w:r w:rsidR="00CB3D55">
              <w:rPr>
                <w:rFonts w:ascii="Arial Narrow" w:hAnsi="Arial Narrow" w:cs="Arial"/>
                <w:color w:val="000000"/>
                <w:sz w:val="22"/>
                <w:szCs w:val="22"/>
              </w:rPr>
              <w:t xml:space="preserve"> BS (Hons) in Fisheries/ Aquaculture or equivalent qualification from a recognized University.</w:t>
            </w:r>
          </w:p>
          <w:p w:rsidR="0015401E" w:rsidRDefault="0015401E" w:rsidP="0015401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w:t>
            </w:r>
            <w:r w:rsidR="00CB3D55">
              <w:rPr>
                <w:rFonts w:ascii="Arial Narrow" w:hAnsi="Arial Narrow" w:cs="Arial"/>
                <w:bCs/>
                <w:color w:val="000000"/>
                <w:sz w:val="22"/>
                <w:szCs w:val="22"/>
              </w:rPr>
              <w:t>1</w:t>
            </w:r>
            <w:r w:rsidRPr="00C27021">
              <w:rPr>
                <w:rFonts w:ascii="Arial Narrow" w:hAnsi="Arial Narrow" w:cs="Arial"/>
                <w:color w:val="000000"/>
                <w:sz w:val="22"/>
                <w:szCs w:val="22"/>
              </w:rPr>
              <w:t xml:space="preserve"> to </w:t>
            </w:r>
            <w:r w:rsidR="00AB037A">
              <w:rPr>
                <w:rFonts w:ascii="Arial Narrow" w:hAnsi="Arial Narrow" w:cs="Arial"/>
                <w:color w:val="000000"/>
                <w:sz w:val="22"/>
                <w:szCs w:val="22"/>
              </w:rPr>
              <w:t>3</w:t>
            </w:r>
            <w:r w:rsidR="00CB3D55">
              <w:rPr>
                <w:rFonts w:ascii="Arial Narrow" w:hAnsi="Arial Narrow" w:cs="Arial"/>
                <w:color w:val="000000"/>
                <w:sz w:val="22"/>
                <w:szCs w:val="22"/>
              </w:rPr>
              <w:t>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w:t>
            </w:r>
            <w:r w:rsidR="00AB037A">
              <w:rPr>
                <w:rFonts w:ascii="Arial Narrow" w:hAnsi="Arial Narrow" w:cs="Arial"/>
                <w:color w:val="000000"/>
                <w:sz w:val="22"/>
                <w:szCs w:val="22"/>
              </w:rPr>
              <w:t>Both Male &amp; Female</w:t>
            </w:r>
          </w:p>
          <w:p w:rsidR="0015401E" w:rsidRDefault="0015401E" w:rsidP="0015401E">
            <w:pPr>
              <w:rPr>
                <w:rFonts w:ascii="Arial Narrow" w:hAnsi="Arial Narrow" w:cs="Arial"/>
                <w:color w:val="000000"/>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 xml:space="preserve">  </w:t>
            </w:r>
          </w:p>
          <w:p w:rsidR="0015401E" w:rsidRDefault="0015401E" w:rsidP="0015401E">
            <w:pPr>
              <w:rPr>
                <w:rFonts w:ascii="Arial Narrow" w:hAnsi="Arial Narrow" w:cs="Arial"/>
                <w:b/>
                <w:color w:val="000000"/>
                <w:sz w:val="22"/>
                <w:szCs w:val="22"/>
              </w:rPr>
            </w:pPr>
            <w:r>
              <w:rPr>
                <w:rFonts w:ascii="Arial Narrow" w:hAnsi="Arial Narrow" w:cs="Arial"/>
                <w:b/>
                <w:color w:val="000000"/>
                <w:sz w:val="22"/>
                <w:szCs w:val="22"/>
              </w:rPr>
              <w:t xml:space="preserve">                  (a). </w:t>
            </w:r>
            <w:r w:rsidR="00CB3D55">
              <w:rPr>
                <w:rFonts w:ascii="Arial Narrow" w:hAnsi="Arial Narrow" w:cs="Arial"/>
                <w:b/>
                <w:color w:val="000000"/>
                <w:sz w:val="22"/>
                <w:szCs w:val="22"/>
              </w:rPr>
              <w:t>Seven (07)</w:t>
            </w:r>
            <w:r>
              <w:rPr>
                <w:rFonts w:ascii="Arial Narrow" w:hAnsi="Arial Narrow" w:cs="Arial"/>
                <w:b/>
                <w:color w:val="000000"/>
                <w:sz w:val="22"/>
                <w:szCs w:val="22"/>
              </w:rPr>
              <w:t xml:space="preserve"> posts for General Quota;</w:t>
            </w:r>
          </w:p>
          <w:p w:rsidR="0015401E" w:rsidRDefault="0015401E" w:rsidP="00CB3D55">
            <w:pPr>
              <w:rPr>
                <w:rFonts w:ascii="Arial Narrow" w:hAnsi="Arial Narrow" w:cs="Arial"/>
                <w:color w:val="000000"/>
                <w:sz w:val="22"/>
                <w:szCs w:val="22"/>
              </w:rPr>
            </w:pPr>
            <w:r>
              <w:rPr>
                <w:rFonts w:ascii="Arial Narrow" w:hAnsi="Arial Narrow" w:cs="Arial"/>
                <w:b/>
                <w:color w:val="000000"/>
                <w:sz w:val="22"/>
                <w:szCs w:val="22"/>
              </w:rPr>
              <w:t xml:space="preserve">                         </w:t>
            </w:r>
            <w:r w:rsidR="00CB3D55">
              <w:rPr>
                <w:rFonts w:ascii="Arial Narrow" w:hAnsi="Arial Narrow" w:cs="Arial"/>
                <w:color w:val="000000"/>
                <w:sz w:val="22"/>
                <w:szCs w:val="22"/>
              </w:rPr>
              <w:t>One (01) to Merit and Two (02) each to Zone-1, Zone-2 &amp; Zone-III.</w:t>
            </w:r>
          </w:p>
          <w:p w:rsidR="00CB3D55" w:rsidRDefault="0015401E" w:rsidP="00CB3D55">
            <w:pPr>
              <w:rPr>
                <w:rFonts w:ascii="Arial Narrow" w:hAnsi="Arial Narrow" w:cs="Arial"/>
                <w:color w:val="000000"/>
                <w:sz w:val="22"/>
                <w:szCs w:val="22"/>
              </w:rPr>
            </w:pPr>
            <w:r>
              <w:rPr>
                <w:rFonts w:ascii="Arial Narrow" w:hAnsi="Arial Narrow" w:cs="Arial"/>
                <w:b/>
                <w:color w:val="000000"/>
                <w:sz w:val="22"/>
                <w:szCs w:val="22"/>
              </w:rPr>
              <w:t xml:space="preserve">                  (b).</w:t>
            </w:r>
            <w:r w:rsidR="00CB3D55">
              <w:rPr>
                <w:rFonts w:ascii="Arial Narrow" w:hAnsi="Arial Narrow" w:cs="Arial"/>
                <w:color w:val="000000"/>
                <w:sz w:val="22"/>
                <w:szCs w:val="22"/>
              </w:rPr>
              <w:t xml:space="preserve"> One (01) post for Female Quota to Merit.</w:t>
            </w:r>
          </w:p>
          <w:p w:rsidR="0015401E" w:rsidRPr="0015401E" w:rsidRDefault="00CB3D55" w:rsidP="0015401E">
            <w:pPr>
              <w:rPr>
                <w:rFonts w:ascii="Arial Narrow" w:hAnsi="Arial Narrow" w:cs="Arial"/>
                <w:color w:val="000000"/>
                <w:sz w:val="22"/>
                <w:szCs w:val="22"/>
              </w:rPr>
            </w:pPr>
            <w:r>
              <w:rPr>
                <w:rFonts w:ascii="Arial Narrow" w:hAnsi="Arial Narrow" w:cs="Arial"/>
                <w:color w:val="000000"/>
                <w:sz w:val="22"/>
                <w:szCs w:val="22"/>
              </w:rPr>
              <w:t xml:space="preserve">                  </w:t>
            </w:r>
            <w:r>
              <w:rPr>
                <w:rFonts w:ascii="Arial Narrow" w:hAnsi="Arial Narrow" w:cs="Arial"/>
                <w:b/>
                <w:color w:val="000000"/>
                <w:sz w:val="22"/>
                <w:szCs w:val="22"/>
              </w:rPr>
              <w:t>(c).</w:t>
            </w:r>
            <w:r>
              <w:rPr>
                <w:rFonts w:ascii="Arial Narrow" w:hAnsi="Arial Narrow" w:cs="Arial"/>
                <w:color w:val="000000"/>
                <w:sz w:val="22"/>
                <w:szCs w:val="22"/>
              </w:rPr>
              <w:t xml:space="preserve"> One (01) post for Disable Quota to Merit.</w:t>
            </w:r>
          </w:p>
        </w:tc>
      </w:tr>
      <w:tr w:rsidR="00CB3D55" w:rsidRPr="00C27021" w:rsidTr="003F7471">
        <w:trPr>
          <w:trHeight w:val="125"/>
        </w:trPr>
        <w:tc>
          <w:tcPr>
            <w:tcW w:w="730" w:type="dxa"/>
          </w:tcPr>
          <w:p w:rsidR="00CB3D55" w:rsidRPr="00BB3ADC" w:rsidRDefault="00CB3D55" w:rsidP="003F7471">
            <w:pPr>
              <w:pStyle w:val="ListParagraph"/>
              <w:numPr>
                <w:ilvl w:val="0"/>
                <w:numId w:val="1"/>
              </w:numPr>
              <w:spacing w:after="0"/>
              <w:jc w:val="right"/>
              <w:rPr>
                <w:rFonts w:ascii="Arial Narrow" w:hAnsi="Arial Narrow" w:cs="Arial"/>
                <w:b/>
                <w:bCs/>
                <w:iCs/>
              </w:rPr>
            </w:pPr>
          </w:p>
        </w:tc>
        <w:tc>
          <w:tcPr>
            <w:tcW w:w="9620" w:type="dxa"/>
          </w:tcPr>
          <w:p w:rsidR="00CB3D55" w:rsidRDefault="00CB3D55" w:rsidP="003F7471">
            <w:pPr>
              <w:rPr>
                <w:rFonts w:ascii="Arial Narrow" w:hAnsi="Arial Narrow" w:cs="Arial"/>
                <w:b/>
                <w:color w:val="000000"/>
                <w:sz w:val="22"/>
                <w:szCs w:val="22"/>
              </w:rPr>
            </w:pPr>
            <w:r>
              <w:rPr>
                <w:rFonts w:ascii="Arial Narrow" w:hAnsi="Arial Narrow" w:cs="Arial"/>
                <w:b/>
                <w:color w:val="000000"/>
                <w:sz w:val="22"/>
                <w:szCs w:val="22"/>
              </w:rPr>
              <w:t>EIGHT (08) POSTS OF ASSISTANT RESEARCH OFFICER/ EXTENSION FIELD OFFICER (BPS-16) IN AGRICULTURE LIVESTOCK, FISHERIES &amp; COOPERATIVE DEPARTMENT.</w:t>
            </w:r>
          </w:p>
          <w:p w:rsidR="00CB3D55" w:rsidRDefault="00CB3D55"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s Degree in Zoology with Fisheries of B.Sc with Zoology/ Aquaculture/ Fresh Water Biology/ Fisheries as one of the subject</w:t>
            </w:r>
            <w:r w:rsidR="00925972">
              <w:rPr>
                <w:rFonts w:ascii="Arial Narrow" w:hAnsi="Arial Narrow" w:cs="Arial"/>
                <w:color w:val="000000"/>
                <w:sz w:val="22"/>
                <w:szCs w:val="22"/>
              </w:rPr>
              <w:t>s</w:t>
            </w:r>
            <w:r>
              <w:rPr>
                <w:rFonts w:ascii="Arial Narrow" w:hAnsi="Arial Narrow" w:cs="Arial"/>
                <w:color w:val="000000"/>
                <w:sz w:val="22"/>
                <w:szCs w:val="22"/>
              </w:rPr>
              <w:t xml:space="preserve"> from a recognized University.</w:t>
            </w:r>
          </w:p>
          <w:p w:rsidR="00CB3D55" w:rsidRDefault="00CB3D55" w:rsidP="00CB3D5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CB3D55" w:rsidRDefault="00CB3D55" w:rsidP="00CB3D55">
            <w:pPr>
              <w:rPr>
                <w:rFonts w:ascii="Arial Narrow" w:hAnsi="Arial Narrow" w:cs="Arial"/>
                <w:color w:val="000000"/>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 xml:space="preserve">  </w:t>
            </w:r>
          </w:p>
          <w:p w:rsidR="00CB3D55" w:rsidRDefault="00CB3D55" w:rsidP="00CB3D55">
            <w:pPr>
              <w:rPr>
                <w:rFonts w:ascii="Arial Narrow" w:hAnsi="Arial Narrow" w:cs="Arial"/>
                <w:b/>
                <w:color w:val="000000"/>
                <w:sz w:val="22"/>
                <w:szCs w:val="22"/>
              </w:rPr>
            </w:pPr>
            <w:r>
              <w:rPr>
                <w:rFonts w:ascii="Arial Narrow" w:hAnsi="Arial Narrow" w:cs="Arial"/>
                <w:b/>
                <w:color w:val="000000"/>
                <w:sz w:val="22"/>
                <w:szCs w:val="22"/>
              </w:rPr>
              <w:t xml:space="preserve">                  (a). Seven (07) posts for General Quota;</w:t>
            </w:r>
          </w:p>
          <w:p w:rsidR="00CB3D55" w:rsidRDefault="00CB3D55" w:rsidP="00CB3D55">
            <w:pPr>
              <w:rPr>
                <w:rFonts w:ascii="Arial Narrow" w:hAnsi="Arial Narrow" w:cs="Arial"/>
                <w:color w:val="000000"/>
                <w:sz w:val="22"/>
                <w:szCs w:val="22"/>
              </w:rPr>
            </w:pPr>
            <w:r>
              <w:rPr>
                <w:rFonts w:ascii="Arial Narrow" w:hAnsi="Arial Narrow" w:cs="Arial"/>
                <w:b/>
                <w:color w:val="000000"/>
                <w:sz w:val="22"/>
                <w:szCs w:val="22"/>
              </w:rPr>
              <w:t xml:space="preserve">                         </w:t>
            </w:r>
            <w:r>
              <w:rPr>
                <w:rFonts w:ascii="Arial Narrow" w:hAnsi="Arial Narrow" w:cs="Arial"/>
                <w:color w:val="000000"/>
                <w:sz w:val="22"/>
                <w:szCs w:val="22"/>
              </w:rPr>
              <w:t>Two (02) to Merit and One (01) each to Zone-1, Zone-2</w:t>
            </w:r>
            <w:r w:rsidR="007E71AC">
              <w:rPr>
                <w:rFonts w:ascii="Arial Narrow" w:hAnsi="Arial Narrow" w:cs="Arial"/>
                <w:color w:val="000000"/>
                <w:sz w:val="22"/>
                <w:szCs w:val="22"/>
              </w:rPr>
              <w:t>, Zone-3, Zone-4 &amp; Zone-5</w:t>
            </w:r>
            <w:r>
              <w:rPr>
                <w:rFonts w:ascii="Arial Narrow" w:hAnsi="Arial Narrow" w:cs="Arial"/>
                <w:color w:val="000000"/>
                <w:sz w:val="22"/>
                <w:szCs w:val="22"/>
              </w:rPr>
              <w:t>.</w:t>
            </w:r>
          </w:p>
          <w:p w:rsidR="00CB3D55" w:rsidRPr="00CB3D55" w:rsidRDefault="00CB3D55" w:rsidP="007E71AC">
            <w:pPr>
              <w:rPr>
                <w:rFonts w:ascii="Arial Narrow" w:hAnsi="Arial Narrow" w:cs="Arial"/>
                <w:color w:val="000000"/>
                <w:sz w:val="22"/>
                <w:szCs w:val="22"/>
              </w:rPr>
            </w:pPr>
            <w:r>
              <w:rPr>
                <w:rFonts w:ascii="Arial Narrow" w:hAnsi="Arial Narrow" w:cs="Arial"/>
                <w:b/>
                <w:color w:val="000000"/>
                <w:sz w:val="22"/>
                <w:szCs w:val="22"/>
              </w:rPr>
              <w:t xml:space="preserve">                  (b).</w:t>
            </w:r>
            <w:r>
              <w:rPr>
                <w:rFonts w:ascii="Arial Narrow" w:hAnsi="Arial Narrow" w:cs="Arial"/>
                <w:color w:val="000000"/>
                <w:sz w:val="22"/>
                <w:szCs w:val="22"/>
              </w:rPr>
              <w:t xml:space="preserve"> One (01) post for F</w:t>
            </w:r>
            <w:r w:rsidR="007E71AC">
              <w:rPr>
                <w:rFonts w:ascii="Arial Narrow" w:hAnsi="Arial Narrow" w:cs="Arial"/>
                <w:color w:val="000000"/>
                <w:sz w:val="22"/>
                <w:szCs w:val="22"/>
              </w:rPr>
              <w:t>emale Quota to Merit.</w:t>
            </w:r>
          </w:p>
        </w:tc>
      </w:tr>
      <w:tr w:rsidR="00641D58" w:rsidRPr="001E65E5" w:rsidTr="00B32EC2">
        <w:trPr>
          <w:trHeight w:val="125"/>
        </w:trPr>
        <w:tc>
          <w:tcPr>
            <w:tcW w:w="10350" w:type="dxa"/>
            <w:gridSpan w:val="2"/>
            <w:shd w:val="clear" w:color="auto" w:fill="BFBFBF" w:themeFill="background1" w:themeFillShade="BF"/>
          </w:tcPr>
          <w:p w:rsidR="00641D58" w:rsidRDefault="00641D58" w:rsidP="00B32EC2">
            <w:pPr>
              <w:jc w:val="center"/>
              <w:rPr>
                <w:rFonts w:ascii="Arial Black" w:hAnsi="Arial Black" w:cs="Arial"/>
                <w:b/>
                <w:i/>
                <w:color w:val="000000"/>
                <w:sz w:val="22"/>
                <w:szCs w:val="22"/>
              </w:rPr>
            </w:pPr>
            <w:r w:rsidRPr="00D83527">
              <w:rPr>
                <w:rFonts w:ascii="Arial Black" w:hAnsi="Arial Black" w:cs="Arial"/>
                <w:b/>
                <w:i/>
                <w:color w:val="000000"/>
                <w:szCs w:val="22"/>
              </w:rPr>
              <w:t>ONLY FOR MINORITIES (NON MUSLIM) CANDIDATES</w:t>
            </w:r>
          </w:p>
        </w:tc>
      </w:tr>
      <w:tr w:rsidR="00AC191A" w:rsidRPr="00C27021" w:rsidTr="003F7471">
        <w:trPr>
          <w:trHeight w:val="125"/>
        </w:trPr>
        <w:tc>
          <w:tcPr>
            <w:tcW w:w="730" w:type="dxa"/>
          </w:tcPr>
          <w:p w:rsidR="00AC191A" w:rsidRPr="00BB3ADC" w:rsidRDefault="00AC191A" w:rsidP="003F7471">
            <w:pPr>
              <w:pStyle w:val="ListParagraph"/>
              <w:numPr>
                <w:ilvl w:val="0"/>
                <w:numId w:val="1"/>
              </w:numPr>
              <w:spacing w:after="0"/>
              <w:jc w:val="right"/>
              <w:rPr>
                <w:rFonts w:ascii="Arial Narrow" w:hAnsi="Arial Narrow" w:cs="Arial"/>
                <w:b/>
                <w:bCs/>
                <w:iCs/>
              </w:rPr>
            </w:pPr>
          </w:p>
        </w:tc>
        <w:tc>
          <w:tcPr>
            <w:tcW w:w="9620" w:type="dxa"/>
          </w:tcPr>
          <w:p w:rsidR="00AC191A" w:rsidRDefault="00AC191A" w:rsidP="003F7471">
            <w:pPr>
              <w:rPr>
                <w:rFonts w:ascii="Arial Narrow" w:hAnsi="Arial Narrow" w:cs="Arial"/>
                <w:b/>
                <w:color w:val="000000"/>
                <w:sz w:val="22"/>
                <w:szCs w:val="22"/>
              </w:rPr>
            </w:pPr>
            <w:r>
              <w:rPr>
                <w:rFonts w:ascii="Arial Narrow" w:hAnsi="Arial Narrow" w:cs="Arial"/>
                <w:b/>
                <w:color w:val="000000"/>
                <w:sz w:val="22"/>
                <w:szCs w:val="22"/>
              </w:rPr>
              <w:t>ONE (01) POST FOR WATER MANAGEMENT OFFICER (BPS-17)</w:t>
            </w:r>
            <w:r w:rsidR="000F7240">
              <w:rPr>
                <w:rFonts w:ascii="Arial Narrow" w:hAnsi="Arial Narrow" w:cs="Arial"/>
                <w:b/>
                <w:color w:val="000000"/>
                <w:sz w:val="22"/>
                <w:szCs w:val="22"/>
              </w:rPr>
              <w:t>(MINORITY QUOTA)</w:t>
            </w:r>
            <w:r>
              <w:rPr>
                <w:rFonts w:ascii="Arial Narrow" w:hAnsi="Arial Narrow" w:cs="Arial"/>
                <w:b/>
                <w:color w:val="000000"/>
                <w:sz w:val="22"/>
                <w:szCs w:val="22"/>
              </w:rPr>
              <w:t xml:space="preserve"> IN WING OF AGRICULTURE DEPARTMENT.</w:t>
            </w:r>
          </w:p>
          <w:p w:rsidR="00AC191A" w:rsidRDefault="00AC191A"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w:t>
            </w:r>
            <w:r w:rsidR="00641D58">
              <w:rPr>
                <w:rFonts w:ascii="Arial Narrow" w:hAnsi="Arial Narrow" w:cs="Arial"/>
                <w:color w:val="000000"/>
                <w:sz w:val="22"/>
                <w:szCs w:val="22"/>
              </w:rPr>
              <w:t>At least 2</w:t>
            </w:r>
            <w:r w:rsidR="00641D58" w:rsidRPr="00641D58">
              <w:rPr>
                <w:rFonts w:ascii="Arial Narrow" w:hAnsi="Arial Narrow" w:cs="Arial"/>
                <w:color w:val="000000"/>
                <w:sz w:val="22"/>
                <w:szCs w:val="22"/>
                <w:vertAlign w:val="superscript"/>
              </w:rPr>
              <w:t>nd</w:t>
            </w:r>
            <w:r w:rsidR="00641D58">
              <w:rPr>
                <w:rFonts w:ascii="Arial Narrow" w:hAnsi="Arial Narrow" w:cs="Arial"/>
                <w:color w:val="000000"/>
                <w:sz w:val="22"/>
                <w:szCs w:val="22"/>
              </w:rPr>
              <w:t xml:space="preserve"> Class B.Sc Agriculture Engineering Degree from a recognized University, OR</w:t>
            </w:r>
          </w:p>
          <w:p w:rsidR="00641D58" w:rsidRDefault="00641D58" w:rsidP="003F7471">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At least 2</w:t>
            </w:r>
            <w:r w:rsidRPr="00641D5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Sc (Hons) Agriculture Degree with specialization in water management or Water Resource Management, from a recognized University.</w:t>
            </w:r>
          </w:p>
          <w:p w:rsidR="00FA5BB8" w:rsidRDefault="00FA5BB8" w:rsidP="00FA5BB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FA5BB8" w:rsidTr="00C61DC2">
              <w:trPr>
                <w:trHeight w:val="323"/>
              </w:trPr>
              <w:tc>
                <w:tcPr>
                  <w:tcW w:w="1728" w:type="dxa"/>
                  <w:vAlign w:val="center"/>
                </w:tcPr>
                <w:p w:rsidR="00FA5BB8" w:rsidRPr="00C27021" w:rsidRDefault="00FA5BB8" w:rsidP="005A68DE">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A5BB8" w:rsidRDefault="00FA5BB8" w:rsidP="005A68D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641D58" w:rsidRPr="00641D58" w:rsidRDefault="00641D58" w:rsidP="003F7471">
            <w:pPr>
              <w:rPr>
                <w:rFonts w:ascii="Arial Narrow" w:hAnsi="Arial Narrow" w:cs="Arial"/>
                <w:color w:val="000000"/>
                <w:sz w:val="22"/>
                <w:szCs w:val="22"/>
              </w:rPr>
            </w:pPr>
          </w:p>
        </w:tc>
      </w:tr>
      <w:tr w:rsidR="00906F62" w:rsidRPr="00C27021" w:rsidTr="003F7471">
        <w:trPr>
          <w:trHeight w:val="125"/>
        </w:trPr>
        <w:tc>
          <w:tcPr>
            <w:tcW w:w="730" w:type="dxa"/>
          </w:tcPr>
          <w:p w:rsidR="00906F62" w:rsidRPr="00BB3ADC" w:rsidRDefault="00906F62" w:rsidP="003F7471">
            <w:pPr>
              <w:pStyle w:val="ListParagraph"/>
              <w:numPr>
                <w:ilvl w:val="0"/>
                <w:numId w:val="1"/>
              </w:numPr>
              <w:spacing w:after="0"/>
              <w:jc w:val="right"/>
              <w:rPr>
                <w:rFonts w:ascii="Arial Narrow" w:hAnsi="Arial Narrow" w:cs="Arial"/>
                <w:b/>
                <w:bCs/>
                <w:iCs/>
              </w:rPr>
            </w:pPr>
          </w:p>
        </w:tc>
        <w:tc>
          <w:tcPr>
            <w:tcW w:w="9620" w:type="dxa"/>
          </w:tcPr>
          <w:p w:rsidR="00906F62" w:rsidRDefault="00906F62" w:rsidP="00906F62">
            <w:pPr>
              <w:rPr>
                <w:rFonts w:ascii="Arial Narrow" w:hAnsi="Arial Narrow" w:cs="Arial"/>
                <w:b/>
                <w:color w:val="000000"/>
                <w:sz w:val="22"/>
                <w:szCs w:val="22"/>
              </w:rPr>
            </w:pPr>
            <w:r>
              <w:rPr>
                <w:rFonts w:ascii="Arial Narrow" w:hAnsi="Arial Narrow" w:cs="Arial"/>
                <w:b/>
                <w:color w:val="000000"/>
                <w:sz w:val="22"/>
                <w:szCs w:val="22"/>
              </w:rPr>
              <w:t>ONE (01)(LEFTOVER) POST OF RESEARCH OFFICER (AGRICULTURE CHEMISTRY / SOIL SCIENCE (MINORITY QUOTA) IN AGRICULTURE, LIVESTOCK &amp; COOPERATIVE DEPARTMENT</w:t>
            </w:r>
            <w:r w:rsidR="00815DD4">
              <w:rPr>
                <w:rFonts w:ascii="Arial Narrow" w:hAnsi="Arial Narrow" w:cs="Arial"/>
                <w:b/>
                <w:color w:val="000000"/>
                <w:sz w:val="22"/>
                <w:szCs w:val="22"/>
              </w:rPr>
              <w:t>(RESEARCH WING)</w:t>
            </w:r>
            <w:r>
              <w:rPr>
                <w:rFonts w:ascii="Arial Narrow" w:hAnsi="Arial Narrow" w:cs="Arial"/>
                <w:b/>
                <w:color w:val="000000"/>
                <w:sz w:val="22"/>
                <w:szCs w:val="22"/>
              </w:rPr>
              <w:t>.</w:t>
            </w:r>
          </w:p>
          <w:p w:rsidR="00906F62" w:rsidRDefault="00906F62" w:rsidP="001E75AE">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w:t>
            </w:r>
            <w:r w:rsidR="001E75AE">
              <w:rPr>
                <w:rFonts w:ascii="Arial Narrow" w:hAnsi="Arial Narrow" w:cs="Arial"/>
                <w:color w:val="000000"/>
                <w:sz w:val="22"/>
                <w:szCs w:val="22"/>
              </w:rPr>
              <w:t>2</w:t>
            </w:r>
            <w:r w:rsidR="001E75AE" w:rsidRPr="001E75AE">
              <w:rPr>
                <w:rFonts w:ascii="Arial Narrow" w:hAnsi="Arial Narrow" w:cs="Arial"/>
                <w:color w:val="000000"/>
                <w:sz w:val="22"/>
                <w:szCs w:val="22"/>
                <w:vertAlign w:val="superscript"/>
              </w:rPr>
              <w:t>nd</w:t>
            </w:r>
            <w:r w:rsidR="00BC00CA">
              <w:rPr>
                <w:rFonts w:ascii="Arial Narrow" w:hAnsi="Arial Narrow" w:cs="Arial"/>
                <w:color w:val="000000"/>
                <w:sz w:val="22"/>
                <w:szCs w:val="22"/>
              </w:rPr>
              <w:t xml:space="preserve"> Class M.Sc / B.Sc (H</w:t>
            </w:r>
            <w:r w:rsidR="001E75AE">
              <w:rPr>
                <w:rFonts w:ascii="Arial Narrow" w:hAnsi="Arial Narrow" w:cs="Arial"/>
                <w:color w:val="000000"/>
                <w:sz w:val="22"/>
                <w:szCs w:val="22"/>
              </w:rPr>
              <w:t>ons) Degree in Agriculture form a recognized University, Under Research Programme in the subject relating to the subject groups as specified in schedule (appended to this notification) to which the vacancy occurs.</w:t>
            </w:r>
          </w:p>
          <w:p w:rsidR="00906F62" w:rsidRDefault="00906F62" w:rsidP="00906F6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906F62" w:rsidTr="00C643AF">
              <w:trPr>
                <w:trHeight w:val="323"/>
              </w:trPr>
              <w:tc>
                <w:tcPr>
                  <w:tcW w:w="1728" w:type="dxa"/>
                  <w:vAlign w:val="center"/>
                </w:tcPr>
                <w:p w:rsidR="00906F62" w:rsidRPr="00C27021" w:rsidRDefault="00906F62" w:rsidP="00906F6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906F62" w:rsidRDefault="00906F62" w:rsidP="00906F6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906F62" w:rsidRDefault="00906F62" w:rsidP="003F7471">
            <w:pPr>
              <w:rPr>
                <w:rFonts w:ascii="Arial Narrow" w:hAnsi="Arial Narrow" w:cs="Arial"/>
                <w:b/>
                <w:color w:val="000000"/>
                <w:sz w:val="22"/>
                <w:szCs w:val="22"/>
              </w:rPr>
            </w:pPr>
          </w:p>
        </w:tc>
      </w:tr>
      <w:tr w:rsidR="00D634B7" w:rsidRPr="001E65E5" w:rsidTr="00B32EC2">
        <w:trPr>
          <w:trHeight w:val="125"/>
        </w:trPr>
        <w:tc>
          <w:tcPr>
            <w:tcW w:w="10350" w:type="dxa"/>
            <w:gridSpan w:val="2"/>
            <w:shd w:val="clear" w:color="auto" w:fill="BFBFBF" w:themeFill="background1" w:themeFillShade="BF"/>
          </w:tcPr>
          <w:p w:rsidR="00D634B7" w:rsidRPr="00D83527" w:rsidRDefault="00F23BA2" w:rsidP="00B32EC2">
            <w:pPr>
              <w:jc w:val="center"/>
              <w:rPr>
                <w:rFonts w:ascii="Arial Black" w:hAnsi="Arial Black" w:cs="Arial"/>
                <w:b/>
                <w:i/>
                <w:color w:val="000000"/>
                <w:szCs w:val="22"/>
              </w:rPr>
            </w:pPr>
            <w:r>
              <w:rPr>
                <w:rFonts w:ascii="Arial Black" w:hAnsi="Arial Black" w:cs="Arial"/>
                <w:b/>
                <w:i/>
                <w:color w:val="000000"/>
                <w:szCs w:val="22"/>
              </w:rPr>
              <w:t>FORESTRY, ENVIRONMENT</w:t>
            </w:r>
            <w:r w:rsidR="00D634B7">
              <w:rPr>
                <w:rFonts w:ascii="Arial Black" w:hAnsi="Arial Black" w:cs="Arial"/>
                <w:b/>
                <w:i/>
                <w:color w:val="000000"/>
                <w:szCs w:val="22"/>
              </w:rPr>
              <w:t xml:space="preserve"> &amp; WILDLIFE DEPARTMENT</w:t>
            </w:r>
          </w:p>
        </w:tc>
      </w:tr>
      <w:tr w:rsidR="000F7240" w:rsidRPr="00C27021" w:rsidTr="003F7471">
        <w:trPr>
          <w:trHeight w:val="125"/>
        </w:trPr>
        <w:tc>
          <w:tcPr>
            <w:tcW w:w="730" w:type="dxa"/>
          </w:tcPr>
          <w:p w:rsidR="000F7240" w:rsidRPr="00BB3ADC" w:rsidRDefault="000F7240" w:rsidP="003F7471">
            <w:pPr>
              <w:pStyle w:val="ListParagraph"/>
              <w:numPr>
                <w:ilvl w:val="0"/>
                <w:numId w:val="1"/>
              </w:numPr>
              <w:spacing w:after="0"/>
              <w:jc w:val="right"/>
              <w:rPr>
                <w:rFonts w:ascii="Arial Narrow" w:hAnsi="Arial Narrow" w:cs="Arial"/>
                <w:b/>
                <w:bCs/>
                <w:iCs/>
              </w:rPr>
            </w:pPr>
          </w:p>
        </w:tc>
        <w:tc>
          <w:tcPr>
            <w:tcW w:w="9620" w:type="dxa"/>
          </w:tcPr>
          <w:p w:rsidR="000F7240" w:rsidRDefault="000F7240" w:rsidP="003F7471">
            <w:pPr>
              <w:rPr>
                <w:rFonts w:ascii="Arial Narrow" w:hAnsi="Arial Narrow" w:cs="Arial"/>
                <w:b/>
                <w:color w:val="000000"/>
                <w:sz w:val="22"/>
                <w:szCs w:val="22"/>
              </w:rPr>
            </w:pPr>
            <w:r>
              <w:rPr>
                <w:rFonts w:ascii="Arial Narrow" w:hAnsi="Arial Narrow" w:cs="Arial"/>
                <w:b/>
                <w:color w:val="000000"/>
                <w:sz w:val="22"/>
                <w:szCs w:val="22"/>
              </w:rPr>
              <w:t>ONE (01) LEFTOVER POST OF LECTURER IN FORESTRY (BPS-17) IN THE OFFICE OF PAKISTAN FOREST INSTITUTE (FORESTRY, ENVIRONMENT &amp; WILDLIFE DEPARTMENT).</w:t>
            </w:r>
          </w:p>
          <w:p w:rsidR="000F7240" w:rsidRDefault="000F7240" w:rsidP="003F7471">
            <w:pPr>
              <w:rPr>
                <w:rFonts w:ascii="Arial Narrow" w:hAnsi="Arial Narrow" w:cs="Arial"/>
                <w:color w:val="000000"/>
                <w:sz w:val="22"/>
                <w:szCs w:val="22"/>
              </w:rPr>
            </w:pPr>
            <w:r>
              <w:rPr>
                <w:rFonts w:ascii="Arial Narrow" w:hAnsi="Arial Narrow" w:cs="Arial"/>
                <w:b/>
                <w:color w:val="000000"/>
                <w:sz w:val="22"/>
                <w:szCs w:val="22"/>
                <w:u w:val="single"/>
              </w:rPr>
              <w:lastRenderedPageBreak/>
              <w:t>QUALIFICATION:</w:t>
            </w:r>
            <w:r>
              <w:rPr>
                <w:rFonts w:ascii="Arial Narrow" w:hAnsi="Arial Narrow" w:cs="Arial"/>
                <w:color w:val="000000"/>
                <w:sz w:val="22"/>
                <w:szCs w:val="22"/>
              </w:rPr>
              <w:t xml:space="preserve"> At least 2</w:t>
            </w:r>
            <w:r w:rsidRPr="005A68DE">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Forestry or equivalent qualification from HEC recognized University.</w:t>
            </w:r>
          </w:p>
          <w:p w:rsidR="000F7240" w:rsidRDefault="000F7240" w:rsidP="005A68D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0F7240" w:rsidTr="002B1CF6">
              <w:trPr>
                <w:trHeight w:val="323"/>
              </w:trPr>
              <w:tc>
                <w:tcPr>
                  <w:tcW w:w="1728" w:type="dxa"/>
                  <w:vAlign w:val="center"/>
                </w:tcPr>
                <w:p w:rsidR="000F7240" w:rsidRPr="00C27021" w:rsidRDefault="000F7240" w:rsidP="005A68DE">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0F7240" w:rsidRDefault="000F7240" w:rsidP="005A68D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0F7240" w:rsidRPr="005A68DE" w:rsidRDefault="000F7240" w:rsidP="003F7471">
            <w:pPr>
              <w:rPr>
                <w:rFonts w:ascii="Arial Narrow" w:hAnsi="Arial Narrow" w:cs="Arial"/>
                <w:color w:val="000000"/>
                <w:sz w:val="22"/>
                <w:szCs w:val="22"/>
              </w:rPr>
            </w:pPr>
          </w:p>
        </w:tc>
      </w:tr>
      <w:tr w:rsidR="000F7240" w:rsidRPr="00C27021" w:rsidTr="003F7471">
        <w:trPr>
          <w:trHeight w:val="125"/>
        </w:trPr>
        <w:tc>
          <w:tcPr>
            <w:tcW w:w="730" w:type="dxa"/>
          </w:tcPr>
          <w:p w:rsidR="000F7240" w:rsidRPr="00BB3ADC" w:rsidRDefault="000F7240" w:rsidP="003F7471">
            <w:pPr>
              <w:pStyle w:val="ListParagraph"/>
              <w:numPr>
                <w:ilvl w:val="0"/>
                <w:numId w:val="1"/>
              </w:numPr>
              <w:spacing w:after="0"/>
              <w:jc w:val="right"/>
              <w:rPr>
                <w:rFonts w:ascii="Arial Narrow" w:hAnsi="Arial Narrow" w:cs="Arial"/>
                <w:b/>
                <w:bCs/>
                <w:iCs/>
              </w:rPr>
            </w:pPr>
          </w:p>
        </w:tc>
        <w:tc>
          <w:tcPr>
            <w:tcW w:w="9620" w:type="dxa"/>
          </w:tcPr>
          <w:p w:rsidR="000F7240" w:rsidRDefault="000F7240" w:rsidP="00017B99">
            <w:pPr>
              <w:rPr>
                <w:rFonts w:ascii="Arial Narrow" w:hAnsi="Arial Narrow" w:cs="Arial"/>
                <w:b/>
                <w:color w:val="000000"/>
                <w:sz w:val="22"/>
                <w:szCs w:val="22"/>
              </w:rPr>
            </w:pPr>
            <w:r>
              <w:rPr>
                <w:rFonts w:ascii="Arial Narrow" w:hAnsi="Arial Narrow" w:cs="Arial"/>
                <w:b/>
                <w:color w:val="000000"/>
                <w:sz w:val="22"/>
                <w:szCs w:val="22"/>
              </w:rPr>
              <w:t>ONE (01) LEFTOVER POST OF FOREST MANAGER (BPS-17) IN THE OFFICE OF PAKISTAN FOREST INSTITUTE (FORESTRY, ENVIRONMENT &amp; WILDLIFE DEPARTMENT).</w:t>
            </w:r>
          </w:p>
          <w:p w:rsidR="000F7240" w:rsidRDefault="000F7240" w:rsidP="00017B99">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017B99">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or Bachelor of Science four (04) years Degree in Forestry or equivalent qualification from HEC recognized University.</w:t>
            </w:r>
          </w:p>
          <w:p w:rsidR="000F7240" w:rsidRDefault="000F7240" w:rsidP="00017B9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0F7240" w:rsidTr="002B1CF6">
              <w:trPr>
                <w:trHeight w:val="323"/>
              </w:trPr>
              <w:tc>
                <w:tcPr>
                  <w:tcW w:w="1728" w:type="dxa"/>
                  <w:vAlign w:val="center"/>
                </w:tcPr>
                <w:p w:rsidR="000F7240" w:rsidRPr="00C27021" w:rsidRDefault="000F7240" w:rsidP="00017B99">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0F7240" w:rsidRDefault="000F7240" w:rsidP="00017B9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0F7240" w:rsidRDefault="000F7240" w:rsidP="003F7471">
            <w:pPr>
              <w:rPr>
                <w:rFonts w:ascii="Arial Narrow" w:hAnsi="Arial Narrow" w:cs="Arial"/>
                <w:b/>
                <w:color w:val="000000"/>
                <w:sz w:val="22"/>
                <w:szCs w:val="22"/>
              </w:rPr>
            </w:pPr>
          </w:p>
        </w:tc>
      </w:tr>
      <w:tr w:rsidR="000F7240" w:rsidRPr="00C27021" w:rsidTr="003F7471">
        <w:trPr>
          <w:trHeight w:val="125"/>
        </w:trPr>
        <w:tc>
          <w:tcPr>
            <w:tcW w:w="730" w:type="dxa"/>
          </w:tcPr>
          <w:p w:rsidR="000F7240" w:rsidRPr="00BB3ADC" w:rsidRDefault="000F7240" w:rsidP="003F7471">
            <w:pPr>
              <w:pStyle w:val="ListParagraph"/>
              <w:numPr>
                <w:ilvl w:val="0"/>
                <w:numId w:val="1"/>
              </w:numPr>
              <w:spacing w:after="0"/>
              <w:jc w:val="right"/>
              <w:rPr>
                <w:rFonts w:ascii="Arial Narrow" w:hAnsi="Arial Narrow" w:cs="Arial"/>
                <w:b/>
                <w:bCs/>
                <w:iCs/>
              </w:rPr>
            </w:pPr>
          </w:p>
        </w:tc>
        <w:tc>
          <w:tcPr>
            <w:tcW w:w="9620" w:type="dxa"/>
          </w:tcPr>
          <w:p w:rsidR="000F7240" w:rsidRDefault="000F7240" w:rsidP="008B5B9D">
            <w:pPr>
              <w:rPr>
                <w:rFonts w:ascii="Arial Narrow" w:hAnsi="Arial Narrow" w:cs="Arial"/>
                <w:b/>
                <w:color w:val="000000"/>
                <w:sz w:val="22"/>
                <w:szCs w:val="22"/>
              </w:rPr>
            </w:pPr>
            <w:r>
              <w:rPr>
                <w:rFonts w:ascii="Arial Narrow" w:hAnsi="Arial Narrow" w:cs="Arial"/>
                <w:b/>
                <w:color w:val="000000"/>
                <w:sz w:val="22"/>
                <w:szCs w:val="22"/>
              </w:rPr>
              <w:t>ONE (01) LEFTOVER POST OF FOREST RANGER (WATERSHED) (BPS-16) IN THE OFFICE OF PAKISTAN FOREST INSTITUTE (FORESTRY, ENVIRONMENT &amp; WILDLIFE DEPARTMENT).</w:t>
            </w:r>
          </w:p>
          <w:p w:rsidR="000F7240" w:rsidRDefault="000F7240" w:rsidP="008B5B9D">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Bachelor’s Degree in Forestry or equivalent qualification from a Higher Education Commission recognized University.</w:t>
            </w:r>
          </w:p>
          <w:p w:rsidR="000F7240" w:rsidRDefault="000F7240" w:rsidP="008B5B9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0F7240" w:rsidTr="002B1CF6">
              <w:trPr>
                <w:trHeight w:val="323"/>
              </w:trPr>
              <w:tc>
                <w:tcPr>
                  <w:tcW w:w="1728" w:type="dxa"/>
                  <w:vAlign w:val="center"/>
                </w:tcPr>
                <w:p w:rsidR="000F7240" w:rsidRPr="00C27021" w:rsidRDefault="000F7240" w:rsidP="008B5B9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0F7240" w:rsidRDefault="000F7240" w:rsidP="008B5B9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0F7240" w:rsidRDefault="000F7240" w:rsidP="00017B99">
            <w:pPr>
              <w:rPr>
                <w:rFonts w:ascii="Arial Narrow" w:hAnsi="Arial Narrow" w:cs="Arial"/>
                <w:b/>
                <w:color w:val="000000"/>
                <w:sz w:val="22"/>
                <w:szCs w:val="22"/>
              </w:rPr>
            </w:pPr>
          </w:p>
        </w:tc>
      </w:tr>
      <w:tr w:rsidR="00F23BA2" w:rsidRPr="00C27021" w:rsidTr="003F7471">
        <w:trPr>
          <w:trHeight w:val="125"/>
        </w:trPr>
        <w:tc>
          <w:tcPr>
            <w:tcW w:w="730" w:type="dxa"/>
          </w:tcPr>
          <w:p w:rsidR="00F23BA2" w:rsidRPr="00BB3ADC" w:rsidRDefault="00F23BA2" w:rsidP="00F23BA2">
            <w:pPr>
              <w:pStyle w:val="ListParagraph"/>
              <w:numPr>
                <w:ilvl w:val="0"/>
                <w:numId w:val="1"/>
              </w:numPr>
              <w:spacing w:after="0"/>
              <w:jc w:val="right"/>
              <w:rPr>
                <w:rFonts w:ascii="Arial Narrow" w:hAnsi="Arial Narrow" w:cs="Arial"/>
                <w:b/>
                <w:bCs/>
                <w:iCs/>
              </w:rPr>
            </w:pPr>
          </w:p>
        </w:tc>
        <w:tc>
          <w:tcPr>
            <w:tcW w:w="9620" w:type="dxa"/>
          </w:tcPr>
          <w:p w:rsidR="00F23BA2" w:rsidRDefault="00F23BA2" w:rsidP="00F23BA2">
            <w:pPr>
              <w:rPr>
                <w:rFonts w:ascii="Arial Narrow" w:hAnsi="Arial Narrow" w:cs="Arial"/>
                <w:b/>
                <w:color w:val="000000"/>
                <w:sz w:val="22"/>
                <w:szCs w:val="22"/>
              </w:rPr>
            </w:pPr>
            <w:r>
              <w:rPr>
                <w:rFonts w:ascii="Arial Narrow" w:hAnsi="Arial Narrow" w:cs="Arial"/>
                <w:b/>
                <w:color w:val="000000"/>
                <w:sz w:val="22"/>
                <w:szCs w:val="22"/>
              </w:rPr>
              <w:t>ONE (01) LEFTOVER POST OF FOREST RANGER (MENSURATION) (BPS-16) IN THE OFFICE OF PAKISTAN FOREST INSTITUTE (FORESTRY, ENVIRONMENT &amp; WILDLIFE DEPARTMENT.</w:t>
            </w:r>
          </w:p>
          <w:p w:rsidR="00F23BA2" w:rsidRDefault="00F23BA2" w:rsidP="00F23BA2">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 </w:t>
            </w:r>
            <w:r>
              <w:rPr>
                <w:rFonts w:ascii="Arial Narrow" w:hAnsi="Arial Narrow" w:cs="Arial"/>
                <w:color w:val="000000"/>
                <w:sz w:val="22"/>
                <w:szCs w:val="22"/>
              </w:rPr>
              <w:t>At least Second Class Bachelor’s Degree in Forestry or equivalent qualification from a Higher Education Commission recognized University.</w:t>
            </w:r>
          </w:p>
          <w:p w:rsidR="00F23BA2" w:rsidRDefault="00F23BA2" w:rsidP="00F23BA2">
            <w:pPr>
              <w:rPr>
                <w:rFonts w:ascii="Arial Narrow" w:hAnsi="Arial Narrow" w:cs="Arial"/>
                <w:color w:val="000000"/>
                <w:sz w:val="22"/>
                <w:szCs w:val="22"/>
              </w:rPr>
            </w:pPr>
          </w:p>
          <w:p w:rsidR="00F23BA2" w:rsidRDefault="00F23BA2"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F23BA2" w:rsidTr="00C643AF">
              <w:trPr>
                <w:trHeight w:val="323"/>
              </w:trPr>
              <w:tc>
                <w:tcPr>
                  <w:tcW w:w="1728" w:type="dxa"/>
                  <w:vAlign w:val="center"/>
                </w:tcPr>
                <w:p w:rsidR="00F23BA2" w:rsidRPr="00C27021" w:rsidRDefault="00F23BA2" w:rsidP="00F23BA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23BA2" w:rsidRDefault="00F23BA2" w:rsidP="00F23BA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23BA2" w:rsidRPr="003341CE" w:rsidRDefault="00F23BA2" w:rsidP="00F23BA2">
            <w:pPr>
              <w:rPr>
                <w:rFonts w:ascii="Arial Narrow" w:hAnsi="Arial Narrow" w:cs="Arial"/>
                <w:color w:val="000000"/>
                <w:sz w:val="22"/>
                <w:szCs w:val="22"/>
              </w:rPr>
            </w:pPr>
          </w:p>
        </w:tc>
      </w:tr>
      <w:tr w:rsidR="00050542" w:rsidRPr="00C27021" w:rsidTr="003F7471">
        <w:trPr>
          <w:trHeight w:val="125"/>
        </w:trPr>
        <w:tc>
          <w:tcPr>
            <w:tcW w:w="730" w:type="dxa"/>
          </w:tcPr>
          <w:p w:rsidR="00050542" w:rsidRPr="00BB3ADC" w:rsidRDefault="00050542" w:rsidP="00F23BA2">
            <w:pPr>
              <w:pStyle w:val="ListParagraph"/>
              <w:numPr>
                <w:ilvl w:val="0"/>
                <w:numId w:val="1"/>
              </w:numPr>
              <w:spacing w:after="0"/>
              <w:jc w:val="right"/>
              <w:rPr>
                <w:rFonts w:ascii="Arial Narrow" w:hAnsi="Arial Narrow" w:cs="Arial"/>
                <w:b/>
                <w:bCs/>
                <w:iCs/>
              </w:rPr>
            </w:pPr>
          </w:p>
        </w:tc>
        <w:tc>
          <w:tcPr>
            <w:tcW w:w="9620" w:type="dxa"/>
          </w:tcPr>
          <w:p w:rsidR="00050542" w:rsidRDefault="00050542" w:rsidP="00050542">
            <w:pPr>
              <w:rPr>
                <w:rFonts w:ascii="Arial Narrow" w:hAnsi="Arial Narrow" w:cs="Arial"/>
                <w:b/>
                <w:color w:val="000000"/>
                <w:sz w:val="22"/>
                <w:szCs w:val="22"/>
              </w:rPr>
            </w:pPr>
            <w:r>
              <w:rPr>
                <w:rFonts w:ascii="Arial Narrow" w:hAnsi="Arial Narrow" w:cs="Arial"/>
                <w:b/>
                <w:color w:val="000000"/>
                <w:sz w:val="22"/>
                <w:szCs w:val="22"/>
              </w:rPr>
              <w:t>FIVE (05) COMMUNITY DEVELOPMENT OFFICER (BPS-16) (GENERAL: 02, MINORITY QUOTA : 02, DISABLED QUOTA: 01) IN FORESTRY, ENVIRONMENT &amp; WILDLIFE DEPARTMENT.</w:t>
            </w:r>
          </w:p>
          <w:p w:rsidR="00050542" w:rsidRPr="00DC46DF" w:rsidRDefault="00050542" w:rsidP="00050542">
            <w:pPr>
              <w:rPr>
                <w:rFonts w:ascii="Arial Narrow" w:hAnsi="Arial Narrow" w:cs="Arial"/>
                <w:color w:val="000000"/>
                <w:sz w:val="22"/>
                <w:szCs w:val="22"/>
              </w:rPr>
            </w:pPr>
            <w:r>
              <w:rPr>
                <w:rFonts w:ascii="Arial Narrow" w:hAnsi="Arial Narrow" w:cs="Arial"/>
                <w:b/>
                <w:color w:val="000000"/>
                <w:sz w:val="22"/>
                <w:szCs w:val="22"/>
                <w:u w:val="single"/>
              </w:rPr>
              <w:t xml:space="preserve">QUALIFICATION: </w:t>
            </w:r>
            <w:r>
              <w:rPr>
                <w:rFonts w:ascii="Arial Narrow" w:hAnsi="Arial Narrow" w:cs="Arial"/>
                <w:color w:val="000000"/>
                <w:sz w:val="22"/>
                <w:szCs w:val="22"/>
                <w:u w:val="single"/>
              </w:rPr>
              <w:t xml:space="preserve"> </w:t>
            </w:r>
            <w:r>
              <w:rPr>
                <w:rFonts w:ascii="Arial Narrow" w:hAnsi="Arial Narrow" w:cs="Arial"/>
                <w:color w:val="000000"/>
                <w:sz w:val="22"/>
                <w:szCs w:val="22"/>
              </w:rPr>
              <w:t>At least 2</w:t>
            </w:r>
            <w:r w:rsidRPr="00DC46DF">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w:t>
            </w:r>
            <w:r w:rsidR="00DA7C0D">
              <w:rPr>
                <w:rFonts w:ascii="Arial Narrow" w:hAnsi="Arial Narrow" w:cs="Arial"/>
                <w:color w:val="000000"/>
                <w:sz w:val="22"/>
                <w:szCs w:val="22"/>
              </w:rPr>
              <w:t>s Degree in Rural Development, S</w:t>
            </w:r>
            <w:r>
              <w:rPr>
                <w:rFonts w:ascii="Arial Narrow" w:hAnsi="Arial Narrow" w:cs="Arial"/>
                <w:color w:val="000000"/>
                <w:sz w:val="22"/>
                <w:szCs w:val="22"/>
              </w:rPr>
              <w:t>ociology, Rural Sociology, Social Work, Anthropology, Agriculture Extension, Mass Communication or equivalent qualification from a recognized University.</w:t>
            </w:r>
          </w:p>
          <w:p w:rsidR="00050542" w:rsidRDefault="00050542" w:rsidP="0005054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B24B44">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p w:rsidR="00050542" w:rsidRDefault="00050542" w:rsidP="00050542">
            <w:pPr>
              <w:rPr>
                <w:rFonts w:ascii="Arial Narrow" w:hAnsi="Arial Narrow" w:cs="Arial"/>
                <w:color w:val="000000"/>
                <w:sz w:val="22"/>
                <w:szCs w:val="22"/>
              </w:rPr>
            </w:pPr>
            <w:r w:rsidRPr="00C27021">
              <w:rPr>
                <w:rFonts w:ascii="Arial Narrow" w:eastAsia="Calibri" w:hAnsi="Arial Narrow"/>
                <w:b/>
                <w:bCs/>
                <w:sz w:val="22"/>
                <w:szCs w:val="22"/>
              </w:rPr>
              <w:t>ALLOCATION:</w:t>
            </w:r>
          </w:p>
          <w:p w:rsidR="00050542" w:rsidRDefault="00050542" w:rsidP="00050542">
            <w:pPr>
              <w:rPr>
                <w:rFonts w:ascii="Arial Narrow" w:hAnsi="Arial Narrow" w:cs="Arial"/>
                <w:b/>
                <w:color w:val="000000"/>
                <w:sz w:val="22"/>
                <w:szCs w:val="22"/>
              </w:rPr>
            </w:pPr>
            <w:r>
              <w:rPr>
                <w:rFonts w:ascii="Arial Narrow" w:hAnsi="Arial Narrow" w:cs="Arial"/>
                <w:b/>
                <w:color w:val="000000"/>
                <w:sz w:val="22"/>
                <w:szCs w:val="22"/>
              </w:rPr>
              <w:t xml:space="preserve">                  (a). Two (02) posts for General Quota;</w:t>
            </w:r>
          </w:p>
          <w:p w:rsidR="00050542" w:rsidRDefault="00050542" w:rsidP="00050542">
            <w:pPr>
              <w:rPr>
                <w:rFonts w:ascii="Arial Narrow" w:hAnsi="Arial Narrow" w:cs="Arial"/>
                <w:color w:val="000000"/>
                <w:sz w:val="22"/>
                <w:szCs w:val="22"/>
              </w:rPr>
            </w:pPr>
            <w:r>
              <w:rPr>
                <w:rFonts w:ascii="Arial Narrow" w:hAnsi="Arial Narrow" w:cs="Arial"/>
                <w:color w:val="000000"/>
                <w:sz w:val="22"/>
                <w:szCs w:val="22"/>
              </w:rPr>
              <w:t xml:space="preserve">                          One (01) each to Merit, &amp; Zone-3. </w:t>
            </w:r>
          </w:p>
          <w:p w:rsidR="00050542" w:rsidRPr="00F70FAE" w:rsidRDefault="00050542" w:rsidP="00050542">
            <w:pPr>
              <w:rPr>
                <w:rFonts w:ascii="Arial Narrow" w:hAnsi="Arial Narrow" w:cs="Arial"/>
                <w:color w:val="000000"/>
              </w:rPr>
            </w:pPr>
            <w:r>
              <w:rPr>
                <w:rFonts w:ascii="Arial Narrow" w:hAnsi="Arial Narrow" w:cs="Arial"/>
                <w:color w:val="000000"/>
              </w:rPr>
              <w:t xml:space="preserve">                 </w:t>
            </w:r>
            <w:r>
              <w:rPr>
                <w:rFonts w:ascii="Arial Narrow" w:hAnsi="Arial Narrow" w:cs="Arial"/>
                <w:b/>
                <w:color w:val="000000"/>
              </w:rPr>
              <w:t xml:space="preserve">(b)  </w:t>
            </w:r>
            <w:r w:rsidRPr="00F70FAE">
              <w:rPr>
                <w:rFonts w:ascii="Arial Narrow" w:hAnsi="Arial Narrow" w:cs="Arial"/>
                <w:color w:val="000000"/>
              </w:rPr>
              <w:t xml:space="preserve">One (01) post for </w:t>
            </w:r>
            <w:r w:rsidR="00B24B44">
              <w:rPr>
                <w:rFonts w:ascii="Arial Narrow" w:hAnsi="Arial Narrow" w:cs="Arial"/>
                <w:color w:val="000000"/>
              </w:rPr>
              <w:t>Disable</w:t>
            </w:r>
            <w:r w:rsidRPr="00F70FAE">
              <w:rPr>
                <w:rFonts w:ascii="Arial Narrow" w:hAnsi="Arial Narrow" w:cs="Arial"/>
                <w:color w:val="000000"/>
              </w:rPr>
              <w:t xml:space="preserve"> Quota.</w:t>
            </w:r>
          </w:p>
          <w:p w:rsidR="00050542" w:rsidRDefault="00050542" w:rsidP="00B24B44">
            <w:pPr>
              <w:rPr>
                <w:rFonts w:ascii="Arial Narrow" w:hAnsi="Arial Narrow" w:cs="Arial"/>
                <w:b/>
                <w:color w:val="000000"/>
                <w:sz w:val="22"/>
                <w:szCs w:val="22"/>
              </w:rPr>
            </w:pPr>
            <w:r>
              <w:rPr>
                <w:rFonts w:ascii="Arial Narrow" w:hAnsi="Arial Narrow" w:cs="Arial"/>
                <w:color w:val="000000"/>
              </w:rPr>
              <w:t xml:space="preserve">                </w:t>
            </w:r>
            <w:r>
              <w:rPr>
                <w:rFonts w:ascii="Arial Narrow" w:hAnsi="Arial Narrow" w:cs="Arial"/>
                <w:b/>
                <w:color w:val="000000"/>
              </w:rPr>
              <w:t xml:space="preserve"> (c) </w:t>
            </w:r>
            <w:r w:rsidRPr="00050542">
              <w:rPr>
                <w:rFonts w:ascii="Arial Narrow" w:hAnsi="Arial Narrow" w:cs="Arial"/>
                <w:color w:val="000000"/>
              </w:rPr>
              <w:t>Two</w:t>
            </w:r>
            <w:r>
              <w:rPr>
                <w:rFonts w:ascii="Arial Narrow" w:hAnsi="Arial Narrow" w:cs="Arial"/>
                <w:color w:val="000000"/>
              </w:rPr>
              <w:t xml:space="preserve"> (02</w:t>
            </w:r>
            <w:r w:rsidRPr="00F70FAE">
              <w:rPr>
                <w:rFonts w:ascii="Arial Narrow" w:hAnsi="Arial Narrow" w:cs="Arial"/>
                <w:color w:val="000000"/>
              </w:rPr>
              <w:t>) post for Minority Quota</w:t>
            </w:r>
            <w:r w:rsidR="00B24B44">
              <w:rPr>
                <w:rFonts w:ascii="Arial Narrow" w:hAnsi="Arial Narrow" w:cs="Arial"/>
                <w:color w:val="000000"/>
              </w:rPr>
              <w:t>.</w:t>
            </w:r>
            <w:r w:rsidRPr="00F70FAE">
              <w:rPr>
                <w:rFonts w:ascii="Arial Narrow" w:hAnsi="Arial Narrow" w:cs="Arial"/>
                <w:color w:val="000000"/>
              </w:rPr>
              <w:t xml:space="preserve"> </w:t>
            </w:r>
          </w:p>
        </w:tc>
      </w:tr>
      <w:tr w:rsidR="00F23BA2" w:rsidRPr="001E65E5" w:rsidTr="00B32EC2">
        <w:trPr>
          <w:trHeight w:val="125"/>
        </w:trPr>
        <w:tc>
          <w:tcPr>
            <w:tcW w:w="10350" w:type="dxa"/>
            <w:gridSpan w:val="2"/>
            <w:shd w:val="clear" w:color="auto" w:fill="BFBFBF" w:themeFill="background1" w:themeFillShade="BF"/>
          </w:tcPr>
          <w:p w:rsidR="00F23BA2" w:rsidRPr="00D83527" w:rsidRDefault="00F23BA2" w:rsidP="00F23BA2">
            <w:pPr>
              <w:jc w:val="center"/>
              <w:rPr>
                <w:rFonts w:ascii="Arial Black" w:hAnsi="Arial Black" w:cs="Arial"/>
                <w:b/>
                <w:i/>
                <w:color w:val="000000"/>
                <w:szCs w:val="22"/>
              </w:rPr>
            </w:pPr>
            <w:r>
              <w:rPr>
                <w:rFonts w:ascii="Arial Black" w:hAnsi="Arial Black" w:cs="Arial"/>
                <w:b/>
                <w:i/>
                <w:color w:val="000000"/>
                <w:szCs w:val="22"/>
              </w:rPr>
              <w:t>HIGHER EDUCATION ARCHIVES &amp; LIBRARIES DEPARTMENT</w:t>
            </w:r>
          </w:p>
        </w:tc>
      </w:tr>
      <w:tr w:rsidR="00F23BA2" w:rsidRPr="00E24458" w:rsidTr="00B32EC2">
        <w:trPr>
          <w:trHeight w:val="125"/>
        </w:trPr>
        <w:tc>
          <w:tcPr>
            <w:tcW w:w="730" w:type="dxa"/>
          </w:tcPr>
          <w:p w:rsidR="00F23BA2" w:rsidRPr="00BB3ADC" w:rsidRDefault="00F23BA2" w:rsidP="00F23BA2">
            <w:pPr>
              <w:pStyle w:val="ListParagraph"/>
              <w:numPr>
                <w:ilvl w:val="0"/>
                <w:numId w:val="1"/>
              </w:numPr>
              <w:spacing w:after="0"/>
              <w:jc w:val="right"/>
              <w:rPr>
                <w:rFonts w:ascii="Arial Narrow" w:hAnsi="Arial Narrow" w:cs="Arial"/>
                <w:b/>
                <w:bCs/>
                <w:iCs/>
              </w:rPr>
            </w:pPr>
          </w:p>
        </w:tc>
        <w:tc>
          <w:tcPr>
            <w:tcW w:w="9620" w:type="dxa"/>
          </w:tcPr>
          <w:p w:rsidR="00F23BA2" w:rsidRDefault="00F23BA2" w:rsidP="00F23BA2">
            <w:pPr>
              <w:jc w:val="both"/>
              <w:rPr>
                <w:rFonts w:ascii="Arial Narrow" w:hAnsi="Arial Narrow" w:cs="Arial"/>
                <w:b/>
                <w:color w:val="000000"/>
                <w:sz w:val="22"/>
                <w:szCs w:val="22"/>
              </w:rPr>
            </w:pPr>
            <w:r>
              <w:rPr>
                <w:rFonts w:ascii="Arial Narrow" w:hAnsi="Arial Narrow" w:cs="Arial"/>
                <w:b/>
                <w:color w:val="000000"/>
                <w:sz w:val="22"/>
                <w:szCs w:val="22"/>
              </w:rPr>
              <w:t xml:space="preserve">ONE (01) POST OF ASSISTANT RESEARCH OFFICER (BP-16) </w:t>
            </w:r>
            <w:r w:rsidR="00740641">
              <w:rPr>
                <w:rFonts w:ascii="Arial Narrow" w:hAnsi="Arial Narrow" w:cs="Arial"/>
                <w:b/>
                <w:color w:val="000000"/>
                <w:sz w:val="22"/>
                <w:szCs w:val="22"/>
              </w:rPr>
              <w:t xml:space="preserve">IN </w:t>
            </w:r>
            <w:r>
              <w:rPr>
                <w:rFonts w:ascii="Arial Narrow" w:hAnsi="Arial Narrow" w:cs="Arial"/>
                <w:b/>
                <w:color w:val="000000"/>
                <w:sz w:val="22"/>
                <w:szCs w:val="22"/>
              </w:rPr>
              <w:t>DIRECTORATE OF ARCHIVES &amp; LIBRARIES DEPARTMENT.</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w:t>
            </w:r>
            <w:r w:rsidR="00B17E4A">
              <w:rPr>
                <w:rFonts w:ascii="Arial Narrow" w:hAnsi="Arial Narrow" w:cs="Arial"/>
                <w:color w:val="000000"/>
                <w:sz w:val="22"/>
                <w:szCs w:val="22"/>
              </w:rPr>
              <w:t>’s</w:t>
            </w:r>
            <w:r>
              <w:rPr>
                <w:rFonts w:ascii="Arial Narrow" w:hAnsi="Arial Narrow" w:cs="Arial"/>
                <w:color w:val="000000"/>
                <w:sz w:val="22"/>
                <w:szCs w:val="22"/>
              </w:rPr>
              <w:t xml:space="preserve"> degree in History, Pakistan Studies or Sociology from a recognized University.</w:t>
            </w:r>
          </w:p>
          <w:p w:rsidR="00F23BA2" w:rsidRDefault="00F23BA2"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F23BA2" w:rsidTr="00C643AF">
              <w:trPr>
                <w:trHeight w:val="323"/>
              </w:trPr>
              <w:tc>
                <w:tcPr>
                  <w:tcW w:w="1728" w:type="dxa"/>
                  <w:vAlign w:val="center"/>
                </w:tcPr>
                <w:p w:rsidR="00F23BA2" w:rsidRPr="00C27021" w:rsidRDefault="00F23BA2" w:rsidP="00F23BA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23BA2" w:rsidRDefault="00F23BA2" w:rsidP="00F23BA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r>
          </w:tbl>
          <w:p w:rsidR="00F23BA2" w:rsidRDefault="00F23BA2" w:rsidP="00F23BA2">
            <w:pPr>
              <w:jc w:val="both"/>
              <w:rPr>
                <w:rFonts w:ascii="Arial Narrow" w:hAnsi="Arial Narrow" w:cs="Arial"/>
                <w:b/>
                <w:color w:val="000000"/>
                <w:sz w:val="22"/>
                <w:szCs w:val="22"/>
              </w:rPr>
            </w:pPr>
          </w:p>
        </w:tc>
      </w:tr>
      <w:tr w:rsidR="00F23BA2" w:rsidRPr="001E65E5" w:rsidTr="00B32EC2">
        <w:trPr>
          <w:trHeight w:val="125"/>
        </w:trPr>
        <w:tc>
          <w:tcPr>
            <w:tcW w:w="10350" w:type="dxa"/>
            <w:gridSpan w:val="2"/>
            <w:shd w:val="clear" w:color="auto" w:fill="BFBFBF" w:themeFill="background1" w:themeFillShade="BF"/>
          </w:tcPr>
          <w:p w:rsidR="00F23BA2" w:rsidRDefault="00F23BA2" w:rsidP="00F23BA2">
            <w:pPr>
              <w:jc w:val="center"/>
              <w:rPr>
                <w:rFonts w:ascii="Arial Black" w:hAnsi="Arial Black" w:cs="Arial"/>
                <w:b/>
                <w:i/>
                <w:color w:val="000000"/>
                <w:szCs w:val="22"/>
              </w:rPr>
            </w:pPr>
            <w:r>
              <w:rPr>
                <w:rFonts w:ascii="Arial Black" w:hAnsi="Arial Black" w:cs="Arial"/>
                <w:b/>
                <w:i/>
                <w:color w:val="000000"/>
                <w:szCs w:val="22"/>
              </w:rPr>
              <w:t>HOME &amp; TRIBAL AFFAIRS DEPARTMENT</w:t>
            </w:r>
          </w:p>
        </w:tc>
      </w:tr>
      <w:tr w:rsidR="00F23BA2" w:rsidRPr="00E24458" w:rsidTr="00B32EC2">
        <w:trPr>
          <w:trHeight w:val="125"/>
        </w:trPr>
        <w:tc>
          <w:tcPr>
            <w:tcW w:w="730" w:type="dxa"/>
          </w:tcPr>
          <w:p w:rsidR="00F23BA2" w:rsidRPr="00BB3ADC" w:rsidRDefault="00F23BA2" w:rsidP="00F23BA2">
            <w:pPr>
              <w:pStyle w:val="ListParagraph"/>
              <w:numPr>
                <w:ilvl w:val="0"/>
                <w:numId w:val="1"/>
              </w:numPr>
              <w:spacing w:after="0"/>
              <w:jc w:val="right"/>
              <w:rPr>
                <w:rFonts w:ascii="Arial Narrow" w:hAnsi="Arial Narrow" w:cs="Arial"/>
                <w:b/>
                <w:bCs/>
                <w:iCs/>
              </w:rPr>
            </w:pPr>
          </w:p>
        </w:tc>
        <w:tc>
          <w:tcPr>
            <w:tcW w:w="9620" w:type="dxa"/>
          </w:tcPr>
          <w:p w:rsidR="00F23BA2" w:rsidRDefault="00F23BA2" w:rsidP="00F23BA2">
            <w:pPr>
              <w:jc w:val="both"/>
              <w:rPr>
                <w:rFonts w:ascii="Arial Narrow" w:hAnsi="Arial Narrow" w:cs="Arial"/>
                <w:b/>
                <w:color w:val="000000"/>
                <w:sz w:val="22"/>
                <w:szCs w:val="22"/>
              </w:rPr>
            </w:pPr>
            <w:r>
              <w:rPr>
                <w:rFonts w:ascii="Arial Narrow" w:hAnsi="Arial Narrow" w:cs="Arial"/>
                <w:b/>
                <w:color w:val="000000"/>
                <w:sz w:val="22"/>
                <w:szCs w:val="22"/>
              </w:rPr>
              <w:t>THREE (03) POSTS OF PAROLE/ PROBATION OFFICER (BPS-16) IN DIRECTORATE OF RECLAMATION &amp; PROBATION (HOME &amp; TRIBAL AFFAIRS DEPARTMENT) KHYBER PAKHTUNKHWA.</w:t>
            </w:r>
          </w:p>
          <w:p w:rsidR="00F23BA2" w:rsidRDefault="00F23BA2" w:rsidP="00F23BA2">
            <w:pPr>
              <w:jc w:val="both"/>
              <w:rPr>
                <w:rFonts w:ascii="Arial Narrow" w:hAnsi="Arial Narrow" w:cs="Arial"/>
                <w:color w:val="000000"/>
                <w:sz w:val="22"/>
                <w:szCs w:val="22"/>
                <w:u w:val="single"/>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s Degree in Social Work/ Sociology or its equivalent qualification from a recognized </w:t>
            </w:r>
            <w:r>
              <w:rPr>
                <w:rFonts w:ascii="Arial Narrow" w:hAnsi="Arial Narrow" w:cs="Arial"/>
                <w:color w:val="000000"/>
                <w:sz w:val="22"/>
                <w:szCs w:val="22"/>
                <w:u w:val="single"/>
              </w:rPr>
              <w:t>University.</w:t>
            </w:r>
          </w:p>
          <w:p w:rsidR="00F23BA2" w:rsidRDefault="00F23BA2"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 only</w:t>
            </w:r>
          </w:p>
          <w:p w:rsidR="00F23BA2" w:rsidRDefault="00F23BA2" w:rsidP="00F23BA2">
            <w:pPr>
              <w:rPr>
                <w:rFonts w:ascii="Arial Narrow" w:hAnsi="Arial Narrow" w:cs="Arial"/>
                <w:color w:val="000000"/>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 xml:space="preserve">  </w:t>
            </w:r>
          </w:p>
          <w:p w:rsidR="00F23BA2" w:rsidRDefault="00F23BA2" w:rsidP="00F23BA2">
            <w:pPr>
              <w:rPr>
                <w:rFonts w:ascii="Arial Narrow" w:hAnsi="Arial Narrow" w:cs="Arial"/>
                <w:b/>
                <w:color w:val="000000"/>
                <w:sz w:val="22"/>
                <w:szCs w:val="22"/>
              </w:rPr>
            </w:pPr>
            <w:r>
              <w:rPr>
                <w:rFonts w:ascii="Arial Narrow" w:hAnsi="Arial Narrow" w:cs="Arial"/>
                <w:b/>
                <w:color w:val="000000"/>
                <w:sz w:val="22"/>
                <w:szCs w:val="22"/>
              </w:rPr>
              <w:t xml:space="preserve">                  (a). Three (03) posts for General Quota;</w:t>
            </w:r>
          </w:p>
          <w:p w:rsidR="00F23BA2" w:rsidRPr="00B01869" w:rsidRDefault="00F23BA2" w:rsidP="008728ED">
            <w:pPr>
              <w:rPr>
                <w:rFonts w:ascii="Arial Narrow" w:hAnsi="Arial Narrow" w:cs="Arial"/>
                <w:color w:val="000000"/>
                <w:sz w:val="22"/>
                <w:szCs w:val="22"/>
              </w:rPr>
            </w:pPr>
            <w:r>
              <w:rPr>
                <w:rFonts w:ascii="Arial Narrow" w:hAnsi="Arial Narrow" w:cs="Arial"/>
                <w:b/>
                <w:color w:val="000000"/>
                <w:sz w:val="22"/>
                <w:szCs w:val="22"/>
              </w:rPr>
              <w:t xml:space="preserve">                         </w:t>
            </w:r>
            <w:r w:rsidR="008728ED">
              <w:rPr>
                <w:rFonts w:ascii="Arial Narrow" w:hAnsi="Arial Narrow" w:cs="Arial"/>
                <w:color w:val="000000"/>
                <w:sz w:val="22"/>
                <w:szCs w:val="22"/>
              </w:rPr>
              <w:t>One (01) each to</w:t>
            </w:r>
            <w:r>
              <w:rPr>
                <w:rFonts w:ascii="Arial Narrow" w:hAnsi="Arial Narrow" w:cs="Arial"/>
                <w:color w:val="000000"/>
                <w:sz w:val="22"/>
                <w:szCs w:val="22"/>
              </w:rPr>
              <w:t xml:space="preserve"> Zone-1</w:t>
            </w:r>
            <w:r w:rsidR="008728ED">
              <w:rPr>
                <w:rFonts w:ascii="Arial Narrow" w:hAnsi="Arial Narrow" w:cs="Arial"/>
                <w:color w:val="000000"/>
                <w:sz w:val="22"/>
                <w:szCs w:val="22"/>
              </w:rPr>
              <w:t xml:space="preserve"> </w:t>
            </w:r>
            <w:r>
              <w:rPr>
                <w:rFonts w:ascii="Arial Narrow" w:hAnsi="Arial Narrow" w:cs="Arial"/>
                <w:color w:val="000000"/>
                <w:sz w:val="22"/>
                <w:szCs w:val="22"/>
              </w:rPr>
              <w:t>Zone-2</w:t>
            </w:r>
            <w:r w:rsidR="008728ED">
              <w:rPr>
                <w:rFonts w:ascii="Arial Narrow" w:hAnsi="Arial Narrow" w:cs="Arial"/>
                <w:color w:val="000000"/>
                <w:sz w:val="22"/>
                <w:szCs w:val="22"/>
              </w:rPr>
              <w:t>, &amp; Zone-5</w:t>
            </w:r>
            <w:r>
              <w:rPr>
                <w:rFonts w:ascii="Arial Narrow" w:hAnsi="Arial Narrow" w:cs="Arial"/>
                <w:color w:val="000000"/>
                <w:sz w:val="22"/>
                <w:szCs w:val="22"/>
              </w:rPr>
              <w:t>.</w:t>
            </w:r>
          </w:p>
        </w:tc>
      </w:tr>
      <w:tr w:rsidR="00F23BA2" w:rsidRPr="00E24458" w:rsidTr="00B32EC2">
        <w:trPr>
          <w:trHeight w:val="125"/>
        </w:trPr>
        <w:tc>
          <w:tcPr>
            <w:tcW w:w="730" w:type="dxa"/>
          </w:tcPr>
          <w:p w:rsidR="00F23BA2" w:rsidRPr="00BB3ADC" w:rsidRDefault="00F23BA2" w:rsidP="00F23BA2">
            <w:pPr>
              <w:pStyle w:val="ListParagraph"/>
              <w:numPr>
                <w:ilvl w:val="0"/>
                <w:numId w:val="1"/>
              </w:numPr>
              <w:spacing w:after="0"/>
              <w:jc w:val="right"/>
              <w:rPr>
                <w:rFonts w:ascii="Arial Narrow" w:hAnsi="Arial Narrow" w:cs="Arial"/>
                <w:b/>
                <w:bCs/>
                <w:iCs/>
              </w:rPr>
            </w:pPr>
          </w:p>
        </w:tc>
        <w:tc>
          <w:tcPr>
            <w:tcW w:w="9620" w:type="dxa"/>
          </w:tcPr>
          <w:p w:rsidR="00F23BA2" w:rsidRDefault="00F23BA2" w:rsidP="00F23BA2">
            <w:pPr>
              <w:jc w:val="both"/>
              <w:rPr>
                <w:rFonts w:ascii="Arial Narrow" w:hAnsi="Arial Narrow" w:cs="Arial"/>
                <w:b/>
                <w:color w:val="000000"/>
                <w:sz w:val="22"/>
                <w:szCs w:val="22"/>
              </w:rPr>
            </w:pPr>
            <w:r>
              <w:rPr>
                <w:rFonts w:ascii="Arial Narrow" w:hAnsi="Arial Narrow" w:cs="Arial"/>
                <w:b/>
                <w:color w:val="000000"/>
                <w:sz w:val="22"/>
                <w:szCs w:val="22"/>
              </w:rPr>
              <w:t>ONE (01)(LEFTOVER) POST OF SENIOR BAND MASTER (BPS-16) IN INSPECTORATE OF PRISONS KHYBER PAKHTUNKHWA.</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Ex-Servicemen of Pakistan Army of the rank of Naib Subedar or Havaldar, who is qualified from Army School of Music as a Band Master.</w:t>
            </w:r>
          </w:p>
          <w:p w:rsidR="00F23BA2" w:rsidRDefault="00F23BA2"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 Only</w:t>
            </w:r>
          </w:p>
          <w:tbl>
            <w:tblPr>
              <w:tblStyle w:val="TableGrid"/>
              <w:tblW w:w="0" w:type="auto"/>
              <w:tblLayout w:type="fixed"/>
              <w:tblLook w:val="04A0"/>
            </w:tblPr>
            <w:tblGrid>
              <w:gridCol w:w="1728"/>
              <w:gridCol w:w="1057"/>
            </w:tblGrid>
            <w:tr w:rsidR="00F23BA2" w:rsidTr="00C643AF">
              <w:trPr>
                <w:trHeight w:val="323"/>
              </w:trPr>
              <w:tc>
                <w:tcPr>
                  <w:tcW w:w="1728" w:type="dxa"/>
                  <w:vAlign w:val="center"/>
                </w:tcPr>
                <w:p w:rsidR="00F23BA2" w:rsidRPr="00C27021" w:rsidRDefault="00F23BA2" w:rsidP="00F23BA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23BA2" w:rsidRDefault="00F23BA2" w:rsidP="00F23BA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23BA2" w:rsidRDefault="00F23BA2" w:rsidP="00F23BA2">
            <w:pPr>
              <w:jc w:val="both"/>
              <w:rPr>
                <w:rFonts w:ascii="Arial Narrow" w:hAnsi="Arial Narrow" w:cs="Arial"/>
                <w:b/>
                <w:color w:val="000000"/>
                <w:sz w:val="22"/>
                <w:szCs w:val="22"/>
              </w:rPr>
            </w:pPr>
          </w:p>
        </w:tc>
      </w:tr>
      <w:tr w:rsidR="00F23BA2" w:rsidRPr="001E65E5" w:rsidTr="00B32EC2">
        <w:trPr>
          <w:trHeight w:val="125"/>
        </w:trPr>
        <w:tc>
          <w:tcPr>
            <w:tcW w:w="10350" w:type="dxa"/>
            <w:gridSpan w:val="2"/>
            <w:shd w:val="clear" w:color="auto" w:fill="BFBFBF" w:themeFill="background1" w:themeFillShade="BF"/>
          </w:tcPr>
          <w:p w:rsidR="00F23BA2" w:rsidRDefault="00F23BA2" w:rsidP="00F23BA2">
            <w:pPr>
              <w:jc w:val="center"/>
              <w:rPr>
                <w:rFonts w:ascii="Arial Black" w:hAnsi="Arial Black" w:cs="Arial"/>
                <w:b/>
                <w:i/>
                <w:color w:val="000000"/>
                <w:szCs w:val="22"/>
              </w:rPr>
            </w:pPr>
            <w:r>
              <w:rPr>
                <w:rFonts w:ascii="Arial Black" w:hAnsi="Arial Black" w:cs="Arial"/>
                <w:b/>
                <w:i/>
                <w:color w:val="000000"/>
                <w:szCs w:val="22"/>
              </w:rPr>
              <w:t>LABOUR DEPARTMENT</w:t>
            </w:r>
          </w:p>
        </w:tc>
      </w:tr>
      <w:tr w:rsidR="00F23BA2" w:rsidRPr="00E24458" w:rsidTr="00B32EC2">
        <w:trPr>
          <w:trHeight w:val="125"/>
        </w:trPr>
        <w:tc>
          <w:tcPr>
            <w:tcW w:w="730" w:type="dxa"/>
          </w:tcPr>
          <w:p w:rsidR="00F23BA2" w:rsidRPr="00BB3ADC" w:rsidRDefault="00F23BA2" w:rsidP="00F23BA2">
            <w:pPr>
              <w:pStyle w:val="ListParagraph"/>
              <w:numPr>
                <w:ilvl w:val="0"/>
                <w:numId w:val="1"/>
              </w:numPr>
              <w:spacing w:after="0"/>
              <w:jc w:val="right"/>
              <w:rPr>
                <w:rFonts w:ascii="Arial Narrow" w:hAnsi="Arial Narrow" w:cs="Arial"/>
                <w:b/>
                <w:bCs/>
                <w:iCs/>
              </w:rPr>
            </w:pPr>
          </w:p>
        </w:tc>
        <w:tc>
          <w:tcPr>
            <w:tcW w:w="9620" w:type="dxa"/>
          </w:tcPr>
          <w:p w:rsidR="00F23BA2" w:rsidRDefault="00F23BA2" w:rsidP="00F23BA2">
            <w:pPr>
              <w:jc w:val="both"/>
              <w:rPr>
                <w:rFonts w:ascii="Arial Narrow" w:hAnsi="Arial Narrow" w:cs="Arial"/>
                <w:b/>
                <w:color w:val="000000"/>
                <w:sz w:val="22"/>
                <w:szCs w:val="22"/>
              </w:rPr>
            </w:pPr>
            <w:r>
              <w:rPr>
                <w:rFonts w:ascii="Arial Narrow" w:hAnsi="Arial Narrow" w:cs="Arial"/>
                <w:b/>
                <w:color w:val="000000"/>
                <w:sz w:val="22"/>
                <w:szCs w:val="22"/>
              </w:rPr>
              <w:t>ONE (01) POST OF RESEARCH ASSISTANT (BPS-16) IN DIRECTORATE OF LABOUR KHYBER PAKHTUNKHWA.</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At least Second Class BS degree in Statistics, Mathematics or equivalent qualification in the same discipline from a recognized University; and</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Six months</w:t>
            </w:r>
            <w:r w:rsidR="00F93E02">
              <w:rPr>
                <w:rFonts w:ascii="Arial Narrow" w:hAnsi="Arial Narrow" w:cs="Arial"/>
                <w:color w:val="000000"/>
                <w:sz w:val="22"/>
                <w:szCs w:val="22"/>
              </w:rPr>
              <w:t xml:space="preserve"> certificate in Advance Office </w:t>
            </w:r>
            <w:r w:rsidR="00E43B58">
              <w:rPr>
                <w:rFonts w:ascii="Arial Narrow" w:hAnsi="Arial Narrow" w:cs="Arial"/>
                <w:color w:val="000000"/>
                <w:sz w:val="22"/>
                <w:szCs w:val="22"/>
              </w:rPr>
              <w:t>A</w:t>
            </w:r>
            <w:r>
              <w:rPr>
                <w:rFonts w:ascii="Arial Narrow" w:hAnsi="Arial Narrow" w:cs="Arial"/>
                <w:color w:val="000000"/>
                <w:sz w:val="22"/>
                <w:szCs w:val="22"/>
              </w:rPr>
              <w:t>utomation from a recognized Institute.</w:t>
            </w:r>
          </w:p>
          <w:p w:rsidR="00F23BA2" w:rsidRDefault="00F23BA2"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F23BA2" w:rsidTr="002B1CF6">
              <w:trPr>
                <w:trHeight w:val="323"/>
              </w:trPr>
              <w:tc>
                <w:tcPr>
                  <w:tcW w:w="1728" w:type="dxa"/>
                  <w:vAlign w:val="center"/>
                </w:tcPr>
                <w:p w:rsidR="00F23BA2" w:rsidRPr="00C27021" w:rsidRDefault="00F23BA2" w:rsidP="00F23BA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lastRenderedPageBreak/>
                    <w:t>ALLOCATION:</w:t>
                  </w:r>
                </w:p>
              </w:tc>
              <w:tc>
                <w:tcPr>
                  <w:tcW w:w="1057" w:type="dxa"/>
                  <w:vAlign w:val="center"/>
                </w:tcPr>
                <w:p w:rsidR="00F23BA2" w:rsidRDefault="00F23BA2" w:rsidP="00F23BA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23BA2" w:rsidRPr="008D4843" w:rsidRDefault="00F23BA2" w:rsidP="00F23BA2">
            <w:pPr>
              <w:jc w:val="both"/>
              <w:rPr>
                <w:rFonts w:ascii="Arial Narrow" w:hAnsi="Arial Narrow" w:cs="Arial"/>
                <w:color w:val="000000"/>
                <w:sz w:val="22"/>
                <w:szCs w:val="22"/>
              </w:rPr>
            </w:pPr>
          </w:p>
        </w:tc>
      </w:tr>
      <w:tr w:rsidR="00F23BA2" w:rsidRPr="00E24458" w:rsidTr="00B32EC2">
        <w:trPr>
          <w:trHeight w:val="125"/>
        </w:trPr>
        <w:tc>
          <w:tcPr>
            <w:tcW w:w="730" w:type="dxa"/>
          </w:tcPr>
          <w:p w:rsidR="00F23BA2" w:rsidRPr="00BB3ADC" w:rsidRDefault="00F23BA2" w:rsidP="00F23BA2">
            <w:pPr>
              <w:pStyle w:val="ListParagraph"/>
              <w:numPr>
                <w:ilvl w:val="0"/>
                <w:numId w:val="1"/>
              </w:numPr>
              <w:spacing w:after="0"/>
              <w:jc w:val="right"/>
              <w:rPr>
                <w:rFonts w:ascii="Arial Narrow" w:hAnsi="Arial Narrow" w:cs="Arial"/>
                <w:b/>
                <w:bCs/>
                <w:iCs/>
              </w:rPr>
            </w:pPr>
          </w:p>
        </w:tc>
        <w:tc>
          <w:tcPr>
            <w:tcW w:w="9620" w:type="dxa"/>
          </w:tcPr>
          <w:p w:rsidR="00F23BA2" w:rsidRDefault="00F23BA2" w:rsidP="00F23BA2">
            <w:pPr>
              <w:jc w:val="both"/>
              <w:rPr>
                <w:rFonts w:ascii="Arial Narrow" w:hAnsi="Arial Narrow" w:cs="Arial"/>
                <w:b/>
                <w:color w:val="000000"/>
                <w:sz w:val="22"/>
                <w:szCs w:val="22"/>
              </w:rPr>
            </w:pPr>
            <w:r>
              <w:rPr>
                <w:rFonts w:ascii="Arial Narrow" w:hAnsi="Arial Narrow" w:cs="Arial"/>
                <w:b/>
                <w:color w:val="000000"/>
                <w:sz w:val="22"/>
                <w:szCs w:val="22"/>
              </w:rPr>
              <w:t>ONE (01) POST OF RESEARCH &amp; STATISTICAL OFFICER (BPS-16) IN DIRECTORATE OF LABOUR KHYBER PAKHTUNKHWA.</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At least Second Class BS degree in Statistics, Mathematics or equivalent  qualification in the same disciplines from a recognized University; </w:t>
            </w:r>
            <w:r w:rsidRPr="008A3FDE">
              <w:rPr>
                <w:rFonts w:ascii="Arial Narrow" w:hAnsi="Arial Narrow" w:cs="Arial"/>
                <w:b/>
                <w:color w:val="000000"/>
                <w:sz w:val="22"/>
                <w:szCs w:val="22"/>
              </w:rPr>
              <w:t>and</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Six</w:t>
            </w:r>
            <w:r w:rsidR="00F93E02">
              <w:rPr>
                <w:rFonts w:ascii="Arial Narrow" w:hAnsi="Arial Narrow" w:cs="Arial"/>
                <w:color w:val="000000"/>
                <w:sz w:val="22"/>
                <w:szCs w:val="22"/>
              </w:rPr>
              <w:t xml:space="preserve"> months certificate in Advance A</w:t>
            </w:r>
            <w:r>
              <w:rPr>
                <w:rFonts w:ascii="Arial Narrow" w:hAnsi="Arial Narrow" w:cs="Arial"/>
                <w:color w:val="000000"/>
                <w:sz w:val="22"/>
                <w:szCs w:val="22"/>
              </w:rPr>
              <w:t>utomation from a recognized Institute.</w:t>
            </w:r>
          </w:p>
          <w:p w:rsidR="00F23BA2" w:rsidRDefault="00F23BA2"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F23BA2" w:rsidTr="002B1CF6">
              <w:trPr>
                <w:trHeight w:val="323"/>
              </w:trPr>
              <w:tc>
                <w:tcPr>
                  <w:tcW w:w="1728" w:type="dxa"/>
                  <w:vAlign w:val="center"/>
                </w:tcPr>
                <w:p w:rsidR="00F23BA2" w:rsidRPr="00C27021" w:rsidRDefault="00F23BA2" w:rsidP="00F23BA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23BA2" w:rsidRDefault="00F23BA2" w:rsidP="00F23BA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23BA2" w:rsidRPr="00C518EF" w:rsidRDefault="00F23BA2" w:rsidP="00F23BA2">
            <w:pPr>
              <w:jc w:val="both"/>
              <w:rPr>
                <w:rFonts w:ascii="Arial Narrow" w:hAnsi="Arial Narrow" w:cs="Arial"/>
                <w:color w:val="000000"/>
                <w:sz w:val="22"/>
                <w:szCs w:val="22"/>
              </w:rPr>
            </w:pPr>
          </w:p>
        </w:tc>
      </w:tr>
      <w:tr w:rsidR="00F23BA2" w:rsidRPr="00E24458" w:rsidTr="00B32EC2">
        <w:trPr>
          <w:trHeight w:val="125"/>
        </w:trPr>
        <w:tc>
          <w:tcPr>
            <w:tcW w:w="730" w:type="dxa"/>
          </w:tcPr>
          <w:p w:rsidR="00F23BA2" w:rsidRPr="00BB3ADC" w:rsidRDefault="00F23BA2" w:rsidP="00F23BA2">
            <w:pPr>
              <w:pStyle w:val="ListParagraph"/>
              <w:numPr>
                <w:ilvl w:val="0"/>
                <w:numId w:val="1"/>
              </w:numPr>
              <w:spacing w:after="0"/>
              <w:jc w:val="right"/>
              <w:rPr>
                <w:rFonts w:ascii="Arial Narrow" w:hAnsi="Arial Narrow" w:cs="Arial"/>
                <w:b/>
                <w:bCs/>
                <w:iCs/>
              </w:rPr>
            </w:pPr>
          </w:p>
        </w:tc>
        <w:tc>
          <w:tcPr>
            <w:tcW w:w="9620" w:type="dxa"/>
          </w:tcPr>
          <w:p w:rsidR="00F23BA2" w:rsidRDefault="00F23BA2" w:rsidP="00F23BA2">
            <w:pPr>
              <w:jc w:val="both"/>
              <w:rPr>
                <w:rFonts w:ascii="Arial Narrow" w:hAnsi="Arial Narrow" w:cs="Arial"/>
                <w:b/>
                <w:color w:val="000000"/>
                <w:sz w:val="22"/>
                <w:szCs w:val="22"/>
              </w:rPr>
            </w:pPr>
            <w:r>
              <w:rPr>
                <w:rFonts w:ascii="Arial Narrow" w:hAnsi="Arial Narrow" w:cs="Arial"/>
                <w:b/>
                <w:color w:val="000000"/>
                <w:sz w:val="22"/>
                <w:szCs w:val="22"/>
              </w:rPr>
              <w:t>ONE (01) POST OF DATA ADMINISTRATOR (BPS-17) IN DIRECTORATE OF LABOUR KHYBER PAKHTUNKHWA.</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At least Second Class Master’s Degree in Computer Science or equivalent qualification in the same discipline from a recognized University.</w:t>
            </w:r>
          </w:p>
          <w:p w:rsidR="00F23BA2" w:rsidRDefault="00F23BA2"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F23BA2" w:rsidTr="002B1CF6">
              <w:trPr>
                <w:trHeight w:val="323"/>
              </w:trPr>
              <w:tc>
                <w:tcPr>
                  <w:tcW w:w="1728" w:type="dxa"/>
                  <w:vAlign w:val="center"/>
                </w:tcPr>
                <w:p w:rsidR="00F23BA2" w:rsidRPr="00C27021" w:rsidRDefault="00F23BA2" w:rsidP="00F23BA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23BA2" w:rsidRDefault="00F23BA2" w:rsidP="00F23BA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23BA2" w:rsidRDefault="00F23BA2" w:rsidP="00F23BA2">
            <w:pPr>
              <w:jc w:val="both"/>
              <w:rPr>
                <w:rFonts w:ascii="Arial Narrow" w:hAnsi="Arial Narrow" w:cs="Arial"/>
                <w:b/>
                <w:color w:val="000000"/>
                <w:sz w:val="22"/>
                <w:szCs w:val="22"/>
              </w:rPr>
            </w:pPr>
          </w:p>
        </w:tc>
      </w:tr>
      <w:tr w:rsidR="00F23BA2" w:rsidRPr="00E24458" w:rsidTr="00B32EC2">
        <w:trPr>
          <w:trHeight w:val="125"/>
        </w:trPr>
        <w:tc>
          <w:tcPr>
            <w:tcW w:w="730" w:type="dxa"/>
          </w:tcPr>
          <w:p w:rsidR="00F23BA2" w:rsidRPr="00BB3ADC" w:rsidRDefault="00F23BA2" w:rsidP="00F23BA2">
            <w:pPr>
              <w:pStyle w:val="ListParagraph"/>
              <w:numPr>
                <w:ilvl w:val="0"/>
                <w:numId w:val="1"/>
              </w:numPr>
              <w:spacing w:after="0"/>
              <w:jc w:val="right"/>
              <w:rPr>
                <w:rFonts w:ascii="Arial Narrow" w:hAnsi="Arial Narrow" w:cs="Arial"/>
                <w:b/>
                <w:bCs/>
                <w:iCs/>
              </w:rPr>
            </w:pPr>
          </w:p>
        </w:tc>
        <w:tc>
          <w:tcPr>
            <w:tcW w:w="9620" w:type="dxa"/>
          </w:tcPr>
          <w:p w:rsidR="00F23BA2" w:rsidRDefault="00F23BA2" w:rsidP="00F23BA2">
            <w:pPr>
              <w:jc w:val="both"/>
              <w:rPr>
                <w:rFonts w:ascii="Arial Narrow" w:hAnsi="Arial Narrow" w:cs="Arial"/>
                <w:b/>
                <w:color w:val="000000"/>
                <w:sz w:val="22"/>
                <w:szCs w:val="22"/>
              </w:rPr>
            </w:pPr>
            <w:r>
              <w:rPr>
                <w:rFonts w:ascii="Arial Narrow" w:hAnsi="Arial Narrow" w:cs="Arial"/>
                <w:b/>
                <w:color w:val="000000"/>
                <w:sz w:val="22"/>
                <w:szCs w:val="22"/>
              </w:rPr>
              <w:t>ONE (01) POST OF STATISTICAL INVESTIGATOR (BPS-16) IN DIRECTORATE OF LABOUR KHYBER PAKHTUNKHWA.</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At least Second Class BS Degree in Statistics, Mathematics or equivalent qualification in the same discipline from recognized University; and </w:t>
            </w:r>
          </w:p>
          <w:p w:rsidR="00F23BA2" w:rsidRPr="00D86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Six months</w:t>
            </w:r>
            <w:r w:rsidR="008A3FDE">
              <w:rPr>
                <w:rFonts w:ascii="Arial Narrow" w:hAnsi="Arial Narrow" w:cs="Arial"/>
                <w:color w:val="000000"/>
                <w:sz w:val="22"/>
                <w:szCs w:val="22"/>
              </w:rPr>
              <w:t xml:space="preserve"> certificate in Advance Office A</w:t>
            </w:r>
            <w:r>
              <w:rPr>
                <w:rFonts w:ascii="Arial Narrow" w:hAnsi="Arial Narrow" w:cs="Arial"/>
                <w:color w:val="000000"/>
                <w:sz w:val="22"/>
                <w:szCs w:val="22"/>
              </w:rPr>
              <w:t>utomation from a recognized institute.</w:t>
            </w:r>
          </w:p>
          <w:p w:rsidR="00F23BA2" w:rsidRDefault="00F23BA2"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F23BA2" w:rsidTr="002B1CF6">
              <w:trPr>
                <w:trHeight w:val="323"/>
              </w:trPr>
              <w:tc>
                <w:tcPr>
                  <w:tcW w:w="1728" w:type="dxa"/>
                  <w:vAlign w:val="center"/>
                </w:tcPr>
                <w:p w:rsidR="00F23BA2" w:rsidRPr="00C27021" w:rsidRDefault="00F23BA2" w:rsidP="00F23BA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23BA2" w:rsidRDefault="00F23BA2" w:rsidP="00F23BA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23BA2" w:rsidRDefault="00F23BA2" w:rsidP="00F23BA2">
            <w:pPr>
              <w:jc w:val="both"/>
              <w:rPr>
                <w:rFonts w:ascii="Arial Narrow" w:hAnsi="Arial Narrow" w:cs="Arial"/>
                <w:b/>
                <w:color w:val="000000"/>
                <w:sz w:val="22"/>
                <w:szCs w:val="22"/>
              </w:rPr>
            </w:pPr>
          </w:p>
        </w:tc>
      </w:tr>
      <w:tr w:rsidR="00E766CA" w:rsidRPr="001E65E5" w:rsidTr="00B32EC2">
        <w:trPr>
          <w:trHeight w:val="125"/>
        </w:trPr>
        <w:tc>
          <w:tcPr>
            <w:tcW w:w="10350" w:type="dxa"/>
            <w:gridSpan w:val="2"/>
            <w:shd w:val="clear" w:color="auto" w:fill="BFBFBF" w:themeFill="background1" w:themeFillShade="BF"/>
          </w:tcPr>
          <w:p w:rsidR="00E766CA" w:rsidRDefault="00E766CA" w:rsidP="00F23BA2">
            <w:pPr>
              <w:jc w:val="center"/>
              <w:rPr>
                <w:rFonts w:ascii="Arial Black" w:hAnsi="Arial Black" w:cs="Arial"/>
                <w:b/>
                <w:i/>
                <w:color w:val="000000"/>
                <w:szCs w:val="22"/>
              </w:rPr>
            </w:pPr>
            <w:r>
              <w:rPr>
                <w:rFonts w:ascii="Arial Black" w:hAnsi="Arial Black" w:cs="Arial"/>
                <w:b/>
                <w:i/>
                <w:color w:val="000000"/>
                <w:szCs w:val="22"/>
              </w:rPr>
              <w:t>LOCAL GOVERNMENT , ELECTIONS &amp; RURAL DEVELOPMENT DEPARTMENT</w:t>
            </w:r>
          </w:p>
        </w:tc>
      </w:tr>
      <w:tr w:rsidR="00E766CA" w:rsidRPr="00E24458" w:rsidTr="00B32EC2">
        <w:trPr>
          <w:trHeight w:val="125"/>
        </w:trPr>
        <w:tc>
          <w:tcPr>
            <w:tcW w:w="730" w:type="dxa"/>
          </w:tcPr>
          <w:p w:rsidR="00E766CA" w:rsidRPr="00BB3ADC" w:rsidRDefault="00E766CA" w:rsidP="00F23BA2">
            <w:pPr>
              <w:pStyle w:val="ListParagraph"/>
              <w:numPr>
                <w:ilvl w:val="0"/>
                <w:numId w:val="1"/>
              </w:numPr>
              <w:spacing w:after="0"/>
              <w:jc w:val="right"/>
              <w:rPr>
                <w:rFonts w:ascii="Arial Narrow" w:hAnsi="Arial Narrow" w:cs="Arial"/>
                <w:b/>
                <w:bCs/>
                <w:iCs/>
              </w:rPr>
            </w:pPr>
          </w:p>
        </w:tc>
        <w:tc>
          <w:tcPr>
            <w:tcW w:w="9620" w:type="dxa"/>
          </w:tcPr>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0"/>
            </w:tblGrid>
            <w:tr w:rsidR="00E766CA" w:rsidRPr="00BB147B" w:rsidTr="00C643AF">
              <w:trPr>
                <w:trHeight w:val="125"/>
              </w:trPr>
              <w:tc>
                <w:tcPr>
                  <w:tcW w:w="9620" w:type="dxa"/>
                </w:tcPr>
                <w:p w:rsidR="00E766CA" w:rsidRDefault="00E766CA" w:rsidP="00E766CA">
                  <w:pPr>
                    <w:rPr>
                      <w:rFonts w:ascii="Arial Narrow" w:hAnsi="Arial Narrow" w:cs="Arial"/>
                      <w:b/>
                      <w:color w:val="000000"/>
                      <w:sz w:val="22"/>
                      <w:szCs w:val="22"/>
                    </w:rPr>
                  </w:pPr>
                  <w:r>
                    <w:rPr>
                      <w:rFonts w:ascii="Arial Narrow" w:hAnsi="Arial Narrow" w:cs="Arial"/>
                      <w:b/>
                      <w:color w:val="000000"/>
                      <w:sz w:val="22"/>
                      <w:szCs w:val="22"/>
                    </w:rPr>
                    <w:t>RECRUITMENT OF ONE HUNDRED (100) POSTS OF TEHSIL ARCHITECT (BPS-17) (GENERAL:83 FEMALE:10 MINORITY:05 &amp; DISABLE QUOTA:02)  IN LOCAL GOVT. ELECTION &amp; RURAL DEVELOPMENT DEPARTMENT.</w:t>
                  </w:r>
                </w:p>
                <w:p w:rsidR="00E766CA" w:rsidRDefault="00E766CA" w:rsidP="00E766CA">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Five (05) years Bachelor in Architecture and registration with Pakistan Council of Architect &amp; Town Planners (PCATP).</w:t>
                  </w:r>
                </w:p>
                <w:p w:rsidR="00E766CA" w:rsidRDefault="00E766CA" w:rsidP="00E766C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E766CA" w:rsidRDefault="00E766CA" w:rsidP="00E766CA">
                  <w:pPr>
                    <w:rPr>
                      <w:rFonts w:ascii="Arial Narrow" w:eastAsia="Calibri" w:hAnsi="Arial Narrow"/>
                      <w:bCs/>
                      <w:sz w:val="22"/>
                      <w:szCs w:val="22"/>
                    </w:rPr>
                  </w:pPr>
                  <w:r w:rsidRPr="00C27021">
                    <w:rPr>
                      <w:rFonts w:ascii="Arial Narrow" w:eastAsia="Calibri" w:hAnsi="Arial Narrow"/>
                      <w:b/>
                      <w:bCs/>
                      <w:sz w:val="22"/>
                      <w:szCs w:val="22"/>
                    </w:rPr>
                    <w:t>ALLOCATION:</w:t>
                  </w:r>
                </w:p>
                <w:p w:rsidR="00E766CA" w:rsidRDefault="00E766CA" w:rsidP="00E766CA">
                  <w:pPr>
                    <w:pStyle w:val="ListParagraph"/>
                    <w:numPr>
                      <w:ilvl w:val="0"/>
                      <w:numId w:val="9"/>
                    </w:numPr>
                    <w:rPr>
                      <w:rFonts w:ascii="Arial Narrow" w:hAnsi="Arial Narrow"/>
                      <w:bCs/>
                    </w:rPr>
                  </w:pPr>
                  <w:r>
                    <w:rPr>
                      <w:rFonts w:ascii="Arial Narrow" w:hAnsi="Arial Narrow"/>
                      <w:bCs/>
                    </w:rPr>
                    <w:t>Eighty three (83</w:t>
                  </w:r>
                  <w:r w:rsidRPr="008A41BA">
                    <w:rPr>
                      <w:rFonts w:ascii="Arial Narrow" w:hAnsi="Arial Narrow"/>
                      <w:bCs/>
                    </w:rPr>
                    <w:t>) posts for General Quota:</w:t>
                  </w:r>
                </w:p>
                <w:p w:rsidR="00E766CA" w:rsidRPr="00354674" w:rsidRDefault="00E766CA" w:rsidP="00E766CA">
                  <w:pPr>
                    <w:pStyle w:val="ListParagraph"/>
                    <w:ind w:left="1515"/>
                    <w:rPr>
                      <w:rFonts w:ascii="Arial Narrow" w:hAnsi="Arial Narrow"/>
                      <w:bCs/>
                    </w:rPr>
                  </w:pPr>
                  <w:r>
                    <w:rPr>
                      <w:rFonts w:ascii="Arial Narrow" w:hAnsi="Arial Narrow"/>
                      <w:bCs/>
                    </w:rPr>
                    <w:t>Twenty One (21) to Merit, Thirteen (13) to Zone-1, fourteen (14) each to Zone-2 &amp; Zone-3,</w:t>
                  </w:r>
                  <w:r w:rsidR="00541BAE">
                    <w:rPr>
                      <w:rFonts w:ascii="Arial Narrow" w:hAnsi="Arial Narrow"/>
                      <w:bCs/>
                    </w:rPr>
                    <w:t xml:space="preserve">                   Eleven </w:t>
                  </w:r>
                  <w:r>
                    <w:rPr>
                      <w:rFonts w:ascii="Arial Narrow" w:hAnsi="Arial Narrow"/>
                      <w:bCs/>
                    </w:rPr>
                    <w:t>(11) to Zone-4 and Ten (10) to Zone-5.</w:t>
                  </w:r>
                </w:p>
                <w:p w:rsidR="00E766CA" w:rsidRDefault="000D145D" w:rsidP="00E766CA">
                  <w:pPr>
                    <w:pStyle w:val="ListParagraph"/>
                    <w:numPr>
                      <w:ilvl w:val="0"/>
                      <w:numId w:val="9"/>
                    </w:numPr>
                    <w:rPr>
                      <w:rFonts w:ascii="Arial Narrow" w:hAnsi="Arial Narrow"/>
                      <w:bCs/>
                    </w:rPr>
                  </w:pPr>
                  <w:r>
                    <w:rPr>
                      <w:rFonts w:ascii="Arial Narrow" w:hAnsi="Arial Narrow"/>
                      <w:bCs/>
                    </w:rPr>
                    <w:t>Ten (10) posts for Female Quota.</w:t>
                  </w:r>
                </w:p>
                <w:p w:rsidR="00E766CA" w:rsidRDefault="00E766CA" w:rsidP="00E766CA">
                  <w:pPr>
                    <w:pStyle w:val="ListParagraph"/>
                    <w:numPr>
                      <w:ilvl w:val="0"/>
                      <w:numId w:val="9"/>
                    </w:numPr>
                    <w:rPr>
                      <w:rFonts w:ascii="Arial Narrow" w:hAnsi="Arial Narrow"/>
                      <w:bCs/>
                    </w:rPr>
                  </w:pPr>
                  <w:r>
                    <w:rPr>
                      <w:rFonts w:ascii="Arial Narrow" w:hAnsi="Arial Narrow"/>
                      <w:bCs/>
                    </w:rPr>
                    <w:t>Five(05) posts for Minority Quota</w:t>
                  </w:r>
                  <w:r w:rsidR="000D145D">
                    <w:rPr>
                      <w:rFonts w:ascii="Arial Narrow" w:hAnsi="Arial Narrow"/>
                      <w:bCs/>
                    </w:rPr>
                    <w:t>.</w:t>
                  </w:r>
                </w:p>
                <w:p w:rsidR="00E766CA" w:rsidRPr="00BB147B" w:rsidRDefault="00E766CA" w:rsidP="000D145D">
                  <w:pPr>
                    <w:pStyle w:val="ListParagraph"/>
                    <w:numPr>
                      <w:ilvl w:val="0"/>
                      <w:numId w:val="9"/>
                    </w:numPr>
                    <w:spacing w:after="0"/>
                    <w:rPr>
                      <w:rFonts w:ascii="Arial Narrow" w:hAnsi="Arial Narrow"/>
                      <w:bCs/>
                    </w:rPr>
                  </w:pPr>
                  <w:r>
                    <w:rPr>
                      <w:rFonts w:ascii="Arial Narrow" w:hAnsi="Arial Narrow"/>
                      <w:bCs/>
                    </w:rPr>
                    <w:t>Two (02) posts for Disable Quota</w:t>
                  </w:r>
                  <w:r w:rsidR="000D145D">
                    <w:rPr>
                      <w:rFonts w:ascii="Arial Narrow" w:hAnsi="Arial Narrow"/>
                      <w:bCs/>
                    </w:rPr>
                    <w:t>.</w:t>
                  </w:r>
                </w:p>
              </w:tc>
            </w:tr>
          </w:tbl>
          <w:p w:rsidR="00E766CA" w:rsidRDefault="00E766CA" w:rsidP="00F23BA2">
            <w:pPr>
              <w:jc w:val="both"/>
              <w:rPr>
                <w:rFonts w:ascii="Arial Narrow" w:hAnsi="Arial Narrow" w:cs="Arial"/>
                <w:b/>
                <w:color w:val="000000"/>
                <w:sz w:val="22"/>
                <w:szCs w:val="22"/>
              </w:rPr>
            </w:pPr>
          </w:p>
        </w:tc>
      </w:tr>
      <w:tr w:rsidR="0095443D" w:rsidRPr="00E24458" w:rsidTr="00B32EC2">
        <w:trPr>
          <w:trHeight w:val="125"/>
        </w:trPr>
        <w:tc>
          <w:tcPr>
            <w:tcW w:w="730" w:type="dxa"/>
          </w:tcPr>
          <w:p w:rsidR="0095443D" w:rsidRPr="00BB3ADC" w:rsidRDefault="0095443D" w:rsidP="00F23BA2">
            <w:pPr>
              <w:pStyle w:val="ListParagraph"/>
              <w:numPr>
                <w:ilvl w:val="0"/>
                <w:numId w:val="1"/>
              </w:numPr>
              <w:spacing w:after="0"/>
              <w:jc w:val="right"/>
              <w:rPr>
                <w:rFonts w:ascii="Arial Narrow" w:hAnsi="Arial Narrow" w:cs="Arial"/>
                <w:b/>
                <w:bCs/>
                <w:iCs/>
              </w:rPr>
            </w:pPr>
          </w:p>
        </w:tc>
        <w:tc>
          <w:tcPr>
            <w:tcW w:w="9620" w:type="dxa"/>
          </w:tcPr>
          <w:p w:rsidR="0095443D" w:rsidRDefault="0095443D" w:rsidP="00F23BA2">
            <w:pPr>
              <w:jc w:val="both"/>
              <w:rPr>
                <w:rFonts w:ascii="Arial Narrow" w:hAnsi="Arial Narrow" w:cs="Arial"/>
                <w:b/>
                <w:color w:val="000000"/>
                <w:sz w:val="22"/>
                <w:szCs w:val="22"/>
              </w:rPr>
            </w:pPr>
            <w:r>
              <w:rPr>
                <w:rFonts w:ascii="Arial Narrow" w:hAnsi="Arial Narrow" w:cs="Arial"/>
                <w:b/>
                <w:color w:val="000000"/>
                <w:sz w:val="22"/>
                <w:szCs w:val="22"/>
              </w:rPr>
              <w:t>THIRTY FIVE (35) POSTS OF TOWN PLANNER (BPS-17) IN LOCAL GOVERNMENT</w:t>
            </w:r>
            <w:r w:rsidR="00256F82">
              <w:rPr>
                <w:rFonts w:ascii="Arial Narrow" w:hAnsi="Arial Narrow" w:cs="Arial"/>
                <w:b/>
                <w:color w:val="000000"/>
                <w:sz w:val="22"/>
                <w:szCs w:val="22"/>
              </w:rPr>
              <w:t>,</w:t>
            </w:r>
            <w:r>
              <w:rPr>
                <w:rFonts w:ascii="Arial Narrow" w:hAnsi="Arial Narrow" w:cs="Arial"/>
                <w:b/>
                <w:color w:val="000000"/>
                <w:sz w:val="22"/>
                <w:szCs w:val="22"/>
              </w:rPr>
              <w:t xml:space="preserve"> ELECTION &amp; RURAL DEVELOPMENT DEPARTMENT.</w:t>
            </w:r>
          </w:p>
          <w:p w:rsidR="0095443D" w:rsidRDefault="0095443D" w:rsidP="00F23BA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04 years Bachelor Degree in Town Planning/ Urban Planning/ City &amp; Regional Planning and registration with Pakistan Council of Architect &amp; Town Planners (PCATP)</w:t>
            </w:r>
          </w:p>
          <w:p w:rsidR="0095443D" w:rsidRDefault="0095443D"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95443D" w:rsidRDefault="0095443D" w:rsidP="00F23BA2">
            <w:pPr>
              <w:rPr>
                <w:rFonts w:ascii="Arial Narrow" w:hAnsi="Arial Narrow" w:cs="Arial"/>
                <w:color w:val="000000"/>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 xml:space="preserve">  </w:t>
            </w:r>
          </w:p>
          <w:p w:rsidR="0095443D" w:rsidRDefault="0095443D" w:rsidP="00F23BA2">
            <w:pPr>
              <w:rPr>
                <w:rFonts w:ascii="Arial Narrow" w:hAnsi="Arial Narrow" w:cs="Arial"/>
                <w:b/>
                <w:color w:val="000000"/>
                <w:sz w:val="22"/>
                <w:szCs w:val="22"/>
              </w:rPr>
            </w:pPr>
            <w:r>
              <w:rPr>
                <w:rFonts w:ascii="Arial Narrow" w:hAnsi="Arial Narrow" w:cs="Arial"/>
                <w:b/>
                <w:color w:val="000000"/>
                <w:sz w:val="22"/>
                <w:szCs w:val="22"/>
              </w:rPr>
              <w:t xml:space="preserve">                  (a). Thirty (30) posts for General Quota;</w:t>
            </w:r>
          </w:p>
          <w:p w:rsidR="0095443D" w:rsidRDefault="0095443D" w:rsidP="00F23BA2">
            <w:pPr>
              <w:jc w:val="both"/>
              <w:rPr>
                <w:rFonts w:ascii="Arial Narrow" w:hAnsi="Arial Narrow" w:cs="Arial"/>
                <w:color w:val="000000"/>
                <w:sz w:val="22"/>
                <w:szCs w:val="22"/>
              </w:rPr>
            </w:pPr>
            <w:r>
              <w:rPr>
                <w:rFonts w:ascii="Arial Narrow" w:hAnsi="Arial Narrow" w:cs="Arial"/>
                <w:b/>
                <w:color w:val="000000"/>
                <w:sz w:val="22"/>
                <w:szCs w:val="22"/>
              </w:rPr>
              <w:t xml:space="preserve">                         </w:t>
            </w:r>
            <w:r>
              <w:rPr>
                <w:rFonts w:ascii="Arial Narrow" w:hAnsi="Arial Narrow" w:cs="Arial"/>
                <w:color w:val="000000"/>
                <w:sz w:val="22"/>
                <w:szCs w:val="22"/>
              </w:rPr>
              <w:t xml:space="preserve">Eight (08) posts to Merit, Five (05) each to Zone-1, Zone-2 &amp; Zone-3, Four (04) to Zone-4 and Three </w:t>
            </w:r>
          </w:p>
          <w:p w:rsidR="0095443D" w:rsidRDefault="0095443D" w:rsidP="00F23BA2">
            <w:pPr>
              <w:jc w:val="both"/>
              <w:rPr>
                <w:rFonts w:ascii="Arial Narrow" w:hAnsi="Arial Narrow" w:cs="Arial"/>
                <w:color w:val="000000"/>
                <w:sz w:val="22"/>
                <w:szCs w:val="22"/>
              </w:rPr>
            </w:pPr>
            <w:r>
              <w:rPr>
                <w:rFonts w:ascii="Arial Narrow" w:hAnsi="Arial Narrow" w:cs="Arial"/>
                <w:color w:val="000000"/>
                <w:sz w:val="22"/>
                <w:szCs w:val="22"/>
              </w:rPr>
              <w:t xml:space="preserve">                         (03) to Zone-5.</w:t>
            </w:r>
          </w:p>
          <w:p w:rsidR="0095443D" w:rsidRDefault="0095443D" w:rsidP="00F23BA2">
            <w:pPr>
              <w:jc w:val="both"/>
              <w:rPr>
                <w:rFonts w:ascii="Arial Narrow" w:hAnsi="Arial Narrow" w:cs="Arial"/>
                <w:color w:val="000000"/>
                <w:sz w:val="22"/>
                <w:szCs w:val="22"/>
              </w:rPr>
            </w:pPr>
            <w:r>
              <w:rPr>
                <w:rFonts w:ascii="Arial Narrow" w:hAnsi="Arial Narrow" w:cs="Arial"/>
                <w:color w:val="000000"/>
                <w:sz w:val="22"/>
                <w:szCs w:val="22"/>
              </w:rPr>
              <w:t xml:space="preserve">                  </w:t>
            </w:r>
            <w:r>
              <w:rPr>
                <w:rFonts w:ascii="Arial Narrow" w:hAnsi="Arial Narrow" w:cs="Arial"/>
                <w:b/>
                <w:color w:val="000000"/>
                <w:sz w:val="22"/>
                <w:szCs w:val="22"/>
              </w:rPr>
              <w:t>(b).</w:t>
            </w:r>
            <w:r>
              <w:rPr>
                <w:rFonts w:ascii="Arial Narrow" w:hAnsi="Arial Narrow" w:cs="Arial"/>
                <w:color w:val="000000"/>
                <w:sz w:val="22"/>
                <w:szCs w:val="22"/>
              </w:rPr>
              <w:t xml:space="preserve"> Three (03) posts for Female Quota.</w:t>
            </w:r>
          </w:p>
          <w:p w:rsidR="0095443D" w:rsidRPr="001F1DC1" w:rsidRDefault="0095443D" w:rsidP="00F51BC6">
            <w:pPr>
              <w:jc w:val="both"/>
              <w:rPr>
                <w:rFonts w:ascii="Arial Narrow" w:hAnsi="Arial Narrow" w:cs="Arial"/>
                <w:color w:val="000000"/>
                <w:sz w:val="22"/>
                <w:szCs w:val="22"/>
              </w:rPr>
            </w:pPr>
            <w:r>
              <w:rPr>
                <w:rFonts w:ascii="Arial Narrow" w:hAnsi="Arial Narrow" w:cs="Arial"/>
                <w:color w:val="000000"/>
                <w:sz w:val="22"/>
                <w:szCs w:val="22"/>
              </w:rPr>
              <w:t xml:space="preserve">                  </w:t>
            </w:r>
            <w:r>
              <w:rPr>
                <w:rFonts w:ascii="Arial Narrow" w:hAnsi="Arial Narrow" w:cs="Arial"/>
                <w:b/>
                <w:color w:val="000000"/>
                <w:sz w:val="22"/>
                <w:szCs w:val="22"/>
              </w:rPr>
              <w:t>(C).</w:t>
            </w:r>
            <w:r>
              <w:rPr>
                <w:rFonts w:ascii="Arial Narrow" w:hAnsi="Arial Narrow" w:cs="Arial"/>
                <w:color w:val="000000"/>
                <w:sz w:val="22"/>
                <w:szCs w:val="22"/>
              </w:rPr>
              <w:t xml:space="preserve"> Two (02) posts for Minority Quota.</w:t>
            </w:r>
          </w:p>
        </w:tc>
      </w:tr>
      <w:tr w:rsidR="00F23BA2" w:rsidRPr="00E24458" w:rsidTr="00551EE2">
        <w:trPr>
          <w:trHeight w:val="125"/>
        </w:trPr>
        <w:tc>
          <w:tcPr>
            <w:tcW w:w="10350" w:type="dxa"/>
            <w:gridSpan w:val="2"/>
            <w:shd w:val="clear" w:color="auto" w:fill="D9D9D9" w:themeFill="background1" w:themeFillShade="D9"/>
          </w:tcPr>
          <w:p w:rsidR="00F23BA2" w:rsidRDefault="00F23BA2" w:rsidP="00F23BA2">
            <w:pPr>
              <w:jc w:val="center"/>
              <w:rPr>
                <w:rFonts w:ascii="Arial Narrow" w:hAnsi="Arial Narrow" w:cs="Arial"/>
                <w:b/>
                <w:color w:val="000000"/>
                <w:sz w:val="22"/>
                <w:szCs w:val="22"/>
              </w:rPr>
            </w:pPr>
            <w:r>
              <w:rPr>
                <w:rFonts w:ascii="Arial Black" w:hAnsi="Arial Black" w:cs="Arial"/>
                <w:b/>
                <w:i/>
                <w:color w:val="000000"/>
                <w:szCs w:val="22"/>
              </w:rPr>
              <w:t>POPULATION WELFARE DEPARTMENT</w:t>
            </w:r>
          </w:p>
        </w:tc>
      </w:tr>
      <w:tr w:rsidR="00F23BA2" w:rsidRPr="00E24458" w:rsidTr="00B32EC2">
        <w:trPr>
          <w:trHeight w:val="125"/>
        </w:trPr>
        <w:tc>
          <w:tcPr>
            <w:tcW w:w="730" w:type="dxa"/>
          </w:tcPr>
          <w:p w:rsidR="00F23BA2" w:rsidRPr="00BB3ADC" w:rsidRDefault="00F23BA2" w:rsidP="00F23BA2">
            <w:pPr>
              <w:pStyle w:val="ListParagraph"/>
              <w:numPr>
                <w:ilvl w:val="0"/>
                <w:numId w:val="1"/>
              </w:numPr>
              <w:spacing w:after="0"/>
              <w:jc w:val="right"/>
              <w:rPr>
                <w:rFonts w:ascii="Arial Narrow" w:hAnsi="Arial Narrow" w:cs="Arial"/>
                <w:b/>
                <w:bCs/>
                <w:iCs/>
              </w:rPr>
            </w:pPr>
          </w:p>
        </w:tc>
        <w:tc>
          <w:tcPr>
            <w:tcW w:w="9620" w:type="dxa"/>
          </w:tcPr>
          <w:p w:rsidR="00F23BA2" w:rsidRDefault="00F23BA2" w:rsidP="00F23BA2">
            <w:pPr>
              <w:jc w:val="both"/>
              <w:rPr>
                <w:rFonts w:ascii="Arial Narrow" w:hAnsi="Arial Narrow" w:cs="Arial"/>
                <w:b/>
                <w:color w:val="000000"/>
                <w:sz w:val="22"/>
                <w:szCs w:val="22"/>
              </w:rPr>
            </w:pPr>
            <w:r>
              <w:rPr>
                <w:rFonts w:ascii="Arial Narrow" w:hAnsi="Arial Narrow" w:cs="Arial"/>
                <w:b/>
                <w:color w:val="000000"/>
                <w:sz w:val="22"/>
                <w:szCs w:val="22"/>
              </w:rPr>
              <w:t>THIRTEEN (13) POSTS OF WOMEN MEDICAL OFFICER/ DEPUTY DISTRICT POPULATION WELFARE OFFICER (TECHNICAL/ INSTRUCTOR (TECH) (BPS-17) IN POPULATION WELFARE DEPARTMENT.</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BBS Degree or equivalent qualification from a recognized Unive</w:t>
            </w:r>
            <w:r w:rsidR="00256F82">
              <w:rPr>
                <w:rFonts w:ascii="Arial Narrow" w:hAnsi="Arial Narrow" w:cs="Arial"/>
                <w:color w:val="000000"/>
                <w:sz w:val="22"/>
                <w:szCs w:val="22"/>
              </w:rPr>
              <w:t>rsity with completion of House J</w:t>
            </w:r>
            <w:r>
              <w:rPr>
                <w:rFonts w:ascii="Arial Narrow" w:hAnsi="Arial Narrow" w:cs="Arial"/>
                <w:color w:val="000000"/>
                <w:sz w:val="22"/>
                <w:szCs w:val="22"/>
              </w:rPr>
              <w:t>ob Training.</w:t>
            </w:r>
          </w:p>
          <w:p w:rsidR="00F23BA2" w:rsidRDefault="00F23BA2"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 only</w:t>
            </w:r>
          </w:p>
          <w:p w:rsidR="00F23BA2" w:rsidRDefault="00F23BA2" w:rsidP="00F23BA2">
            <w:pPr>
              <w:rPr>
                <w:rFonts w:ascii="Arial Narrow" w:hAnsi="Arial Narrow" w:cs="Arial"/>
                <w:color w:val="000000"/>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 xml:space="preserve">  </w:t>
            </w:r>
          </w:p>
          <w:p w:rsidR="00F23BA2" w:rsidRDefault="00F23BA2" w:rsidP="00F23BA2">
            <w:pPr>
              <w:rPr>
                <w:rFonts w:ascii="Arial Narrow" w:hAnsi="Arial Narrow" w:cs="Arial"/>
                <w:b/>
                <w:color w:val="000000"/>
                <w:sz w:val="22"/>
                <w:szCs w:val="22"/>
              </w:rPr>
            </w:pPr>
            <w:r>
              <w:rPr>
                <w:rFonts w:ascii="Arial Narrow" w:hAnsi="Arial Narrow" w:cs="Arial"/>
                <w:b/>
                <w:color w:val="000000"/>
                <w:sz w:val="22"/>
                <w:szCs w:val="22"/>
              </w:rPr>
              <w:t xml:space="preserve">                  (a). Twelve (12) posts for General Quota;</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rPr>
              <w:t xml:space="preserve">                         </w:t>
            </w:r>
            <w:r>
              <w:rPr>
                <w:rFonts w:ascii="Arial Narrow" w:hAnsi="Arial Narrow" w:cs="Arial"/>
                <w:color w:val="000000"/>
                <w:sz w:val="22"/>
                <w:szCs w:val="22"/>
              </w:rPr>
              <w:t xml:space="preserve">Three (03) each to Merit &amp; Zone-1, Two (02) each to Zone-2 &amp; Zone-3 and One (01) each to Zone-4 &amp;  </w:t>
            </w:r>
          </w:p>
          <w:p w:rsidR="00F23BA2" w:rsidRDefault="00F23BA2" w:rsidP="00F23BA2">
            <w:pPr>
              <w:jc w:val="both"/>
              <w:rPr>
                <w:rFonts w:ascii="Arial Narrow" w:hAnsi="Arial Narrow" w:cs="Arial"/>
                <w:color w:val="000000"/>
                <w:sz w:val="22"/>
                <w:szCs w:val="22"/>
              </w:rPr>
            </w:pPr>
            <w:r>
              <w:rPr>
                <w:rFonts w:ascii="Arial Narrow" w:hAnsi="Arial Narrow" w:cs="Arial"/>
                <w:color w:val="000000"/>
                <w:sz w:val="22"/>
                <w:szCs w:val="22"/>
              </w:rPr>
              <w:t xml:space="preserve">                         Zone-5.</w:t>
            </w:r>
          </w:p>
          <w:p w:rsidR="00F23BA2" w:rsidRPr="002700A8" w:rsidRDefault="00F23BA2" w:rsidP="00F23BA2">
            <w:pPr>
              <w:jc w:val="both"/>
              <w:rPr>
                <w:rFonts w:ascii="Arial Narrow" w:hAnsi="Arial Narrow" w:cs="Arial"/>
                <w:color w:val="000000"/>
                <w:sz w:val="22"/>
                <w:szCs w:val="22"/>
              </w:rPr>
            </w:pPr>
            <w:r>
              <w:rPr>
                <w:rFonts w:ascii="Arial Narrow" w:hAnsi="Arial Narrow" w:cs="Arial"/>
                <w:color w:val="000000"/>
                <w:sz w:val="22"/>
                <w:szCs w:val="22"/>
              </w:rPr>
              <w:t xml:space="preserve">                  </w:t>
            </w:r>
            <w:r>
              <w:rPr>
                <w:rFonts w:ascii="Arial Narrow" w:hAnsi="Arial Narrow" w:cs="Arial"/>
                <w:b/>
                <w:color w:val="000000"/>
                <w:sz w:val="22"/>
                <w:szCs w:val="22"/>
              </w:rPr>
              <w:t>(b).</w:t>
            </w:r>
            <w:r>
              <w:rPr>
                <w:rFonts w:ascii="Arial Narrow" w:hAnsi="Arial Narrow" w:cs="Arial"/>
                <w:color w:val="000000"/>
                <w:sz w:val="22"/>
                <w:szCs w:val="22"/>
              </w:rPr>
              <w:t xml:space="preserve"> One (01) post for Minority Quota to Merit.</w:t>
            </w:r>
          </w:p>
        </w:tc>
      </w:tr>
      <w:tr w:rsidR="00F23BA2" w:rsidRPr="00E24458" w:rsidTr="00B32EC2">
        <w:trPr>
          <w:trHeight w:val="125"/>
        </w:trPr>
        <w:tc>
          <w:tcPr>
            <w:tcW w:w="730" w:type="dxa"/>
          </w:tcPr>
          <w:p w:rsidR="00F23BA2" w:rsidRPr="00BB3ADC" w:rsidRDefault="00F23BA2" w:rsidP="00F23BA2">
            <w:pPr>
              <w:pStyle w:val="ListParagraph"/>
              <w:numPr>
                <w:ilvl w:val="0"/>
                <w:numId w:val="1"/>
              </w:numPr>
              <w:spacing w:after="0"/>
              <w:jc w:val="right"/>
              <w:rPr>
                <w:rFonts w:ascii="Arial Narrow" w:hAnsi="Arial Narrow" w:cs="Arial"/>
                <w:b/>
                <w:bCs/>
                <w:iCs/>
              </w:rPr>
            </w:pPr>
          </w:p>
        </w:tc>
        <w:tc>
          <w:tcPr>
            <w:tcW w:w="9620" w:type="dxa"/>
          </w:tcPr>
          <w:p w:rsidR="00F23BA2" w:rsidRDefault="00F23BA2" w:rsidP="00F23BA2">
            <w:pPr>
              <w:jc w:val="both"/>
              <w:rPr>
                <w:rFonts w:ascii="Arial Narrow" w:hAnsi="Arial Narrow" w:cs="Arial"/>
                <w:b/>
                <w:color w:val="000000"/>
                <w:sz w:val="22"/>
                <w:szCs w:val="22"/>
              </w:rPr>
            </w:pPr>
            <w:r>
              <w:rPr>
                <w:rFonts w:ascii="Arial Narrow" w:hAnsi="Arial Narrow" w:cs="Arial"/>
                <w:b/>
                <w:color w:val="000000"/>
                <w:sz w:val="22"/>
                <w:szCs w:val="22"/>
              </w:rPr>
              <w:t>ONE (01) POST ACCOUNT ASSISTANT (BPS-16) IN POPULATION WELFARE DEPARTMENT.</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u w:val="single"/>
              </w:rPr>
              <w:t>QUALIFICAIT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At least Second Class Bachelor’s Degree in Commerce or Business Administration from a recognized University with diploma in Information Technology from a recognized Institute registered with Board of Technical Education.</w:t>
            </w:r>
          </w:p>
          <w:p w:rsidR="00F23BA2" w:rsidRDefault="00F23BA2"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F23BA2" w:rsidTr="002B1CF6">
              <w:trPr>
                <w:trHeight w:val="323"/>
              </w:trPr>
              <w:tc>
                <w:tcPr>
                  <w:tcW w:w="1728" w:type="dxa"/>
                  <w:vAlign w:val="center"/>
                </w:tcPr>
                <w:p w:rsidR="00F23BA2" w:rsidRPr="00C27021" w:rsidRDefault="00F23BA2" w:rsidP="00F23BA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23BA2" w:rsidRDefault="00F23BA2" w:rsidP="00F23BA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23BA2" w:rsidRPr="00BE75BF" w:rsidRDefault="00F23BA2" w:rsidP="00F23BA2">
            <w:pPr>
              <w:jc w:val="both"/>
              <w:rPr>
                <w:rFonts w:ascii="Arial Narrow" w:hAnsi="Arial Narrow" w:cs="Arial"/>
                <w:color w:val="000000"/>
                <w:sz w:val="22"/>
                <w:szCs w:val="22"/>
              </w:rPr>
            </w:pPr>
          </w:p>
        </w:tc>
      </w:tr>
      <w:tr w:rsidR="00F23BA2" w:rsidRPr="00E24458" w:rsidTr="00911436">
        <w:trPr>
          <w:trHeight w:val="125"/>
        </w:trPr>
        <w:tc>
          <w:tcPr>
            <w:tcW w:w="10350" w:type="dxa"/>
            <w:gridSpan w:val="2"/>
            <w:shd w:val="clear" w:color="auto" w:fill="D9D9D9" w:themeFill="background1" w:themeFillShade="D9"/>
          </w:tcPr>
          <w:p w:rsidR="00F23BA2" w:rsidRDefault="00F23BA2" w:rsidP="00F23BA2">
            <w:pPr>
              <w:jc w:val="center"/>
              <w:rPr>
                <w:rFonts w:ascii="Arial Narrow" w:hAnsi="Arial Narrow" w:cs="Arial"/>
                <w:b/>
                <w:color w:val="000000"/>
                <w:sz w:val="22"/>
                <w:szCs w:val="22"/>
              </w:rPr>
            </w:pPr>
            <w:r>
              <w:rPr>
                <w:rFonts w:ascii="Arial Black" w:hAnsi="Arial Black" w:cs="Arial"/>
                <w:b/>
                <w:i/>
                <w:color w:val="000000"/>
                <w:szCs w:val="22"/>
              </w:rPr>
              <w:t>MINES AND MINERALS DEVELOPMENT DEPARTMENT</w:t>
            </w:r>
          </w:p>
        </w:tc>
      </w:tr>
      <w:tr w:rsidR="00F23BA2" w:rsidRPr="00E24458" w:rsidTr="00B32EC2">
        <w:trPr>
          <w:trHeight w:val="125"/>
        </w:trPr>
        <w:tc>
          <w:tcPr>
            <w:tcW w:w="730" w:type="dxa"/>
          </w:tcPr>
          <w:p w:rsidR="00F23BA2" w:rsidRPr="00BB3ADC" w:rsidRDefault="00F23BA2" w:rsidP="00F23BA2">
            <w:pPr>
              <w:pStyle w:val="ListParagraph"/>
              <w:numPr>
                <w:ilvl w:val="0"/>
                <w:numId w:val="1"/>
              </w:numPr>
              <w:spacing w:after="0"/>
              <w:jc w:val="right"/>
              <w:rPr>
                <w:rFonts w:ascii="Arial Narrow" w:hAnsi="Arial Narrow" w:cs="Arial"/>
                <w:b/>
                <w:bCs/>
                <w:iCs/>
              </w:rPr>
            </w:pPr>
          </w:p>
        </w:tc>
        <w:tc>
          <w:tcPr>
            <w:tcW w:w="9620" w:type="dxa"/>
          </w:tcPr>
          <w:p w:rsidR="00F23BA2" w:rsidRDefault="00F23BA2" w:rsidP="00F23BA2">
            <w:pPr>
              <w:jc w:val="both"/>
              <w:rPr>
                <w:rFonts w:ascii="Arial Narrow" w:hAnsi="Arial Narrow" w:cs="Arial"/>
                <w:b/>
                <w:color w:val="000000"/>
                <w:sz w:val="22"/>
                <w:szCs w:val="22"/>
              </w:rPr>
            </w:pPr>
            <w:r>
              <w:rPr>
                <w:rFonts w:ascii="Arial Narrow" w:hAnsi="Arial Narrow" w:cs="Arial"/>
                <w:b/>
                <w:color w:val="000000"/>
                <w:sz w:val="22"/>
                <w:szCs w:val="22"/>
              </w:rPr>
              <w:t>EIGHT (08) POSTS OF INSPECTOR OF MINES (BPS-17) IN INSPECTORATE OF MINES.</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Bachelor’s Degree in Mining Engineering from a recognized University.</w:t>
            </w:r>
          </w:p>
          <w:p w:rsidR="00F23BA2" w:rsidRDefault="00F23BA2"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w:t>
            </w:r>
            <w:r w:rsidR="00762C76">
              <w:rPr>
                <w:rFonts w:ascii="Arial Narrow" w:hAnsi="Arial Narrow" w:cs="Arial"/>
                <w:color w:val="000000"/>
                <w:sz w:val="22"/>
                <w:szCs w:val="22"/>
              </w:rPr>
              <w:t>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F23BA2" w:rsidRDefault="00F23BA2" w:rsidP="00F23BA2">
            <w:pPr>
              <w:rPr>
                <w:rFonts w:ascii="Arial Narrow" w:hAnsi="Arial Narrow" w:cs="Arial"/>
                <w:color w:val="000000"/>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 xml:space="preserve">  </w:t>
            </w:r>
          </w:p>
          <w:p w:rsidR="00F23BA2" w:rsidRDefault="00F23BA2" w:rsidP="00F23BA2">
            <w:pPr>
              <w:rPr>
                <w:rFonts w:ascii="Arial Narrow" w:hAnsi="Arial Narrow" w:cs="Arial"/>
                <w:b/>
                <w:color w:val="000000"/>
                <w:sz w:val="22"/>
                <w:szCs w:val="22"/>
              </w:rPr>
            </w:pPr>
            <w:r>
              <w:rPr>
                <w:rFonts w:ascii="Arial Narrow" w:hAnsi="Arial Narrow" w:cs="Arial"/>
                <w:b/>
                <w:color w:val="000000"/>
                <w:sz w:val="22"/>
                <w:szCs w:val="22"/>
              </w:rPr>
              <w:t xml:space="preserve">                  (a). Seven (07) posts for General Quota;</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rPr>
              <w:t xml:space="preserve">                         </w:t>
            </w:r>
            <w:r>
              <w:rPr>
                <w:rFonts w:ascii="Arial Narrow" w:hAnsi="Arial Narrow" w:cs="Arial"/>
                <w:color w:val="000000"/>
                <w:sz w:val="22"/>
                <w:szCs w:val="22"/>
              </w:rPr>
              <w:t>Two (02) to Merit, One (01) each to Zone-1, Zone-2, Zone-3, Zone-4 &amp; Zone-5.</w:t>
            </w:r>
          </w:p>
          <w:p w:rsidR="00F23BA2" w:rsidRPr="00911436" w:rsidRDefault="00F23BA2" w:rsidP="00F651A7">
            <w:pPr>
              <w:jc w:val="both"/>
              <w:rPr>
                <w:rFonts w:ascii="Arial Narrow" w:hAnsi="Arial Narrow" w:cs="Arial"/>
                <w:color w:val="000000"/>
                <w:sz w:val="22"/>
                <w:szCs w:val="22"/>
              </w:rPr>
            </w:pPr>
            <w:r>
              <w:rPr>
                <w:rFonts w:ascii="Arial Narrow" w:hAnsi="Arial Narrow" w:cs="Arial"/>
                <w:b/>
                <w:color w:val="000000"/>
                <w:sz w:val="22"/>
                <w:szCs w:val="22"/>
              </w:rPr>
              <w:t xml:space="preserve">                  (b).</w:t>
            </w:r>
            <w:r>
              <w:rPr>
                <w:rFonts w:ascii="Arial Narrow" w:hAnsi="Arial Narrow" w:cs="Arial"/>
                <w:color w:val="000000"/>
                <w:sz w:val="22"/>
                <w:szCs w:val="22"/>
              </w:rPr>
              <w:t xml:space="preserve"> One (01) post for Minority Quota.</w:t>
            </w:r>
            <w:bookmarkStart w:id="0" w:name="_GoBack"/>
            <w:bookmarkEnd w:id="0"/>
          </w:p>
        </w:tc>
      </w:tr>
      <w:tr w:rsidR="00F23BA2" w:rsidRPr="00E24458" w:rsidTr="00B32EC2">
        <w:trPr>
          <w:trHeight w:val="125"/>
        </w:trPr>
        <w:tc>
          <w:tcPr>
            <w:tcW w:w="730" w:type="dxa"/>
          </w:tcPr>
          <w:p w:rsidR="00F23BA2" w:rsidRPr="00BB3ADC" w:rsidRDefault="00F23BA2" w:rsidP="00F23BA2">
            <w:pPr>
              <w:pStyle w:val="ListParagraph"/>
              <w:numPr>
                <w:ilvl w:val="0"/>
                <w:numId w:val="1"/>
              </w:numPr>
              <w:spacing w:after="0"/>
              <w:jc w:val="right"/>
              <w:rPr>
                <w:rFonts w:ascii="Arial Narrow" w:hAnsi="Arial Narrow" w:cs="Arial"/>
                <w:b/>
                <w:bCs/>
                <w:iCs/>
              </w:rPr>
            </w:pPr>
          </w:p>
        </w:tc>
        <w:tc>
          <w:tcPr>
            <w:tcW w:w="9620" w:type="dxa"/>
          </w:tcPr>
          <w:p w:rsidR="00F23BA2" w:rsidRDefault="00F23BA2" w:rsidP="00F23BA2">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DIRECTOR TECHNICAL (MINING ENGINEER) (BPS-17) (FEMALE QUOTA) IN DIRECTORATE GENERAL OF MINES &amp; MINERALS DEVELOPMENT DEPARTMENT.</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echelor’s Degree in Mining Engineering from a recognized University.</w:t>
            </w:r>
          </w:p>
          <w:p w:rsidR="00F23BA2" w:rsidRDefault="00F23BA2"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057"/>
            </w:tblGrid>
            <w:tr w:rsidR="00F23BA2" w:rsidTr="00C643AF">
              <w:trPr>
                <w:trHeight w:val="323"/>
              </w:trPr>
              <w:tc>
                <w:tcPr>
                  <w:tcW w:w="1728" w:type="dxa"/>
                  <w:vAlign w:val="center"/>
                </w:tcPr>
                <w:p w:rsidR="00F23BA2" w:rsidRPr="00C27021" w:rsidRDefault="00F23BA2" w:rsidP="00F23BA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23BA2" w:rsidRDefault="00F23BA2" w:rsidP="00F23BA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23BA2" w:rsidRDefault="00F23BA2" w:rsidP="00F23BA2">
            <w:pPr>
              <w:jc w:val="both"/>
              <w:rPr>
                <w:rFonts w:ascii="Arial Narrow" w:hAnsi="Arial Narrow" w:cs="Arial"/>
                <w:b/>
                <w:color w:val="000000"/>
                <w:sz w:val="22"/>
                <w:szCs w:val="22"/>
              </w:rPr>
            </w:pPr>
          </w:p>
        </w:tc>
      </w:tr>
      <w:tr w:rsidR="00F23BA2" w:rsidRPr="00E24458" w:rsidTr="00911436">
        <w:trPr>
          <w:trHeight w:val="125"/>
        </w:trPr>
        <w:tc>
          <w:tcPr>
            <w:tcW w:w="10350" w:type="dxa"/>
            <w:gridSpan w:val="2"/>
            <w:shd w:val="clear" w:color="auto" w:fill="D9D9D9" w:themeFill="background1" w:themeFillShade="D9"/>
          </w:tcPr>
          <w:p w:rsidR="00F23BA2" w:rsidRDefault="00F23BA2" w:rsidP="00F23BA2">
            <w:pPr>
              <w:jc w:val="center"/>
              <w:rPr>
                <w:rFonts w:ascii="Arial Black" w:hAnsi="Arial Black" w:cs="Arial"/>
                <w:b/>
                <w:i/>
                <w:color w:val="000000"/>
                <w:szCs w:val="22"/>
              </w:rPr>
            </w:pPr>
            <w:r>
              <w:rPr>
                <w:rFonts w:ascii="Arial Black" w:hAnsi="Arial Black" w:cs="Arial"/>
                <w:b/>
                <w:i/>
                <w:color w:val="000000"/>
                <w:szCs w:val="22"/>
              </w:rPr>
              <w:t>REVENUE &amp; STATE DEPARTMENT</w:t>
            </w:r>
          </w:p>
        </w:tc>
      </w:tr>
      <w:tr w:rsidR="00F23BA2" w:rsidRPr="00E24458" w:rsidTr="00B32EC2">
        <w:trPr>
          <w:trHeight w:val="125"/>
        </w:trPr>
        <w:tc>
          <w:tcPr>
            <w:tcW w:w="730" w:type="dxa"/>
          </w:tcPr>
          <w:p w:rsidR="00F23BA2" w:rsidRPr="00BB3ADC" w:rsidRDefault="00F23BA2" w:rsidP="00F23BA2">
            <w:pPr>
              <w:pStyle w:val="ListParagraph"/>
              <w:numPr>
                <w:ilvl w:val="0"/>
                <w:numId w:val="1"/>
              </w:numPr>
              <w:spacing w:after="0"/>
              <w:jc w:val="right"/>
              <w:rPr>
                <w:rFonts w:ascii="Arial Narrow" w:hAnsi="Arial Narrow" w:cs="Arial"/>
                <w:b/>
                <w:bCs/>
                <w:iCs/>
              </w:rPr>
            </w:pPr>
          </w:p>
        </w:tc>
        <w:tc>
          <w:tcPr>
            <w:tcW w:w="9620" w:type="dxa"/>
          </w:tcPr>
          <w:p w:rsidR="00F23BA2" w:rsidRDefault="00F23BA2" w:rsidP="00F23BA2">
            <w:pPr>
              <w:jc w:val="both"/>
              <w:rPr>
                <w:rFonts w:ascii="Arial Narrow" w:hAnsi="Arial Narrow" w:cs="Arial"/>
                <w:b/>
                <w:color w:val="000000"/>
                <w:sz w:val="22"/>
                <w:szCs w:val="22"/>
              </w:rPr>
            </w:pPr>
            <w:r>
              <w:rPr>
                <w:rFonts w:ascii="Arial Narrow" w:hAnsi="Arial Narrow" w:cs="Arial"/>
                <w:b/>
                <w:color w:val="000000"/>
                <w:sz w:val="22"/>
                <w:szCs w:val="22"/>
              </w:rPr>
              <w:t>ONE (01) POST OF DEPUTY DIRECTOR (DATABASE)</w:t>
            </w:r>
            <w:r w:rsidR="00D4504F">
              <w:rPr>
                <w:rFonts w:ascii="Arial Narrow" w:hAnsi="Arial Narrow" w:cs="Arial"/>
                <w:b/>
                <w:color w:val="000000"/>
                <w:sz w:val="22"/>
                <w:szCs w:val="22"/>
              </w:rPr>
              <w:t xml:space="preserve"> (BPS-18).</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u w:val="single"/>
              </w:rPr>
              <w:t>QUALIFICAIT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At least Second Division Masters Degree in Computer Science or equivalent qualification from a University recognized by HEC having five years experience in Database Management.</w:t>
            </w:r>
          </w:p>
          <w:p w:rsidR="00F23BA2" w:rsidRDefault="00F23BA2"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057"/>
            </w:tblGrid>
            <w:tr w:rsidR="00F23BA2" w:rsidTr="00C643AF">
              <w:trPr>
                <w:trHeight w:val="323"/>
              </w:trPr>
              <w:tc>
                <w:tcPr>
                  <w:tcW w:w="1728" w:type="dxa"/>
                  <w:vAlign w:val="center"/>
                </w:tcPr>
                <w:p w:rsidR="00F23BA2" w:rsidRPr="00C27021" w:rsidRDefault="00F23BA2" w:rsidP="00F23BA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23BA2" w:rsidRDefault="00F23BA2" w:rsidP="00F23BA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23BA2" w:rsidRDefault="00F23BA2" w:rsidP="00F23BA2">
            <w:pPr>
              <w:jc w:val="both"/>
              <w:rPr>
                <w:rFonts w:ascii="Arial Narrow" w:hAnsi="Arial Narrow" w:cs="Arial"/>
                <w:b/>
                <w:color w:val="000000"/>
                <w:sz w:val="22"/>
                <w:szCs w:val="22"/>
              </w:rPr>
            </w:pPr>
          </w:p>
        </w:tc>
      </w:tr>
      <w:tr w:rsidR="00F23BA2" w:rsidRPr="00E24458" w:rsidTr="00B32EC2">
        <w:trPr>
          <w:trHeight w:val="125"/>
        </w:trPr>
        <w:tc>
          <w:tcPr>
            <w:tcW w:w="730" w:type="dxa"/>
          </w:tcPr>
          <w:p w:rsidR="00F23BA2" w:rsidRPr="00BB3ADC" w:rsidRDefault="00F23BA2" w:rsidP="00F23BA2">
            <w:pPr>
              <w:pStyle w:val="ListParagraph"/>
              <w:numPr>
                <w:ilvl w:val="0"/>
                <w:numId w:val="1"/>
              </w:numPr>
              <w:spacing w:after="0"/>
              <w:jc w:val="right"/>
              <w:rPr>
                <w:rFonts w:ascii="Arial Narrow" w:hAnsi="Arial Narrow" w:cs="Arial"/>
                <w:b/>
                <w:bCs/>
                <w:iCs/>
              </w:rPr>
            </w:pPr>
          </w:p>
        </w:tc>
        <w:tc>
          <w:tcPr>
            <w:tcW w:w="9620" w:type="dxa"/>
          </w:tcPr>
          <w:p w:rsidR="00F23BA2" w:rsidRDefault="00F23BA2" w:rsidP="00F23BA2">
            <w:pPr>
              <w:jc w:val="both"/>
              <w:rPr>
                <w:rFonts w:ascii="Arial Narrow" w:hAnsi="Arial Narrow" w:cs="Arial"/>
                <w:b/>
                <w:color w:val="000000"/>
                <w:sz w:val="22"/>
                <w:szCs w:val="22"/>
              </w:rPr>
            </w:pPr>
            <w:r>
              <w:rPr>
                <w:rFonts w:ascii="Arial Narrow" w:hAnsi="Arial Narrow" w:cs="Arial"/>
                <w:b/>
                <w:color w:val="000000"/>
                <w:sz w:val="22"/>
                <w:szCs w:val="22"/>
              </w:rPr>
              <w:t>ONE (01) POST OF DEPUTY DIRECTOR (NETWORK)</w:t>
            </w:r>
            <w:r w:rsidR="00D4504F">
              <w:rPr>
                <w:rFonts w:ascii="Arial Narrow" w:hAnsi="Arial Narrow" w:cs="Arial"/>
                <w:b/>
                <w:color w:val="000000"/>
                <w:sz w:val="22"/>
                <w:szCs w:val="22"/>
              </w:rPr>
              <w:t xml:space="preserve"> (BPS-18).</w:t>
            </w:r>
          </w:p>
          <w:p w:rsidR="00F23BA2" w:rsidRDefault="00F23BA2" w:rsidP="00F23BA2">
            <w:pPr>
              <w:jc w:val="both"/>
              <w:rPr>
                <w:rFonts w:ascii="Arial Narrow" w:hAnsi="Arial Narrow" w:cs="Arial"/>
                <w:color w:val="000000"/>
                <w:sz w:val="22"/>
                <w:szCs w:val="22"/>
              </w:rPr>
            </w:pPr>
            <w:r>
              <w:rPr>
                <w:rFonts w:ascii="Arial Narrow" w:hAnsi="Arial Narrow" w:cs="Arial"/>
                <w:b/>
                <w:color w:val="000000"/>
                <w:sz w:val="22"/>
                <w:szCs w:val="22"/>
                <w:u w:val="single"/>
              </w:rPr>
              <w:t>QUALIFICAIT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At least Second Class M.Sc /MCS/BCS (4 Years in Computer Science from a recognized University with 03 years’ experience in Network Management, in</w:t>
            </w:r>
            <w:r w:rsidR="00C62366">
              <w:rPr>
                <w:rFonts w:ascii="Arial Narrow" w:hAnsi="Arial Narrow" w:cs="Arial"/>
                <w:color w:val="000000"/>
                <w:sz w:val="22"/>
                <w:szCs w:val="22"/>
              </w:rPr>
              <w:t xml:space="preserve"> a</w:t>
            </w:r>
            <w:r>
              <w:rPr>
                <w:rFonts w:ascii="Arial Narrow" w:hAnsi="Arial Narrow" w:cs="Arial"/>
                <w:color w:val="000000"/>
                <w:sz w:val="22"/>
                <w:szCs w:val="22"/>
              </w:rPr>
              <w:t xml:space="preserve"> large scale organization. Having experience in Network Topologies, Routers, Switches and VPN (Virtual Private Network).</w:t>
            </w:r>
          </w:p>
          <w:p w:rsidR="00F23BA2" w:rsidRDefault="00F23BA2" w:rsidP="00F23B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F23BA2" w:rsidTr="00C643AF">
              <w:trPr>
                <w:trHeight w:val="323"/>
              </w:trPr>
              <w:tc>
                <w:tcPr>
                  <w:tcW w:w="1728" w:type="dxa"/>
                  <w:vAlign w:val="center"/>
                </w:tcPr>
                <w:p w:rsidR="00F23BA2" w:rsidRPr="00C27021" w:rsidRDefault="00F23BA2" w:rsidP="00F23BA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23BA2" w:rsidRDefault="00F23BA2" w:rsidP="00F23BA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23BA2" w:rsidRDefault="00F23BA2" w:rsidP="00F23BA2">
            <w:pPr>
              <w:jc w:val="both"/>
              <w:rPr>
                <w:rFonts w:ascii="Arial Narrow" w:hAnsi="Arial Narrow" w:cs="Arial"/>
                <w:b/>
                <w:color w:val="000000"/>
                <w:sz w:val="22"/>
                <w:szCs w:val="22"/>
              </w:rPr>
            </w:pPr>
          </w:p>
        </w:tc>
      </w:tr>
    </w:tbl>
    <w:p w:rsidR="00732E7A" w:rsidRDefault="00732E7A"/>
    <w:p w:rsidR="005046E0" w:rsidRDefault="005046E0" w:rsidP="005046E0">
      <w:pPr>
        <w:jc w:val="center"/>
        <w:rPr>
          <w:sz w:val="28"/>
        </w:rPr>
      </w:pPr>
      <w:r>
        <w:rPr>
          <w:b/>
          <w:sz w:val="28"/>
          <w:u w:val="single"/>
        </w:rPr>
        <w:t>CORRIGENDUM</w:t>
      </w:r>
    </w:p>
    <w:p w:rsidR="005046E0" w:rsidRPr="00347AD1" w:rsidRDefault="005046E0" w:rsidP="005046E0">
      <w:pPr>
        <w:pStyle w:val="ListParagraph"/>
        <w:numPr>
          <w:ilvl w:val="0"/>
          <w:numId w:val="14"/>
        </w:numPr>
        <w:ind w:left="360"/>
        <w:jc w:val="both"/>
        <w:rPr>
          <w:sz w:val="28"/>
        </w:rPr>
      </w:pPr>
      <w:r w:rsidRPr="00347AD1">
        <w:rPr>
          <w:sz w:val="28"/>
        </w:rPr>
        <w:t xml:space="preserve">Zonal allocation of </w:t>
      </w:r>
      <w:r>
        <w:rPr>
          <w:sz w:val="28"/>
        </w:rPr>
        <w:t>Seven (07</w:t>
      </w:r>
      <w:r w:rsidRPr="00347AD1">
        <w:rPr>
          <w:sz w:val="28"/>
        </w:rPr>
        <w:t xml:space="preserve">) posts of </w:t>
      </w:r>
      <w:r>
        <w:rPr>
          <w:sz w:val="28"/>
        </w:rPr>
        <w:t>Assistant District Attorney</w:t>
      </w:r>
      <w:r w:rsidRPr="00347AD1">
        <w:rPr>
          <w:sz w:val="28"/>
        </w:rPr>
        <w:t xml:space="preserve"> (BPS-17) in</w:t>
      </w:r>
      <w:r>
        <w:rPr>
          <w:sz w:val="28"/>
        </w:rPr>
        <w:t xml:space="preserve"> Law, Parliamentary affairs &amp; Human Rights Department Advertised by Khyber Pakhtunkhwa</w:t>
      </w:r>
      <w:r w:rsidRPr="00347AD1">
        <w:rPr>
          <w:sz w:val="28"/>
        </w:rPr>
        <w:t xml:space="preserve"> Public Service Comm</w:t>
      </w:r>
      <w:r>
        <w:rPr>
          <w:sz w:val="28"/>
        </w:rPr>
        <w:t>ission vide Advertisement No. 01/2022, Sr. 3</w:t>
      </w:r>
      <w:r w:rsidRPr="00347AD1">
        <w:rPr>
          <w:sz w:val="28"/>
        </w:rPr>
        <w:t>8 may be read as under:</w:t>
      </w:r>
    </w:p>
    <w:tbl>
      <w:tblPr>
        <w:tblStyle w:val="TableGrid"/>
        <w:tblW w:w="0" w:type="auto"/>
        <w:tblLook w:val="04A0"/>
      </w:tblPr>
      <w:tblGrid>
        <w:gridCol w:w="2088"/>
        <w:gridCol w:w="1080"/>
        <w:gridCol w:w="1171"/>
        <w:gridCol w:w="1447"/>
        <w:gridCol w:w="1447"/>
        <w:gridCol w:w="1447"/>
        <w:gridCol w:w="1447"/>
      </w:tblGrid>
      <w:tr w:rsidR="00706C00" w:rsidTr="00706C00">
        <w:tc>
          <w:tcPr>
            <w:tcW w:w="2088" w:type="dxa"/>
            <w:shd w:val="clear" w:color="auto" w:fill="D9D9D9" w:themeFill="background1" w:themeFillShade="D9"/>
          </w:tcPr>
          <w:p w:rsidR="00706C00" w:rsidRPr="006E1267" w:rsidRDefault="00706C00" w:rsidP="00C643AF">
            <w:pPr>
              <w:jc w:val="center"/>
              <w:rPr>
                <w:b/>
                <w:sz w:val="28"/>
              </w:rPr>
            </w:pPr>
            <w:r>
              <w:rPr>
                <w:b/>
                <w:sz w:val="28"/>
              </w:rPr>
              <w:t>Allocation</w:t>
            </w:r>
          </w:p>
        </w:tc>
        <w:tc>
          <w:tcPr>
            <w:tcW w:w="1080" w:type="dxa"/>
            <w:shd w:val="clear" w:color="auto" w:fill="D9D9D9" w:themeFill="background1" w:themeFillShade="D9"/>
          </w:tcPr>
          <w:p w:rsidR="00706C00" w:rsidRPr="006E1267" w:rsidRDefault="00706C00" w:rsidP="00C643AF">
            <w:pPr>
              <w:jc w:val="center"/>
              <w:rPr>
                <w:b/>
                <w:sz w:val="28"/>
              </w:rPr>
            </w:pPr>
            <w:r w:rsidRPr="006E1267">
              <w:rPr>
                <w:b/>
                <w:sz w:val="28"/>
              </w:rPr>
              <w:t>Merit</w:t>
            </w:r>
          </w:p>
        </w:tc>
        <w:tc>
          <w:tcPr>
            <w:tcW w:w="1171" w:type="dxa"/>
            <w:shd w:val="clear" w:color="auto" w:fill="D9D9D9" w:themeFill="background1" w:themeFillShade="D9"/>
          </w:tcPr>
          <w:p w:rsidR="00706C00" w:rsidRPr="006E1267" w:rsidRDefault="00706C00" w:rsidP="00C643AF">
            <w:pPr>
              <w:jc w:val="center"/>
              <w:rPr>
                <w:b/>
                <w:sz w:val="28"/>
              </w:rPr>
            </w:pPr>
            <w:r w:rsidRPr="006E1267">
              <w:rPr>
                <w:b/>
                <w:sz w:val="28"/>
              </w:rPr>
              <w:t>Zone-1</w:t>
            </w:r>
          </w:p>
        </w:tc>
        <w:tc>
          <w:tcPr>
            <w:tcW w:w="1447" w:type="dxa"/>
            <w:shd w:val="clear" w:color="auto" w:fill="D9D9D9" w:themeFill="background1" w:themeFillShade="D9"/>
          </w:tcPr>
          <w:p w:rsidR="00706C00" w:rsidRPr="006E1267" w:rsidRDefault="00706C00" w:rsidP="00C643AF">
            <w:pPr>
              <w:jc w:val="center"/>
              <w:rPr>
                <w:b/>
                <w:sz w:val="28"/>
              </w:rPr>
            </w:pPr>
            <w:r w:rsidRPr="006E1267">
              <w:rPr>
                <w:b/>
                <w:sz w:val="28"/>
              </w:rPr>
              <w:t>Zone-2</w:t>
            </w:r>
          </w:p>
        </w:tc>
        <w:tc>
          <w:tcPr>
            <w:tcW w:w="1447" w:type="dxa"/>
            <w:shd w:val="clear" w:color="auto" w:fill="D9D9D9" w:themeFill="background1" w:themeFillShade="D9"/>
          </w:tcPr>
          <w:p w:rsidR="00706C00" w:rsidRPr="006E1267" w:rsidRDefault="00706C00" w:rsidP="00C643AF">
            <w:pPr>
              <w:jc w:val="center"/>
              <w:rPr>
                <w:b/>
                <w:sz w:val="28"/>
              </w:rPr>
            </w:pPr>
            <w:r w:rsidRPr="006E1267">
              <w:rPr>
                <w:b/>
                <w:sz w:val="28"/>
              </w:rPr>
              <w:t>Zone-3</w:t>
            </w:r>
          </w:p>
        </w:tc>
        <w:tc>
          <w:tcPr>
            <w:tcW w:w="1447" w:type="dxa"/>
            <w:shd w:val="clear" w:color="auto" w:fill="D9D9D9" w:themeFill="background1" w:themeFillShade="D9"/>
          </w:tcPr>
          <w:p w:rsidR="00706C00" w:rsidRPr="006E1267" w:rsidRDefault="00706C00" w:rsidP="00C643AF">
            <w:pPr>
              <w:jc w:val="center"/>
              <w:rPr>
                <w:b/>
                <w:sz w:val="28"/>
              </w:rPr>
            </w:pPr>
            <w:r w:rsidRPr="006E1267">
              <w:rPr>
                <w:b/>
                <w:sz w:val="28"/>
              </w:rPr>
              <w:t>Zone-4</w:t>
            </w:r>
          </w:p>
        </w:tc>
        <w:tc>
          <w:tcPr>
            <w:tcW w:w="1447" w:type="dxa"/>
            <w:shd w:val="clear" w:color="auto" w:fill="D9D9D9" w:themeFill="background1" w:themeFillShade="D9"/>
          </w:tcPr>
          <w:p w:rsidR="00706C00" w:rsidRPr="006E1267" w:rsidRDefault="00706C00" w:rsidP="00C643AF">
            <w:pPr>
              <w:jc w:val="center"/>
              <w:rPr>
                <w:b/>
                <w:sz w:val="28"/>
              </w:rPr>
            </w:pPr>
            <w:r w:rsidRPr="006E1267">
              <w:rPr>
                <w:b/>
                <w:sz w:val="28"/>
              </w:rPr>
              <w:t>Zone-5</w:t>
            </w:r>
          </w:p>
        </w:tc>
      </w:tr>
      <w:tr w:rsidR="00706C00" w:rsidTr="00706C00">
        <w:tc>
          <w:tcPr>
            <w:tcW w:w="2088" w:type="dxa"/>
          </w:tcPr>
          <w:p w:rsidR="00706C00" w:rsidRDefault="00706C00" w:rsidP="00C643AF">
            <w:pPr>
              <w:jc w:val="center"/>
              <w:rPr>
                <w:sz w:val="28"/>
              </w:rPr>
            </w:pPr>
            <w:r>
              <w:rPr>
                <w:sz w:val="28"/>
              </w:rPr>
              <w:t>General Quota</w:t>
            </w:r>
          </w:p>
        </w:tc>
        <w:tc>
          <w:tcPr>
            <w:tcW w:w="1080" w:type="dxa"/>
          </w:tcPr>
          <w:p w:rsidR="00706C00" w:rsidRDefault="00706C00" w:rsidP="00C643AF">
            <w:pPr>
              <w:jc w:val="center"/>
              <w:rPr>
                <w:sz w:val="28"/>
              </w:rPr>
            </w:pPr>
            <w:r>
              <w:rPr>
                <w:sz w:val="28"/>
              </w:rPr>
              <w:t>01</w:t>
            </w:r>
          </w:p>
        </w:tc>
        <w:tc>
          <w:tcPr>
            <w:tcW w:w="1171" w:type="dxa"/>
          </w:tcPr>
          <w:p w:rsidR="00706C00" w:rsidRDefault="00706C00" w:rsidP="00C643AF">
            <w:pPr>
              <w:jc w:val="center"/>
              <w:rPr>
                <w:sz w:val="28"/>
              </w:rPr>
            </w:pPr>
          </w:p>
        </w:tc>
        <w:tc>
          <w:tcPr>
            <w:tcW w:w="1447" w:type="dxa"/>
          </w:tcPr>
          <w:p w:rsidR="00706C00" w:rsidRDefault="00706C00" w:rsidP="00C643AF">
            <w:pPr>
              <w:jc w:val="center"/>
              <w:rPr>
                <w:sz w:val="28"/>
              </w:rPr>
            </w:pPr>
          </w:p>
        </w:tc>
        <w:tc>
          <w:tcPr>
            <w:tcW w:w="1447" w:type="dxa"/>
          </w:tcPr>
          <w:p w:rsidR="00706C00" w:rsidRDefault="00706C00" w:rsidP="00C643AF">
            <w:pPr>
              <w:jc w:val="center"/>
              <w:rPr>
                <w:sz w:val="28"/>
              </w:rPr>
            </w:pPr>
            <w:r>
              <w:rPr>
                <w:sz w:val="28"/>
              </w:rPr>
              <w:t>01</w:t>
            </w:r>
          </w:p>
        </w:tc>
        <w:tc>
          <w:tcPr>
            <w:tcW w:w="1447" w:type="dxa"/>
          </w:tcPr>
          <w:p w:rsidR="00706C00" w:rsidRDefault="00706C00" w:rsidP="00C643AF">
            <w:pPr>
              <w:jc w:val="center"/>
              <w:rPr>
                <w:sz w:val="28"/>
              </w:rPr>
            </w:pPr>
          </w:p>
        </w:tc>
        <w:tc>
          <w:tcPr>
            <w:tcW w:w="1447" w:type="dxa"/>
          </w:tcPr>
          <w:p w:rsidR="00706C00" w:rsidRDefault="00706C00" w:rsidP="00C643AF">
            <w:pPr>
              <w:jc w:val="center"/>
              <w:rPr>
                <w:sz w:val="28"/>
              </w:rPr>
            </w:pPr>
          </w:p>
        </w:tc>
      </w:tr>
      <w:tr w:rsidR="008C5901" w:rsidTr="00265658">
        <w:tc>
          <w:tcPr>
            <w:tcW w:w="2088" w:type="dxa"/>
          </w:tcPr>
          <w:p w:rsidR="008C5901" w:rsidRDefault="008C5901" w:rsidP="00C643AF">
            <w:pPr>
              <w:jc w:val="center"/>
              <w:rPr>
                <w:sz w:val="28"/>
              </w:rPr>
            </w:pPr>
            <w:r>
              <w:rPr>
                <w:sz w:val="28"/>
              </w:rPr>
              <w:t>Female Quota</w:t>
            </w:r>
          </w:p>
        </w:tc>
        <w:tc>
          <w:tcPr>
            <w:tcW w:w="1080" w:type="dxa"/>
          </w:tcPr>
          <w:p w:rsidR="008C5901" w:rsidRDefault="008C5901" w:rsidP="00C643AF">
            <w:pPr>
              <w:jc w:val="center"/>
              <w:rPr>
                <w:sz w:val="28"/>
              </w:rPr>
            </w:pPr>
            <w:r>
              <w:rPr>
                <w:sz w:val="28"/>
              </w:rPr>
              <w:t>03</w:t>
            </w:r>
          </w:p>
        </w:tc>
        <w:tc>
          <w:tcPr>
            <w:tcW w:w="6959" w:type="dxa"/>
            <w:gridSpan w:val="5"/>
            <w:vMerge w:val="restart"/>
          </w:tcPr>
          <w:p w:rsidR="008C5901" w:rsidRDefault="008C5901" w:rsidP="00C643AF">
            <w:pPr>
              <w:jc w:val="center"/>
              <w:rPr>
                <w:sz w:val="28"/>
              </w:rPr>
            </w:pPr>
          </w:p>
        </w:tc>
      </w:tr>
      <w:tr w:rsidR="008C5901" w:rsidTr="00265658">
        <w:tc>
          <w:tcPr>
            <w:tcW w:w="2088" w:type="dxa"/>
          </w:tcPr>
          <w:p w:rsidR="008C5901" w:rsidRDefault="008C5901" w:rsidP="00C643AF">
            <w:pPr>
              <w:jc w:val="center"/>
              <w:rPr>
                <w:sz w:val="28"/>
              </w:rPr>
            </w:pPr>
            <w:r>
              <w:rPr>
                <w:sz w:val="28"/>
              </w:rPr>
              <w:t>Minority Quota</w:t>
            </w:r>
          </w:p>
        </w:tc>
        <w:tc>
          <w:tcPr>
            <w:tcW w:w="1080" w:type="dxa"/>
          </w:tcPr>
          <w:p w:rsidR="008C5901" w:rsidRDefault="008C5901" w:rsidP="00C643AF">
            <w:pPr>
              <w:jc w:val="center"/>
              <w:rPr>
                <w:sz w:val="28"/>
              </w:rPr>
            </w:pPr>
            <w:r>
              <w:rPr>
                <w:sz w:val="28"/>
              </w:rPr>
              <w:t>01</w:t>
            </w:r>
          </w:p>
        </w:tc>
        <w:tc>
          <w:tcPr>
            <w:tcW w:w="6959" w:type="dxa"/>
            <w:gridSpan w:val="5"/>
            <w:vMerge/>
          </w:tcPr>
          <w:p w:rsidR="008C5901" w:rsidRDefault="008C5901" w:rsidP="00C643AF">
            <w:pPr>
              <w:jc w:val="center"/>
              <w:rPr>
                <w:sz w:val="28"/>
              </w:rPr>
            </w:pPr>
          </w:p>
        </w:tc>
      </w:tr>
      <w:tr w:rsidR="008C5901" w:rsidTr="00265658">
        <w:tc>
          <w:tcPr>
            <w:tcW w:w="2088" w:type="dxa"/>
          </w:tcPr>
          <w:p w:rsidR="008C5901" w:rsidRDefault="008C5901" w:rsidP="00C643AF">
            <w:pPr>
              <w:jc w:val="center"/>
              <w:rPr>
                <w:sz w:val="28"/>
              </w:rPr>
            </w:pPr>
            <w:r>
              <w:rPr>
                <w:sz w:val="28"/>
              </w:rPr>
              <w:t>Disable Quota</w:t>
            </w:r>
          </w:p>
        </w:tc>
        <w:tc>
          <w:tcPr>
            <w:tcW w:w="1080" w:type="dxa"/>
          </w:tcPr>
          <w:p w:rsidR="008C5901" w:rsidRDefault="008C5901" w:rsidP="00C643AF">
            <w:pPr>
              <w:jc w:val="center"/>
              <w:rPr>
                <w:sz w:val="28"/>
              </w:rPr>
            </w:pPr>
            <w:r>
              <w:rPr>
                <w:sz w:val="28"/>
              </w:rPr>
              <w:t>01</w:t>
            </w:r>
          </w:p>
        </w:tc>
        <w:tc>
          <w:tcPr>
            <w:tcW w:w="6959" w:type="dxa"/>
            <w:gridSpan w:val="5"/>
            <w:vMerge/>
          </w:tcPr>
          <w:p w:rsidR="008C5901" w:rsidRDefault="008C5901" w:rsidP="00C643AF">
            <w:pPr>
              <w:jc w:val="center"/>
              <w:rPr>
                <w:sz w:val="28"/>
              </w:rPr>
            </w:pPr>
          </w:p>
        </w:tc>
      </w:tr>
    </w:tbl>
    <w:p w:rsidR="004B1F33" w:rsidRPr="004B1F33" w:rsidRDefault="004B1F33" w:rsidP="004B1F33">
      <w:pPr>
        <w:jc w:val="both"/>
        <w:rPr>
          <w:b/>
        </w:rPr>
      </w:pPr>
    </w:p>
    <w:p w:rsidR="0062289E" w:rsidRPr="00997837" w:rsidRDefault="0062289E" w:rsidP="0062289E">
      <w:pPr>
        <w:jc w:val="center"/>
        <w:rPr>
          <w:rFonts w:ascii="Arial" w:hAnsi="Arial" w:cs="Arial"/>
          <w:b/>
          <w:i/>
          <w:sz w:val="34"/>
          <w:u w:val="single"/>
        </w:rPr>
      </w:pPr>
      <w:r w:rsidRPr="00997837">
        <w:rPr>
          <w:rFonts w:ascii="Arial" w:hAnsi="Arial" w:cs="Arial"/>
          <w:b/>
          <w:i/>
          <w:sz w:val="34"/>
          <w:u w:val="single"/>
        </w:rPr>
        <w:t>IMPORTANT INSTRUCTIONS</w:t>
      </w:r>
    </w:p>
    <w:p w:rsidR="0062289E" w:rsidRPr="00C642D2" w:rsidRDefault="00BB57E3" w:rsidP="001E008F">
      <w:pPr>
        <w:pStyle w:val="BodyText"/>
        <w:numPr>
          <w:ilvl w:val="0"/>
          <w:numId w:val="2"/>
        </w:numPr>
        <w:spacing w:before="0"/>
        <w:ind w:right="45"/>
        <w:jc w:val="both"/>
        <w:rPr>
          <w:rFonts w:ascii="Arial Narrow" w:hAnsi="Arial Narrow" w:cstheme="minorBidi"/>
          <w:b w:val="0"/>
          <w:bCs w:val="0"/>
          <w:sz w:val="22"/>
        </w:rPr>
      </w:pPr>
      <w:r>
        <w:rPr>
          <w:rFonts w:ascii="Arial Narrow" w:hAnsi="Arial Narrow" w:cstheme="minorBidi"/>
          <w:b w:val="0"/>
          <w:bCs w:val="0"/>
          <w:sz w:val="22"/>
        </w:rPr>
        <w:t xml:space="preserve">In all cases eligibility of the candidates shall be determined as per Provincial Government instructions and Commission’s Regulation, 2017 displayed at </w:t>
      </w:r>
      <w:r w:rsidR="003C4245">
        <w:rPr>
          <w:rFonts w:ascii="Arial Narrow" w:hAnsi="Arial Narrow" w:cstheme="minorBidi"/>
          <w:b w:val="0"/>
          <w:bCs w:val="0"/>
          <w:sz w:val="22"/>
        </w:rPr>
        <w:t>Commission’s</w:t>
      </w:r>
      <w:r>
        <w:rPr>
          <w:rFonts w:ascii="Arial Narrow" w:hAnsi="Arial Narrow" w:cstheme="minorBidi"/>
          <w:b w:val="0"/>
          <w:bCs w:val="0"/>
          <w:sz w:val="22"/>
        </w:rPr>
        <w:t xml:space="preserve"> website.</w:t>
      </w:r>
    </w:p>
    <w:p w:rsidR="00913EC5"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Information claimed in on-line application form will be treated as final.</w:t>
      </w:r>
    </w:p>
    <w:p w:rsidR="00BB57E3" w:rsidRPr="00C642D2"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No hardcopy of online application is required from the applicants.</w:t>
      </w:r>
    </w:p>
    <w:p w:rsidR="0062289E" w:rsidRPr="00C642D2" w:rsidRDefault="0062289E" w:rsidP="001E008F">
      <w:pPr>
        <w:pStyle w:val="BodyText"/>
        <w:numPr>
          <w:ilvl w:val="0"/>
          <w:numId w:val="2"/>
        </w:numPr>
        <w:spacing w:before="0"/>
        <w:ind w:right="45"/>
        <w:jc w:val="both"/>
        <w:rPr>
          <w:rFonts w:ascii="Arial Narrow" w:hAnsi="Arial Narrow" w:cstheme="minorBidi"/>
          <w:b w:val="0"/>
          <w:bCs w:val="0"/>
          <w:sz w:val="22"/>
        </w:rPr>
      </w:pPr>
      <w:r w:rsidRPr="00C642D2">
        <w:rPr>
          <w:rFonts w:ascii="Arial Narrow" w:hAnsi="Arial Narrow" w:cstheme="minorBidi"/>
          <w:b w:val="0"/>
          <w:bCs w:val="0"/>
          <w:sz w:val="22"/>
        </w:rPr>
        <w:t>Only one application is required for one serial, however the candidates applying for various quotas should mention serial number of (1)a, (1)b or (1)c in the application form specifically.</w:t>
      </w:r>
    </w:p>
    <w:p w:rsidR="0062289E" w:rsidRPr="00C642D2" w:rsidRDefault="0062289E" w:rsidP="001E008F">
      <w:pPr>
        <w:pStyle w:val="BodyText"/>
        <w:numPr>
          <w:ilvl w:val="0"/>
          <w:numId w:val="2"/>
        </w:numPr>
        <w:spacing w:before="0"/>
        <w:ind w:right="418"/>
        <w:jc w:val="both"/>
        <w:rPr>
          <w:rFonts w:ascii="Arial Narrow" w:hAnsi="Arial Narrow" w:cstheme="minorBidi"/>
          <w:b w:val="0"/>
          <w:bCs w:val="0"/>
          <w:sz w:val="22"/>
        </w:rPr>
      </w:pPr>
      <w:r w:rsidRPr="00C642D2">
        <w:rPr>
          <w:rFonts w:ascii="Arial Narrow" w:hAnsi="Arial Narrow" w:cstheme="minorBidi"/>
          <w:b w:val="0"/>
          <w:bCs w:val="0"/>
          <w:sz w:val="22"/>
        </w:rPr>
        <w:t xml:space="preserve">Documents are not required at the time of submission of application; candidates who qualify the test will have to submit their documents within </w:t>
      </w:r>
      <w:r w:rsidR="007165E8" w:rsidRPr="00C642D2">
        <w:rPr>
          <w:rFonts w:ascii="Arial Narrow" w:hAnsi="Arial Narrow" w:cstheme="minorBidi"/>
          <w:b w:val="0"/>
          <w:bCs w:val="0"/>
          <w:sz w:val="22"/>
        </w:rPr>
        <w:t xml:space="preserve">three days </w:t>
      </w:r>
      <w:r w:rsidRPr="00C642D2">
        <w:rPr>
          <w:rFonts w:ascii="Arial Narrow" w:hAnsi="Arial Narrow" w:cstheme="minorBidi"/>
          <w:b w:val="0"/>
          <w:bCs w:val="0"/>
          <w:sz w:val="22"/>
        </w:rPr>
        <w:t>after announcement of the result.</w:t>
      </w:r>
    </w:p>
    <w:p w:rsidR="0062289E" w:rsidRPr="00C642D2" w:rsidRDefault="0062289E" w:rsidP="001E008F">
      <w:pPr>
        <w:numPr>
          <w:ilvl w:val="0"/>
          <w:numId w:val="2"/>
        </w:numPr>
        <w:ind w:right="418"/>
        <w:jc w:val="both"/>
        <w:rPr>
          <w:rFonts w:ascii="Arial Narrow" w:hAnsi="Arial Narrow" w:cstheme="minorBidi"/>
          <w:sz w:val="22"/>
        </w:rPr>
      </w:pPr>
      <w:r w:rsidRPr="00C642D2">
        <w:rPr>
          <w:rFonts w:ascii="Arial Narrow" w:hAnsi="Arial Narrow" w:cstheme="minorBidi"/>
          <w:sz w:val="22"/>
        </w:rPr>
        <w:t xml:space="preserve">Candidates applying against disable quota will be required to submit disability certificates issued by the Provincial Council for Rehabilitation of Disabled Persons </w:t>
      </w:r>
      <w:r w:rsidR="00BB57E3">
        <w:rPr>
          <w:rFonts w:ascii="Arial Narrow" w:hAnsi="Arial Narrow" w:cstheme="minorBidi"/>
          <w:sz w:val="22"/>
        </w:rPr>
        <w:t>on the basis of standing</w:t>
      </w:r>
      <w:r w:rsidRPr="00C642D2">
        <w:rPr>
          <w:rFonts w:ascii="Arial Narrow" w:hAnsi="Arial Narrow" w:cstheme="minorBidi"/>
          <w:sz w:val="22"/>
        </w:rPr>
        <w:t xml:space="preserve"> Medical Board showing therein the specific disability on or before the date of interview. </w:t>
      </w:r>
    </w:p>
    <w:p w:rsidR="0062289E" w:rsidRPr="00C642D2" w:rsidRDefault="0062289E" w:rsidP="001E008F">
      <w:pPr>
        <w:numPr>
          <w:ilvl w:val="0"/>
          <w:numId w:val="2"/>
        </w:numPr>
        <w:ind w:right="418"/>
        <w:jc w:val="both"/>
        <w:rPr>
          <w:rFonts w:ascii="Arial Narrow" w:hAnsi="Arial Narrow" w:cstheme="minorBidi"/>
          <w:sz w:val="22"/>
        </w:rPr>
      </w:pPr>
      <w:r w:rsidRPr="00C642D2">
        <w:rPr>
          <w:rFonts w:ascii="Arial Narrow" w:hAnsi="Arial Narrow" w:cstheme="minorBidi"/>
          <w:sz w:val="22"/>
        </w:rPr>
        <w:t>Govt. / Semi Govt. / Autonomous / Semi Autonomous Bodies employees may apply direct but their Departmental Permission Certificates will be required before interview.</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Call letters for test will be placed on PSC website. Candidates must keep visiting the PSC website from time to time. </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Degrees / Diploma / Experience Certificates / Testimonials of unrecognized Institution are not accepted. </w:t>
      </w:r>
    </w:p>
    <w:p w:rsidR="0062289E" w:rsidRPr="00C642D2"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Eligibility of the candidates in all respects shall be reckoned upto the closing date.</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possessing dual domicile on our closing date will be rejected.</w:t>
      </w:r>
    </w:p>
    <w:p w:rsidR="0062289E" w:rsidRPr="00C642D2"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Wherever an equivalence of the required degree is to be claimed by a candidate, an equivalence certificate issued by HEC may be furnished to authenticate the claim.</w:t>
      </w:r>
    </w:p>
    <w:p w:rsidR="000313E2" w:rsidRPr="00C642D2" w:rsidRDefault="000313E2"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Candidates </w:t>
      </w:r>
      <w:r w:rsidR="00C25866">
        <w:rPr>
          <w:rFonts w:ascii="Arial Narrow" w:hAnsi="Arial Narrow" w:cstheme="minorBidi"/>
          <w:b w:val="0"/>
          <w:sz w:val="22"/>
        </w:rPr>
        <w:t>from</w:t>
      </w:r>
      <w:r w:rsidRPr="00C642D2">
        <w:rPr>
          <w:rFonts w:ascii="Arial Narrow" w:hAnsi="Arial Narrow" w:cstheme="minorBidi"/>
          <w:b w:val="0"/>
          <w:sz w:val="22"/>
        </w:rPr>
        <w:t xml:space="preserve"> Minority </w:t>
      </w:r>
      <w:r w:rsidR="00C25866">
        <w:rPr>
          <w:rFonts w:ascii="Arial Narrow" w:hAnsi="Arial Narrow" w:cstheme="minorBidi"/>
          <w:b w:val="0"/>
          <w:sz w:val="22"/>
        </w:rPr>
        <w:t>community</w:t>
      </w:r>
      <w:r w:rsidRPr="00C642D2">
        <w:rPr>
          <w:rFonts w:ascii="Arial Narrow" w:hAnsi="Arial Narrow" w:cstheme="minorBidi"/>
          <w:b w:val="0"/>
          <w:sz w:val="22"/>
        </w:rPr>
        <w:t xml:space="preserve"> are required to submit</w:t>
      </w:r>
      <w:r w:rsidR="00EB2D18" w:rsidRPr="00C642D2">
        <w:rPr>
          <w:rFonts w:ascii="Arial Narrow" w:hAnsi="Arial Narrow" w:cstheme="minorBidi"/>
          <w:b w:val="0"/>
          <w:sz w:val="22"/>
        </w:rPr>
        <w:t xml:space="preserve"> Minority certificate from their respective institutions/ authorities</w:t>
      </w:r>
      <w:r w:rsidR="007165E8" w:rsidRPr="00C642D2">
        <w:rPr>
          <w:rFonts w:ascii="Arial Narrow" w:hAnsi="Arial Narrow" w:cstheme="minorBidi"/>
          <w:b w:val="0"/>
          <w:sz w:val="22"/>
        </w:rPr>
        <w:t xml:space="preserve"> along</w:t>
      </w:r>
      <w:r w:rsidR="00E42384" w:rsidRPr="00C642D2">
        <w:rPr>
          <w:rFonts w:ascii="Arial Narrow" w:hAnsi="Arial Narrow" w:cstheme="minorBidi"/>
          <w:b w:val="0"/>
          <w:sz w:val="22"/>
        </w:rPr>
        <w:t xml:space="preserve"> </w:t>
      </w:r>
      <w:r w:rsidR="007165E8" w:rsidRPr="00C642D2">
        <w:rPr>
          <w:rFonts w:ascii="Arial Narrow" w:hAnsi="Arial Narrow" w:cstheme="minorBidi"/>
          <w:b w:val="0"/>
          <w:sz w:val="22"/>
        </w:rPr>
        <w:t>with other documents</w:t>
      </w:r>
      <w:r w:rsidR="00EB2D18" w:rsidRPr="00C642D2">
        <w:rPr>
          <w:rFonts w:ascii="Arial Narrow" w:hAnsi="Arial Narrow" w:cstheme="minorBidi"/>
          <w:b w:val="0"/>
          <w:sz w:val="22"/>
        </w:rPr>
        <w:t>.</w:t>
      </w:r>
    </w:p>
    <w:p w:rsidR="0062289E" w:rsidRPr="00C642D2" w:rsidRDefault="0062289E" w:rsidP="001E008F">
      <w:pPr>
        <w:pStyle w:val="BodyText"/>
        <w:numPr>
          <w:ilvl w:val="0"/>
          <w:numId w:val="2"/>
        </w:numPr>
        <w:spacing w:before="0"/>
        <w:ind w:right="418"/>
        <w:jc w:val="both"/>
        <w:rPr>
          <w:rFonts w:ascii="Arial Narrow" w:hAnsi="Arial Narrow" w:cstheme="minorBidi"/>
          <w:b w:val="0"/>
          <w:bCs w:val="0"/>
          <w:sz w:val="22"/>
        </w:rPr>
      </w:pPr>
      <w:r w:rsidRPr="00C642D2">
        <w:rPr>
          <w:rFonts w:ascii="Arial Narrow" w:hAnsi="Arial Narrow"/>
          <w:b w:val="0"/>
          <w:bCs w:val="0"/>
          <w:sz w:val="22"/>
        </w:rPr>
        <w:lastRenderedPageBreak/>
        <w:t>Candidates who possess qualification equivalent/higher than the prescribed qualification in the relevant field of studies will be considered eligible.</w:t>
      </w:r>
    </w:p>
    <w:p w:rsidR="003C4245" w:rsidRDefault="0005456E"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sz w:val="22"/>
        </w:rPr>
        <w:t xml:space="preserve">(a). </w:t>
      </w:r>
      <w:r w:rsidR="0062289E" w:rsidRPr="00C642D2">
        <w:rPr>
          <w:rFonts w:ascii="Arial Narrow" w:hAnsi="Arial Narrow" w:cstheme="minorBidi"/>
          <w:b w:val="0"/>
          <w:sz w:val="22"/>
        </w:rPr>
        <w:t>Age shall be reckoned on closing date of the advertisement</w:t>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t>.</w:t>
      </w:r>
      <w:r w:rsidR="0062289E" w:rsidRPr="00C642D2">
        <w:rPr>
          <w:rFonts w:ascii="Arial Narrow" w:hAnsi="Arial Narrow" w:cstheme="minorBidi"/>
          <w:sz w:val="22"/>
        </w:rPr>
        <w:t xml:space="preserve"> </w:t>
      </w:r>
      <w:r w:rsidR="0062289E" w:rsidRPr="00C642D2">
        <w:rPr>
          <w:rFonts w:ascii="Arial Narrow" w:hAnsi="Arial Narrow" w:cstheme="minorBidi"/>
          <w:b w:val="0"/>
          <w:sz w:val="22"/>
        </w:rPr>
        <w:t>Maximum age limit as prescribed in the recruitment rules shall be relaxable up-to</w:t>
      </w:r>
      <w:r w:rsidR="00920B57" w:rsidRPr="00C642D2">
        <w:rPr>
          <w:rFonts w:ascii="Arial Narrow" w:hAnsi="Arial Narrow" w:cstheme="minorBidi"/>
          <w:b w:val="0"/>
          <w:sz w:val="22"/>
        </w:rPr>
        <w:t xml:space="preserve"> 10 years for </w:t>
      </w:r>
      <w:r w:rsidR="00193ACD">
        <w:rPr>
          <w:rFonts w:ascii="Arial Narrow" w:hAnsi="Arial Narrow" w:cstheme="minorBidi"/>
          <w:b w:val="0"/>
          <w:sz w:val="22"/>
        </w:rPr>
        <w:t>Disabled persons / Divorced</w:t>
      </w:r>
      <w:r w:rsidR="00920B57" w:rsidRPr="00C642D2">
        <w:rPr>
          <w:rFonts w:ascii="Arial Narrow" w:hAnsi="Arial Narrow" w:cstheme="minorBidi"/>
          <w:b w:val="0"/>
          <w:sz w:val="22"/>
        </w:rPr>
        <w:t xml:space="preserve"> / Widow and</w:t>
      </w:r>
      <w:r w:rsidR="0062289E" w:rsidRPr="00C642D2">
        <w:rPr>
          <w:rFonts w:ascii="Arial Narrow" w:hAnsi="Arial Narrow" w:cstheme="minorBidi"/>
          <w:b w:val="0"/>
          <w:sz w:val="22"/>
        </w:rPr>
        <w:t xml:space="preserve"> Govt: Servants who have completed Two (2) years continuous service and up-to Three (3) years for candidates belonging to backward areas specified in the appendix attached to the Khyber Pakhtunkhwa Initial Appointment to Civil Posts (Relaxation of Upper Age Limit) Rules, 2008.</w:t>
      </w:r>
      <w:r w:rsidR="00BB57E3">
        <w:rPr>
          <w:rFonts w:ascii="Arial Narrow" w:hAnsi="Arial Narrow" w:cstheme="minorBidi"/>
          <w:b w:val="0"/>
          <w:sz w:val="22"/>
        </w:rPr>
        <w:t xml:space="preserve"> </w:t>
      </w:r>
      <w:r w:rsidR="0062289E" w:rsidRPr="00C642D2">
        <w:rPr>
          <w:rFonts w:ascii="Arial Narrow" w:hAnsi="Arial Narrow" w:cstheme="minorBidi"/>
          <w:b w:val="0"/>
          <w:sz w:val="22"/>
        </w:rPr>
        <w:t xml:space="preserve">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w:t>
      </w:r>
    </w:p>
    <w:p w:rsidR="003C4245" w:rsidRDefault="0005456E" w:rsidP="0005456E">
      <w:pPr>
        <w:pStyle w:val="BodyText"/>
        <w:spacing w:before="0"/>
        <w:ind w:left="1080" w:right="418"/>
        <w:jc w:val="both"/>
        <w:rPr>
          <w:rFonts w:ascii="Arial Narrow" w:hAnsi="Arial Narrow" w:cstheme="minorBidi"/>
          <w:b w:val="0"/>
          <w:sz w:val="22"/>
        </w:rPr>
      </w:pPr>
      <w:r>
        <w:rPr>
          <w:rFonts w:ascii="Arial Narrow" w:hAnsi="Arial Narrow" w:cstheme="minorBidi"/>
          <w:sz w:val="22"/>
        </w:rPr>
        <w:t xml:space="preserve">(b). </w:t>
      </w:r>
      <w:r w:rsidR="003C4245">
        <w:rPr>
          <w:rFonts w:ascii="Arial Narrow" w:hAnsi="Arial Narrow" w:cstheme="minorBidi"/>
          <w:b w:val="0"/>
          <w:sz w:val="22"/>
        </w:rPr>
        <w:t>Five (05) years automatic relaxation will be allowed to Minority candidates.</w:t>
      </w:r>
    </w:p>
    <w:p w:rsidR="0062289E" w:rsidRPr="00C642D2" w:rsidRDefault="0005456E" w:rsidP="0005456E">
      <w:pPr>
        <w:pStyle w:val="BodyText"/>
        <w:spacing w:before="0"/>
        <w:ind w:left="1080" w:right="418"/>
        <w:jc w:val="both"/>
        <w:rPr>
          <w:rFonts w:ascii="Arial Narrow" w:hAnsi="Arial Narrow" w:cstheme="minorBidi"/>
          <w:b w:val="0"/>
          <w:sz w:val="22"/>
        </w:rPr>
      </w:pPr>
      <w:r>
        <w:rPr>
          <w:rFonts w:ascii="Arial Narrow" w:hAnsi="Arial Narrow" w:cstheme="minorBidi"/>
          <w:sz w:val="22"/>
        </w:rPr>
        <w:t xml:space="preserve">(C). </w:t>
      </w:r>
      <w:r w:rsidR="0062289E" w:rsidRPr="00C642D2">
        <w:rPr>
          <w:rFonts w:ascii="Arial Narrow" w:hAnsi="Arial Narrow" w:cstheme="minorBidi"/>
          <w:b w:val="0"/>
          <w:sz w:val="22"/>
        </w:rPr>
        <w:t>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5B518E" w:rsidRPr="00C642D2" w:rsidRDefault="005B518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Overage candidates after apply must obtain age relaxation orders from the respective Departments to avoid any difficulty. </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Applicants married to Foreigners are considered only on production </w:t>
      </w:r>
      <w:r w:rsidR="00864C42" w:rsidRPr="00C642D2">
        <w:rPr>
          <w:rFonts w:ascii="Arial Narrow" w:hAnsi="Arial Narrow" w:cstheme="minorBidi"/>
          <w:b w:val="0"/>
          <w:sz w:val="22"/>
        </w:rPr>
        <w:t>of the Govt: Relaxation Orders.</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bCs w:val="0"/>
          <w:sz w:val="22"/>
        </w:rPr>
      </w:pPr>
      <w:r w:rsidRPr="00C642D2">
        <w:rPr>
          <w:rFonts w:ascii="Arial Narrow" w:hAnsi="Arial Narrow" w:cstheme="minorBidi"/>
          <w:b w:val="0"/>
          <w:bCs w:val="0"/>
          <w:sz w:val="22"/>
        </w:rPr>
        <w:t xml:space="preserve">A female candidate if married before entry into government service shall acquire the domicile of her husband. If otherwise she will possess her own domicile. However, </w:t>
      </w:r>
      <w:r w:rsidR="00C57F4C">
        <w:rPr>
          <w:rFonts w:ascii="Arial Narrow" w:hAnsi="Arial Narrow" w:cstheme="minorBidi"/>
          <w:b w:val="0"/>
          <w:bCs w:val="0"/>
          <w:sz w:val="22"/>
        </w:rPr>
        <w:t>a female married candidate, if wants to retain her own domicile, shall inform the Commission in</w:t>
      </w:r>
      <w:r w:rsidR="00227D73">
        <w:rPr>
          <w:rFonts w:ascii="Arial Narrow" w:hAnsi="Arial Narrow" w:cstheme="minorBidi"/>
          <w:b w:val="0"/>
          <w:bCs w:val="0"/>
          <w:sz w:val="22"/>
        </w:rPr>
        <w:t xml:space="preserve"> writing before test/ examination.</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Experience wherever prescribed shall be counted after the prescribed qualifications for the post(s) if not otherwise specified in the service rules. The experience certificates should be on prescribed forms available on PSC website.</w:t>
      </w:r>
    </w:p>
    <w:p w:rsidR="00864C42" w:rsidRPr="00C642D2" w:rsidRDefault="00864C42"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applying for experienced posts of Elementary &amp; Secondary Education or Higher Education Department are required to submit year wise affiliation/ registration with B.I.S.E upto 2016 and P.S.R.A from 2017 in case of private school experience while HERA in case of private Colleges with their documents.</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Government reserves the right not to fill any or fill less than the advertised post(s). </w:t>
      </w:r>
    </w:p>
    <w:p w:rsidR="0062289E"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In case the number of applications of candidates is disproportionately higher than the number of posts, short listing will be made in anyone of the following manner: -</w:t>
      </w:r>
    </w:p>
    <w:p w:rsidR="00A668F4" w:rsidRPr="00A668F4" w:rsidRDefault="00A668F4" w:rsidP="00A668F4">
      <w:pPr>
        <w:pStyle w:val="ListParagraph"/>
        <w:numPr>
          <w:ilvl w:val="1"/>
          <w:numId w:val="2"/>
        </w:numPr>
        <w:ind w:right="418"/>
        <w:jc w:val="both"/>
        <w:rPr>
          <w:rFonts w:ascii="Arial Narrow" w:hAnsi="Arial Narrow" w:cstheme="minorBidi"/>
        </w:rPr>
      </w:pPr>
      <w:r w:rsidRPr="00A668F4">
        <w:rPr>
          <w:rFonts w:ascii="Arial Narrow" w:hAnsi="Arial Narrow" w:cstheme="minorBidi"/>
        </w:rPr>
        <w:t>Written Test in the Subject.</w:t>
      </w:r>
    </w:p>
    <w:p w:rsidR="00A668F4" w:rsidRPr="00A668F4" w:rsidRDefault="00A668F4" w:rsidP="00A668F4">
      <w:pPr>
        <w:pStyle w:val="ListParagraph"/>
        <w:numPr>
          <w:ilvl w:val="1"/>
          <w:numId w:val="2"/>
        </w:numPr>
        <w:ind w:right="418"/>
        <w:jc w:val="both"/>
        <w:rPr>
          <w:rFonts w:ascii="Arial Narrow" w:hAnsi="Arial Narrow" w:cstheme="minorBidi"/>
        </w:rPr>
      </w:pPr>
      <w:r w:rsidRPr="00A668F4">
        <w:rPr>
          <w:rFonts w:ascii="Arial Narrow" w:hAnsi="Arial Narrow" w:cstheme="minorBidi"/>
        </w:rPr>
        <w:t xml:space="preserve">General Knowledge or Psychological General Ability Test. </w:t>
      </w:r>
    </w:p>
    <w:p w:rsidR="00A668F4" w:rsidRPr="00A668F4" w:rsidRDefault="00A668F4" w:rsidP="00A668F4">
      <w:pPr>
        <w:pStyle w:val="ListParagraph"/>
        <w:numPr>
          <w:ilvl w:val="1"/>
          <w:numId w:val="2"/>
        </w:numPr>
        <w:ind w:right="418"/>
        <w:jc w:val="both"/>
        <w:rPr>
          <w:rFonts w:ascii="Arial Narrow" w:hAnsi="Arial Narrow" w:cstheme="minorBidi"/>
        </w:rPr>
      </w:pPr>
      <w:r w:rsidRPr="00A668F4">
        <w:rPr>
          <w:rFonts w:ascii="Arial Narrow" w:hAnsi="Arial Narrow" w:cstheme="minorBidi"/>
        </w:rPr>
        <w:t>Academic and / or Professional record as the Commission may decide.</w:t>
      </w:r>
    </w:p>
    <w:p w:rsidR="00F335EA" w:rsidRPr="00F335EA" w:rsidRDefault="00F335EA" w:rsidP="0062289E">
      <w:pPr>
        <w:ind w:left="1080" w:right="418" w:hanging="720"/>
        <w:jc w:val="both"/>
        <w:rPr>
          <w:rFonts w:ascii="Arial Narrow" w:hAnsi="Arial Narrow" w:cstheme="minorBidi"/>
          <w:b/>
          <w:sz w:val="8"/>
        </w:rPr>
      </w:pPr>
    </w:p>
    <w:p w:rsidR="0062289E" w:rsidRPr="00D432BC" w:rsidRDefault="0062289E" w:rsidP="0062289E">
      <w:pPr>
        <w:rPr>
          <w:rFonts w:asciiTheme="minorBidi" w:hAnsiTheme="minorBidi" w:cstheme="minorBidi"/>
          <w:b/>
          <w:sz w:val="10"/>
          <w:szCs w:val="10"/>
        </w:rPr>
      </w:pPr>
    </w:p>
    <w:p w:rsidR="0062289E" w:rsidRPr="00554788" w:rsidRDefault="0062289E" w:rsidP="0062289E">
      <w:pPr>
        <w:rPr>
          <w:rFonts w:asciiTheme="minorBidi" w:hAnsiTheme="minorBidi" w:cstheme="minorBidi"/>
          <w:b/>
          <w:sz w:val="10"/>
          <w:szCs w:val="10"/>
        </w:rPr>
      </w:pPr>
    </w:p>
    <w:p w:rsidR="0062289E" w:rsidRPr="009B30C3" w:rsidRDefault="0062289E" w:rsidP="0062289E">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62289E" w:rsidRPr="00321CE8" w:rsidRDefault="0062289E" w:rsidP="0062289E">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7840A8" w:rsidRPr="00EB2D18" w:rsidRDefault="0062289E" w:rsidP="00F335EA">
      <w:pPr>
        <w:ind w:left="5040" w:firstLine="720"/>
        <w:rPr>
          <w:sz w:val="22"/>
        </w:rPr>
      </w:pPr>
      <w:r w:rsidRPr="00EB2D18">
        <w:rPr>
          <w:rFonts w:asciiTheme="minorBidi" w:hAnsiTheme="minorBidi" w:cstheme="minorBidi"/>
          <w:sz w:val="14"/>
          <w:szCs w:val="16"/>
        </w:rPr>
        <w:t>KHYBER PAKHTUNKHWA PUBLIC SERVICE COMMISSION</w:t>
      </w:r>
    </w:p>
    <w:sectPr w:rsidR="007840A8" w:rsidRPr="00EB2D18" w:rsidSect="00266509">
      <w:headerReference w:type="even" r:id="rId11"/>
      <w:headerReference w:type="default" r:id="rId12"/>
      <w:footerReference w:type="even" r:id="rId13"/>
      <w:footerReference w:type="default" r:id="rId14"/>
      <w:pgSz w:w="12240" w:h="20160" w:code="5"/>
      <w:pgMar w:top="360" w:right="806" w:bottom="252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F8F" w:rsidRDefault="001D4F8F" w:rsidP="00241B66">
      <w:r>
        <w:separator/>
      </w:r>
    </w:p>
  </w:endnote>
  <w:endnote w:type="continuationSeparator" w:id="1">
    <w:p w:rsidR="001D4F8F" w:rsidRDefault="001D4F8F"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EC2" w:rsidRDefault="004C3EB9">
    <w:pPr>
      <w:pStyle w:val="Footer"/>
      <w:framePr w:wrap="around" w:vAnchor="text" w:hAnchor="margin" w:xAlign="right" w:y="1"/>
      <w:rPr>
        <w:rStyle w:val="PageNumber"/>
      </w:rPr>
    </w:pPr>
    <w:r>
      <w:rPr>
        <w:rStyle w:val="PageNumber"/>
      </w:rPr>
      <w:fldChar w:fldCharType="begin"/>
    </w:r>
    <w:r w:rsidR="00B32EC2">
      <w:rPr>
        <w:rStyle w:val="PageNumber"/>
      </w:rPr>
      <w:instrText xml:space="preserve">PAGE  </w:instrText>
    </w:r>
    <w:r>
      <w:rPr>
        <w:rStyle w:val="PageNumber"/>
      </w:rPr>
      <w:fldChar w:fldCharType="end"/>
    </w:r>
  </w:p>
  <w:p w:rsidR="00B32EC2" w:rsidRDefault="00B32E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EC2" w:rsidRDefault="00B32EC2"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F8F" w:rsidRDefault="001D4F8F" w:rsidP="00241B66">
      <w:r>
        <w:separator/>
      </w:r>
    </w:p>
  </w:footnote>
  <w:footnote w:type="continuationSeparator" w:id="1">
    <w:p w:rsidR="001D4F8F" w:rsidRDefault="001D4F8F"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EC2" w:rsidRDefault="004C3EB9" w:rsidP="00FB57F4">
    <w:pPr>
      <w:pStyle w:val="Header"/>
      <w:framePr w:wrap="around" w:vAnchor="text" w:hAnchor="margin" w:xAlign="center" w:y="1"/>
      <w:rPr>
        <w:rStyle w:val="PageNumber"/>
      </w:rPr>
    </w:pPr>
    <w:r>
      <w:rPr>
        <w:rStyle w:val="PageNumber"/>
      </w:rPr>
      <w:fldChar w:fldCharType="begin"/>
    </w:r>
    <w:r w:rsidR="00B32EC2">
      <w:rPr>
        <w:rStyle w:val="PageNumber"/>
      </w:rPr>
      <w:instrText xml:space="preserve">PAGE  </w:instrText>
    </w:r>
    <w:r>
      <w:rPr>
        <w:rStyle w:val="PageNumber"/>
      </w:rPr>
      <w:fldChar w:fldCharType="end"/>
    </w:r>
  </w:p>
  <w:p w:rsidR="00B32EC2" w:rsidRDefault="00B32E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374088"/>
      <w:docPartObj>
        <w:docPartGallery w:val="Page Numbers (Top of Page)"/>
        <w:docPartUnique/>
      </w:docPartObj>
    </w:sdtPr>
    <w:sdtContent>
      <w:p w:rsidR="00B32EC2" w:rsidRDefault="00B32EC2">
        <w:pPr>
          <w:pStyle w:val="Header"/>
          <w:jc w:val="right"/>
        </w:pPr>
        <w:r>
          <w:t xml:space="preserve">Page </w:t>
        </w:r>
        <w:r w:rsidR="004C3EB9">
          <w:rPr>
            <w:b/>
          </w:rPr>
          <w:fldChar w:fldCharType="begin"/>
        </w:r>
        <w:r>
          <w:rPr>
            <w:b/>
          </w:rPr>
          <w:instrText xml:space="preserve"> PAGE </w:instrText>
        </w:r>
        <w:r w:rsidR="004C3EB9">
          <w:rPr>
            <w:b/>
          </w:rPr>
          <w:fldChar w:fldCharType="separate"/>
        </w:r>
        <w:r w:rsidR="00E56138">
          <w:rPr>
            <w:b/>
            <w:noProof/>
          </w:rPr>
          <w:t>1</w:t>
        </w:r>
        <w:r w:rsidR="004C3EB9">
          <w:rPr>
            <w:b/>
          </w:rPr>
          <w:fldChar w:fldCharType="end"/>
        </w:r>
        <w:r>
          <w:t xml:space="preserve"> of </w:t>
        </w:r>
        <w:r w:rsidR="004C3EB9">
          <w:rPr>
            <w:b/>
          </w:rPr>
          <w:fldChar w:fldCharType="begin"/>
        </w:r>
        <w:r>
          <w:rPr>
            <w:b/>
          </w:rPr>
          <w:instrText xml:space="preserve"> NUMPAGES  </w:instrText>
        </w:r>
        <w:r w:rsidR="004C3EB9">
          <w:rPr>
            <w:b/>
          </w:rPr>
          <w:fldChar w:fldCharType="separate"/>
        </w:r>
        <w:r w:rsidR="00E56138">
          <w:rPr>
            <w:b/>
            <w:noProof/>
          </w:rPr>
          <w:t>5</w:t>
        </w:r>
        <w:r w:rsidR="004C3EB9">
          <w:rPr>
            <w:b/>
          </w:rPr>
          <w:fldChar w:fldCharType="end"/>
        </w:r>
      </w:p>
    </w:sdtContent>
  </w:sdt>
  <w:p w:rsidR="00B32EC2" w:rsidRDefault="00B32EC2">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7564"/>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2519B"/>
    <w:multiLevelType w:val="hybridMultilevel"/>
    <w:tmpl w:val="9072F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E4215"/>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nsid w:val="16CD70CC"/>
    <w:multiLevelType w:val="hybridMultilevel"/>
    <w:tmpl w:val="591C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9289C"/>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nsid w:val="23C74A45"/>
    <w:multiLevelType w:val="hybridMultilevel"/>
    <w:tmpl w:val="0CDCA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75764"/>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1D4CAB"/>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3D202B34"/>
    <w:multiLevelType w:val="hybridMultilevel"/>
    <w:tmpl w:val="9FB69C7A"/>
    <w:lvl w:ilvl="0" w:tplc="A428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B51D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2464F"/>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nsid w:val="40745FE6"/>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359C7"/>
    <w:multiLevelType w:val="hybridMultilevel"/>
    <w:tmpl w:val="E5A6978C"/>
    <w:lvl w:ilvl="0" w:tplc="52CA9B14">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6586A"/>
    <w:multiLevelType w:val="hybridMultilevel"/>
    <w:tmpl w:val="6B866E12"/>
    <w:lvl w:ilvl="0" w:tplc="F5C882D6">
      <w:start w:val="1"/>
      <w:numFmt w:val="decimal"/>
      <w:lvlText w:val="%1."/>
      <w:lvlJc w:val="left"/>
      <w:pPr>
        <w:ind w:left="288" w:hanging="288"/>
      </w:pPr>
      <w:rPr>
        <w:rFonts w:ascii="Arial Narrow" w:hAnsi="Arial Narrow" w:cs="Arial Narrow" w:hint="default"/>
        <w:sz w:val="21"/>
        <w:szCs w:val="21"/>
      </w:rPr>
    </w:lvl>
    <w:lvl w:ilvl="1" w:tplc="0A501E7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0E3731"/>
    <w:multiLevelType w:val="hybridMultilevel"/>
    <w:tmpl w:val="339649A0"/>
    <w:lvl w:ilvl="0" w:tplc="1FA67A82">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nsid w:val="595B3932"/>
    <w:multiLevelType w:val="hybridMultilevel"/>
    <w:tmpl w:val="F558E80A"/>
    <w:lvl w:ilvl="0" w:tplc="2B70CCBC">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5446B"/>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E3E6B"/>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6641E"/>
    <w:multiLevelType w:val="hybridMultilevel"/>
    <w:tmpl w:val="3E524414"/>
    <w:lvl w:ilvl="0" w:tplc="24B0FED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32080"/>
    <w:multiLevelType w:val="hybridMultilevel"/>
    <w:tmpl w:val="C14C2580"/>
    <w:lvl w:ilvl="0" w:tplc="FDC658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A1B72"/>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14"/>
  </w:num>
  <w:num w:numId="2">
    <w:abstractNumId w:val="7"/>
  </w:num>
  <w:num w:numId="3">
    <w:abstractNumId w:val="19"/>
  </w:num>
  <w:num w:numId="4">
    <w:abstractNumId w:val="20"/>
  </w:num>
  <w:num w:numId="5">
    <w:abstractNumId w:val="22"/>
  </w:num>
  <w:num w:numId="6">
    <w:abstractNumId w:val="16"/>
  </w:num>
  <w:num w:numId="7">
    <w:abstractNumId w:val="9"/>
  </w:num>
  <w:num w:numId="8">
    <w:abstractNumId w:val="13"/>
  </w:num>
  <w:num w:numId="9">
    <w:abstractNumId w:val="8"/>
  </w:num>
  <w:num w:numId="10">
    <w:abstractNumId w:val="4"/>
  </w:num>
  <w:num w:numId="11">
    <w:abstractNumId w:val="11"/>
  </w:num>
  <w:num w:numId="12">
    <w:abstractNumId w:val="23"/>
  </w:num>
  <w:num w:numId="13">
    <w:abstractNumId w:val="2"/>
  </w:num>
  <w:num w:numId="14">
    <w:abstractNumId w:val="21"/>
  </w:num>
  <w:num w:numId="15">
    <w:abstractNumId w:val="3"/>
  </w:num>
  <w:num w:numId="16">
    <w:abstractNumId w:val="1"/>
  </w:num>
  <w:num w:numId="17">
    <w:abstractNumId w:val="0"/>
  </w:num>
  <w:num w:numId="18">
    <w:abstractNumId w:val="5"/>
  </w:num>
  <w:num w:numId="19">
    <w:abstractNumId w:val="18"/>
  </w:num>
  <w:num w:numId="20">
    <w:abstractNumId w:val="12"/>
  </w:num>
  <w:num w:numId="21">
    <w:abstractNumId w:val="10"/>
  </w:num>
  <w:num w:numId="22">
    <w:abstractNumId w:val="17"/>
  </w:num>
  <w:num w:numId="23">
    <w:abstractNumId w:val="6"/>
  </w:num>
  <w:num w:numId="24">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hdrShapeDefaults>
    <o:shapedefaults v:ext="edit" spidmax="26626"/>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1F49"/>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07C8E"/>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C32"/>
    <w:rsid w:val="00012E1F"/>
    <w:rsid w:val="00012F79"/>
    <w:rsid w:val="00012F98"/>
    <w:rsid w:val="00013303"/>
    <w:rsid w:val="000134F6"/>
    <w:rsid w:val="00013947"/>
    <w:rsid w:val="000139C0"/>
    <w:rsid w:val="00013DCF"/>
    <w:rsid w:val="00013E7B"/>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8AA"/>
    <w:rsid w:val="00017B87"/>
    <w:rsid w:val="00017B99"/>
    <w:rsid w:val="00017C75"/>
    <w:rsid w:val="00020399"/>
    <w:rsid w:val="000204E8"/>
    <w:rsid w:val="00020590"/>
    <w:rsid w:val="00020673"/>
    <w:rsid w:val="0002069E"/>
    <w:rsid w:val="00020994"/>
    <w:rsid w:val="000209C5"/>
    <w:rsid w:val="00020B66"/>
    <w:rsid w:val="00020C6E"/>
    <w:rsid w:val="00020DB6"/>
    <w:rsid w:val="00020FB7"/>
    <w:rsid w:val="000217AB"/>
    <w:rsid w:val="00021830"/>
    <w:rsid w:val="000219BB"/>
    <w:rsid w:val="00021AE7"/>
    <w:rsid w:val="00021B9C"/>
    <w:rsid w:val="00021C6C"/>
    <w:rsid w:val="00021CAD"/>
    <w:rsid w:val="00021E9F"/>
    <w:rsid w:val="00022441"/>
    <w:rsid w:val="00022585"/>
    <w:rsid w:val="00022869"/>
    <w:rsid w:val="0002291C"/>
    <w:rsid w:val="00022C12"/>
    <w:rsid w:val="00023562"/>
    <w:rsid w:val="000236E6"/>
    <w:rsid w:val="000237E1"/>
    <w:rsid w:val="0002384C"/>
    <w:rsid w:val="00023891"/>
    <w:rsid w:val="00023C83"/>
    <w:rsid w:val="00023E06"/>
    <w:rsid w:val="00024098"/>
    <w:rsid w:val="00024907"/>
    <w:rsid w:val="00024B6D"/>
    <w:rsid w:val="00024FAF"/>
    <w:rsid w:val="00025089"/>
    <w:rsid w:val="00025117"/>
    <w:rsid w:val="00025253"/>
    <w:rsid w:val="00025337"/>
    <w:rsid w:val="0002587A"/>
    <w:rsid w:val="00025900"/>
    <w:rsid w:val="00025EC9"/>
    <w:rsid w:val="0002601D"/>
    <w:rsid w:val="0002603B"/>
    <w:rsid w:val="00026101"/>
    <w:rsid w:val="0002615D"/>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06E"/>
    <w:rsid w:val="0003040F"/>
    <w:rsid w:val="0003048F"/>
    <w:rsid w:val="00030596"/>
    <w:rsid w:val="0003062D"/>
    <w:rsid w:val="00030EDF"/>
    <w:rsid w:val="000313E2"/>
    <w:rsid w:val="00031785"/>
    <w:rsid w:val="00031F98"/>
    <w:rsid w:val="00032289"/>
    <w:rsid w:val="00032FA4"/>
    <w:rsid w:val="0003344E"/>
    <w:rsid w:val="00033877"/>
    <w:rsid w:val="00033EA9"/>
    <w:rsid w:val="00034061"/>
    <w:rsid w:val="000340DE"/>
    <w:rsid w:val="0003486B"/>
    <w:rsid w:val="0003490E"/>
    <w:rsid w:val="00034B0B"/>
    <w:rsid w:val="00035343"/>
    <w:rsid w:val="00035741"/>
    <w:rsid w:val="00035C44"/>
    <w:rsid w:val="00035F16"/>
    <w:rsid w:val="00035FA3"/>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0DF6"/>
    <w:rsid w:val="000410EC"/>
    <w:rsid w:val="0004118E"/>
    <w:rsid w:val="00041228"/>
    <w:rsid w:val="0004149B"/>
    <w:rsid w:val="0004152A"/>
    <w:rsid w:val="00041590"/>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542"/>
    <w:rsid w:val="0005060A"/>
    <w:rsid w:val="000508A2"/>
    <w:rsid w:val="000508DF"/>
    <w:rsid w:val="00050A6E"/>
    <w:rsid w:val="00050CE1"/>
    <w:rsid w:val="00051896"/>
    <w:rsid w:val="00051A78"/>
    <w:rsid w:val="00051AD8"/>
    <w:rsid w:val="00051E77"/>
    <w:rsid w:val="00052172"/>
    <w:rsid w:val="000526C7"/>
    <w:rsid w:val="000527F3"/>
    <w:rsid w:val="000532BA"/>
    <w:rsid w:val="000537EA"/>
    <w:rsid w:val="00053899"/>
    <w:rsid w:val="00053BDD"/>
    <w:rsid w:val="00053DAE"/>
    <w:rsid w:val="00053F10"/>
    <w:rsid w:val="00054113"/>
    <w:rsid w:val="0005456E"/>
    <w:rsid w:val="00054803"/>
    <w:rsid w:val="00054F98"/>
    <w:rsid w:val="000550CE"/>
    <w:rsid w:val="00055310"/>
    <w:rsid w:val="00056162"/>
    <w:rsid w:val="00056517"/>
    <w:rsid w:val="00056928"/>
    <w:rsid w:val="00056BD3"/>
    <w:rsid w:val="00056C86"/>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1C9"/>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0CFF"/>
    <w:rsid w:val="0007121B"/>
    <w:rsid w:val="00071854"/>
    <w:rsid w:val="000719B2"/>
    <w:rsid w:val="00071A06"/>
    <w:rsid w:val="00071EB0"/>
    <w:rsid w:val="00071FDE"/>
    <w:rsid w:val="0007209C"/>
    <w:rsid w:val="000720FA"/>
    <w:rsid w:val="000729EC"/>
    <w:rsid w:val="00072A2C"/>
    <w:rsid w:val="00072B56"/>
    <w:rsid w:val="00073343"/>
    <w:rsid w:val="000733F1"/>
    <w:rsid w:val="00073824"/>
    <w:rsid w:val="00073826"/>
    <w:rsid w:val="00073975"/>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4A9"/>
    <w:rsid w:val="00080A05"/>
    <w:rsid w:val="00080BD2"/>
    <w:rsid w:val="00081246"/>
    <w:rsid w:val="000813E4"/>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35"/>
    <w:rsid w:val="0008498E"/>
    <w:rsid w:val="00084F87"/>
    <w:rsid w:val="0008525B"/>
    <w:rsid w:val="00085453"/>
    <w:rsid w:val="000856DB"/>
    <w:rsid w:val="00085E5B"/>
    <w:rsid w:val="0008652A"/>
    <w:rsid w:val="00086B9B"/>
    <w:rsid w:val="00086E43"/>
    <w:rsid w:val="00086E65"/>
    <w:rsid w:val="00086ECA"/>
    <w:rsid w:val="00086F60"/>
    <w:rsid w:val="00086FE9"/>
    <w:rsid w:val="00087039"/>
    <w:rsid w:val="00087214"/>
    <w:rsid w:val="00087216"/>
    <w:rsid w:val="00087397"/>
    <w:rsid w:val="000873D5"/>
    <w:rsid w:val="000873E4"/>
    <w:rsid w:val="0008745A"/>
    <w:rsid w:val="00087590"/>
    <w:rsid w:val="00087BBD"/>
    <w:rsid w:val="00087F88"/>
    <w:rsid w:val="00090464"/>
    <w:rsid w:val="00090B2F"/>
    <w:rsid w:val="00090E2C"/>
    <w:rsid w:val="00090E45"/>
    <w:rsid w:val="00090EFC"/>
    <w:rsid w:val="00091000"/>
    <w:rsid w:val="00091058"/>
    <w:rsid w:val="000910E1"/>
    <w:rsid w:val="00091209"/>
    <w:rsid w:val="00091589"/>
    <w:rsid w:val="000915C2"/>
    <w:rsid w:val="00091657"/>
    <w:rsid w:val="0009168E"/>
    <w:rsid w:val="0009195F"/>
    <w:rsid w:val="00091ABF"/>
    <w:rsid w:val="00091D38"/>
    <w:rsid w:val="00092377"/>
    <w:rsid w:val="00092417"/>
    <w:rsid w:val="000925D8"/>
    <w:rsid w:val="00092997"/>
    <w:rsid w:val="00092CE9"/>
    <w:rsid w:val="00092E36"/>
    <w:rsid w:val="000931F4"/>
    <w:rsid w:val="0009332D"/>
    <w:rsid w:val="00093C88"/>
    <w:rsid w:val="00093CAF"/>
    <w:rsid w:val="00093DBE"/>
    <w:rsid w:val="00093F90"/>
    <w:rsid w:val="00094253"/>
    <w:rsid w:val="000946EF"/>
    <w:rsid w:val="00094B5B"/>
    <w:rsid w:val="00095083"/>
    <w:rsid w:val="00095294"/>
    <w:rsid w:val="000954E8"/>
    <w:rsid w:val="00095584"/>
    <w:rsid w:val="00095AC7"/>
    <w:rsid w:val="00095D3F"/>
    <w:rsid w:val="00095F55"/>
    <w:rsid w:val="000960FE"/>
    <w:rsid w:val="0009622D"/>
    <w:rsid w:val="000963F6"/>
    <w:rsid w:val="000964C1"/>
    <w:rsid w:val="000964FC"/>
    <w:rsid w:val="00096534"/>
    <w:rsid w:val="00096F98"/>
    <w:rsid w:val="00097191"/>
    <w:rsid w:val="000975C1"/>
    <w:rsid w:val="00097605"/>
    <w:rsid w:val="00097640"/>
    <w:rsid w:val="0009765D"/>
    <w:rsid w:val="00097B12"/>
    <w:rsid w:val="00097F24"/>
    <w:rsid w:val="00097FA3"/>
    <w:rsid w:val="000A0305"/>
    <w:rsid w:val="000A0526"/>
    <w:rsid w:val="000A08A0"/>
    <w:rsid w:val="000A0A2A"/>
    <w:rsid w:val="000A0AF9"/>
    <w:rsid w:val="000A0B22"/>
    <w:rsid w:val="000A0C38"/>
    <w:rsid w:val="000A1126"/>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948"/>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782"/>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7B"/>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4B"/>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5"/>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0FB6"/>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9D9"/>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736"/>
    <w:rsid w:val="000C696A"/>
    <w:rsid w:val="000C6BD4"/>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0A"/>
    <w:rsid w:val="000D13F1"/>
    <w:rsid w:val="000D145D"/>
    <w:rsid w:val="000D15B4"/>
    <w:rsid w:val="000D1721"/>
    <w:rsid w:val="000D17C8"/>
    <w:rsid w:val="000D1824"/>
    <w:rsid w:val="000D2495"/>
    <w:rsid w:val="000D2920"/>
    <w:rsid w:val="000D2A8D"/>
    <w:rsid w:val="000D2C3F"/>
    <w:rsid w:val="000D2FBB"/>
    <w:rsid w:val="000D3082"/>
    <w:rsid w:val="000D3434"/>
    <w:rsid w:val="000D386C"/>
    <w:rsid w:val="000D3BA5"/>
    <w:rsid w:val="000D3C24"/>
    <w:rsid w:val="000D3C5B"/>
    <w:rsid w:val="000D3CC9"/>
    <w:rsid w:val="000D3E63"/>
    <w:rsid w:val="000D447B"/>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D7DA5"/>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8EE"/>
    <w:rsid w:val="000E2CB8"/>
    <w:rsid w:val="000E2D1F"/>
    <w:rsid w:val="000E2D96"/>
    <w:rsid w:val="000E2EF7"/>
    <w:rsid w:val="000E2F6E"/>
    <w:rsid w:val="000E3034"/>
    <w:rsid w:val="000E31EF"/>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3C6"/>
    <w:rsid w:val="000F4704"/>
    <w:rsid w:val="000F488F"/>
    <w:rsid w:val="000F48ED"/>
    <w:rsid w:val="000F4930"/>
    <w:rsid w:val="000F49EF"/>
    <w:rsid w:val="000F4DFB"/>
    <w:rsid w:val="000F5006"/>
    <w:rsid w:val="000F5199"/>
    <w:rsid w:val="000F51D7"/>
    <w:rsid w:val="000F535D"/>
    <w:rsid w:val="000F53A3"/>
    <w:rsid w:val="000F547C"/>
    <w:rsid w:val="000F563C"/>
    <w:rsid w:val="000F567E"/>
    <w:rsid w:val="000F5827"/>
    <w:rsid w:val="000F61E6"/>
    <w:rsid w:val="000F63DA"/>
    <w:rsid w:val="000F6420"/>
    <w:rsid w:val="000F6536"/>
    <w:rsid w:val="000F7240"/>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6FBE"/>
    <w:rsid w:val="00107148"/>
    <w:rsid w:val="00107798"/>
    <w:rsid w:val="001078AF"/>
    <w:rsid w:val="001079FA"/>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C96"/>
    <w:rsid w:val="00122F7F"/>
    <w:rsid w:val="001232A7"/>
    <w:rsid w:val="001239E1"/>
    <w:rsid w:val="00123A3F"/>
    <w:rsid w:val="00124A60"/>
    <w:rsid w:val="00124DF7"/>
    <w:rsid w:val="00124DFF"/>
    <w:rsid w:val="00124E47"/>
    <w:rsid w:val="00124FAA"/>
    <w:rsid w:val="0012531D"/>
    <w:rsid w:val="001255DE"/>
    <w:rsid w:val="0012574F"/>
    <w:rsid w:val="0012597D"/>
    <w:rsid w:val="00125B08"/>
    <w:rsid w:val="00125B83"/>
    <w:rsid w:val="00125CD4"/>
    <w:rsid w:val="00125F80"/>
    <w:rsid w:val="00126437"/>
    <w:rsid w:val="00126A0F"/>
    <w:rsid w:val="00126C34"/>
    <w:rsid w:val="00126CBA"/>
    <w:rsid w:val="00126CF6"/>
    <w:rsid w:val="00126E55"/>
    <w:rsid w:val="001272B4"/>
    <w:rsid w:val="00127772"/>
    <w:rsid w:val="00127775"/>
    <w:rsid w:val="001279D5"/>
    <w:rsid w:val="00127D1F"/>
    <w:rsid w:val="00127D26"/>
    <w:rsid w:val="00127FF9"/>
    <w:rsid w:val="001304E2"/>
    <w:rsid w:val="0013056E"/>
    <w:rsid w:val="00130630"/>
    <w:rsid w:val="00130B43"/>
    <w:rsid w:val="00130C7D"/>
    <w:rsid w:val="0013160C"/>
    <w:rsid w:val="0013190F"/>
    <w:rsid w:val="00131AC8"/>
    <w:rsid w:val="001322C5"/>
    <w:rsid w:val="001324A0"/>
    <w:rsid w:val="00132D63"/>
    <w:rsid w:val="00132EA7"/>
    <w:rsid w:val="00133075"/>
    <w:rsid w:val="001330E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80F"/>
    <w:rsid w:val="00136961"/>
    <w:rsid w:val="00136DDE"/>
    <w:rsid w:val="001370E5"/>
    <w:rsid w:val="001370F8"/>
    <w:rsid w:val="001371AF"/>
    <w:rsid w:val="001374F9"/>
    <w:rsid w:val="0013779C"/>
    <w:rsid w:val="00140016"/>
    <w:rsid w:val="0014022E"/>
    <w:rsid w:val="001404F5"/>
    <w:rsid w:val="00140505"/>
    <w:rsid w:val="00140772"/>
    <w:rsid w:val="00140A4D"/>
    <w:rsid w:val="00140DC4"/>
    <w:rsid w:val="00141129"/>
    <w:rsid w:val="00141607"/>
    <w:rsid w:val="00141704"/>
    <w:rsid w:val="00141741"/>
    <w:rsid w:val="001418EA"/>
    <w:rsid w:val="0014191E"/>
    <w:rsid w:val="001419B8"/>
    <w:rsid w:val="00141C7C"/>
    <w:rsid w:val="00141D47"/>
    <w:rsid w:val="001422AE"/>
    <w:rsid w:val="0014256F"/>
    <w:rsid w:val="001425B6"/>
    <w:rsid w:val="001425DD"/>
    <w:rsid w:val="00142643"/>
    <w:rsid w:val="00142BA5"/>
    <w:rsid w:val="00143124"/>
    <w:rsid w:val="0014323A"/>
    <w:rsid w:val="001435D5"/>
    <w:rsid w:val="00143654"/>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800"/>
    <w:rsid w:val="00147999"/>
    <w:rsid w:val="00147DF9"/>
    <w:rsid w:val="001500BD"/>
    <w:rsid w:val="0015016F"/>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01E"/>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575"/>
    <w:rsid w:val="00170788"/>
    <w:rsid w:val="00170794"/>
    <w:rsid w:val="00170869"/>
    <w:rsid w:val="00171072"/>
    <w:rsid w:val="001713A1"/>
    <w:rsid w:val="00171667"/>
    <w:rsid w:val="00171AAC"/>
    <w:rsid w:val="00171C5F"/>
    <w:rsid w:val="00172141"/>
    <w:rsid w:val="00172473"/>
    <w:rsid w:val="00172939"/>
    <w:rsid w:val="00172A22"/>
    <w:rsid w:val="00172AEC"/>
    <w:rsid w:val="00172D28"/>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7EC"/>
    <w:rsid w:val="00183AC2"/>
    <w:rsid w:val="00183B96"/>
    <w:rsid w:val="00183DD5"/>
    <w:rsid w:val="00183F3C"/>
    <w:rsid w:val="001841A2"/>
    <w:rsid w:val="001843D8"/>
    <w:rsid w:val="001846E2"/>
    <w:rsid w:val="00184A32"/>
    <w:rsid w:val="00184B56"/>
    <w:rsid w:val="00184FA0"/>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33F"/>
    <w:rsid w:val="00192542"/>
    <w:rsid w:val="001925A4"/>
    <w:rsid w:val="00192701"/>
    <w:rsid w:val="00192930"/>
    <w:rsid w:val="00192AF4"/>
    <w:rsid w:val="00192C48"/>
    <w:rsid w:val="00192D21"/>
    <w:rsid w:val="00192D82"/>
    <w:rsid w:val="00192F3D"/>
    <w:rsid w:val="0019322B"/>
    <w:rsid w:val="001936CA"/>
    <w:rsid w:val="001936E5"/>
    <w:rsid w:val="00193ACD"/>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77C"/>
    <w:rsid w:val="001A180F"/>
    <w:rsid w:val="001A18C6"/>
    <w:rsid w:val="001A1A15"/>
    <w:rsid w:val="001A206F"/>
    <w:rsid w:val="001A21C5"/>
    <w:rsid w:val="001A2268"/>
    <w:rsid w:val="001A2369"/>
    <w:rsid w:val="001A236C"/>
    <w:rsid w:val="001A2499"/>
    <w:rsid w:val="001A28B6"/>
    <w:rsid w:val="001A2A9E"/>
    <w:rsid w:val="001A2E80"/>
    <w:rsid w:val="001A337C"/>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571"/>
    <w:rsid w:val="001A5619"/>
    <w:rsid w:val="001A568E"/>
    <w:rsid w:val="001A5822"/>
    <w:rsid w:val="001A5B2E"/>
    <w:rsid w:val="001A622C"/>
    <w:rsid w:val="001A6657"/>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37"/>
    <w:rsid w:val="001B626A"/>
    <w:rsid w:val="001B6805"/>
    <w:rsid w:val="001B690F"/>
    <w:rsid w:val="001B6A3D"/>
    <w:rsid w:val="001B6BE5"/>
    <w:rsid w:val="001B6DBD"/>
    <w:rsid w:val="001B769E"/>
    <w:rsid w:val="001B78AA"/>
    <w:rsid w:val="001B7902"/>
    <w:rsid w:val="001B7A37"/>
    <w:rsid w:val="001B7B25"/>
    <w:rsid w:val="001B7BA9"/>
    <w:rsid w:val="001B7D7E"/>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EF4"/>
    <w:rsid w:val="001D4F37"/>
    <w:rsid w:val="001D4F8F"/>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08F"/>
    <w:rsid w:val="001E01F0"/>
    <w:rsid w:val="001E04B7"/>
    <w:rsid w:val="001E04FB"/>
    <w:rsid w:val="001E0591"/>
    <w:rsid w:val="001E09D4"/>
    <w:rsid w:val="001E0A4F"/>
    <w:rsid w:val="001E0CBD"/>
    <w:rsid w:val="001E0E53"/>
    <w:rsid w:val="001E15B4"/>
    <w:rsid w:val="001E15FE"/>
    <w:rsid w:val="001E17E0"/>
    <w:rsid w:val="001E18C6"/>
    <w:rsid w:val="001E1BCB"/>
    <w:rsid w:val="001E20E9"/>
    <w:rsid w:val="001E23CA"/>
    <w:rsid w:val="001E248D"/>
    <w:rsid w:val="001E24D7"/>
    <w:rsid w:val="001E265E"/>
    <w:rsid w:val="001E2810"/>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5E5"/>
    <w:rsid w:val="001E6689"/>
    <w:rsid w:val="001E67A7"/>
    <w:rsid w:val="001E6925"/>
    <w:rsid w:val="001E6C74"/>
    <w:rsid w:val="001E75AE"/>
    <w:rsid w:val="001E7604"/>
    <w:rsid w:val="001F0069"/>
    <w:rsid w:val="001F018F"/>
    <w:rsid w:val="001F034F"/>
    <w:rsid w:val="001F07EC"/>
    <w:rsid w:val="001F094C"/>
    <w:rsid w:val="001F09E7"/>
    <w:rsid w:val="001F0D8A"/>
    <w:rsid w:val="001F0E5F"/>
    <w:rsid w:val="001F0F7C"/>
    <w:rsid w:val="001F0FDB"/>
    <w:rsid w:val="001F1088"/>
    <w:rsid w:val="001F1477"/>
    <w:rsid w:val="001F1B9E"/>
    <w:rsid w:val="001F1DC1"/>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D62"/>
    <w:rsid w:val="001F6F25"/>
    <w:rsid w:val="001F71E8"/>
    <w:rsid w:val="001F77E8"/>
    <w:rsid w:val="001F7BE1"/>
    <w:rsid w:val="001F7E96"/>
    <w:rsid w:val="00200194"/>
    <w:rsid w:val="00200823"/>
    <w:rsid w:val="002008BE"/>
    <w:rsid w:val="00200903"/>
    <w:rsid w:val="00200B8E"/>
    <w:rsid w:val="00200CB9"/>
    <w:rsid w:val="00200EBF"/>
    <w:rsid w:val="00200FE2"/>
    <w:rsid w:val="002010BA"/>
    <w:rsid w:val="002013EF"/>
    <w:rsid w:val="0020163C"/>
    <w:rsid w:val="00201D00"/>
    <w:rsid w:val="00202024"/>
    <w:rsid w:val="002022CF"/>
    <w:rsid w:val="00202543"/>
    <w:rsid w:val="002025C6"/>
    <w:rsid w:val="002026F7"/>
    <w:rsid w:val="00202821"/>
    <w:rsid w:val="002028C6"/>
    <w:rsid w:val="00202997"/>
    <w:rsid w:val="00202D8B"/>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86A"/>
    <w:rsid w:val="002069D3"/>
    <w:rsid w:val="00207622"/>
    <w:rsid w:val="002077AA"/>
    <w:rsid w:val="00207858"/>
    <w:rsid w:val="002079CA"/>
    <w:rsid w:val="00207D4D"/>
    <w:rsid w:val="00207DD9"/>
    <w:rsid w:val="00207EED"/>
    <w:rsid w:val="00210193"/>
    <w:rsid w:val="002102B6"/>
    <w:rsid w:val="00210442"/>
    <w:rsid w:val="002107C4"/>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00E"/>
    <w:rsid w:val="002141B2"/>
    <w:rsid w:val="00214234"/>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2E7"/>
    <w:rsid w:val="0021741A"/>
    <w:rsid w:val="00217AD2"/>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1EED"/>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5EA"/>
    <w:rsid w:val="00227627"/>
    <w:rsid w:val="00227809"/>
    <w:rsid w:val="00227D73"/>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558"/>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4AD"/>
    <w:rsid w:val="00237507"/>
    <w:rsid w:val="002379A9"/>
    <w:rsid w:val="00237A0E"/>
    <w:rsid w:val="00237C39"/>
    <w:rsid w:val="00237C9A"/>
    <w:rsid w:val="00237E59"/>
    <w:rsid w:val="00237E9B"/>
    <w:rsid w:val="0024009E"/>
    <w:rsid w:val="002402E9"/>
    <w:rsid w:val="00240594"/>
    <w:rsid w:val="00240AA7"/>
    <w:rsid w:val="00240D50"/>
    <w:rsid w:val="002410E9"/>
    <w:rsid w:val="002416AA"/>
    <w:rsid w:val="002416FA"/>
    <w:rsid w:val="00241742"/>
    <w:rsid w:val="00241B66"/>
    <w:rsid w:val="00241BA3"/>
    <w:rsid w:val="00241D04"/>
    <w:rsid w:val="00241D2A"/>
    <w:rsid w:val="002425E6"/>
    <w:rsid w:val="0024292F"/>
    <w:rsid w:val="00242C61"/>
    <w:rsid w:val="002435F1"/>
    <w:rsid w:val="002437E9"/>
    <w:rsid w:val="00243A00"/>
    <w:rsid w:val="00243A72"/>
    <w:rsid w:val="00244442"/>
    <w:rsid w:val="0024465F"/>
    <w:rsid w:val="00244B1C"/>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96B"/>
    <w:rsid w:val="00251A97"/>
    <w:rsid w:val="00252452"/>
    <w:rsid w:val="00252822"/>
    <w:rsid w:val="00252955"/>
    <w:rsid w:val="00252A1D"/>
    <w:rsid w:val="00252B02"/>
    <w:rsid w:val="00252B75"/>
    <w:rsid w:val="00252F77"/>
    <w:rsid w:val="00253013"/>
    <w:rsid w:val="00253059"/>
    <w:rsid w:val="002530CC"/>
    <w:rsid w:val="0025316F"/>
    <w:rsid w:val="002531EB"/>
    <w:rsid w:val="00253234"/>
    <w:rsid w:val="002532EA"/>
    <w:rsid w:val="00253334"/>
    <w:rsid w:val="0025350C"/>
    <w:rsid w:val="0025394F"/>
    <w:rsid w:val="00253A2E"/>
    <w:rsid w:val="00253D03"/>
    <w:rsid w:val="00254340"/>
    <w:rsid w:val="002545A9"/>
    <w:rsid w:val="0025529B"/>
    <w:rsid w:val="00255A4D"/>
    <w:rsid w:val="00255A63"/>
    <w:rsid w:val="00256436"/>
    <w:rsid w:val="00256494"/>
    <w:rsid w:val="002565D7"/>
    <w:rsid w:val="002566E5"/>
    <w:rsid w:val="00256773"/>
    <w:rsid w:val="002567EF"/>
    <w:rsid w:val="002569EC"/>
    <w:rsid w:val="00256C27"/>
    <w:rsid w:val="00256C95"/>
    <w:rsid w:val="00256DCA"/>
    <w:rsid w:val="00256F82"/>
    <w:rsid w:val="00256F94"/>
    <w:rsid w:val="0025723E"/>
    <w:rsid w:val="002579F3"/>
    <w:rsid w:val="00257CCC"/>
    <w:rsid w:val="00260326"/>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09"/>
    <w:rsid w:val="00266563"/>
    <w:rsid w:val="00266EE9"/>
    <w:rsid w:val="00266FBB"/>
    <w:rsid w:val="002673A1"/>
    <w:rsid w:val="002676BE"/>
    <w:rsid w:val="00267831"/>
    <w:rsid w:val="002679FB"/>
    <w:rsid w:val="00267A19"/>
    <w:rsid w:val="00267A8C"/>
    <w:rsid w:val="00267B70"/>
    <w:rsid w:val="00267C17"/>
    <w:rsid w:val="00267FF8"/>
    <w:rsid w:val="002700A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0FBE"/>
    <w:rsid w:val="002810F3"/>
    <w:rsid w:val="002812B9"/>
    <w:rsid w:val="00281760"/>
    <w:rsid w:val="002818BE"/>
    <w:rsid w:val="00281919"/>
    <w:rsid w:val="00281A92"/>
    <w:rsid w:val="00281F1C"/>
    <w:rsid w:val="0028239F"/>
    <w:rsid w:val="00282844"/>
    <w:rsid w:val="002829F0"/>
    <w:rsid w:val="00282C64"/>
    <w:rsid w:val="00282CBD"/>
    <w:rsid w:val="0028351A"/>
    <w:rsid w:val="00283776"/>
    <w:rsid w:val="00283A26"/>
    <w:rsid w:val="00283F0D"/>
    <w:rsid w:val="002840EB"/>
    <w:rsid w:val="0028416D"/>
    <w:rsid w:val="00284205"/>
    <w:rsid w:val="00284234"/>
    <w:rsid w:val="002845DA"/>
    <w:rsid w:val="00284C3D"/>
    <w:rsid w:val="002850AB"/>
    <w:rsid w:val="00285A68"/>
    <w:rsid w:val="00285CCB"/>
    <w:rsid w:val="00285EBA"/>
    <w:rsid w:val="00285F5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60A"/>
    <w:rsid w:val="0029572A"/>
    <w:rsid w:val="00295936"/>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55"/>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129"/>
    <w:rsid w:val="002A73A0"/>
    <w:rsid w:val="002A73E3"/>
    <w:rsid w:val="002A77B2"/>
    <w:rsid w:val="002A7B53"/>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4DCE"/>
    <w:rsid w:val="002B5226"/>
    <w:rsid w:val="002B59A3"/>
    <w:rsid w:val="002B5AF9"/>
    <w:rsid w:val="002B5EFE"/>
    <w:rsid w:val="002B601A"/>
    <w:rsid w:val="002B69CE"/>
    <w:rsid w:val="002B6A32"/>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47C"/>
    <w:rsid w:val="002C262D"/>
    <w:rsid w:val="002C2870"/>
    <w:rsid w:val="002C2970"/>
    <w:rsid w:val="002C2AB7"/>
    <w:rsid w:val="002C2CBC"/>
    <w:rsid w:val="002C3502"/>
    <w:rsid w:val="002C3506"/>
    <w:rsid w:val="002C3927"/>
    <w:rsid w:val="002C3A3E"/>
    <w:rsid w:val="002C3BCA"/>
    <w:rsid w:val="002C3C6C"/>
    <w:rsid w:val="002C3D4F"/>
    <w:rsid w:val="002C3E50"/>
    <w:rsid w:val="002C44EC"/>
    <w:rsid w:val="002C4632"/>
    <w:rsid w:val="002C487E"/>
    <w:rsid w:val="002C48F9"/>
    <w:rsid w:val="002C4D8B"/>
    <w:rsid w:val="002C5B25"/>
    <w:rsid w:val="002C5C69"/>
    <w:rsid w:val="002C5ECA"/>
    <w:rsid w:val="002C62A2"/>
    <w:rsid w:val="002C676B"/>
    <w:rsid w:val="002C6870"/>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926"/>
    <w:rsid w:val="002D2A8E"/>
    <w:rsid w:val="002D2CC7"/>
    <w:rsid w:val="002D34A8"/>
    <w:rsid w:val="002D39FF"/>
    <w:rsid w:val="002D3EA5"/>
    <w:rsid w:val="002D3EC9"/>
    <w:rsid w:val="002D3F74"/>
    <w:rsid w:val="002D407B"/>
    <w:rsid w:val="002D42D9"/>
    <w:rsid w:val="002D44F3"/>
    <w:rsid w:val="002D473C"/>
    <w:rsid w:val="002D4754"/>
    <w:rsid w:val="002D478B"/>
    <w:rsid w:val="002D47D5"/>
    <w:rsid w:val="002D482B"/>
    <w:rsid w:val="002D4922"/>
    <w:rsid w:val="002D4B03"/>
    <w:rsid w:val="002D4D87"/>
    <w:rsid w:val="002D4F07"/>
    <w:rsid w:val="002D5791"/>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1AF"/>
    <w:rsid w:val="002E447B"/>
    <w:rsid w:val="002E4559"/>
    <w:rsid w:val="002E4821"/>
    <w:rsid w:val="002E4823"/>
    <w:rsid w:val="002E4832"/>
    <w:rsid w:val="002E48EF"/>
    <w:rsid w:val="002E4D5A"/>
    <w:rsid w:val="002E5268"/>
    <w:rsid w:val="002E53BB"/>
    <w:rsid w:val="002E56B6"/>
    <w:rsid w:val="002E5753"/>
    <w:rsid w:val="002E5DE3"/>
    <w:rsid w:val="002E657C"/>
    <w:rsid w:val="002E659B"/>
    <w:rsid w:val="002E6875"/>
    <w:rsid w:val="002E6C85"/>
    <w:rsid w:val="002E6EEF"/>
    <w:rsid w:val="002E6FCA"/>
    <w:rsid w:val="002E724C"/>
    <w:rsid w:val="002E744E"/>
    <w:rsid w:val="002E74AF"/>
    <w:rsid w:val="002E7654"/>
    <w:rsid w:val="002E776E"/>
    <w:rsid w:val="002E7A24"/>
    <w:rsid w:val="002E7ACA"/>
    <w:rsid w:val="002F01B5"/>
    <w:rsid w:val="002F024E"/>
    <w:rsid w:val="002F0484"/>
    <w:rsid w:val="002F04F7"/>
    <w:rsid w:val="002F05D9"/>
    <w:rsid w:val="002F0C49"/>
    <w:rsid w:val="002F0D16"/>
    <w:rsid w:val="002F0D9A"/>
    <w:rsid w:val="002F0F0C"/>
    <w:rsid w:val="002F1313"/>
    <w:rsid w:val="002F1435"/>
    <w:rsid w:val="002F196A"/>
    <w:rsid w:val="002F1C90"/>
    <w:rsid w:val="002F1EE2"/>
    <w:rsid w:val="002F2010"/>
    <w:rsid w:val="002F2203"/>
    <w:rsid w:val="002F227A"/>
    <w:rsid w:val="002F2284"/>
    <w:rsid w:val="002F2A6B"/>
    <w:rsid w:val="002F2AA6"/>
    <w:rsid w:val="002F2D01"/>
    <w:rsid w:val="002F3068"/>
    <w:rsid w:val="002F3072"/>
    <w:rsid w:val="002F356F"/>
    <w:rsid w:val="002F360E"/>
    <w:rsid w:val="002F36A0"/>
    <w:rsid w:val="002F3A1E"/>
    <w:rsid w:val="002F3BC7"/>
    <w:rsid w:val="002F3C68"/>
    <w:rsid w:val="002F44E0"/>
    <w:rsid w:val="002F4686"/>
    <w:rsid w:val="002F4F9A"/>
    <w:rsid w:val="002F5033"/>
    <w:rsid w:val="002F517B"/>
    <w:rsid w:val="002F5386"/>
    <w:rsid w:val="002F550D"/>
    <w:rsid w:val="002F5836"/>
    <w:rsid w:val="002F58F7"/>
    <w:rsid w:val="002F5AAB"/>
    <w:rsid w:val="002F5B0E"/>
    <w:rsid w:val="002F6011"/>
    <w:rsid w:val="002F61A7"/>
    <w:rsid w:val="002F61BB"/>
    <w:rsid w:val="002F632B"/>
    <w:rsid w:val="002F632C"/>
    <w:rsid w:val="002F6704"/>
    <w:rsid w:val="002F6C22"/>
    <w:rsid w:val="002F6DA2"/>
    <w:rsid w:val="002F6EA0"/>
    <w:rsid w:val="002F6EDE"/>
    <w:rsid w:val="002F70B9"/>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D27"/>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6817"/>
    <w:rsid w:val="00307031"/>
    <w:rsid w:val="0030722F"/>
    <w:rsid w:val="0030727B"/>
    <w:rsid w:val="00307305"/>
    <w:rsid w:val="00307330"/>
    <w:rsid w:val="003074D9"/>
    <w:rsid w:val="003074FB"/>
    <w:rsid w:val="003075C9"/>
    <w:rsid w:val="003077B9"/>
    <w:rsid w:val="003077DE"/>
    <w:rsid w:val="00307C72"/>
    <w:rsid w:val="00310311"/>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44CC"/>
    <w:rsid w:val="00314799"/>
    <w:rsid w:val="003148CD"/>
    <w:rsid w:val="00314B34"/>
    <w:rsid w:val="00314F5B"/>
    <w:rsid w:val="00315853"/>
    <w:rsid w:val="003158F0"/>
    <w:rsid w:val="00315A3C"/>
    <w:rsid w:val="00315B68"/>
    <w:rsid w:val="00315E1D"/>
    <w:rsid w:val="00315F09"/>
    <w:rsid w:val="00315F75"/>
    <w:rsid w:val="003160CE"/>
    <w:rsid w:val="003162E8"/>
    <w:rsid w:val="003163F9"/>
    <w:rsid w:val="00316421"/>
    <w:rsid w:val="00316821"/>
    <w:rsid w:val="00316918"/>
    <w:rsid w:val="0031734C"/>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43E"/>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E5D"/>
    <w:rsid w:val="00326F20"/>
    <w:rsid w:val="00326FA0"/>
    <w:rsid w:val="00327298"/>
    <w:rsid w:val="003272F6"/>
    <w:rsid w:val="003274D4"/>
    <w:rsid w:val="0032789C"/>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1CE"/>
    <w:rsid w:val="0033484F"/>
    <w:rsid w:val="003349DC"/>
    <w:rsid w:val="00334B36"/>
    <w:rsid w:val="00334E7E"/>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8DC"/>
    <w:rsid w:val="00340F06"/>
    <w:rsid w:val="00340FF1"/>
    <w:rsid w:val="0034117B"/>
    <w:rsid w:val="003415E3"/>
    <w:rsid w:val="003416C7"/>
    <w:rsid w:val="00341774"/>
    <w:rsid w:val="00341951"/>
    <w:rsid w:val="00341BC5"/>
    <w:rsid w:val="003421BA"/>
    <w:rsid w:val="0034223C"/>
    <w:rsid w:val="00342532"/>
    <w:rsid w:val="00342704"/>
    <w:rsid w:val="00342CE6"/>
    <w:rsid w:val="00343542"/>
    <w:rsid w:val="00343966"/>
    <w:rsid w:val="00343ADD"/>
    <w:rsid w:val="003445C0"/>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0B"/>
    <w:rsid w:val="0034704B"/>
    <w:rsid w:val="0034754E"/>
    <w:rsid w:val="00347AD1"/>
    <w:rsid w:val="00347E19"/>
    <w:rsid w:val="00347F85"/>
    <w:rsid w:val="003501BB"/>
    <w:rsid w:val="00350390"/>
    <w:rsid w:val="003505B2"/>
    <w:rsid w:val="00350C72"/>
    <w:rsid w:val="00350EDA"/>
    <w:rsid w:val="00351756"/>
    <w:rsid w:val="003517DC"/>
    <w:rsid w:val="00351926"/>
    <w:rsid w:val="00351A35"/>
    <w:rsid w:val="00351D7F"/>
    <w:rsid w:val="00351FC1"/>
    <w:rsid w:val="003523DC"/>
    <w:rsid w:val="0035295C"/>
    <w:rsid w:val="00352D43"/>
    <w:rsid w:val="00352DBF"/>
    <w:rsid w:val="00353106"/>
    <w:rsid w:val="00353117"/>
    <w:rsid w:val="00353161"/>
    <w:rsid w:val="0035325D"/>
    <w:rsid w:val="00353367"/>
    <w:rsid w:val="0035341F"/>
    <w:rsid w:val="00353809"/>
    <w:rsid w:val="00353D53"/>
    <w:rsid w:val="00353D67"/>
    <w:rsid w:val="00353F58"/>
    <w:rsid w:val="00354082"/>
    <w:rsid w:val="0035409D"/>
    <w:rsid w:val="00354376"/>
    <w:rsid w:val="003543EF"/>
    <w:rsid w:val="00354520"/>
    <w:rsid w:val="00354674"/>
    <w:rsid w:val="00354D7F"/>
    <w:rsid w:val="00355054"/>
    <w:rsid w:val="0035544D"/>
    <w:rsid w:val="003555A3"/>
    <w:rsid w:val="003555B9"/>
    <w:rsid w:val="00355626"/>
    <w:rsid w:val="00355BC2"/>
    <w:rsid w:val="00355FDA"/>
    <w:rsid w:val="0035611D"/>
    <w:rsid w:val="003567B3"/>
    <w:rsid w:val="003568BA"/>
    <w:rsid w:val="0035698C"/>
    <w:rsid w:val="0035752C"/>
    <w:rsid w:val="003575A5"/>
    <w:rsid w:val="00357784"/>
    <w:rsid w:val="00357C45"/>
    <w:rsid w:val="0036048A"/>
    <w:rsid w:val="003605D5"/>
    <w:rsid w:val="0036064F"/>
    <w:rsid w:val="0036084B"/>
    <w:rsid w:val="00360E11"/>
    <w:rsid w:val="00361CD3"/>
    <w:rsid w:val="0036220D"/>
    <w:rsid w:val="003626CF"/>
    <w:rsid w:val="00362A86"/>
    <w:rsid w:val="00363619"/>
    <w:rsid w:val="0036369F"/>
    <w:rsid w:val="00363861"/>
    <w:rsid w:val="003639E7"/>
    <w:rsid w:val="00363B03"/>
    <w:rsid w:val="00363C0B"/>
    <w:rsid w:val="00363D3B"/>
    <w:rsid w:val="003645F7"/>
    <w:rsid w:val="0036505E"/>
    <w:rsid w:val="00365238"/>
    <w:rsid w:val="0036524A"/>
    <w:rsid w:val="0036572D"/>
    <w:rsid w:val="00365A4D"/>
    <w:rsid w:val="00365D84"/>
    <w:rsid w:val="0036625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B83"/>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290"/>
    <w:rsid w:val="00380434"/>
    <w:rsid w:val="00380725"/>
    <w:rsid w:val="00380DFE"/>
    <w:rsid w:val="0038102F"/>
    <w:rsid w:val="00381087"/>
    <w:rsid w:val="003810F0"/>
    <w:rsid w:val="00381607"/>
    <w:rsid w:val="0038176E"/>
    <w:rsid w:val="0038194F"/>
    <w:rsid w:val="00381BE4"/>
    <w:rsid w:val="00381F14"/>
    <w:rsid w:val="00381F19"/>
    <w:rsid w:val="00382095"/>
    <w:rsid w:val="003821C0"/>
    <w:rsid w:val="003821CA"/>
    <w:rsid w:val="00382256"/>
    <w:rsid w:val="00382819"/>
    <w:rsid w:val="00382930"/>
    <w:rsid w:val="00382BBD"/>
    <w:rsid w:val="00382EB2"/>
    <w:rsid w:val="0038329F"/>
    <w:rsid w:val="00383351"/>
    <w:rsid w:val="00383611"/>
    <w:rsid w:val="00384041"/>
    <w:rsid w:val="003842D9"/>
    <w:rsid w:val="0038430C"/>
    <w:rsid w:val="003849A7"/>
    <w:rsid w:val="00384F56"/>
    <w:rsid w:val="003856D4"/>
    <w:rsid w:val="00385781"/>
    <w:rsid w:val="00385CAD"/>
    <w:rsid w:val="0038607F"/>
    <w:rsid w:val="00386471"/>
    <w:rsid w:val="003864EE"/>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6BF"/>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380"/>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AD5"/>
    <w:rsid w:val="003A5C15"/>
    <w:rsid w:val="003A5F94"/>
    <w:rsid w:val="003A6083"/>
    <w:rsid w:val="003A634D"/>
    <w:rsid w:val="003A64AF"/>
    <w:rsid w:val="003A6530"/>
    <w:rsid w:val="003A66D7"/>
    <w:rsid w:val="003A68F5"/>
    <w:rsid w:val="003A6932"/>
    <w:rsid w:val="003A6B09"/>
    <w:rsid w:val="003A7264"/>
    <w:rsid w:val="003A73AA"/>
    <w:rsid w:val="003A759F"/>
    <w:rsid w:val="003A78B0"/>
    <w:rsid w:val="003A792E"/>
    <w:rsid w:val="003A7A68"/>
    <w:rsid w:val="003A7C92"/>
    <w:rsid w:val="003A7D4C"/>
    <w:rsid w:val="003A7F9A"/>
    <w:rsid w:val="003B0071"/>
    <w:rsid w:val="003B054D"/>
    <w:rsid w:val="003B08D5"/>
    <w:rsid w:val="003B09C7"/>
    <w:rsid w:val="003B0B32"/>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863"/>
    <w:rsid w:val="003B6A10"/>
    <w:rsid w:val="003B6A4F"/>
    <w:rsid w:val="003B6B7B"/>
    <w:rsid w:val="003B779F"/>
    <w:rsid w:val="003C05C9"/>
    <w:rsid w:val="003C06A6"/>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4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3BC"/>
    <w:rsid w:val="003C65AD"/>
    <w:rsid w:val="003C674C"/>
    <w:rsid w:val="003C6853"/>
    <w:rsid w:val="003C69C3"/>
    <w:rsid w:val="003C6FAB"/>
    <w:rsid w:val="003C6FBF"/>
    <w:rsid w:val="003C70CE"/>
    <w:rsid w:val="003C716F"/>
    <w:rsid w:val="003C76E5"/>
    <w:rsid w:val="003C7DD3"/>
    <w:rsid w:val="003D0189"/>
    <w:rsid w:val="003D02CF"/>
    <w:rsid w:val="003D02EA"/>
    <w:rsid w:val="003D0380"/>
    <w:rsid w:val="003D04A3"/>
    <w:rsid w:val="003D0754"/>
    <w:rsid w:val="003D126F"/>
    <w:rsid w:val="003D13EE"/>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38D1"/>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5F67"/>
    <w:rsid w:val="003E6DFE"/>
    <w:rsid w:val="003E77B4"/>
    <w:rsid w:val="003F00AE"/>
    <w:rsid w:val="003F0208"/>
    <w:rsid w:val="003F0287"/>
    <w:rsid w:val="003F06F3"/>
    <w:rsid w:val="003F0700"/>
    <w:rsid w:val="003F0819"/>
    <w:rsid w:val="003F0A7C"/>
    <w:rsid w:val="003F11B9"/>
    <w:rsid w:val="003F1200"/>
    <w:rsid w:val="003F198A"/>
    <w:rsid w:val="003F1ADD"/>
    <w:rsid w:val="003F1CC5"/>
    <w:rsid w:val="003F1D30"/>
    <w:rsid w:val="003F1D55"/>
    <w:rsid w:val="003F1E25"/>
    <w:rsid w:val="003F227A"/>
    <w:rsid w:val="003F2651"/>
    <w:rsid w:val="003F270D"/>
    <w:rsid w:val="003F2AB9"/>
    <w:rsid w:val="003F34CA"/>
    <w:rsid w:val="003F351D"/>
    <w:rsid w:val="003F374E"/>
    <w:rsid w:val="003F390E"/>
    <w:rsid w:val="003F3911"/>
    <w:rsid w:val="003F397A"/>
    <w:rsid w:val="003F3C4D"/>
    <w:rsid w:val="003F3EA7"/>
    <w:rsid w:val="003F3FE9"/>
    <w:rsid w:val="003F41DB"/>
    <w:rsid w:val="003F4237"/>
    <w:rsid w:val="003F4BCA"/>
    <w:rsid w:val="003F544B"/>
    <w:rsid w:val="003F5603"/>
    <w:rsid w:val="003F5B42"/>
    <w:rsid w:val="003F5B61"/>
    <w:rsid w:val="003F5F84"/>
    <w:rsid w:val="003F60AA"/>
    <w:rsid w:val="003F6174"/>
    <w:rsid w:val="003F624D"/>
    <w:rsid w:val="003F66C1"/>
    <w:rsid w:val="003F6882"/>
    <w:rsid w:val="003F6CE9"/>
    <w:rsid w:val="003F6DCA"/>
    <w:rsid w:val="003F70FE"/>
    <w:rsid w:val="003F7225"/>
    <w:rsid w:val="003F7471"/>
    <w:rsid w:val="003F7675"/>
    <w:rsid w:val="003F7DDC"/>
    <w:rsid w:val="003F7DF9"/>
    <w:rsid w:val="00400027"/>
    <w:rsid w:val="00400083"/>
    <w:rsid w:val="004001CD"/>
    <w:rsid w:val="0040024C"/>
    <w:rsid w:val="00400644"/>
    <w:rsid w:val="0040076A"/>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D2"/>
    <w:rsid w:val="00405446"/>
    <w:rsid w:val="004057AE"/>
    <w:rsid w:val="00405C28"/>
    <w:rsid w:val="00405C97"/>
    <w:rsid w:val="00405CA9"/>
    <w:rsid w:val="00405E78"/>
    <w:rsid w:val="00406EA8"/>
    <w:rsid w:val="00406F4C"/>
    <w:rsid w:val="004073EA"/>
    <w:rsid w:val="00407486"/>
    <w:rsid w:val="00407498"/>
    <w:rsid w:val="004074F3"/>
    <w:rsid w:val="004075B9"/>
    <w:rsid w:val="004075D3"/>
    <w:rsid w:val="00407700"/>
    <w:rsid w:val="004077D1"/>
    <w:rsid w:val="004079E8"/>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177B1"/>
    <w:rsid w:val="00417D7A"/>
    <w:rsid w:val="0042007F"/>
    <w:rsid w:val="0042024E"/>
    <w:rsid w:val="00420E57"/>
    <w:rsid w:val="00420FBD"/>
    <w:rsid w:val="00420FC1"/>
    <w:rsid w:val="00420FC5"/>
    <w:rsid w:val="004213D2"/>
    <w:rsid w:val="0042165B"/>
    <w:rsid w:val="00421797"/>
    <w:rsid w:val="00422264"/>
    <w:rsid w:val="0042241A"/>
    <w:rsid w:val="0042272B"/>
    <w:rsid w:val="00422A58"/>
    <w:rsid w:val="0042328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358"/>
    <w:rsid w:val="00431542"/>
    <w:rsid w:val="004315F7"/>
    <w:rsid w:val="00431786"/>
    <w:rsid w:val="004318B5"/>
    <w:rsid w:val="00431AD9"/>
    <w:rsid w:val="00431E7E"/>
    <w:rsid w:val="00431F68"/>
    <w:rsid w:val="0043277B"/>
    <w:rsid w:val="0043296E"/>
    <w:rsid w:val="00432A12"/>
    <w:rsid w:val="00432F09"/>
    <w:rsid w:val="00432F66"/>
    <w:rsid w:val="0043323B"/>
    <w:rsid w:val="00433436"/>
    <w:rsid w:val="004334B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530"/>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C75"/>
    <w:rsid w:val="00445D00"/>
    <w:rsid w:val="00446196"/>
    <w:rsid w:val="004464AF"/>
    <w:rsid w:val="00446D4E"/>
    <w:rsid w:val="00447301"/>
    <w:rsid w:val="0044732F"/>
    <w:rsid w:val="00447BDE"/>
    <w:rsid w:val="00450109"/>
    <w:rsid w:val="0045022B"/>
    <w:rsid w:val="00450447"/>
    <w:rsid w:val="004505F8"/>
    <w:rsid w:val="00450907"/>
    <w:rsid w:val="004509AC"/>
    <w:rsid w:val="00450A94"/>
    <w:rsid w:val="004510B7"/>
    <w:rsid w:val="00451170"/>
    <w:rsid w:val="00451247"/>
    <w:rsid w:val="0045160F"/>
    <w:rsid w:val="00451859"/>
    <w:rsid w:val="004519C6"/>
    <w:rsid w:val="00451B30"/>
    <w:rsid w:val="00451CCE"/>
    <w:rsid w:val="00451F12"/>
    <w:rsid w:val="00451FCA"/>
    <w:rsid w:val="0045261F"/>
    <w:rsid w:val="0045268E"/>
    <w:rsid w:val="0045280C"/>
    <w:rsid w:val="004533BF"/>
    <w:rsid w:val="00453549"/>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1F77"/>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5A16"/>
    <w:rsid w:val="004661C8"/>
    <w:rsid w:val="00466528"/>
    <w:rsid w:val="004665CE"/>
    <w:rsid w:val="0046660F"/>
    <w:rsid w:val="00466845"/>
    <w:rsid w:val="00466BC8"/>
    <w:rsid w:val="00466C0C"/>
    <w:rsid w:val="00466C11"/>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A9"/>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996"/>
    <w:rsid w:val="00483C2B"/>
    <w:rsid w:val="00483FA8"/>
    <w:rsid w:val="00483FE1"/>
    <w:rsid w:val="004846F6"/>
    <w:rsid w:val="00484779"/>
    <w:rsid w:val="00484867"/>
    <w:rsid w:val="00484DCA"/>
    <w:rsid w:val="00485165"/>
    <w:rsid w:val="004854DD"/>
    <w:rsid w:val="00485993"/>
    <w:rsid w:val="00485B21"/>
    <w:rsid w:val="00485C8E"/>
    <w:rsid w:val="00485E79"/>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AF8"/>
    <w:rsid w:val="00490C8B"/>
    <w:rsid w:val="00491263"/>
    <w:rsid w:val="00491C15"/>
    <w:rsid w:val="00491D35"/>
    <w:rsid w:val="00492209"/>
    <w:rsid w:val="004922C3"/>
    <w:rsid w:val="00492741"/>
    <w:rsid w:val="004928CF"/>
    <w:rsid w:val="004929B1"/>
    <w:rsid w:val="00492D69"/>
    <w:rsid w:val="00492FA9"/>
    <w:rsid w:val="00493069"/>
    <w:rsid w:val="0049336F"/>
    <w:rsid w:val="004939F5"/>
    <w:rsid w:val="00493BA5"/>
    <w:rsid w:val="00493C2A"/>
    <w:rsid w:val="00494183"/>
    <w:rsid w:val="00494209"/>
    <w:rsid w:val="004942F6"/>
    <w:rsid w:val="0049435E"/>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84C"/>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5B0"/>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0CF6"/>
    <w:rsid w:val="004B1280"/>
    <w:rsid w:val="004B12A1"/>
    <w:rsid w:val="004B155A"/>
    <w:rsid w:val="004B18C7"/>
    <w:rsid w:val="004B1B33"/>
    <w:rsid w:val="004B1B80"/>
    <w:rsid w:val="004B1EDC"/>
    <w:rsid w:val="004B1F33"/>
    <w:rsid w:val="004B2012"/>
    <w:rsid w:val="004B2163"/>
    <w:rsid w:val="004B24DC"/>
    <w:rsid w:val="004B2588"/>
    <w:rsid w:val="004B262F"/>
    <w:rsid w:val="004B285D"/>
    <w:rsid w:val="004B2CB7"/>
    <w:rsid w:val="004B2EEE"/>
    <w:rsid w:val="004B2F39"/>
    <w:rsid w:val="004B30C3"/>
    <w:rsid w:val="004B3224"/>
    <w:rsid w:val="004B3778"/>
    <w:rsid w:val="004B37B0"/>
    <w:rsid w:val="004B39DA"/>
    <w:rsid w:val="004B3A60"/>
    <w:rsid w:val="004B4011"/>
    <w:rsid w:val="004B4515"/>
    <w:rsid w:val="004B4748"/>
    <w:rsid w:val="004B485B"/>
    <w:rsid w:val="004B4A77"/>
    <w:rsid w:val="004B4BC4"/>
    <w:rsid w:val="004B4BFC"/>
    <w:rsid w:val="004B5015"/>
    <w:rsid w:val="004B50D9"/>
    <w:rsid w:val="004B525E"/>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5CD"/>
    <w:rsid w:val="004C38A2"/>
    <w:rsid w:val="004C3B9F"/>
    <w:rsid w:val="004C3EB9"/>
    <w:rsid w:val="004C4050"/>
    <w:rsid w:val="004C443F"/>
    <w:rsid w:val="004C46AC"/>
    <w:rsid w:val="004C4997"/>
    <w:rsid w:val="004C4A69"/>
    <w:rsid w:val="004C50F7"/>
    <w:rsid w:val="004C528B"/>
    <w:rsid w:val="004C570D"/>
    <w:rsid w:val="004C577F"/>
    <w:rsid w:val="004C5F37"/>
    <w:rsid w:val="004C5F82"/>
    <w:rsid w:val="004C6016"/>
    <w:rsid w:val="004C62D0"/>
    <w:rsid w:val="004C6580"/>
    <w:rsid w:val="004C66FE"/>
    <w:rsid w:val="004C6768"/>
    <w:rsid w:val="004C686D"/>
    <w:rsid w:val="004C698A"/>
    <w:rsid w:val="004C6A68"/>
    <w:rsid w:val="004C6AF4"/>
    <w:rsid w:val="004C6C2D"/>
    <w:rsid w:val="004C70A7"/>
    <w:rsid w:val="004C70D2"/>
    <w:rsid w:val="004C76D9"/>
    <w:rsid w:val="004C76E6"/>
    <w:rsid w:val="004C7C5A"/>
    <w:rsid w:val="004C7C91"/>
    <w:rsid w:val="004C7D51"/>
    <w:rsid w:val="004D03F0"/>
    <w:rsid w:val="004D0AFB"/>
    <w:rsid w:val="004D0F29"/>
    <w:rsid w:val="004D0F41"/>
    <w:rsid w:val="004D114C"/>
    <w:rsid w:val="004D1277"/>
    <w:rsid w:val="004D127B"/>
    <w:rsid w:val="004D1582"/>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061"/>
    <w:rsid w:val="004D675D"/>
    <w:rsid w:val="004D67EE"/>
    <w:rsid w:val="004D6C6C"/>
    <w:rsid w:val="004D6E24"/>
    <w:rsid w:val="004D6EC6"/>
    <w:rsid w:val="004D74A2"/>
    <w:rsid w:val="004D7B48"/>
    <w:rsid w:val="004E0301"/>
    <w:rsid w:val="004E059B"/>
    <w:rsid w:val="004E063C"/>
    <w:rsid w:val="004E0DB5"/>
    <w:rsid w:val="004E0ECA"/>
    <w:rsid w:val="004E1396"/>
    <w:rsid w:val="004E1C12"/>
    <w:rsid w:val="004E1EC1"/>
    <w:rsid w:val="004E1F4F"/>
    <w:rsid w:val="004E26AE"/>
    <w:rsid w:val="004E28D6"/>
    <w:rsid w:val="004E2E4E"/>
    <w:rsid w:val="004E3195"/>
    <w:rsid w:val="004E3370"/>
    <w:rsid w:val="004E362F"/>
    <w:rsid w:val="004E394F"/>
    <w:rsid w:val="004E3BD4"/>
    <w:rsid w:val="004E3E73"/>
    <w:rsid w:val="004E3E88"/>
    <w:rsid w:val="004E3F72"/>
    <w:rsid w:val="004E425F"/>
    <w:rsid w:val="004E49CC"/>
    <w:rsid w:val="004E49D9"/>
    <w:rsid w:val="004E4A0D"/>
    <w:rsid w:val="004E4E3B"/>
    <w:rsid w:val="004E5683"/>
    <w:rsid w:val="004E5763"/>
    <w:rsid w:val="004E5BA1"/>
    <w:rsid w:val="004E5CC5"/>
    <w:rsid w:val="004E5E98"/>
    <w:rsid w:val="004E633B"/>
    <w:rsid w:val="004E6346"/>
    <w:rsid w:val="004E676D"/>
    <w:rsid w:val="004E6A5C"/>
    <w:rsid w:val="004E6ADA"/>
    <w:rsid w:val="004E6D09"/>
    <w:rsid w:val="004E6D40"/>
    <w:rsid w:val="004E6E8D"/>
    <w:rsid w:val="004E6F3A"/>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678"/>
    <w:rsid w:val="004F2905"/>
    <w:rsid w:val="004F2E1D"/>
    <w:rsid w:val="004F345E"/>
    <w:rsid w:val="004F375F"/>
    <w:rsid w:val="004F3B61"/>
    <w:rsid w:val="004F3DF9"/>
    <w:rsid w:val="004F4268"/>
    <w:rsid w:val="004F431F"/>
    <w:rsid w:val="004F439F"/>
    <w:rsid w:val="004F45FC"/>
    <w:rsid w:val="004F4795"/>
    <w:rsid w:val="004F499F"/>
    <w:rsid w:val="004F4B5A"/>
    <w:rsid w:val="004F5095"/>
    <w:rsid w:val="004F52EA"/>
    <w:rsid w:val="004F53CC"/>
    <w:rsid w:val="004F5993"/>
    <w:rsid w:val="004F5D53"/>
    <w:rsid w:val="004F5DB2"/>
    <w:rsid w:val="004F5EA4"/>
    <w:rsid w:val="004F645B"/>
    <w:rsid w:val="004F6648"/>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1BF"/>
    <w:rsid w:val="00501252"/>
    <w:rsid w:val="005019A9"/>
    <w:rsid w:val="00502153"/>
    <w:rsid w:val="00502187"/>
    <w:rsid w:val="005024EE"/>
    <w:rsid w:val="005024F9"/>
    <w:rsid w:val="0050266C"/>
    <w:rsid w:val="00502928"/>
    <w:rsid w:val="00502E28"/>
    <w:rsid w:val="0050318B"/>
    <w:rsid w:val="00503340"/>
    <w:rsid w:val="005033B6"/>
    <w:rsid w:val="005036DE"/>
    <w:rsid w:val="005037F4"/>
    <w:rsid w:val="00503B61"/>
    <w:rsid w:val="0050420A"/>
    <w:rsid w:val="005042B1"/>
    <w:rsid w:val="0050433E"/>
    <w:rsid w:val="005043A5"/>
    <w:rsid w:val="005043BD"/>
    <w:rsid w:val="00504558"/>
    <w:rsid w:val="005046E0"/>
    <w:rsid w:val="00504A23"/>
    <w:rsid w:val="00504BBF"/>
    <w:rsid w:val="00505228"/>
    <w:rsid w:val="005056FB"/>
    <w:rsid w:val="00505748"/>
    <w:rsid w:val="00505845"/>
    <w:rsid w:val="005058EA"/>
    <w:rsid w:val="00505CEF"/>
    <w:rsid w:val="00505DE6"/>
    <w:rsid w:val="005066D4"/>
    <w:rsid w:val="00506873"/>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CD3"/>
    <w:rsid w:val="00512E5C"/>
    <w:rsid w:val="0051301C"/>
    <w:rsid w:val="005130AE"/>
    <w:rsid w:val="00513150"/>
    <w:rsid w:val="0051316D"/>
    <w:rsid w:val="005132F9"/>
    <w:rsid w:val="00513555"/>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6EE0"/>
    <w:rsid w:val="00517073"/>
    <w:rsid w:val="0051734A"/>
    <w:rsid w:val="0051752D"/>
    <w:rsid w:val="0051792F"/>
    <w:rsid w:val="00517DB9"/>
    <w:rsid w:val="00520064"/>
    <w:rsid w:val="00520073"/>
    <w:rsid w:val="00520257"/>
    <w:rsid w:val="005203DD"/>
    <w:rsid w:val="005204CB"/>
    <w:rsid w:val="00520ACA"/>
    <w:rsid w:val="00520F64"/>
    <w:rsid w:val="00520FCE"/>
    <w:rsid w:val="00521034"/>
    <w:rsid w:val="005210B0"/>
    <w:rsid w:val="00521122"/>
    <w:rsid w:val="0052178A"/>
    <w:rsid w:val="005217BE"/>
    <w:rsid w:val="00521D90"/>
    <w:rsid w:val="00522012"/>
    <w:rsid w:val="005220B6"/>
    <w:rsid w:val="00522791"/>
    <w:rsid w:val="0052296F"/>
    <w:rsid w:val="005229C9"/>
    <w:rsid w:val="00522ABA"/>
    <w:rsid w:val="00522DA1"/>
    <w:rsid w:val="00522F0D"/>
    <w:rsid w:val="00522FB3"/>
    <w:rsid w:val="00523206"/>
    <w:rsid w:val="00523259"/>
    <w:rsid w:val="005233BB"/>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870"/>
    <w:rsid w:val="00534DC7"/>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068"/>
    <w:rsid w:val="00537207"/>
    <w:rsid w:val="00537384"/>
    <w:rsid w:val="005374C1"/>
    <w:rsid w:val="00537972"/>
    <w:rsid w:val="00537B3A"/>
    <w:rsid w:val="00537BE6"/>
    <w:rsid w:val="00540002"/>
    <w:rsid w:val="005400A3"/>
    <w:rsid w:val="00540218"/>
    <w:rsid w:val="005405DF"/>
    <w:rsid w:val="00540612"/>
    <w:rsid w:val="005408DC"/>
    <w:rsid w:val="00540995"/>
    <w:rsid w:val="00540A87"/>
    <w:rsid w:val="00540BD5"/>
    <w:rsid w:val="00540FD8"/>
    <w:rsid w:val="00541032"/>
    <w:rsid w:val="00541157"/>
    <w:rsid w:val="005414D3"/>
    <w:rsid w:val="00541958"/>
    <w:rsid w:val="00541AE2"/>
    <w:rsid w:val="00541BAE"/>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6D64"/>
    <w:rsid w:val="00547963"/>
    <w:rsid w:val="00547CF9"/>
    <w:rsid w:val="00547EF7"/>
    <w:rsid w:val="00547F65"/>
    <w:rsid w:val="005500D6"/>
    <w:rsid w:val="005506FC"/>
    <w:rsid w:val="00550788"/>
    <w:rsid w:val="005508CD"/>
    <w:rsid w:val="00550C4C"/>
    <w:rsid w:val="005514DA"/>
    <w:rsid w:val="0055161B"/>
    <w:rsid w:val="00551EE2"/>
    <w:rsid w:val="00552288"/>
    <w:rsid w:val="00552468"/>
    <w:rsid w:val="005525AB"/>
    <w:rsid w:val="0055277C"/>
    <w:rsid w:val="00552FE9"/>
    <w:rsid w:val="0055376A"/>
    <w:rsid w:val="00553841"/>
    <w:rsid w:val="00553B77"/>
    <w:rsid w:val="00553DAB"/>
    <w:rsid w:val="00553EA1"/>
    <w:rsid w:val="0055472B"/>
    <w:rsid w:val="00554788"/>
    <w:rsid w:val="005547E6"/>
    <w:rsid w:val="0055486A"/>
    <w:rsid w:val="005549A8"/>
    <w:rsid w:val="005549F0"/>
    <w:rsid w:val="00554DA9"/>
    <w:rsid w:val="00554F0C"/>
    <w:rsid w:val="0055531C"/>
    <w:rsid w:val="005554C5"/>
    <w:rsid w:val="00555709"/>
    <w:rsid w:val="0055581E"/>
    <w:rsid w:val="00555892"/>
    <w:rsid w:val="005558EF"/>
    <w:rsid w:val="005559D3"/>
    <w:rsid w:val="00555C6E"/>
    <w:rsid w:val="00555CD6"/>
    <w:rsid w:val="00555FEF"/>
    <w:rsid w:val="00556822"/>
    <w:rsid w:val="005568B3"/>
    <w:rsid w:val="005568F5"/>
    <w:rsid w:val="00556BE3"/>
    <w:rsid w:val="00556D3E"/>
    <w:rsid w:val="00556D80"/>
    <w:rsid w:val="00556ED1"/>
    <w:rsid w:val="00557079"/>
    <w:rsid w:val="0055760E"/>
    <w:rsid w:val="00557891"/>
    <w:rsid w:val="005578A0"/>
    <w:rsid w:val="00557AE5"/>
    <w:rsid w:val="00557FC0"/>
    <w:rsid w:val="00560470"/>
    <w:rsid w:val="005607F9"/>
    <w:rsid w:val="00560976"/>
    <w:rsid w:val="00560A9E"/>
    <w:rsid w:val="00560B8D"/>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8AD"/>
    <w:rsid w:val="00564D9A"/>
    <w:rsid w:val="00564E11"/>
    <w:rsid w:val="00565424"/>
    <w:rsid w:val="00565503"/>
    <w:rsid w:val="0056553B"/>
    <w:rsid w:val="005657CD"/>
    <w:rsid w:val="00565B75"/>
    <w:rsid w:val="00566325"/>
    <w:rsid w:val="00566732"/>
    <w:rsid w:val="00566AB9"/>
    <w:rsid w:val="00566EEE"/>
    <w:rsid w:val="00567624"/>
    <w:rsid w:val="005676A3"/>
    <w:rsid w:val="00567C45"/>
    <w:rsid w:val="00567C7E"/>
    <w:rsid w:val="00567E62"/>
    <w:rsid w:val="005702B9"/>
    <w:rsid w:val="00570876"/>
    <w:rsid w:val="00570BA6"/>
    <w:rsid w:val="00570BB5"/>
    <w:rsid w:val="00570EAE"/>
    <w:rsid w:val="0057142C"/>
    <w:rsid w:val="005715A7"/>
    <w:rsid w:val="00571894"/>
    <w:rsid w:val="005718BB"/>
    <w:rsid w:val="00571A19"/>
    <w:rsid w:val="00571E63"/>
    <w:rsid w:val="00571FB5"/>
    <w:rsid w:val="0057231D"/>
    <w:rsid w:val="00572A3E"/>
    <w:rsid w:val="00572A66"/>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6D2"/>
    <w:rsid w:val="005757AE"/>
    <w:rsid w:val="00575800"/>
    <w:rsid w:val="00575807"/>
    <w:rsid w:val="005758A8"/>
    <w:rsid w:val="00575918"/>
    <w:rsid w:val="00575A4C"/>
    <w:rsid w:val="00575AD6"/>
    <w:rsid w:val="005770A7"/>
    <w:rsid w:val="005772C6"/>
    <w:rsid w:val="00577A3D"/>
    <w:rsid w:val="00577CEF"/>
    <w:rsid w:val="00580051"/>
    <w:rsid w:val="005801EC"/>
    <w:rsid w:val="00580278"/>
    <w:rsid w:val="00580487"/>
    <w:rsid w:val="0058049A"/>
    <w:rsid w:val="00580E05"/>
    <w:rsid w:val="0058149B"/>
    <w:rsid w:val="005816B4"/>
    <w:rsid w:val="00581AFD"/>
    <w:rsid w:val="005820AA"/>
    <w:rsid w:val="005822DB"/>
    <w:rsid w:val="005824AE"/>
    <w:rsid w:val="005824C5"/>
    <w:rsid w:val="005824D6"/>
    <w:rsid w:val="0058282E"/>
    <w:rsid w:val="00582A26"/>
    <w:rsid w:val="00582E85"/>
    <w:rsid w:val="00583096"/>
    <w:rsid w:val="00583730"/>
    <w:rsid w:val="00583944"/>
    <w:rsid w:val="00583AE1"/>
    <w:rsid w:val="00583C99"/>
    <w:rsid w:val="00583E57"/>
    <w:rsid w:val="00584261"/>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ADB"/>
    <w:rsid w:val="00586C8D"/>
    <w:rsid w:val="00586F3A"/>
    <w:rsid w:val="0058730E"/>
    <w:rsid w:val="00587C25"/>
    <w:rsid w:val="00587D4C"/>
    <w:rsid w:val="00587FA2"/>
    <w:rsid w:val="005902DD"/>
    <w:rsid w:val="00590392"/>
    <w:rsid w:val="005904A2"/>
    <w:rsid w:val="005904F8"/>
    <w:rsid w:val="00590701"/>
    <w:rsid w:val="00590936"/>
    <w:rsid w:val="005909A8"/>
    <w:rsid w:val="00590A14"/>
    <w:rsid w:val="00590A98"/>
    <w:rsid w:val="005915C5"/>
    <w:rsid w:val="0059164E"/>
    <w:rsid w:val="005916F2"/>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4E4C"/>
    <w:rsid w:val="00595692"/>
    <w:rsid w:val="00595ABC"/>
    <w:rsid w:val="00595B87"/>
    <w:rsid w:val="00595C58"/>
    <w:rsid w:val="00595CF5"/>
    <w:rsid w:val="0059615F"/>
    <w:rsid w:val="00596D6E"/>
    <w:rsid w:val="00597081"/>
    <w:rsid w:val="005972D7"/>
    <w:rsid w:val="00597326"/>
    <w:rsid w:val="005975D3"/>
    <w:rsid w:val="00597D86"/>
    <w:rsid w:val="00597DA1"/>
    <w:rsid w:val="00597E89"/>
    <w:rsid w:val="005A06B4"/>
    <w:rsid w:val="005A0741"/>
    <w:rsid w:val="005A09CD"/>
    <w:rsid w:val="005A0F71"/>
    <w:rsid w:val="005A19EC"/>
    <w:rsid w:val="005A1BD8"/>
    <w:rsid w:val="005A1C56"/>
    <w:rsid w:val="005A1C8A"/>
    <w:rsid w:val="005A221D"/>
    <w:rsid w:val="005A2A2D"/>
    <w:rsid w:val="005A2A3A"/>
    <w:rsid w:val="005A2AC8"/>
    <w:rsid w:val="005A2CB5"/>
    <w:rsid w:val="005A2EA6"/>
    <w:rsid w:val="005A3052"/>
    <w:rsid w:val="005A3070"/>
    <w:rsid w:val="005A3420"/>
    <w:rsid w:val="005A35D9"/>
    <w:rsid w:val="005A3623"/>
    <w:rsid w:val="005A3F56"/>
    <w:rsid w:val="005A4328"/>
    <w:rsid w:val="005A45EC"/>
    <w:rsid w:val="005A4A6B"/>
    <w:rsid w:val="005A4E98"/>
    <w:rsid w:val="005A4FE6"/>
    <w:rsid w:val="005A51BD"/>
    <w:rsid w:val="005A53F7"/>
    <w:rsid w:val="005A5959"/>
    <w:rsid w:val="005A5F83"/>
    <w:rsid w:val="005A6309"/>
    <w:rsid w:val="005A6413"/>
    <w:rsid w:val="005A68DE"/>
    <w:rsid w:val="005A6ADA"/>
    <w:rsid w:val="005A6B56"/>
    <w:rsid w:val="005A6B7A"/>
    <w:rsid w:val="005A6BA5"/>
    <w:rsid w:val="005A6C0E"/>
    <w:rsid w:val="005A6F37"/>
    <w:rsid w:val="005A6F4D"/>
    <w:rsid w:val="005A747E"/>
    <w:rsid w:val="005A74DE"/>
    <w:rsid w:val="005A7C09"/>
    <w:rsid w:val="005A7DED"/>
    <w:rsid w:val="005A7E22"/>
    <w:rsid w:val="005A7F86"/>
    <w:rsid w:val="005A7FB2"/>
    <w:rsid w:val="005B0629"/>
    <w:rsid w:val="005B0665"/>
    <w:rsid w:val="005B0B3A"/>
    <w:rsid w:val="005B10B2"/>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18E"/>
    <w:rsid w:val="005B5449"/>
    <w:rsid w:val="005B55B1"/>
    <w:rsid w:val="005B55BB"/>
    <w:rsid w:val="005B583B"/>
    <w:rsid w:val="005B5970"/>
    <w:rsid w:val="005B5B75"/>
    <w:rsid w:val="005B5DEA"/>
    <w:rsid w:val="005B60A9"/>
    <w:rsid w:val="005B63CB"/>
    <w:rsid w:val="005B6CCE"/>
    <w:rsid w:val="005B7060"/>
    <w:rsid w:val="005B772A"/>
    <w:rsid w:val="005B7B14"/>
    <w:rsid w:val="005B7BA8"/>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361"/>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09"/>
    <w:rsid w:val="005D0632"/>
    <w:rsid w:val="005D0692"/>
    <w:rsid w:val="005D0985"/>
    <w:rsid w:val="005D09B8"/>
    <w:rsid w:val="005D0C6E"/>
    <w:rsid w:val="005D0EBD"/>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1C5"/>
    <w:rsid w:val="005D42C3"/>
    <w:rsid w:val="005D46E7"/>
    <w:rsid w:val="005D4932"/>
    <w:rsid w:val="005D49A6"/>
    <w:rsid w:val="005D4D46"/>
    <w:rsid w:val="005D4F77"/>
    <w:rsid w:val="005D51CE"/>
    <w:rsid w:val="005D5930"/>
    <w:rsid w:val="005D5937"/>
    <w:rsid w:val="005D5D3E"/>
    <w:rsid w:val="005D613D"/>
    <w:rsid w:val="005D648D"/>
    <w:rsid w:val="005D64EE"/>
    <w:rsid w:val="005D66C6"/>
    <w:rsid w:val="005D6B96"/>
    <w:rsid w:val="005D6D95"/>
    <w:rsid w:val="005D719E"/>
    <w:rsid w:val="005D7209"/>
    <w:rsid w:val="005D72D3"/>
    <w:rsid w:val="005D759D"/>
    <w:rsid w:val="005D775C"/>
    <w:rsid w:val="005E03A3"/>
    <w:rsid w:val="005E056D"/>
    <w:rsid w:val="005E082E"/>
    <w:rsid w:val="005E0895"/>
    <w:rsid w:val="005E0D26"/>
    <w:rsid w:val="005E12AF"/>
    <w:rsid w:val="005E17D5"/>
    <w:rsid w:val="005E1B26"/>
    <w:rsid w:val="005E1CE7"/>
    <w:rsid w:val="005E1EC6"/>
    <w:rsid w:val="005E208B"/>
    <w:rsid w:val="005E220C"/>
    <w:rsid w:val="005E23CF"/>
    <w:rsid w:val="005E24EA"/>
    <w:rsid w:val="005E2B9C"/>
    <w:rsid w:val="005E2C36"/>
    <w:rsid w:val="005E2E5C"/>
    <w:rsid w:val="005E3183"/>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EDE"/>
    <w:rsid w:val="005E51DD"/>
    <w:rsid w:val="005E5267"/>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2F2"/>
    <w:rsid w:val="005F4304"/>
    <w:rsid w:val="005F439E"/>
    <w:rsid w:val="005F43E5"/>
    <w:rsid w:val="005F44ED"/>
    <w:rsid w:val="005F45D1"/>
    <w:rsid w:val="005F47FD"/>
    <w:rsid w:val="005F4902"/>
    <w:rsid w:val="005F560C"/>
    <w:rsid w:val="005F57E8"/>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D7D"/>
    <w:rsid w:val="00606F6F"/>
    <w:rsid w:val="00607220"/>
    <w:rsid w:val="006102EC"/>
    <w:rsid w:val="00610450"/>
    <w:rsid w:val="00610687"/>
    <w:rsid w:val="00610798"/>
    <w:rsid w:val="006109E9"/>
    <w:rsid w:val="00610BA9"/>
    <w:rsid w:val="006111C4"/>
    <w:rsid w:val="006113EA"/>
    <w:rsid w:val="00611C7A"/>
    <w:rsid w:val="00611D8E"/>
    <w:rsid w:val="00611E10"/>
    <w:rsid w:val="00612038"/>
    <w:rsid w:val="006122BD"/>
    <w:rsid w:val="00612EC7"/>
    <w:rsid w:val="00612F62"/>
    <w:rsid w:val="006130B1"/>
    <w:rsid w:val="006136A7"/>
    <w:rsid w:val="0061370C"/>
    <w:rsid w:val="00613845"/>
    <w:rsid w:val="0061385D"/>
    <w:rsid w:val="006138F4"/>
    <w:rsid w:val="0061488D"/>
    <w:rsid w:val="00614E2D"/>
    <w:rsid w:val="00614EE9"/>
    <w:rsid w:val="00614EF9"/>
    <w:rsid w:val="00615203"/>
    <w:rsid w:val="0061565B"/>
    <w:rsid w:val="00615962"/>
    <w:rsid w:val="00615A4C"/>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763"/>
    <w:rsid w:val="00620C86"/>
    <w:rsid w:val="00620EE6"/>
    <w:rsid w:val="00620F7F"/>
    <w:rsid w:val="0062150F"/>
    <w:rsid w:val="006216F9"/>
    <w:rsid w:val="00621891"/>
    <w:rsid w:val="00621AFB"/>
    <w:rsid w:val="00621C59"/>
    <w:rsid w:val="00621D97"/>
    <w:rsid w:val="00621D9E"/>
    <w:rsid w:val="00621DE1"/>
    <w:rsid w:val="00621F89"/>
    <w:rsid w:val="00622223"/>
    <w:rsid w:val="006227FB"/>
    <w:rsid w:val="00622836"/>
    <w:rsid w:val="0062289E"/>
    <w:rsid w:val="006228D9"/>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35"/>
    <w:rsid w:val="006264FD"/>
    <w:rsid w:val="00626EC5"/>
    <w:rsid w:val="00626FC4"/>
    <w:rsid w:val="0062707B"/>
    <w:rsid w:val="006274A5"/>
    <w:rsid w:val="00627DE3"/>
    <w:rsid w:val="00627E0A"/>
    <w:rsid w:val="006300E2"/>
    <w:rsid w:val="006300E7"/>
    <w:rsid w:val="00630932"/>
    <w:rsid w:val="006309E1"/>
    <w:rsid w:val="006309F5"/>
    <w:rsid w:val="00630D7C"/>
    <w:rsid w:val="00630EF6"/>
    <w:rsid w:val="00630F05"/>
    <w:rsid w:val="00631178"/>
    <w:rsid w:val="00631216"/>
    <w:rsid w:val="006315B0"/>
    <w:rsid w:val="00631845"/>
    <w:rsid w:val="00631848"/>
    <w:rsid w:val="00631932"/>
    <w:rsid w:val="00631B1A"/>
    <w:rsid w:val="00631C3E"/>
    <w:rsid w:val="00631F35"/>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00B"/>
    <w:rsid w:val="006367EC"/>
    <w:rsid w:val="006369D0"/>
    <w:rsid w:val="00636F51"/>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58"/>
    <w:rsid w:val="00641DB1"/>
    <w:rsid w:val="00641E76"/>
    <w:rsid w:val="006423B0"/>
    <w:rsid w:val="00642438"/>
    <w:rsid w:val="006426C8"/>
    <w:rsid w:val="00642A1C"/>
    <w:rsid w:val="00642C20"/>
    <w:rsid w:val="00642CA7"/>
    <w:rsid w:val="00642CD5"/>
    <w:rsid w:val="00642F62"/>
    <w:rsid w:val="00643009"/>
    <w:rsid w:val="006434C6"/>
    <w:rsid w:val="006434E0"/>
    <w:rsid w:val="006434FE"/>
    <w:rsid w:val="00643548"/>
    <w:rsid w:val="0064378E"/>
    <w:rsid w:val="00643C73"/>
    <w:rsid w:val="006442A1"/>
    <w:rsid w:val="00644BCF"/>
    <w:rsid w:val="00645313"/>
    <w:rsid w:val="006453B2"/>
    <w:rsid w:val="0064564E"/>
    <w:rsid w:val="0064569D"/>
    <w:rsid w:val="0064590F"/>
    <w:rsid w:val="00645ADD"/>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239"/>
    <w:rsid w:val="0064777A"/>
    <w:rsid w:val="006477BE"/>
    <w:rsid w:val="00647A50"/>
    <w:rsid w:val="00647C08"/>
    <w:rsid w:val="00647EFB"/>
    <w:rsid w:val="00647F4B"/>
    <w:rsid w:val="00650040"/>
    <w:rsid w:val="00650091"/>
    <w:rsid w:val="00650473"/>
    <w:rsid w:val="006506A6"/>
    <w:rsid w:val="0065077F"/>
    <w:rsid w:val="006507C3"/>
    <w:rsid w:val="00650808"/>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0A1"/>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9FF"/>
    <w:rsid w:val="00662AF0"/>
    <w:rsid w:val="00663292"/>
    <w:rsid w:val="0066334F"/>
    <w:rsid w:val="006634FF"/>
    <w:rsid w:val="006635BC"/>
    <w:rsid w:val="006636FA"/>
    <w:rsid w:val="006639DA"/>
    <w:rsid w:val="00663BE8"/>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571"/>
    <w:rsid w:val="00666697"/>
    <w:rsid w:val="006667CF"/>
    <w:rsid w:val="00666970"/>
    <w:rsid w:val="00666A6B"/>
    <w:rsid w:val="00666D81"/>
    <w:rsid w:val="00667147"/>
    <w:rsid w:val="0066717C"/>
    <w:rsid w:val="0066737A"/>
    <w:rsid w:val="00667540"/>
    <w:rsid w:val="00667BF6"/>
    <w:rsid w:val="006701B5"/>
    <w:rsid w:val="0067038D"/>
    <w:rsid w:val="0067077B"/>
    <w:rsid w:val="00670C76"/>
    <w:rsid w:val="00670C8D"/>
    <w:rsid w:val="00670CA9"/>
    <w:rsid w:val="00670E0C"/>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B92"/>
    <w:rsid w:val="00674E33"/>
    <w:rsid w:val="0067557C"/>
    <w:rsid w:val="00675DA6"/>
    <w:rsid w:val="00675FC8"/>
    <w:rsid w:val="006765E7"/>
    <w:rsid w:val="0067665A"/>
    <w:rsid w:val="0067666F"/>
    <w:rsid w:val="00676785"/>
    <w:rsid w:val="006767A5"/>
    <w:rsid w:val="00676D68"/>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76"/>
    <w:rsid w:val="00681690"/>
    <w:rsid w:val="00681932"/>
    <w:rsid w:val="00681E5D"/>
    <w:rsid w:val="00681F34"/>
    <w:rsid w:val="00681FC9"/>
    <w:rsid w:val="006821FA"/>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3A4"/>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817"/>
    <w:rsid w:val="00690907"/>
    <w:rsid w:val="00690AD2"/>
    <w:rsid w:val="006912DD"/>
    <w:rsid w:val="006915DA"/>
    <w:rsid w:val="0069163B"/>
    <w:rsid w:val="00691788"/>
    <w:rsid w:val="006918B3"/>
    <w:rsid w:val="006918F1"/>
    <w:rsid w:val="00691C48"/>
    <w:rsid w:val="00691F26"/>
    <w:rsid w:val="0069214F"/>
    <w:rsid w:val="00692150"/>
    <w:rsid w:val="006921C8"/>
    <w:rsid w:val="00692276"/>
    <w:rsid w:val="00692A5B"/>
    <w:rsid w:val="00692CB1"/>
    <w:rsid w:val="00692ED9"/>
    <w:rsid w:val="00692F00"/>
    <w:rsid w:val="00692F21"/>
    <w:rsid w:val="00692FA5"/>
    <w:rsid w:val="006930B4"/>
    <w:rsid w:val="00693163"/>
    <w:rsid w:val="00693BC3"/>
    <w:rsid w:val="00693F09"/>
    <w:rsid w:val="006941E4"/>
    <w:rsid w:val="00694556"/>
    <w:rsid w:val="006945BF"/>
    <w:rsid w:val="006947FC"/>
    <w:rsid w:val="00694AE7"/>
    <w:rsid w:val="00694BEC"/>
    <w:rsid w:val="00694CFC"/>
    <w:rsid w:val="006955D6"/>
    <w:rsid w:val="00695A49"/>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0B8"/>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10A"/>
    <w:rsid w:val="006A330D"/>
    <w:rsid w:val="006A3841"/>
    <w:rsid w:val="006A3919"/>
    <w:rsid w:val="006A3B00"/>
    <w:rsid w:val="006A3FFD"/>
    <w:rsid w:val="006A4034"/>
    <w:rsid w:val="006A408A"/>
    <w:rsid w:val="006A41CA"/>
    <w:rsid w:val="006A42CC"/>
    <w:rsid w:val="006A46BD"/>
    <w:rsid w:val="006A4AAF"/>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0E4"/>
    <w:rsid w:val="006A74C5"/>
    <w:rsid w:val="006A7632"/>
    <w:rsid w:val="006A766E"/>
    <w:rsid w:val="006A781F"/>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4D0"/>
    <w:rsid w:val="006B56F6"/>
    <w:rsid w:val="006B56F8"/>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4D4"/>
    <w:rsid w:val="006B767B"/>
    <w:rsid w:val="006B776A"/>
    <w:rsid w:val="006B7791"/>
    <w:rsid w:val="006B77F6"/>
    <w:rsid w:val="006B78E7"/>
    <w:rsid w:val="006B79A5"/>
    <w:rsid w:val="006B7AA9"/>
    <w:rsid w:val="006B7CED"/>
    <w:rsid w:val="006C02D7"/>
    <w:rsid w:val="006C0330"/>
    <w:rsid w:val="006C07AA"/>
    <w:rsid w:val="006C0852"/>
    <w:rsid w:val="006C0ABD"/>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217"/>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3C7"/>
    <w:rsid w:val="006C7963"/>
    <w:rsid w:val="006C7D16"/>
    <w:rsid w:val="006D0039"/>
    <w:rsid w:val="006D01DC"/>
    <w:rsid w:val="006D0D7E"/>
    <w:rsid w:val="006D1B25"/>
    <w:rsid w:val="006D23A6"/>
    <w:rsid w:val="006D25FD"/>
    <w:rsid w:val="006D2C6C"/>
    <w:rsid w:val="006D2EA1"/>
    <w:rsid w:val="006D312D"/>
    <w:rsid w:val="006D37E5"/>
    <w:rsid w:val="006D3B6F"/>
    <w:rsid w:val="006D3BAB"/>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196"/>
    <w:rsid w:val="006E1267"/>
    <w:rsid w:val="006E130E"/>
    <w:rsid w:val="006E1369"/>
    <w:rsid w:val="006E15D6"/>
    <w:rsid w:val="006E1746"/>
    <w:rsid w:val="006E19ED"/>
    <w:rsid w:val="006E1AC1"/>
    <w:rsid w:val="006E1E55"/>
    <w:rsid w:val="006E1F63"/>
    <w:rsid w:val="006E2271"/>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190"/>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905"/>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97F"/>
    <w:rsid w:val="00700F01"/>
    <w:rsid w:val="00700F33"/>
    <w:rsid w:val="00700F38"/>
    <w:rsid w:val="00701062"/>
    <w:rsid w:val="00701203"/>
    <w:rsid w:val="0070120E"/>
    <w:rsid w:val="007012BF"/>
    <w:rsid w:val="007014B3"/>
    <w:rsid w:val="007017B6"/>
    <w:rsid w:val="00701CC1"/>
    <w:rsid w:val="00701DCA"/>
    <w:rsid w:val="00702042"/>
    <w:rsid w:val="007027C1"/>
    <w:rsid w:val="007029DC"/>
    <w:rsid w:val="00702DC9"/>
    <w:rsid w:val="00703066"/>
    <w:rsid w:val="007032EE"/>
    <w:rsid w:val="00703336"/>
    <w:rsid w:val="00703629"/>
    <w:rsid w:val="0070370A"/>
    <w:rsid w:val="0070397B"/>
    <w:rsid w:val="007039F7"/>
    <w:rsid w:val="00703A5F"/>
    <w:rsid w:val="00703A9C"/>
    <w:rsid w:val="00703D14"/>
    <w:rsid w:val="0070470B"/>
    <w:rsid w:val="00704800"/>
    <w:rsid w:val="00704815"/>
    <w:rsid w:val="007048AC"/>
    <w:rsid w:val="00704B87"/>
    <w:rsid w:val="00704BCF"/>
    <w:rsid w:val="0070525F"/>
    <w:rsid w:val="00705611"/>
    <w:rsid w:val="007057AA"/>
    <w:rsid w:val="00705DED"/>
    <w:rsid w:val="00705F2B"/>
    <w:rsid w:val="00706269"/>
    <w:rsid w:val="0070633A"/>
    <w:rsid w:val="00706361"/>
    <w:rsid w:val="007065E2"/>
    <w:rsid w:val="0070679E"/>
    <w:rsid w:val="007067C7"/>
    <w:rsid w:val="00706A2D"/>
    <w:rsid w:val="00706A69"/>
    <w:rsid w:val="00706C00"/>
    <w:rsid w:val="00706FDE"/>
    <w:rsid w:val="0070740B"/>
    <w:rsid w:val="00707432"/>
    <w:rsid w:val="007075A5"/>
    <w:rsid w:val="00707854"/>
    <w:rsid w:val="00707AAF"/>
    <w:rsid w:val="0071006F"/>
    <w:rsid w:val="007103AD"/>
    <w:rsid w:val="00710465"/>
    <w:rsid w:val="007104E6"/>
    <w:rsid w:val="00710971"/>
    <w:rsid w:val="00710A6C"/>
    <w:rsid w:val="00710C4A"/>
    <w:rsid w:val="00711021"/>
    <w:rsid w:val="00711028"/>
    <w:rsid w:val="00711183"/>
    <w:rsid w:val="007114B2"/>
    <w:rsid w:val="00711681"/>
    <w:rsid w:val="00711876"/>
    <w:rsid w:val="00711AEE"/>
    <w:rsid w:val="007121CB"/>
    <w:rsid w:val="007123A1"/>
    <w:rsid w:val="00712475"/>
    <w:rsid w:val="00712594"/>
    <w:rsid w:val="0071310A"/>
    <w:rsid w:val="0071313E"/>
    <w:rsid w:val="00713169"/>
    <w:rsid w:val="007133BC"/>
    <w:rsid w:val="007133C2"/>
    <w:rsid w:val="0071380B"/>
    <w:rsid w:val="00713B77"/>
    <w:rsid w:val="00713EAA"/>
    <w:rsid w:val="007144D6"/>
    <w:rsid w:val="0071472B"/>
    <w:rsid w:val="00714B0F"/>
    <w:rsid w:val="00715C31"/>
    <w:rsid w:val="00715F50"/>
    <w:rsid w:val="0071657B"/>
    <w:rsid w:val="007165E8"/>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0B8"/>
    <w:rsid w:val="00721428"/>
    <w:rsid w:val="007215CD"/>
    <w:rsid w:val="00721A4A"/>
    <w:rsid w:val="00721C17"/>
    <w:rsid w:val="00721DE9"/>
    <w:rsid w:val="00721E80"/>
    <w:rsid w:val="00721F2A"/>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3E"/>
    <w:rsid w:val="00727AA0"/>
    <w:rsid w:val="00727D9D"/>
    <w:rsid w:val="00727E93"/>
    <w:rsid w:val="00730021"/>
    <w:rsid w:val="007302E3"/>
    <w:rsid w:val="0073030B"/>
    <w:rsid w:val="00730369"/>
    <w:rsid w:val="00730481"/>
    <w:rsid w:val="00730619"/>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2E7A"/>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641"/>
    <w:rsid w:val="007408C9"/>
    <w:rsid w:val="007408F5"/>
    <w:rsid w:val="00740EBB"/>
    <w:rsid w:val="00741084"/>
    <w:rsid w:val="00741107"/>
    <w:rsid w:val="007412EE"/>
    <w:rsid w:val="00741539"/>
    <w:rsid w:val="007415EA"/>
    <w:rsid w:val="007419CE"/>
    <w:rsid w:val="00741A7C"/>
    <w:rsid w:val="00741B21"/>
    <w:rsid w:val="00741C7B"/>
    <w:rsid w:val="00741E31"/>
    <w:rsid w:val="00741FAB"/>
    <w:rsid w:val="0074213E"/>
    <w:rsid w:val="00742273"/>
    <w:rsid w:val="007424C5"/>
    <w:rsid w:val="0074289A"/>
    <w:rsid w:val="00742A15"/>
    <w:rsid w:val="00742D1C"/>
    <w:rsid w:val="007432BC"/>
    <w:rsid w:val="00743558"/>
    <w:rsid w:val="0074358C"/>
    <w:rsid w:val="0074386C"/>
    <w:rsid w:val="00743A9B"/>
    <w:rsid w:val="00744004"/>
    <w:rsid w:val="00744279"/>
    <w:rsid w:val="0074482A"/>
    <w:rsid w:val="00744A59"/>
    <w:rsid w:val="00744EAC"/>
    <w:rsid w:val="00744F3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176"/>
    <w:rsid w:val="007564F2"/>
    <w:rsid w:val="0075668F"/>
    <w:rsid w:val="00756696"/>
    <w:rsid w:val="0075694F"/>
    <w:rsid w:val="00756D18"/>
    <w:rsid w:val="00756F59"/>
    <w:rsid w:val="00756F72"/>
    <w:rsid w:val="00756FE4"/>
    <w:rsid w:val="0075706D"/>
    <w:rsid w:val="00757285"/>
    <w:rsid w:val="0075729D"/>
    <w:rsid w:val="0075761A"/>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FEF"/>
    <w:rsid w:val="0076230D"/>
    <w:rsid w:val="007625CB"/>
    <w:rsid w:val="007626D3"/>
    <w:rsid w:val="007627E8"/>
    <w:rsid w:val="00762C76"/>
    <w:rsid w:val="00762D3E"/>
    <w:rsid w:val="00762D44"/>
    <w:rsid w:val="007630C6"/>
    <w:rsid w:val="007630D7"/>
    <w:rsid w:val="00763129"/>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B26"/>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6A9"/>
    <w:rsid w:val="007736EB"/>
    <w:rsid w:val="00773873"/>
    <w:rsid w:val="007739B0"/>
    <w:rsid w:val="00773D32"/>
    <w:rsid w:val="00773E7A"/>
    <w:rsid w:val="00774142"/>
    <w:rsid w:val="00774403"/>
    <w:rsid w:val="0077472A"/>
    <w:rsid w:val="0077476E"/>
    <w:rsid w:val="0077479F"/>
    <w:rsid w:val="00774C34"/>
    <w:rsid w:val="007750C9"/>
    <w:rsid w:val="0077513E"/>
    <w:rsid w:val="0077517F"/>
    <w:rsid w:val="007759DE"/>
    <w:rsid w:val="00775C04"/>
    <w:rsid w:val="00775C32"/>
    <w:rsid w:val="0077606F"/>
    <w:rsid w:val="0077615F"/>
    <w:rsid w:val="0077667C"/>
    <w:rsid w:val="00776962"/>
    <w:rsid w:val="00776B19"/>
    <w:rsid w:val="00776BA4"/>
    <w:rsid w:val="00776D45"/>
    <w:rsid w:val="00777177"/>
    <w:rsid w:val="0077719B"/>
    <w:rsid w:val="0077762E"/>
    <w:rsid w:val="007777A3"/>
    <w:rsid w:val="00777D97"/>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A75"/>
    <w:rsid w:val="00783DFB"/>
    <w:rsid w:val="007840A8"/>
    <w:rsid w:val="00784260"/>
    <w:rsid w:val="0078437F"/>
    <w:rsid w:val="00784452"/>
    <w:rsid w:val="00784524"/>
    <w:rsid w:val="00784552"/>
    <w:rsid w:val="00784603"/>
    <w:rsid w:val="0078470E"/>
    <w:rsid w:val="007847B6"/>
    <w:rsid w:val="007848E2"/>
    <w:rsid w:val="00784D47"/>
    <w:rsid w:val="0078505A"/>
    <w:rsid w:val="007851A9"/>
    <w:rsid w:val="00785524"/>
    <w:rsid w:val="007857CC"/>
    <w:rsid w:val="00785996"/>
    <w:rsid w:val="00785A1A"/>
    <w:rsid w:val="0078643F"/>
    <w:rsid w:val="00786A89"/>
    <w:rsid w:val="00786BD2"/>
    <w:rsid w:val="00786E70"/>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3FC0"/>
    <w:rsid w:val="00794587"/>
    <w:rsid w:val="00794683"/>
    <w:rsid w:val="007947AF"/>
    <w:rsid w:val="00794A5F"/>
    <w:rsid w:val="00795087"/>
    <w:rsid w:val="007953FC"/>
    <w:rsid w:val="007958E3"/>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DBD"/>
    <w:rsid w:val="007A0F17"/>
    <w:rsid w:val="007A105E"/>
    <w:rsid w:val="007A13AB"/>
    <w:rsid w:val="007A145C"/>
    <w:rsid w:val="007A14FD"/>
    <w:rsid w:val="007A1844"/>
    <w:rsid w:val="007A193D"/>
    <w:rsid w:val="007A1A3B"/>
    <w:rsid w:val="007A1C36"/>
    <w:rsid w:val="007A1EDD"/>
    <w:rsid w:val="007A211B"/>
    <w:rsid w:val="007A22ED"/>
    <w:rsid w:val="007A2499"/>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109"/>
    <w:rsid w:val="007A62D8"/>
    <w:rsid w:val="007A63E0"/>
    <w:rsid w:val="007A648C"/>
    <w:rsid w:val="007A67D0"/>
    <w:rsid w:val="007A6818"/>
    <w:rsid w:val="007A6A91"/>
    <w:rsid w:val="007A6F04"/>
    <w:rsid w:val="007A7312"/>
    <w:rsid w:val="007A7499"/>
    <w:rsid w:val="007A77FD"/>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15"/>
    <w:rsid w:val="007B4B72"/>
    <w:rsid w:val="007B4B9F"/>
    <w:rsid w:val="007B50DA"/>
    <w:rsid w:val="007B51EF"/>
    <w:rsid w:val="007B5543"/>
    <w:rsid w:val="007B5809"/>
    <w:rsid w:val="007B5884"/>
    <w:rsid w:val="007B5B17"/>
    <w:rsid w:val="007B5D94"/>
    <w:rsid w:val="007B648A"/>
    <w:rsid w:val="007B6770"/>
    <w:rsid w:val="007B6851"/>
    <w:rsid w:val="007B6D93"/>
    <w:rsid w:val="007B7816"/>
    <w:rsid w:val="007B785E"/>
    <w:rsid w:val="007B7AA7"/>
    <w:rsid w:val="007B7B67"/>
    <w:rsid w:val="007B7FDA"/>
    <w:rsid w:val="007C04DD"/>
    <w:rsid w:val="007C05D6"/>
    <w:rsid w:val="007C0AD5"/>
    <w:rsid w:val="007C0C0F"/>
    <w:rsid w:val="007C0C97"/>
    <w:rsid w:val="007C0F08"/>
    <w:rsid w:val="007C11EE"/>
    <w:rsid w:val="007C1311"/>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6FCD"/>
    <w:rsid w:val="007C71BA"/>
    <w:rsid w:val="007C735E"/>
    <w:rsid w:val="007C79AE"/>
    <w:rsid w:val="007C7C37"/>
    <w:rsid w:val="007C7EB6"/>
    <w:rsid w:val="007C7FAA"/>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6FF6"/>
    <w:rsid w:val="007E71AC"/>
    <w:rsid w:val="007E7248"/>
    <w:rsid w:val="007E7561"/>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50A"/>
    <w:rsid w:val="007F66A5"/>
    <w:rsid w:val="007F690F"/>
    <w:rsid w:val="007F6CBF"/>
    <w:rsid w:val="007F6E60"/>
    <w:rsid w:val="007F6E86"/>
    <w:rsid w:val="007F6EC2"/>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CE1"/>
    <w:rsid w:val="00800E7F"/>
    <w:rsid w:val="00800FCA"/>
    <w:rsid w:val="0080107D"/>
    <w:rsid w:val="00801084"/>
    <w:rsid w:val="008010C6"/>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4FA"/>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ADF"/>
    <w:rsid w:val="00811C8A"/>
    <w:rsid w:val="0081208C"/>
    <w:rsid w:val="00812175"/>
    <w:rsid w:val="008125FB"/>
    <w:rsid w:val="00812811"/>
    <w:rsid w:val="0081288B"/>
    <w:rsid w:val="00812D1E"/>
    <w:rsid w:val="00812FAE"/>
    <w:rsid w:val="00813114"/>
    <w:rsid w:val="0081380B"/>
    <w:rsid w:val="008138C8"/>
    <w:rsid w:val="008139FA"/>
    <w:rsid w:val="00813D55"/>
    <w:rsid w:val="00813D9D"/>
    <w:rsid w:val="00813FB8"/>
    <w:rsid w:val="00814387"/>
    <w:rsid w:val="008145BA"/>
    <w:rsid w:val="008146CD"/>
    <w:rsid w:val="00814AA2"/>
    <w:rsid w:val="00814B4E"/>
    <w:rsid w:val="00814CC1"/>
    <w:rsid w:val="00814CE0"/>
    <w:rsid w:val="00814EF4"/>
    <w:rsid w:val="008155AD"/>
    <w:rsid w:val="0081562C"/>
    <w:rsid w:val="00815A05"/>
    <w:rsid w:val="00815BAE"/>
    <w:rsid w:val="00815BB5"/>
    <w:rsid w:val="00815C34"/>
    <w:rsid w:val="00815C92"/>
    <w:rsid w:val="00815DD4"/>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44E"/>
    <w:rsid w:val="0082293A"/>
    <w:rsid w:val="00822D07"/>
    <w:rsid w:val="0082300B"/>
    <w:rsid w:val="0082303A"/>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3C6"/>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1"/>
    <w:rsid w:val="00832F97"/>
    <w:rsid w:val="0083317D"/>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589C"/>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C78"/>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07E"/>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1C7"/>
    <w:rsid w:val="00844412"/>
    <w:rsid w:val="00844854"/>
    <w:rsid w:val="008449BA"/>
    <w:rsid w:val="00844B97"/>
    <w:rsid w:val="0084528E"/>
    <w:rsid w:val="0084585E"/>
    <w:rsid w:val="0084597D"/>
    <w:rsid w:val="0084598F"/>
    <w:rsid w:val="00845BBA"/>
    <w:rsid w:val="00845EF7"/>
    <w:rsid w:val="00845F4F"/>
    <w:rsid w:val="00846057"/>
    <w:rsid w:val="008463A9"/>
    <w:rsid w:val="008464CB"/>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50B"/>
    <w:rsid w:val="008638A5"/>
    <w:rsid w:val="00863B0D"/>
    <w:rsid w:val="00863C88"/>
    <w:rsid w:val="00863C98"/>
    <w:rsid w:val="00863F06"/>
    <w:rsid w:val="008641FA"/>
    <w:rsid w:val="00864214"/>
    <w:rsid w:val="00864821"/>
    <w:rsid w:val="00864B2C"/>
    <w:rsid w:val="00864C42"/>
    <w:rsid w:val="00864F0B"/>
    <w:rsid w:val="008650B4"/>
    <w:rsid w:val="00865301"/>
    <w:rsid w:val="008653E9"/>
    <w:rsid w:val="0086563F"/>
    <w:rsid w:val="0086568C"/>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AE9"/>
    <w:rsid w:val="00870BEA"/>
    <w:rsid w:val="00870FD8"/>
    <w:rsid w:val="0087100D"/>
    <w:rsid w:val="0087101C"/>
    <w:rsid w:val="00871C63"/>
    <w:rsid w:val="00871DBC"/>
    <w:rsid w:val="00871E27"/>
    <w:rsid w:val="008722D1"/>
    <w:rsid w:val="008728ED"/>
    <w:rsid w:val="00872991"/>
    <w:rsid w:val="00872B8A"/>
    <w:rsid w:val="00873064"/>
    <w:rsid w:val="00873105"/>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80"/>
    <w:rsid w:val="008800F8"/>
    <w:rsid w:val="00880141"/>
    <w:rsid w:val="0088054B"/>
    <w:rsid w:val="008806FC"/>
    <w:rsid w:val="00880830"/>
    <w:rsid w:val="00880BB6"/>
    <w:rsid w:val="00880EE5"/>
    <w:rsid w:val="00881343"/>
    <w:rsid w:val="0088137A"/>
    <w:rsid w:val="00881542"/>
    <w:rsid w:val="008815D3"/>
    <w:rsid w:val="008816B8"/>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B89"/>
    <w:rsid w:val="00887BFB"/>
    <w:rsid w:val="00887C41"/>
    <w:rsid w:val="00887D5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87A"/>
    <w:rsid w:val="00894994"/>
    <w:rsid w:val="00894B0C"/>
    <w:rsid w:val="00894CED"/>
    <w:rsid w:val="00894DEF"/>
    <w:rsid w:val="0089511D"/>
    <w:rsid w:val="008952BD"/>
    <w:rsid w:val="00895384"/>
    <w:rsid w:val="008953ED"/>
    <w:rsid w:val="00895623"/>
    <w:rsid w:val="008956C1"/>
    <w:rsid w:val="0089576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420"/>
    <w:rsid w:val="00897663"/>
    <w:rsid w:val="008978CC"/>
    <w:rsid w:val="00897F98"/>
    <w:rsid w:val="008A0238"/>
    <w:rsid w:val="008A0497"/>
    <w:rsid w:val="008A04FC"/>
    <w:rsid w:val="008A058E"/>
    <w:rsid w:val="008A0E80"/>
    <w:rsid w:val="008A1462"/>
    <w:rsid w:val="008A14C0"/>
    <w:rsid w:val="008A1598"/>
    <w:rsid w:val="008A165B"/>
    <w:rsid w:val="008A19DB"/>
    <w:rsid w:val="008A1A99"/>
    <w:rsid w:val="008A1D5B"/>
    <w:rsid w:val="008A200F"/>
    <w:rsid w:val="008A2512"/>
    <w:rsid w:val="008A2613"/>
    <w:rsid w:val="008A273F"/>
    <w:rsid w:val="008A295F"/>
    <w:rsid w:val="008A2B21"/>
    <w:rsid w:val="008A2FA5"/>
    <w:rsid w:val="008A3179"/>
    <w:rsid w:val="008A356A"/>
    <w:rsid w:val="008A37B9"/>
    <w:rsid w:val="008A3B91"/>
    <w:rsid w:val="008A3FDE"/>
    <w:rsid w:val="008A4081"/>
    <w:rsid w:val="008A40FF"/>
    <w:rsid w:val="008A41BA"/>
    <w:rsid w:val="008A44D0"/>
    <w:rsid w:val="008A451A"/>
    <w:rsid w:val="008A4861"/>
    <w:rsid w:val="008A4895"/>
    <w:rsid w:val="008A48E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0CF0"/>
    <w:rsid w:val="008B1050"/>
    <w:rsid w:val="008B1768"/>
    <w:rsid w:val="008B1951"/>
    <w:rsid w:val="008B19E1"/>
    <w:rsid w:val="008B1C27"/>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B9D"/>
    <w:rsid w:val="008B5DDB"/>
    <w:rsid w:val="008B5F36"/>
    <w:rsid w:val="008B6021"/>
    <w:rsid w:val="008B6805"/>
    <w:rsid w:val="008B6D37"/>
    <w:rsid w:val="008B6DC8"/>
    <w:rsid w:val="008B6EA2"/>
    <w:rsid w:val="008B718E"/>
    <w:rsid w:val="008B7378"/>
    <w:rsid w:val="008B7504"/>
    <w:rsid w:val="008B7B0C"/>
    <w:rsid w:val="008B7E17"/>
    <w:rsid w:val="008C0007"/>
    <w:rsid w:val="008C017C"/>
    <w:rsid w:val="008C05E9"/>
    <w:rsid w:val="008C087E"/>
    <w:rsid w:val="008C0953"/>
    <w:rsid w:val="008C0C8D"/>
    <w:rsid w:val="008C0F73"/>
    <w:rsid w:val="008C10CD"/>
    <w:rsid w:val="008C1395"/>
    <w:rsid w:val="008C18F7"/>
    <w:rsid w:val="008C2083"/>
    <w:rsid w:val="008C2143"/>
    <w:rsid w:val="008C28C3"/>
    <w:rsid w:val="008C2D59"/>
    <w:rsid w:val="008C2D5D"/>
    <w:rsid w:val="008C2E1B"/>
    <w:rsid w:val="008C2EED"/>
    <w:rsid w:val="008C2F2C"/>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68A"/>
    <w:rsid w:val="008C5901"/>
    <w:rsid w:val="008C5962"/>
    <w:rsid w:val="008C59C2"/>
    <w:rsid w:val="008C5A38"/>
    <w:rsid w:val="008C5BD7"/>
    <w:rsid w:val="008C5C93"/>
    <w:rsid w:val="008C6145"/>
    <w:rsid w:val="008C701A"/>
    <w:rsid w:val="008C71D2"/>
    <w:rsid w:val="008C73C5"/>
    <w:rsid w:val="008C78AD"/>
    <w:rsid w:val="008C7DB9"/>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97"/>
    <w:rsid w:val="008D3DBB"/>
    <w:rsid w:val="008D4154"/>
    <w:rsid w:val="008D4180"/>
    <w:rsid w:val="008D41CD"/>
    <w:rsid w:val="008D420D"/>
    <w:rsid w:val="008D4843"/>
    <w:rsid w:val="008D48B3"/>
    <w:rsid w:val="008D4915"/>
    <w:rsid w:val="008D4C94"/>
    <w:rsid w:val="008D4CAE"/>
    <w:rsid w:val="008D4D42"/>
    <w:rsid w:val="008D5099"/>
    <w:rsid w:val="008D5B8D"/>
    <w:rsid w:val="008D5C7B"/>
    <w:rsid w:val="008D6281"/>
    <w:rsid w:val="008D6396"/>
    <w:rsid w:val="008D63C1"/>
    <w:rsid w:val="008D63DB"/>
    <w:rsid w:val="008D67B2"/>
    <w:rsid w:val="008D6824"/>
    <w:rsid w:val="008D68A6"/>
    <w:rsid w:val="008D6E8F"/>
    <w:rsid w:val="008D702E"/>
    <w:rsid w:val="008D71E2"/>
    <w:rsid w:val="008D7248"/>
    <w:rsid w:val="008D72A0"/>
    <w:rsid w:val="008D7366"/>
    <w:rsid w:val="008D7500"/>
    <w:rsid w:val="008D7695"/>
    <w:rsid w:val="008D76FA"/>
    <w:rsid w:val="008D7838"/>
    <w:rsid w:val="008D7E7C"/>
    <w:rsid w:val="008E0006"/>
    <w:rsid w:val="008E05C6"/>
    <w:rsid w:val="008E0688"/>
    <w:rsid w:val="008E080A"/>
    <w:rsid w:val="008E0997"/>
    <w:rsid w:val="008E0C84"/>
    <w:rsid w:val="008E0D98"/>
    <w:rsid w:val="008E12E7"/>
    <w:rsid w:val="008E12F3"/>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52CF"/>
    <w:rsid w:val="008E5B1A"/>
    <w:rsid w:val="008E5B70"/>
    <w:rsid w:val="008E5DAC"/>
    <w:rsid w:val="008E5F3E"/>
    <w:rsid w:val="008E62F9"/>
    <w:rsid w:val="008E6847"/>
    <w:rsid w:val="008E6D19"/>
    <w:rsid w:val="008E705D"/>
    <w:rsid w:val="008E71EB"/>
    <w:rsid w:val="008E724C"/>
    <w:rsid w:val="008E76DD"/>
    <w:rsid w:val="008E79C4"/>
    <w:rsid w:val="008E7D9C"/>
    <w:rsid w:val="008F009E"/>
    <w:rsid w:val="008F0416"/>
    <w:rsid w:val="008F0E71"/>
    <w:rsid w:val="008F0ECC"/>
    <w:rsid w:val="008F1562"/>
    <w:rsid w:val="008F1563"/>
    <w:rsid w:val="008F17EC"/>
    <w:rsid w:val="008F199A"/>
    <w:rsid w:val="008F1BD2"/>
    <w:rsid w:val="008F1D5A"/>
    <w:rsid w:val="008F1EFA"/>
    <w:rsid w:val="008F2024"/>
    <w:rsid w:val="008F25A0"/>
    <w:rsid w:val="008F2818"/>
    <w:rsid w:val="008F2CC5"/>
    <w:rsid w:val="008F2CED"/>
    <w:rsid w:val="008F2E76"/>
    <w:rsid w:val="008F2F23"/>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3C5"/>
    <w:rsid w:val="008F7445"/>
    <w:rsid w:val="008F75B1"/>
    <w:rsid w:val="008F7709"/>
    <w:rsid w:val="008F77E9"/>
    <w:rsid w:val="008F78A8"/>
    <w:rsid w:val="008F7C8A"/>
    <w:rsid w:val="008F7DF1"/>
    <w:rsid w:val="009003E9"/>
    <w:rsid w:val="0090045C"/>
    <w:rsid w:val="00900781"/>
    <w:rsid w:val="009007FB"/>
    <w:rsid w:val="00900874"/>
    <w:rsid w:val="00900B6C"/>
    <w:rsid w:val="00900DA8"/>
    <w:rsid w:val="00900DCB"/>
    <w:rsid w:val="00900FC8"/>
    <w:rsid w:val="00901365"/>
    <w:rsid w:val="00901464"/>
    <w:rsid w:val="00901577"/>
    <w:rsid w:val="00901A64"/>
    <w:rsid w:val="00901B67"/>
    <w:rsid w:val="00901BA2"/>
    <w:rsid w:val="00901FBB"/>
    <w:rsid w:val="0090214F"/>
    <w:rsid w:val="009021F0"/>
    <w:rsid w:val="009025B2"/>
    <w:rsid w:val="0090273D"/>
    <w:rsid w:val="009028F6"/>
    <w:rsid w:val="00902B5A"/>
    <w:rsid w:val="009030F0"/>
    <w:rsid w:val="00903206"/>
    <w:rsid w:val="009036A6"/>
    <w:rsid w:val="00903B16"/>
    <w:rsid w:val="00903BD2"/>
    <w:rsid w:val="00903C01"/>
    <w:rsid w:val="00903CF5"/>
    <w:rsid w:val="00903D14"/>
    <w:rsid w:val="00903FEC"/>
    <w:rsid w:val="00904084"/>
    <w:rsid w:val="009047BD"/>
    <w:rsid w:val="00904A7D"/>
    <w:rsid w:val="00904C1A"/>
    <w:rsid w:val="00905193"/>
    <w:rsid w:val="009057AF"/>
    <w:rsid w:val="00905803"/>
    <w:rsid w:val="009058BA"/>
    <w:rsid w:val="009059FB"/>
    <w:rsid w:val="00905D64"/>
    <w:rsid w:val="00905D77"/>
    <w:rsid w:val="009063D9"/>
    <w:rsid w:val="00906563"/>
    <w:rsid w:val="009065C5"/>
    <w:rsid w:val="00906F62"/>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36"/>
    <w:rsid w:val="009114B8"/>
    <w:rsid w:val="00911615"/>
    <w:rsid w:val="009118EB"/>
    <w:rsid w:val="00911B3D"/>
    <w:rsid w:val="00911BEF"/>
    <w:rsid w:val="00911C24"/>
    <w:rsid w:val="00911F87"/>
    <w:rsid w:val="00911F8D"/>
    <w:rsid w:val="00912214"/>
    <w:rsid w:val="00912215"/>
    <w:rsid w:val="00912693"/>
    <w:rsid w:val="009127F1"/>
    <w:rsid w:val="00912D27"/>
    <w:rsid w:val="00912F50"/>
    <w:rsid w:val="00913872"/>
    <w:rsid w:val="00913B44"/>
    <w:rsid w:val="00913EC5"/>
    <w:rsid w:val="00914998"/>
    <w:rsid w:val="00914A82"/>
    <w:rsid w:val="00914B3E"/>
    <w:rsid w:val="00914CDD"/>
    <w:rsid w:val="00914CFC"/>
    <w:rsid w:val="00914E31"/>
    <w:rsid w:val="00914FB0"/>
    <w:rsid w:val="00915098"/>
    <w:rsid w:val="009154BF"/>
    <w:rsid w:val="00915720"/>
    <w:rsid w:val="00915A1E"/>
    <w:rsid w:val="00915A93"/>
    <w:rsid w:val="00915DA7"/>
    <w:rsid w:val="00915EAD"/>
    <w:rsid w:val="00915F37"/>
    <w:rsid w:val="00915F76"/>
    <w:rsid w:val="00916972"/>
    <w:rsid w:val="0091700C"/>
    <w:rsid w:val="009170C3"/>
    <w:rsid w:val="00917144"/>
    <w:rsid w:val="009171A6"/>
    <w:rsid w:val="0091732C"/>
    <w:rsid w:val="0091746C"/>
    <w:rsid w:val="00917694"/>
    <w:rsid w:val="009177D5"/>
    <w:rsid w:val="00917982"/>
    <w:rsid w:val="0091799E"/>
    <w:rsid w:val="00917B34"/>
    <w:rsid w:val="00917CF6"/>
    <w:rsid w:val="0092034A"/>
    <w:rsid w:val="00920504"/>
    <w:rsid w:val="00920587"/>
    <w:rsid w:val="0092095B"/>
    <w:rsid w:val="00920B57"/>
    <w:rsid w:val="00920DFA"/>
    <w:rsid w:val="009217E5"/>
    <w:rsid w:val="00921A46"/>
    <w:rsid w:val="00921D9D"/>
    <w:rsid w:val="009221BE"/>
    <w:rsid w:val="00922393"/>
    <w:rsid w:val="0092271F"/>
    <w:rsid w:val="00922793"/>
    <w:rsid w:val="00922828"/>
    <w:rsid w:val="009228A0"/>
    <w:rsid w:val="00922D67"/>
    <w:rsid w:val="009230CD"/>
    <w:rsid w:val="0092344C"/>
    <w:rsid w:val="009234B3"/>
    <w:rsid w:val="009236D2"/>
    <w:rsid w:val="00923C64"/>
    <w:rsid w:val="00923CE2"/>
    <w:rsid w:val="00923EC2"/>
    <w:rsid w:val="009240CA"/>
    <w:rsid w:val="009243F3"/>
    <w:rsid w:val="00924744"/>
    <w:rsid w:val="009247D7"/>
    <w:rsid w:val="00924821"/>
    <w:rsid w:val="009250C8"/>
    <w:rsid w:val="009254F1"/>
    <w:rsid w:val="0092575B"/>
    <w:rsid w:val="00925972"/>
    <w:rsid w:val="009259E4"/>
    <w:rsid w:val="00925EF8"/>
    <w:rsid w:val="00925FF0"/>
    <w:rsid w:val="00926021"/>
    <w:rsid w:val="00926157"/>
    <w:rsid w:val="00926188"/>
    <w:rsid w:val="0092630A"/>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18B"/>
    <w:rsid w:val="00930450"/>
    <w:rsid w:val="009305F6"/>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47D94"/>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43D"/>
    <w:rsid w:val="00954451"/>
    <w:rsid w:val="009547B8"/>
    <w:rsid w:val="00954A70"/>
    <w:rsid w:val="00954B60"/>
    <w:rsid w:val="00954EF5"/>
    <w:rsid w:val="00955660"/>
    <w:rsid w:val="00955FFD"/>
    <w:rsid w:val="00956365"/>
    <w:rsid w:val="009563D0"/>
    <w:rsid w:val="0095651F"/>
    <w:rsid w:val="00956747"/>
    <w:rsid w:val="009567F1"/>
    <w:rsid w:val="00956902"/>
    <w:rsid w:val="00956B29"/>
    <w:rsid w:val="00956D1A"/>
    <w:rsid w:val="0095709C"/>
    <w:rsid w:val="0095791B"/>
    <w:rsid w:val="00957BB6"/>
    <w:rsid w:val="0096014F"/>
    <w:rsid w:val="009607A0"/>
    <w:rsid w:val="00960D7B"/>
    <w:rsid w:val="00960E62"/>
    <w:rsid w:val="00960ECB"/>
    <w:rsid w:val="00960F5A"/>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408"/>
    <w:rsid w:val="00966643"/>
    <w:rsid w:val="009667B1"/>
    <w:rsid w:val="0096680F"/>
    <w:rsid w:val="009668E6"/>
    <w:rsid w:val="0096691F"/>
    <w:rsid w:val="009669C7"/>
    <w:rsid w:val="00966F80"/>
    <w:rsid w:val="009671B2"/>
    <w:rsid w:val="0096791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03"/>
    <w:rsid w:val="00973C7D"/>
    <w:rsid w:val="00973DA5"/>
    <w:rsid w:val="009741B1"/>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5BF"/>
    <w:rsid w:val="009765E7"/>
    <w:rsid w:val="00976627"/>
    <w:rsid w:val="00976DB7"/>
    <w:rsid w:val="00976EC9"/>
    <w:rsid w:val="00976FD8"/>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0A"/>
    <w:rsid w:val="00983836"/>
    <w:rsid w:val="00983ACC"/>
    <w:rsid w:val="009841C9"/>
    <w:rsid w:val="00984801"/>
    <w:rsid w:val="009849E7"/>
    <w:rsid w:val="00984A32"/>
    <w:rsid w:val="00985463"/>
    <w:rsid w:val="009858B3"/>
    <w:rsid w:val="009858DC"/>
    <w:rsid w:val="00985A93"/>
    <w:rsid w:val="00985E1D"/>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5F5"/>
    <w:rsid w:val="009909D1"/>
    <w:rsid w:val="009909D5"/>
    <w:rsid w:val="00990A52"/>
    <w:rsid w:val="00990AC0"/>
    <w:rsid w:val="00990AE8"/>
    <w:rsid w:val="00990DCD"/>
    <w:rsid w:val="00991360"/>
    <w:rsid w:val="009917EB"/>
    <w:rsid w:val="0099189C"/>
    <w:rsid w:val="00991A78"/>
    <w:rsid w:val="00991B95"/>
    <w:rsid w:val="00991C30"/>
    <w:rsid w:val="00992179"/>
    <w:rsid w:val="009921B6"/>
    <w:rsid w:val="009922C0"/>
    <w:rsid w:val="00992422"/>
    <w:rsid w:val="009925C5"/>
    <w:rsid w:val="00992AFE"/>
    <w:rsid w:val="00993046"/>
    <w:rsid w:val="009934D1"/>
    <w:rsid w:val="009935D1"/>
    <w:rsid w:val="0099383B"/>
    <w:rsid w:val="00993B8F"/>
    <w:rsid w:val="00993F70"/>
    <w:rsid w:val="00994225"/>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3"/>
    <w:rsid w:val="009A015D"/>
    <w:rsid w:val="009A02D4"/>
    <w:rsid w:val="009A033C"/>
    <w:rsid w:val="009A0675"/>
    <w:rsid w:val="009A07A5"/>
    <w:rsid w:val="009A086C"/>
    <w:rsid w:val="009A0AB7"/>
    <w:rsid w:val="009A0E57"/>
    <w:rsid w:val="009A114C"/>
    <w:rsid w:val="009A12BB"/>
    <w:rsid w:val="009A1F7E"/>
    <w:rsid w:val="009A20ED"/>
    <w:rsid w:val="009A21D6"/>
    <w:rsid w:val="009A22FF"/>
    <w:rsid w:val="009A2FDF"/>
    <w:rsid w:val="009A314F"/>
    <w:rsid w:val="009A3250"/>
    <w:rsid w:val="009A32AF"/>
    <w:rsid w:val="009A34B5"/>
    <w:rsid w:val="009A3965"/>
    <w:rsid w:val="009A3AB0"/>
    <w:rsid w:val="009A3B25"/>
    <w:rsid w:val="009A3BB1"/>
    <w:rsid w:val="009A3D88"/>
    <w:rsid w:val="009A3F29"/>
    <w:rsid w:val="009A437F"/>
    <w:rsid w:val="009A441F"/>
    <w:rsid w:val="009A4538"/>
    <w:rsid w:val="009A45D7"/>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DC0"/>
    <w:rsid w:val="009A6F1D"/>
    <w:rsid w:val="009A79AF"/>
    <w:rsid w:val="009A7A66"/>
    <w:rsid w:val="009A7B3B"/>
    <w:rsid w:val="009A7CA9"/>
    <w:rsid w:val="009B0431"/>
    <w:rsid w:val="009B079A"/>
    <w:rsid w:val="009B0803"/>
    <w:rsid w:val="009B097D"/>
    <w:rsid w:val="009B09AF"/>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B3E"/>
    <w:rsid w:val="009B4CF9"/>
    <w:rsid w:val="009B5212"/>
    <w:rsid w:val="009B530E"/>
    <w:rsid w:val="009B53BA"/>
    <w:rsid w:val="009B5729"/>
    <w:rsid w:val="009B5A4C"/>
    <w:rsid w:val="009B5BA5"/>
    <w:rsid w:val="009B602F"/>
    <w:rsid w:val="009B6030"/>
    <w:rsid w:val="009B6736"/>
    <w:rsid w:val="009B68D5"/>
    <w:rsid w:val="009B6950"/>
    <w:rsid w:val="009B6A0B"/>
    <w:rsid w:val="009B6CCC"/>
    <w:rsid w:val="009B71BA"/>
    <w:rsid w:val="009B721E"/>
    <w:rsid w:val="009B7360"/>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130"/>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AFB"/>
    <w:rsid w:val="009C7E39"/>
    <w:rsid w:val="009C7EC9"/>
    <w:rsid w:val="009C7FF0"/>
    <w:rsid w:val="009D0006"/>
    <w:rsid w:val="009D00D0"/>
    <w:rsid w:val="009D06AB"/>
    <w:rsid w:val="009D0815"/>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981"/>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0C85"/>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78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230"/>
    <w:rsid w:val="009F1381"/>
    <w:rsid w:val="009F147D"/>
    <w:rsid w:val="009F197C"/>
    <w:rsid w:val="009F19D3"/>
    <w:rsid w:val="009F2128"/>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2A6"/>
    <w:rsid w:val="009F5528"/>
    <w:rsid w:val="009F5A27"/>
    <w:rsid w:val="009F5D2D"/>
    <w:rsid w:val="009F5FC7"/>
    <w:rsid w:val="009F61B8"/>
    <w:rsid w:val="009F638E"/>
    <w:rsid w:val="009F6593"/>
    <w:rsid w:val="009F66CF"/>
    <w:rsid w:val="009F67E9"/>
    <w:rsid w:val="009F69B0"/>
    <w:rsid w:val="009F6A4B"/>
    <w:rsid w:val="009F6A6B"/>
    <w:rsid w:val="009F6B7E"/>
    <w:rsid w:val="009F6ECA"/>
    <w:rsid w:val="009F7195"/>
    <w:rsid w:val="009F7988"/>
    <w:rsid w:val="009F7C93"/>
    <w:rsid w:val="009F7F36"/>
    <w:rsid w:val="009F7FC5"/>
    <w:rsid w:val="00A00A2D"/>
    <w:rsid w:val="00A00D7C"/>
    <w:rsid w:val="00A00DB1"/>
    <w:rsid w:val="00A0110E"/>
    <w:rsid w:val="00A0119F"/>
    <w:rsid w:val="00A01453"/>
    <w:rsid w:val="00A018D5"/>
    <w:rsid w:val="00A019A4"/>
    <w:rsid w:val="00A01A55"/>
    <w:rsid w:val="00A01AC4"/>
    <w:rsid w:val="00A01AF4"/>
    <w:rsid w:val="00A023F8"/>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835"/>
    <w:rsid w:val="00A079E3"/>
    <w:rsid w:val="00A07F02"/>
    <w:rsid w:val="00A07F75"/>
    <w:rsid w:val="00A1008F"/>
    <w:rsid w:val="00A100F6"/>
    <w:rsid w:val="00A10457"/>
    <w:rsid w:val="00A106D6"/>
    <w:rsid w:val="00A108CE"/>
    <w:rsid w:val="00A10F29"/>
    <w:rsid w:val="00A1129A"/>
    <w:rsid w:val="00A114B7"/>
    <w:rsid w:val="00A119E8"/>
    <w:rsid w:val="00A11A46"/>
    <w:rsid w:val="00A11BAB"/>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53"/>
    <w:rsid w:val="00A200BC"/>
    <w:rsid w:val="00A20120"/>
    <w:rsid w:val="00A2022A"/>
    <w:rsid w:val="00A2032B"/>
    <w:rsid w:val="00A2033A"/>
    <w:rsid w:val="00A203EB"/>
    <w:rsid w:val="00A20503"/>
    <w:rsid w:val="00A20CC9"/>
    <w:rsid w:val="00A20D04"/>
    <w:rsid w:val="00A20F72"/>
    <w:rsid w:val="00A211B5"/>
    <w:rsid w:val="00A211D5"/>
    <w:rsid w:val="00A212CE"/>
    <w:rsid w:val="00A212F4"/>
    <w:rsid w:val="00A21581"/>
    <w:rsid w:val="00A21828"/>
    <w:rsid w:val="00A2190B"/>
    <w:rsid w:val="00A219EE"/>
    <w:rsid w:val="00A21A69"/>
    <w:rsid w:val="00A21B81"/>
    <w:rsid w:val="00A22095"/>
    <w:rsid w:val="00A224A7"/>
    <w:rsid w:val="00A2254F"/>
    <w:rsid w:val="00A22619"/>
    <w:rsid w:val="00A2283B"/>
    <w:rsid w:val="00A23016"/>
    <w:rsid w:val="00A23374"/>
    <w:rsid w:val="00A2365B"/>
    <w:rsid w:val="00A23989"/>
    <w:rsid w:val="00A240D5"/>
    <w:rsid w:val="00A2435F"/>
    <w:rsid w:val="00A2464C"/>
    <w:rsid w:val="00A246E4"/>
    <w:rsid w:val="00A24880"/>
    <w:rsid w:val="00A248C9"/>
    <w:rsid w:val="00A24968"/>
    <w:rsid w:val="00A24B1C"/>
    <w:rsid w:val="00A24FB3"/>
    <w:rsid w:val="00A250C0"/>
    <w:rsid w:val="00A254C0"/>
    <w:rsid w:val="00A254DB"/>
    <w:rsid w:val="00A257FE"/>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B6D"/>
    <w:rsid w:val="00A31C1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3CFF"/>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16"/>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2A1"/>
    <w:rsid w:val="00A50684"/>
    <w:rsid w:val="00A50CAD"/>
    <w:rsid w:val="00A50E99"/>
    <w:rsid w:val="00A50F97"/>
    <w:rsid w:val="00A51207"/>
    <w:rsid w:val="00A5132E"/>
    <w:rsid w:val="00A516ED"/>
    <w:rsid w:val="00A5180B"/>
    <w:rsid w:val="00A51818"/>
    <w:rsid w:val="00A5188C"/>
    <w:rsid w:val="00A51BCE"/>
    <w:rsid w:val="00A51C5F"/>
    <w:rsid w:val="00A51C84"/>
    <w:rsid w:val="00A521C9"/>
    <w:rsid w:val="00A526B8"/>
    <w:rsid w:val="00A528B5"/>
    <w:rsid w:val="00A529F1"/>
    <w:rsid w:val="00A52DCC"/>
    <w:rsid w:val="00A53399"/>
    <w:rsid w:val="00A534F8"/>
    <w:rsid w:val="00A53512"/>
    <w:rsid w:val="00A53532"/>
    <w:rsid w:val="00A53579"/>
    <w:rsid w:val="00A53894"/>
    <w:rsid w:val="00A53CE1"/>
    <w:rsid w:val="00A53CF2"/>
    <w:rsid w:val="00A53D0D"/>
    <w:rsid w:val="00A5404D"/>
    <w:rsid w:val="00A54279"/>
    <w:rsid w:val="00A547CF"/>
    <w:rsid w:val="00A54B19"/>
    <w:rsid w:val="00A54D82"/>
    <w:rsid w:val="00A54FEE"/>
    <w:rsid w:val="00A5512E"/>
    <w:rsid w:val="00A5516D"/>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3B5"/>
    <w:rsid w:val="00A577AC"/>
    <w:rsid w:val="00A57B58"/>
    <w:rsid w:val="00A57C2F"/>
    <w:rsid w:val="00A6000E"/>
    <w:rsid w:val="00A601B2"/>
    <w:rsid w:val="00A60328"/>
    <w:rsid w:val="00A60342"/>
    <w:rsid w:val="00A6098E"/>
    <w:rsid w:val="00A60A3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067"/>
    <w:rsid w:val="00A66306"/>
    <w:rsid w:val="00A663BF"/>
    <w:rsid w:val="00A663F7"/>
    <w:rsid w:val="00A668C1"/>
    <w:rsid w:val="00A668F4"/>
    <w:rsid w:val="00A66B69"/>
    <w:rsid w:val="00A66C4D"/>
    <w:rsid w:val="00A66E5E"/>
    <w:rsid w:val="00A66F29"/>
    <w:rsid w:val="00A67241"/>
    <w:rsid w:val="00A67628"/>
    <w:rsid w:val="00A700A1"/>
    <w:rsid w:val="00A70262"/>
    <w:rsid w:val="00A70321"/>
    <w:rsid w:val="00A7057C"/>
    <w:rsid w:val="00A70635"/>
    <w:rsid w:val="00A707E0"/>
    <w:rsid w:val="00A70D6D"/>
    <w:rsid w:val="00A71054"/>
    <w:rsid w:val="00A7160F"/>
    <w:rsid w:val="00A71630"/>
    <w:rsid w:val="00A719EB"/>
    <w:rsid w:val="00A71BEF"/>
    <w:rsid w:val="00A71D10"/>
    <w:rsid w:val="00A72149"/>
    <w:rsid w:val="00A7238A"/>
    <w:rsid w:val="00A724EA"/>
    <w:rsid w:val="00A7252D"/>
    <w:rsid w:val="00A725B4"/>
    <w:rsid w:val="00A72679"/>
    <w:rsid w:val="00A72824"/>
    <w:rsid w:val="00A72D13"/>
    <w:rsid w:val="00A72F6B"/>
    <w:rsid w:val="00A72FE9"/>
    <w:rsid w:val="00A731C2"/>
    <w:rsid w:val="00A73B0B"/>
    <w:rsid w:val="00A73B41"/>
    <w:rsid w:val="00A73CAC"/>
    <w:rsid w:val="00A7466E"/>
    <w:rsid w:val="00A74CEB"/>
    <w:rsid w:val="00A74FBB"/>
    <w:rsid w:val="00A75C2B"/>
    <w:rsid w:val="00A75C9B"/>
    <w:rsid w:val="00A75CB9"/>
    <w:rsid w:val="00A75D4F"/>
    <w:rsid w:val="00A760EF"/>
    <w:rsid w:val="00A761DE"/>
    <w:rsid w:val="00A762AD"/>
    <w:rsid w:val="00A76E89"/>
    <w:rsid w:val="00A7708D"/>
    <w:rsid w:val="00A7718C"/>
    <w:rsid w:val="00A772B7"/>
    <w:rsid w:val="00A775BA"/>
    <w:rsid w:val="00A776FF"/>
    <w:rsid w:val="00A777A9"/>
    <w:rsid w:val="00A77BF8"/>
    <w:rsid w:val="00A77D21"/>
    <w:rsid w:val="00A77DB1"/>
    <w:rsid w:val="00A77F37"/>
    <w:rsid w:val="00A806F1"/>
    <w:rsid w:val="00A80A75"/>
    <w:rsid w:val="00A80BA2"/>
    <w:rsid w:val="00A80BFB"/>
    <w:rsid w:val="00A80D2F"/>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18F"/>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8E2"/>
    <w:rsid w:val="00A94913"/>
    <w:rsid w:val="00A94914"/>
    <w:rsid w:val="00A9497E"/>
    <w:rsid w:val="00A94B82"/>
    <w:rsid w:val="00A94B97"/>
    <w:rsid w:val="00A94BBD"/>
    <w:rsid w:val="00A94CBB"/>
    <w:rsid w:val="00A94D81"/>
    <w:rsid w:val="00A94E59"/>
    <w:rsid w:val="00A94FCC"/>
    <w:rsid w:val="00A951D0"/>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069"/>
    <w:rsid w:val="00A97397"/>
    <w:rsid w:val="00A974EE"/>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2FD7"/>
    <w:rsid w:val="00AA313E"/>
    <w:rsid w:val="00AA3356"/>
    <w:rsid w:val="00AA3588"/>
    <w:rsid w:val="00AA3961"/>
    <w:rsid w:val="00AA3B10"/>
    <w:rsid w:val="00AA3B5B"/>
    <w:rsid w:val="00AA3B81"/>
    <w:rsid w:val="00AA3D19"/>
    <w:rsid w:val="00AA4034"/>
    <w:rsid w:val="00AA4308"/>
    <w:rsid w:val="00AA43CC"/>
    <w:rsid w:val="00AA448D"/>
    <w:rsid w:val="00AA4B5B"/>
    <w:rsid w:val="00AA4BE6"/>
    <w:rsid w:val="00AA4CF8"/>
    <w:rsid w:val="00AA5195"/>
    <w:rsid w:val="00AA5349"/>
    <w:rsid w:val="00AA53D9"/>
    <w:rsid w:val="00AA5496"/>
    <w:rsid w:val="00AA55EB"/>
    <w:rsid w:val="00AA5734"/>
    <w:rsid w:val="00AA5AB0"/>
    <w:rsid w:val="00AA5DB0"/>
    <w:rsid w:val="00AA613E"/>
    <w:rsid w:val="00AA625B"/>
    <w:rsid w:val="00AA6297"/>
    <w:rsid w:val="00AA6644"/>
    <w:rsid w:val="00AA677F"/>
    <w:rsid w:val="00AA68F0"/>
    <w:rsid w:val="00AA6EFE"/>
    <w:rsid w:val="00AA740E"/>
    <w:rsid w:val="00AA7611"/>
    <w:rsid w:val="00AA7B36"/>
    <w:rsid w:val="00AA7D7B"/>
    <w:rsid w:val="00AA7E1A"/>
    <w:rsid w:val="00AB00CD"/>
    <w:rsid w:val="00AB037A"/>
    <w:rsid w:val="00AB058F"/>
    <w:rsid w:val="00AB06D0"/>
    <w:rsid w:val="00AB0748"/>
    <w:rsid w:val="00AB0E14"/>
    <w:rsid w:val="00AB0FC4"/>
    <w:rsid w:val="00AB1057"/>
    <w:rsid w:val="00AB13CD"/>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D56"/>
    <w:rsid w:val="00AB4E09"/>
    <w:rsid w:val="00AB54E3"/>
    <w:rsid w:val="00AB563A"/>
    <w:rsid w:val="00AB5684"/>
    <w:rsid w:val="00AB5742"/>
    <w:rsid w:val="00AB5C13"/>
    <w:rsid w:val="00AB5C33"/>
    <w:rsid w:val="00AB5D42"/>
    <w:rsid w:val="00AB5D52"/>
    <w:rsid w:val="00AB61F5"/>
    <w:rsid w:val="00AB65E7"/>
    <w:rsid w:val="00AB66FF"/>
    <w:rsid w:val="00AB68CD"/>
    <w:rsid w:val="00AB691E"/>
    <w:rsid w:val="00AB6B7B"/>
    <w:rsid w:val="00AB6CAD"/>
    <w:rsid w:val="00AB7165"/>
    <w:rsid w:val="00AB7290"/>
    <w:rsid w:val="00AB7332"/>
    <w:rsid w:val="00AB7978"/>
    <w:rsid w:val="00AB7C95"/>
    <w:rsid w:val="00AB7FCC"/>
    <w:rsid w:val="00AC0304"/>
    <w:rsid w:val="00AC03C8"/>
    <w:rsid w:val="00AC04F3"/>
    <w:rsid w:val="00AC0972"/>
    <w:rsid w:val="00AC0BC8"/>
    <w:rsid w:val="00AC0EA3"/>
    <w:rsid w:val="00AC110D"/>
    <w:rsid w:val="00AC16C4"/>
    <w:rsid w:val="00AC1700"/>
    <w:rsid w:val="00AC17F9"/>
    <w:rsid w:val="00AC18B5"/>
    <w:rsid w:val="00AC191A"/>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8F1"/>
    <w:rsid w:val="00AC6929"/>
    <w:rsid w:val="00AC6D90"/>
    <w:rsid w:val="00AC6E96"/>
    <w:rsid w:val="00AC703A"/>
    <w:rsid w:val="00AC70F5"/>
    <w:rsid w:val="00AC7164"/>
    <w:rsid w:val="00AC76C4"/>
    <w:rsid w:val="00AC7B2D"/>
    <w:rsid w:val="00AC7C9E"/>
    <w:rsid w:val="00AC7D96"/>
    <w:rsid w:val="00AD0227"/>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021"/>
    <w:rsid w:val="00AD3A10"/>
    <w:rsid w:val="00AD3AE1"/>
    <w:rsid w:val="00AD3FD7"/>
    <w:rsid w:val="00AD400B"/>
    <w:rsid w:val="00AD40DD"/>
    <w:rsid w:val="00AD4114"/>
    <w:rsid w:val="00AD41B0"/>
    <w:rsid w:val="00AD41CE"/>
    <w:rsid w:val="00AD4561"/>
    <w:rsid w:val="00AD45AF"/>
    <w:rsid w:val="00AD4647"/>
    <w:rsid w:val="00AD5030"/>
    <w:rsid w:val="00AD53C0"/>
    <w:rsid w:val="00AD55BA"/>
    <w:rsid w:val="00AD56B7"/>
    <w:rsid w:val="00AD5888"/>
    <w:rsid w:val="00AD5911"/>
    <w:rsid w:val="00AD65F5"/>
    <w:rsid w:val="00AD67CC"/>
    <w:rsid w:val="00AD69F6"/>
    <w:rsid w:val="00AD6C04"/>
    <w:rsid w:val="00AD6DBE"/>
    <w:rsid w:val="00AD70C0"/>
    <w:rsid w:val="00AD747D"/>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44E"/>
    <w:rsid w:val="00AF05D7"/>
    <w:rsid w:val="00AF088D"/>
    <w:rsid w:val="00AF0E0E"/>
    <w:rsid w:val="00AF0E35"/>
    <w:rsid w:val="00AF10FD"/>
    <w:rsid w:val="00AF1100"/>
    <w:rsid w:val="00AF1223"/>
    <w:rsid w:val="00AF1224"/>
    <w:rsid w:val="00AF133B"/>
    <w:rsid w:val="00AF1351"/>
    <w:rsid w:val="00AF1521"/>
    <w:rsid w:val="00AF1656"/>
    <w:rsid w:val="00AF195C"/>
    <w:rsid w:val="00AF196D"/>
    <w:rsid w:val="00AF1ACB"/>
    <w:rsid w:val="00AF1BD2"/>
    <w:rsid w:val="00AF1DEB"/>
    <w:rsid w:val="00AF1E7B"/>
    <w:rsid w:val="00AF2077"/>
    <w:rsid w:val="00AF2844"/>
    <w:rsid w:val="00AF2865"/>
    <w:rsid w:val="00AF286A"/>
    <w:rsid w:val="00AF2A4D"/>
    <w:rsid w:val="00AF2C4D"/>
    <w:rsid w:val="00AF2CCE"/>
    <w:rsid w:val="00AF3018"/>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5D88"/>
    <w:rsid w:val="00AF6102"/>
    <w:rsid w:val="00AF61D9"/>
    <w:rsid w:val="00AF651A"/>
    <w:rsid w:val="00AF6672"/>
    <w:rsid w:val="00AF69BB"/>
    <w:rsid w:val="00AF6B12"/>
    <w:rsid w:val="00AF6CC3"/>
    <w:rsid w:val="00AF6EF5"/>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6E4"/>
    <w:rsid w:val="00B01869"/>
    <w:rsid w:val="00B01890"/>
    <w:rsid w:val="00B018C6"/>
    <w:rsid w:val="00B01B8F"/>
    <w:rsid w:val="00B01DC1"/>
    <w:rsid w:val="00B01DFF"/>
    <w:rsid w:val="00B01E56"/>
    <w:rsid w:val="00B01EF3"/>
    <w:rsid w:val="00B021C6"/>
    <w:rsid w:val="00B023A4"/>
    <w:rsid w:val="00B023E6"/>
    <w:rsid w:val="00B0299A"/>
    <w:rsid w:val="00B02A78"/>
    <w:rsid w:val="00B02B56"/>
    <w:rsid w:val="00B02F16"/>
    <w:rsid w:val="00B030CD"/>
    <w:rsid w:val="00B0339C"/>
    <w:rsid w:val="00B033D7"/>
    <w:rsid w:val="00B037E9"/>
    <w:rsid w:val="00B0389D"/>
    <w:rsid w:val="00B03C5A"/>
    <w:rsid w:val="00B043CA"/>
    <w:rsid w:val="00B043EC"/>
    <w:rsid w:val="00B045CA"/>
    <w:rsid w:val="00B0497B"/>
    <w:rsid w:val="00B0499A"/>
    <w:rsid w:val="00B04CDC"/>
    <w:rsid w:val="00B04E72"/>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5DD"/>
    <w:rsid w:val="00B10696"/>
    <w:rsid w:val="00B106B9"/>
    <w:rsid w:val="00B106CF"/>
    <w:rsid w:val="00B109AC"/>
    <w:rsid w:val="00B109D2"/>
    <w:rsid w:val="00B10CD6"/>
    <w:rsid w:val="00B11627"/>
    <w:rsid w:val="00B11777"/>
    <w:rsid w:val="00B12079"/>
    <w:rsid w:val="00B120CE"/>
    <w:rsid w:val="00B12160"/>
    <w:rsid w:val="00B12319"/>
    <w:rsid w:val="00B123CD"/>
    <w:rsid w:val="00B12474"/>
    <w:rsid w:val="00B124A5"/>
    <w:rsid w:val="00B12724"/>
    <w:rsid w:val="00B127C4"/>
    <w:rsid w:val="00B128CB"/>
    <w:rsid w:val="00B12ADC"/>
    <w:rsid w:val="00B12BED"/>
    <w:rsid w:val="00B12D1B"/>
    <w:rsid w:val="00B13124"/>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06F"/>
    <w:rsid w:val="00B1613D"/>
    <w:rsid w:val="00B164F2"/>
    <w:rsid w:val="00B16E4B"/>
    <w:rsid w:val="00B17179"/>
    <w:rsid w:val="00B1745B"/>
    <w:rsid w:val="00B1746F"/>
    <w:rsid w:val="00B17921"/>
    <w:rsid w:val="00B17B6A"/>
    <w:rsid w:val="00B17C28"/>
    <w:rsid w:val="00B17E4A"/>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92D"/>
    <w:rsid w:val="00B23EDF"/>
    <w:rsid w:val="00B2448A"/>
    <w:rsid w:val="00B244F6"/>
    <w:rsid w:val="00B2454B"/>
    <w:rsid w:val="00B24B44"/>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6AAB"/>
    <w:rsid w:val="00B27519"/>
    <w:rsid w:val="00B27E90"/>
    <w:rsid w:val="00B30370"/>
    <w:rsid w:val="00B30463"/>
    <w:rsid w:val="00B30C46"/>
    <w:rsid w:val="00B30C75"/>
    <w:rsid w:val="00B30D9E"/>
    <w:rsid w:val="00B30DD6"/>
    <w:rsid w:val="00B30EC9"/>
    <w:rsid w:val="00B310AD"/>
    <w:rsid w:val="00B31687"/>
    <w:rsid w:val="00B31979"/>
    <w:rsid w:val="00B31E4B"/>
    <w:rsid w:val="00B3267C"/>
    <w:rsid w:val="00B32A25"/>
    <w:rsid w:val="00B32CA8"/>
    <w:rsid w:val="00B32EC2"/>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4F74"/>
    <w:rsid w:val="00B356BC"/>
    <w:rsid w:val="00B35732"/>
    <w:rsid w:val="00B358E2"/>
    <w:rsid w:val="00B35A8B"/>
    <w:rsid w:val="00B35BD5"/>
    <w:rsid w:val="00B35C01"/>
    <w:rsid w:val="00B35C04"/>
    <w:rsid w:val="00B35EC4"/>
    <w:rsid w:val="00B3635A"/>
    <w:rsid w:val="00B3657D"/>
    <w:rsid w:val="00B36ABF"/>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693"/>
    <w:rsid w:val="00B43B5C"/>
    <w:rsid w:val="00B43C0E"/>
    <w:rsid w:val="00B43EBA"/>
    <w:rsid w:val="00B43F53"/>
    <w:rsid w:val="00B442A1"/>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7BD"/>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74"/>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E49"/>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C01"/>
    <w:rsid w:val="00B60DB5"/>
    <w:rsid w:val="00B6109F"/>
    <w:rsid w:val="00B613E8"/>
    <w:rsid w:val="00B61550"/>
    <w:rsid w:val="00B61750"/>
    <w:rsid w:val="00B6178D"/>
    <w:rsid w:val="00B61B88"/>
    <w:rsid w:val="00B62194"/>
    <w:rsid w:val="00B628CA"/>
    <w:rsid w:val="00B62A6F"/>
    <w:rsid w:val="00B62DFB"/>
    <w:rsid w:val="00B6329D"/>
    <w:rsid w:val="00B6349E"/>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0CE"/>
    <w:rsid w:val="00B6720A"/>
    <w:rsid w:val="00B67304"/>
    <w:rsid w:val="00B67CC4"/>
    <w:rsid w:val="00B67D8E"/>
    <w:rsid w:val="00B67EED"/>
    <w:rsid w:val="00B702E7"/>
    <w:rsid w:val="00B703DD"/>
    <w:rsid w:val="00B7046D"/>
    <w:rsid w:val="00B70809"/>
    <w:rsid w:val="00B70A5A"/>
    <w:rsid w:val="00B70DE8"/>
    <w:rsid w:val="00B711FE"/>
    <w:rsid w:val="00B71211"/>
    <w:rsid w:val="00B71288"/>
    <w:rsid w:val="00B712D5"/>
    <w:rsid w:val="00B71559"/>
    <w:rsid w:val="00B71846"/>
    <w:rsid w:val="00B71BD8"/>
    <w:rsid w:val="00B72173"/>
    <w:rsid w:val="00B7218D"/>
    <w:rsid w:val="00B72478"/>
    <w:rsid w:val="00B72F13"/>
    <w:rsid w:val="00B73670"/>
    <w:rsid w:val="00B73971"/>
    <w:rsid w:val="00B73AD6"/>
    <w:rsid w:val="00B73B8A"/>
    <w:rsid w:val="00B73E62"/>
    <w:rsid w:val="00B7422E"/>
    <w:rsid w:val="00B743FE"/>
    <w:rsid w:val="00B7477C"/>
    <w:rsid w:val="00B74FFB"/>
    <w:rsid w:val="00B753CB"/>
    <w:rsid w:val="00B753DE"/>
    <w:rsid w:val="00B7550B"/>
    <w:rsid w:val="00B7563D"/>
    <w:rsid w:val="00B7564C"/>
    <w:rsid w:val="00B756B1"/>
    <w:rsid w:val="00B7598E"/>
    <w:rsid w:val="00B7640A"/>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BE5"/>
    <w:rsid w:val="00B84C6B"/>
    <w:rsid w:val="00B84F57"/>
    <w:rsid w:val="00B851DC"/>
    <w:rsid w:val="00B85475"/>
    <w:rsid w:val="00B8577F"/>
    <w:rsid w:val="00B85C3D"/>
    <w:rsid w:val="00B85DA4"/>
    <w:rsid w:val="00B85E35"/>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90D"/>
    <w:rsid w:val="00B90B09"/>
    <w:rsid w:val="00B90F8C"/>
    <w:rsid w:val="00B91246"/>
    <w:rsid w:val="00B91413"/>
    <w:rsid w:val="00B91783"/>
    <w:rsid w:val="00B91D0A"/>
    <w:rsid w:val="00B91DB8"/>
    <w:rsid w:val="00B91FE0"/>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498"/>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6D4D"/>
    <w:rsid w:val="00BA704C"/>
    <w:rsid w:val="00BA7716"/>
    <w:rsid w:val="00BB0248"/>
    <w:rsid w:val="00BB03C3"/>
    <w:rsid w:val="00BB0410"/>
    <w:rsid w:val="00BB0B96"/>
    <w:rsid w:val="00BB0C4F"/>
    <w:rsid w:val="00BB0E80"/>
    <w:rsid w:val="00BB0F9F"/>
    <w:rsid w:val="00BB1086"/>
    <w:rsid w:val="00BB1430"/>
    <w:rsid w:val="00BB147B"/>
    <w:rsid w:val="00BB15BE"/>
    <w:rsid w:val="00BB1778"/>
    <w:rsid w:val="00BB1A41"/>
    <w:rsid w:val="00BB1CDF"/>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BD6"/>
    <w:rsid w:val="00BB4CF1"/>
    <w:rsid w:val="00BB4E6F"/>
    <w:rsid w:val="00BB513E"/>
    <w:rsid w:val="00BB519C"/>
    <w:rsid w:val="00BB530E"/>
    <w:rsid w:val="00BB55B0"/>
    <w:rsid w:val="00BB57E3"/>
    <w:rsid w:val="00BB5992"/>
    <w:rsid w:val="00BB6182"/>
    <w:rsid w:val="00BB6ADE"/>
    <w:rsid w:val="00BB6CE2"/>
    <w:rsid w:val="00BB6DFF"/>
    <w:rsid w:val="00BB71FC"/>
    <w:rsid w:val="00BB759E"/>
    <w:rsid w:val="00BB76C7"/>
    <w:rsid w:val="00BB7C17"/>
    <w:rsid w:val="00BB7D9A"/>
    <w:rsid w:val="00BC00C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51A"/>
    <w:rsid w:val="00BC6855"/>
    <w:rsid w:val="00BC6857"/>
    <w:rsid w:val="00BC6A0E"/>
    <w:rsid w:val="00BC6CD7"/>
    <w:rsid w:val="00BC6D86"/>
    <w:rsid w:val="00BC7495"/>
    <w:rsid w:val="00BC74EC"/>
    <w:rsid w:val="00BC7523"/>
    <w:rsid w:val="00BC75F4"/>
    <w:rsid w:val="00BC770F"/>
    <w:rsid w:val="00BC7B5C"/>
    <w:rsid w:val="00BC7B70"/>
    <w:rsid w:val="00BC7F60"/>
    <w:rsid w:val="00BC7FCA"/>
    <w:rsid w:val="00BD0088"/>
    <w:rsid w:val="00BD0107"/>
    <w:rsid w:val="00BD02AE"/>
    <w:rsid w:val="00BD046A"/>
    <w:rsid w:val="00BD056D"/>
    <w:rsid w:val="00BD06EB"/>
    <w:rsid w:val="00BD0798"/>
    <w:rsid w:val="00BD09E2"/>
    <w:rsid w:val="00BD0D6F"/>
    <w:rsid w:val="00BD1215"/>
    <w:rsid w:val="00BD15BB"/>
    <w:rsid w:val="00BD1855"/>
    <w:rsid w:val="00BD1AAE"/>
    <w:rsid w:val="00BD1DAE"/>
    <w:rsid w:val="00BD2125"/>
    <w:rsid w:val="00BD2257"/>
    <w:rsid w:val="00BD2EA2"/>
    <w:rsid w:val="00BD31A0"/>
    <w:rsid w:val="00BD39E2"/>
    <w:rsid w:val="00BD3A59"/>
    <w:rsid w:val="00BD3E43"/>
    <w:rsid w:val="00BD3F98"/>
    <w:rsid w:val="00BD4007"/>
    <w:rsid w:val="00BD426A"/>
    <w:rsid w:val="00BD452E"/>
    <w:rsid w:val="00BD4682"/>
    <w:rsid w:val="00BD4717"/>
    <w:rsid w:val="00BD4955"/>
    <w:rsid w:val="00BD4BA7"/>
    <w:rsid w:val="00BD5098"/>
    <w:rsid w:val="00BD53A0"/>
    <w:rsid w:val="00BD54E6"/>
    <w:rsid w:val="00BD54FC"/>
    <w:rsid w:val="00BD5692"/>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05F"/>
    <w:rsid w:val="00BE2280"/>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A58"/>
    <w:rsid w:val="00BE4B10"/>
    <w:rsid w:val="00BE4B8A"/>
    <w:rsid w:val="00BE5286"/>
    <w:rsid w:val="00BE5C44"/>
    <w:rsid w:val="00BE5ED0"/>
    <w:rsid w:val="00BE5F8D"/>
    <w:rsid w:val="00BE5FF3"/>
    <w:rsid w:val="00BE6378"/>
    <w:rsid w:val="00BE6507"/>
    <w:rsid w:val="00BE67DC"/>
    <w:rsid w:val="00BE680F"/>
    <w:rsid w:val="00BE75BF"/>
    <w:rsid w:val="00BE79B6"/>
    <w:rsid w:val="00BE7A4D"/>
    <w:rsid w:val="00BE7EA2"/>
    <w:rsid w:val="00BE7F33"/>
    <w:rsid w:val="00BF00E9"/>
    <w:rsid w:val="00BF034C"/>
    <w:rsid w:val="00BF0389"/>
    <w:rsid w:val="00BF06E4"/>
    <w:rsid w:val="00BF0BF4"/>
    <w:rsid w:val="00BF0C4E"/>
    <w:rsid w:val="00BF0D2D"/>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088"/>
    <w:rsid w:val="00C02AA8"/>
    <w:rsid w:val="00C02B97"/>
    <w:rsid w:val="00C02D18"/>
    <w:rsid w:val="00C03072"/>
    <w:rsid w:val="00C032A8"/>
    <w:rsid w:val="00C03332"/>
    <w:rsid w:val="00C03352"/>
    <w:rsid w:val="00C035D6"/>
    <w:rsid w:val="00C03B32"/>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5C9"/>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B8A"/>
    <w:rsid w:val="00C20DFD"/>
    <w:rsid w:val="00C21239"/>
    <w:rsid w:val="00C21652"/>
    <w:rsid w:val="00C216C5"/>
    <w:rsid w:val="00C21750"/>
    <w:rsid w:val="00C21CB3"/>
    <w:rsid w:val="00C22114"/>
    <w:rsid w:val="00C22528"/>
    <w:rsid w:val="00C22700"/>
    <w:rsid w:val="00C22824"/>
    <w:rsid w:val="00C22830"/>
    <w:rsid w:val="00C2285C"/>
    <w:rsid w:val="00C22A18"/>
    <w:rsid w:val="00C22C50"/>
    <w:rsid w:val="00C22CBB"/>
    <w:rsid w:val="00C234B6"/>
    <w:rsid w:val="00C238B6"/>
    <w:rsid w:val="00C2393F"/>
    <w:rsid w:val="00C23B54"/>
    <w:rsid w:val="00C23F0F"/>
    <w:rsid w:val="00C2412D"/>
    <w:rsid w:val="00C2441D"/>
    <w:rsid w:val="00C2469E"/>
    <w:rsid w:val="00C24996"/>
    <w:rsid w:val="00C24C08"/>
    <w:rsid w:val="00C24DA3"/>
    <w:rsid w:val="00C24DDD"/>
    <w:rsid w:val="00C253BE"/>
    <w:rsid w:val="00C253C0"/>
    <w:rsid w:val="00C25560"/>
    <w:rsid w:val="00C25866"/>
    <w:rsid w:val="00C25D60"/>
    <w:rsid w:val="00C260C0"/>
    <w:rsid w:val="00C264EB"/>
    <w:rsid w:val="00C265F8"/>
    <w:rsid w:val="00C2662A"/>
    <w:rsid w:val="00C266E2"/>
    <w:rsid w:val="00C269CD"/>
    <w:rsid w:val="00C26BAA"/>
    <w:rsid w:val="00C26DA1"/>
    <w:rsid w:val="00C27021"/>
    <w:rsid w:val="00C27244"/>
    <w:rsid w:val="00C272F5"/>
    <w:rsid w:val="00C2791C"/>
    <w:rsid w:val="00C302F0"/>
    <w:rsid w:val="00C30848"/>
    <w:rsid w:val="00C30F28"/>
    <w:rsid w:val="00C30F39"/>
    <w:rsid w:val="00C31592"/>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3EE"/>
    <w:rsid w:val="00C35453"/>
    <w:rsid w:val="00C35545"/>
    <w:rsid w:val="00C35635"/>
    <w:rsid w:val="00C3566A"/>
    <w:rsid w:val="00C35D3D"/>
    <w:rsid w:val="00C35D5F"/>
    <w:rsid w:val="00C36243"/>
    <w:rsid w:val="00C364F2"/>
    <w:rsid w:val="00C36562"/>
    <w:rsid w:val="00C368E7"/>
    <w:rsid w:val="00C369F2"/>
    <w:rsid w:val="00C36E4F"/>
    <w:rsid w:val="00C36FC8"/>
    <w:rsid w:val="00C3717E"/>
    <w:rsid w:val="00C371C6"/>
    <w:rsid w:val="00C3727A"/>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95A"/>
    <w:rsid w:val="00C42A39"/>
    <w:rsid w:val="00C430C2"/>
    <w:rsid w:val="00C4317E"/>
    <w:rsid w:val="00C43685"/>
    <w:rsid w:val="00C439FD"/>
    <w:rsid w:val="00C43B28"/>
    <w:rsid w:val="00C43FDE"/>
    <w:rsid w:val="00C44019"/>
    <w:rsid w:val="00C4406D"/>
    <w:rsid w:val="00C44145"/>
    <w:rsid w:val="00C44B18"/>
    <w:rsid w:val="00C44F5F"/>
    <w:rsid w:val="00C4525A"/>
    <w:rsid w:val="00C452D0"/>
    <w:rsid w:val="00C45885"/>
    <w:rsid w:val="00C45CD2"/>
    <w:rsid w:val="00C46384"/>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51E"/>
    <w:rsid w:val="00C5062A"/>
    <w:rsid w:val="00C50C90"/>
    <w:rsid w:val="00C50DCD"/>
    <w:rsid w:val="00C51012"/>
    <w:rsid w:val="00C51258"/>
    <w:rsid w:val="00C51272"/>
    <w:rsid w:val="00C51696"/>
    <w:rsid w:val="00C517F4"/>
    <w:rsid w:val="00C518EF"/>
    <w:rsid w:val="00C519BA"/>
    <w:rsid w:val="00C519DF"/>
    <w:rsid w:val="00C51B40"/>
    <w:rsid w:val="00C51C11"/>
    <w:rsid w:val="00C51D8B"/>
    <w:rsid w:val="00C51E85"/>
    <w:rsid w:val="00C520D2"/>
    <w:rsid w:val="00C522C2"/>
    <w:rsid w:val="00C5264D"/>
    <w:rsid w:val="00C5293C"/>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57F4C"/>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36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2D2"/>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439"/>
    <w:rsid w:val="00C71595"/>
    <w:rsid w:val="00C7160F"/>
    <w:rsid w:val="00C71689"/>
    <w:rsid w:val="00C71C4B"/>
    <w:rsid w:val="00C7204F"/>
    <w:rsid w:val="00C721D7"/>
    <w:rsid w:val="00C721E0"/>
    <w:rsid w:val="00C7226A"/>
    <w:rsid w:val="00C727C8"/>
    <w:rsid w:val="00C72804"/>
    <w:rsid w:val="00C72B0D"/>
    <w:rsid w:val="00C72C4C"/>
    <w:rsid w:val="00C72DA8"/>
    <w:rsid w:val="00C72EC5"/>
    <w:rsid w:val="00C72F67"/>
    <w:rsid w:val="00C73117"/>
    <w:rsid w:val="00C73414"/>
    <w:rsid w:val="00C7363E"/>
    <w:rsid w:val="00C73656"/>
    <w:rsid w:val="00C737B7"/>
    <w:rsid w:val="00C73A0C"/>
    <w:rsid w:val="00C73A96"/>
    <w:rsid w:val="00C73E1A"/>
    <w:rsid w:val="00C7423E"/>
    <w:rsid w:val="00C7451E"/>
    <w:rsid w:val="00C745F1"/>
    <w:rsid w:val="00C74A11"/>
    <w:rsid w:val="00C74C5A"/>
    <w:rsid w:val="00C74C8F"/>
    <w:rsid w:val="00C74D43"/>
    <w:rsid w:val="00C74D77"/>
    <w:rsid w:val="00C74DD0"/>
    <w:rsid w:val="00C74F07"/>
    <w:rsid w:val="00C74F22"/>
    <w:rsid w:val="00C7546A"/>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2AF"/>
    <w:rsid w:val="00C81339"/>
    <w:rsid w:val="00C813A5"/>
    <w:rsid w:val="00C815A3"/>
    <w:rsid w:val="00C81626"/>
    <w:rsid w:val="00C81E2E"/>
    <w:rsid w:val="00C82109"/>
    <w:rsid w:val="00C8214F"/>
    <w:rsid w:val="00C82409"/>
    <w:rsid w:val="00C82797"/>
    <w:rsid w:val="00C82925"/>
    <w:rsid w:val="00C829E4"/>
    <w:rsid w:val="00C82A34"/>
    <w:rsid w:val="00C82C1E"/>
    <w:rsid w:val="00C82D3E"/>
    <w:rsid w:val="00C82F3D"/>
    <w:rsid w:val="00C8309B"/>
    <w:rsid w:val="00C83147"/>
    <w:rsid w:val="00C836B0"/>
    <w:rsid w:val="00C83853"/>
    <w:rsid w:val="00C83AA8"/>
    <w:rsid w:val="00C83B9E"/>
    <w:rsid w:val="00C842E5"/>
    <w:rsid w:val="00C843B1"/>
    <w:rsid w:val="00C84C7D"/>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8E7"/>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3F34"/>
    <w:rsid w:val="00C945AD"/>
    <w:rsid w:val="00C945FE"/>
    <w:rsid w:val="00C947CC"/>
    <w:rsid w:val="00C949DB"/>
    <w:rsid w:val="00C94B93"/>
    <w:rsid w:val="00C94BB0"/>
    <w:rsid w:val="00C94D29"/>
    <w:rsid w:val="00C954B9"/>
    <w:rsid w:val="00C9575F"/>
    <w:rsid w:val="00C95818"/>
    <w:rsid w:val="00C9595C"/>
    <w:rsid w:val="00C95D99"/>
    <w:rsid w:val="00C96250"/>
    <w:rsid w:val="00C965BD"/>
    <w:rsid w:val="00C967B7"/>
    <w:rsid w:val="00C96AAF"/>
    <w:rsid w:val="00C96E15"/>
    <w:rsid w:val="00C97250"/>
    <w:rsid w:val="00C97471"/>
    <w:rsid w:val="00C977BE"/>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991"/>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76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55"/>
    <w:rsid w:val="00CB3D74"/>
    <w:rsid w:val="00CB465C"/>
    <w:rsid w:val="00CB47ED"/>
    <w:rsid w:val="00CB4E38"/>
    <w:rsid w:val="00CB4EDB"/>
    <w:rsid w:val="00CB52A4"/>
    <w:rsid w:val="00CB52F4"/>
    <w:rsid w:val="00CB5308"/>
    <w:rsid w:val="00CB55AB"/>
    <w:rsid w:val="00CB5838"/>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1FE4"/>
    <w:rsid w:val="00CC231F"/>
    <w:rsid w:val="00CC2589"/>
    <w:rsid w:val="00CC26D9"/>
    <w:rsid w:val="00CC289C"/>
    <w:rsid w:val="00CC2CAA"/>
    <w:rsid w:val="00CC3147"/>
    <w:rsid w:val="00CC32A1"/>
    <w:rsid w:val="00CC334B"/>
    <w:rsid w:val="00CC3383"/>
    <w:rsid w:val="00CC33AB"/>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553"/>
    <w:rsid w:val="00CD28C6"/>
    <w:rsid w:val="00CD2B81"/>
    <w:rsid w:val="00CD2D41"/>
    <w:rsid w:val="00CD3096"/>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8F5"/>
    <w:rsid w:val="00CD69BE"/>
    <w:rsid w:val="00CD6A3C"/>
    <w:rsid w:val="00CD6D58"/>
    <w:rsid w:val="00CD6F3E"/>
    <w:rsid w:val="00CD78D9"/>
    <w:rsid w:val="00CD7C0A"/>
    <w:rsid w:val="00CD7E40"/>
    <w:rsid w:val="00CD7F7E"/>
    <w:rsid w:val="00CE02ED"/>
    <w:rsid w:val="00CE0B12"/>
    <w:rsid w:val="00CE10A6"/>
    <w:rsid w:val="00CE187D"/>
    <w:rsid w:val="00CE1BF0"/>
    <w:rsid w:val="00CE1C4F"/>
    <w:rsid w:val="00CE1D87"/>
    <w:rsid w:val="00CE2006"/>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0B8"/>
    <w:rsid w:val="00CE743A"/>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641"/>
    <w:rsid w:val="00CF3C97"/>
    <w:rsid w:val="00CF4151"/>
    <w:rsid w:val="00CF4349"/>
    <w:rsid w:val="00CF458E"/>
    <w:rsid w:val="00CF4888"/>
    <w:rsid w:val="00CF4AFE"/>
    <w:rsid w:val="00CF4BA5"/>
    <w:rsid w:val="00CF4C72"/>
    <w:rsid w:val="00CF500A"/>
    <w:rsid w:val="00CF51E7"/>
    <w:rsid w:val="00CF5381"/>
    <w:rsid w:val="00CF5B51"/>
    <w:rsid w:val="00CF61A6"/>
    <w:rsid w:val="00CF63B8"/>
    <w:rsid w:val="00CF6F2C"/>
    <w:rsid w:val="00CF721F"/>
    <w:rsid w:val="00CF726F"/>
    <w:rsid w:val="00CF758B"/>
    <w:rsid w:val="00CF75F0"/>
    <w:rsid w:val="00CF7967"/>
    <w:rsid w:val="00CF7976"/>
    <w:rsid w:val="00CF7ACB"/>
    <w:rsid w:val="00CF7C2C"/>
    <w:rsid w:val="00CF7D93"/>
    <w:rsid w:val="00D00A38"/>
    <w:rsid w:val="00D00D42"/>
    <w:rsid w:val="00D00E4D"/>
    <w:rsid w:val="00D01683"/>
    <w:rsid w:val="00D018B0"/>
    <w:rsid w:val="00D01A57"/>
    <w:rsid w:val="00D01CB7"/>
    <w:rsid w:val="00D01CF7"/>
    <w:rsid w:val="00D01E0E"/>
    <w:rsid w:val="00D0214A"/>
    <w:rsid w:val="00D02473"/>
    <w:rsid w:val="00D02A75"/>
    <w:rsid w:val="00D02C73"/>
    <w:rsid w:val="00D031E3"/>
    <w:rsid w:val="00D03671"/>
    <w:rsid w:val="00D038BA"/>
    <w:rsid w:val="00D038E0"/>
    <w:rsid w:val="00D039BC"/>
    <w:rsid w:val="00D03A5C"/>
    <w:rsid w:val="00D03AA8"/>
    <w:rsid w:val="00D04299"/>
    <w:rsid w:val="00D042C6"/>
    <w:rsid w:val="00D04436"/>
    <w:rsid w:val="00D0458D"/>
    <w:rsid w:val="00D04756"/>
    <w:rsid w:val="00D0484A"/>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0C8E"/>
    <w:rsid w:val="00D10C9A"/>
    <w:rsid w:val="00D1109F"/>
    <w:rsid w:val="00D1135B"/>
    <w:rsid w:val="00D11A45"/>
    <w:rsid w:val="00D11E29"/>
    <w:rsid w:val="00D1200A"/>
    <w:rsid w:val="00D12229"/>
    <w:rsid w:val="00D12663"/>
    <w:rsid w:val="00D126B2"/>
    <w:rsid w:val="00D129F8"/>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CCF"/>
    <w:rsid w:val="00D21DAE"/>
    <w:rsid w:val="00D21F80"/>
    <w:rsid w:val="00D22266"/>
    <w:rsid w:val="00D22397"/>
    <w:rsid w:val="00D225B7"/>
    <w:rsid w:val="00D2288F"/>
    <w:rsid w:val="00D22A8A"/>
    <w:rsid w:val="00D23564"/>
    <w:rsid w:val="00D238B3"/>
    <w:rsid w:val="00D23A89"/>
    <w:rsid w:val="00D23DD1"/>
    <w:rsid w:val="00D24046"/>
    <w:rsid w:val="00D24051"/>
    <w:rsid w:val="00D24269"/>
    <w:rsid w:val="00D2458E"/>
    <w:rsid w:val="00D247D1"/>
    <w:rsid w:val="00D24FC0"/>
    <w:rsid w:val="00D2538E"/>
    <w:rsid w:val="00D25522"/>
    <w:rsid w:val="00D258F0"/>
    <w:rsid w:val="00D25BB9"/>
    <w:rsid w:val="00D25CD2"/>
    <w:rsid w:val="00D263FC"/>
    <w:rsid w:val="00D26519"/>
    <w:rsid w:val="00D26579"/>
    <w:rsid w:val="00D265A5"/>
    <w:rsid w:val="00D268BE"/>
    <w:rsid w:val="00D26905"/>
    <w:rsid w:val="00D26A48"/>
    <w:rsid w:val="00D27000"/>
    <w:rsid w:val="00D27195"/>
    <w:rsid w:val="00D27345"/>
    <w:rsid w:val="00D2754C"/>
    <w:rsid w:val="00D275AE"/>
    <w:rsid w:val="00D2769C"/>
    <w:rsid w:val="00D279E4"/>
    <w:rsid w:val="00D27F72"/>
    <w:rsid w:val="00D30085"/>
    <w:rsid w:val="00D30233"/>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0AA"/>
    <w:rsid w:val="00D33458"/>
    <w:rsid w:val="00D33632"/>
    <w:rsid w:val="00D33681"/>
    <w:rsid w:val="00D33737"/>
    <w:rsid w:val="00D3390E"/>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EB"/>
    <w:rsid w:val="00D400F9"/>
    <w:rsid w:val="00D40650"/>
    <w:rsid w:val="00D40876"/>
    <w:rsid w:val="00D40BCF"/>
    <w:rsid w:val="00D40D9F"/>
    <w:rsid w:val="00D40F1E"/>
    <w:rsid w:val="00D40FE5"/>
    <w:rsid w:val="00D41276"/>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B7F"/>
    <w:rsid w:val="00D43CCA"/>
    <w:rsid w:val="00D43E15"/>
    <w:rsid w:val="00D44147"/>
    <w:rsid w:val="00D44184"/>
    <w:rsid w:val="00D444B5"/>
    <w:rsid w:val="00D4450B"/>
    <w:rsid w:val="00D445F8"/>
    <w:rsid w:val="00D44846"/>
    <w:rsid w:val="00D4498A"/>
    <w:rsid w:val="00D449C9"/>
    <w:rsid w:val="00D4504F"/>
    <w:rsid w:val="00D450A9"/>
    <w:rsid w:val="00D45152"/>
    <w:rsid w:val="00D451A8"/>
    <w:rsid w:val="00D4533A"/>
    <w:rsid w:val="00D453A3"/>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02E"/>
    <w:rsid w:val="00D471C1"/>
    <w:rsid w:val="00D47554"/>
    <w:rsid w:val="00D4773B"/>
    <w:rsid w:val="00D47794"/>
    <w:rsid w:val="00D478F2"/>
    <w:rsid w:val="00D479F3"/>
    <w:rsid w:val="00D47BF0"/>
    <w:rsid w:val="00D47FDB"/>
    <w:rsid w:val="00D50026"/>
    <w:rsid w:val="00D50031"/>
    <w:rsid w:val="00D50090"/>
    <w:rsid w:val="00D50551"/>
    <w:rsid w:val="00D5071C"/>
    <w:rsid w:val="00D50A1F"/>
    <w:rsid w:val="00D50A62"/>
    <w:rsid w:val="00D50B0C"/>
    <w:rsid w:val="00D50EC0"/>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5D70"/>
    <w:rsid w:val="00D565DB"/>
    <w:rsid w:val="00D5668E"/>
    <w:rsid w:val="00D567E2"/>
    <w:rsid w:val="00D568DD"/>
    <w:rsid w:val="00D56C61"/>
    <w:rsid w:val="00D56F1E"/>
    <w:rsid w:val="00D56FA8"/>
    <w:rsid w:val="00D573A2"/>
    <w:rsid w:val="00D578E9"/>
    <w:rsid w:val="00D579F3"/>
    <w:rsid w:val="00D60420"/>
    <w:rsid w:val="00D60FDD"/>
    <w:rsid w:val="00D61214"/>
    <w:rsid w:val="00D61351"/>
    <w:rsid w:val="00D619B6"/>
    <w:rsid w:val="00D61A3A"/>
    <w:rsid w:val="00D61AE6"/>
    <w:rsid w:val="00D61C23"/>
    <w:rsid w:val="00D61F47"/>
    <w:rsid w:val="00D6206E"/>
    <w:rsid w:val="00D62097"/>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4B7"/>
    <w:rsid w:val="00D635F8"/>
    <w:rsid w:val="00D64069"/>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DED"/>
    <w:rsid w:val="00D65E96"/>
    <w:rsid w:val="00D66170"/>
    <w:rsid w:val="00D661EF"/>
    <w:rsid w:val="00D6637F"/>
    <w:rsid w:val="00D6639E"/>
    <w:rsid w:val="00D66400"/>
    <w:rsid w:val="00D665AD"/>
    <w:rsid w:val="00D6685E"/>
    <w:rsid w:val="00D6688B"/>
    <w:rsid w:val="00D66FB6"/>
    <w:rsid w:val="00D66FC5"/>
    <w:rsid w:val="00D67388"/>
    <w:rsid w:val="00D675A5"/>
    <w:rsid w:val="00D6763A"/>
    <w:rsid w:val="00D67987"/>
    <w:rsid w:val="00D67A22"/>
    <w:rsid w:val="00D67B6C"/>
    <w:rsid w:val="00D67D0B"/>
    <w:rsid w:val="00D67ECB"/>
    <w:rsid w:val="00D67F98"/>
    <w:rsid w:val="00D702C2"/>
    <w:rsid w:val="00D703F0"/>
    <w:rsid w:val="00D70571"/>
    <w:rsid w:val="00D70958"/>
    <w:rsid w:val="00D70973"/>
    <w:rsid w:val="00D70C19"/>
    <w:rsid w:val="00D70E4C"/>
    <w:rsid w:val="00D70F91"/>
    <w:rsid w:val="00D7120F"/>
    <w:rsid w:val="00D7122E"/>
    <w:rsid w:val="00D71444"/>
    <w:rsid w:val="00D7241E"/>
    <w:rsid w:val="00D72508"/>
    <w:rsid w:val="00D72D4A"/>
    <w:rsid w:val="00D72FAD"/>
    <w:rsid w:val="00D73229"/>
    <w:rsid w:val="00D733D2"/>
    <w:rsid w:val="00D736F3"/>
    <w:rsid w:val="00D73818"/>
    <w:rsid w:val="00D73933"/>
    <w:rsid w:val="00D73C94"/>
    <w:rsid w:val="00D7415E"/>
    <w:rsid w:val="00D74640"/>
    <w:rsid w:val="00D74B45"/>
    <w:rsid w:val="00D74FBE"/>
    <w:rsid w:val="00D75058"/>
    <w:rsid w:val="00D7518A"/>
    <w:rsid w:val="00D752E1"/>
    <w:rsid w:val="00D75826"/>
    <w:rsid w:val="00D758DC"/>
    <w:rsid w:val="00D75A90"/>
    <w:rsid w:val="00D75EF5"/>
    <w:rsid w:val="00D75F35"/>
    <w:rsid w:val="00D760E1"/>
    <w:rsid w:val="00D76226"/>
    <w:rsid w:val="00D76414"/>
    <w:rsid w:val="00D76849"/>
    <w:rsid w:val="00D771E6"/>
    <w:rsid w:val="00D7784C"/>
    <w:rsid w:val="00D77857"/>
    <w:rsid w:val="00D77FFD"/>
    <w:rsid w:val="00D8063E"/>
    <w:rsid w:val="00D80689"/>
    <w:rsid w:val="00D80733"/>
    <w:rsid w:val="00D80AC8"/>
    <w:rsid w:val="00D80B4E"/>
    <w:rsid w:val="00D80B75"/>
    <w:rsid w:val="00D80B8C"/>
    <w:rsid w:val="00D80C3A"/>
    <w:rsid w:val="00D80F10"/>
    <w:rsid w:val="00D813CF"/>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32"/>
    <w:rsid w:val="00D828C2"/>
    <w:rsid w:val="00D830ED"/>
    <w:rsid w:val="00D8324D"/>
    <w:rsid w:val="00D83527"/>
    <w:rsid w:val="00D83739"/>
    <w:rsid w:val="00D83C9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5ECE"/>
    <w:rsid w:val="00D8662C"/>
    <w:rsid w:val="00D86B2A"/>
    <w:rsid w:val="00D86BA2"/>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714"/>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C7A"/>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3C6"/>
    <w:rsid w:val="00DA7695"/>
    <w:rsid w:val="00DA771B"/>
    <w:rsid w:val="00DA7BA8"/>
    <w:rsid w:val="00DA7C0D"/>
    <w:rsid w:val="00DA7C5D"/>
    <w:rsid w:val="00DA7C62"/>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5E5"/>
    <w:rsid w:val="00DB1717"/>
    <w:rsid w:val="00DB19A8"/>
    <w:rsid w:val="00DB1AFC"/>
    <w:rsid w:val="00DB1E0F"/>
    <w:rsid w:val="00DB1E9B"/>
    <w:rsid w:val="00DB2225"/>
    <w:rsid w:val="00DB2694"/>
    <w:rsid w:val="00DB2D0F"/>
    <w:rsid w:val="00DB3218"/>
    <w:rsid w:val="00DB35C7"/>
    <w:rsid w:val="00DB35F4"/>
    <w:rsid w:val="00DB3915"/>
    <w:rsid w:val="00DB399A"/>
    <w:rsid w:val="00DB3BD0"/>
    <w:rsid w:val="00DB4157"/>
    <w:rsid w:val="00DB4544"/>
    <w:rsid w:val="00DB45D1"/>
    <w:rsid w:val="00DB469F"/>
    <w:rsid w:val="00DB4DC3"/>
    <w:rsid w:val="00DB4EDC"/>
    <w:rsid w:val="00DB4EED"/>
    <w:rsid w:val="00DB5029"/>
    <w:rsid w:val="00DB50ED"/>
    <w:rsid w:val="00DB560C"/>
    <w:rsid w:val="00DB56F4"/>
    <w:rsid w:val="00DB5A61"/>
    <w:rsid w:val="00DB5D78"/>
    <w:rsid w:val="00DB642D"/>
    <w:rsid w:val="00DB6492"/>
    <w:rsid w:val="00DB668A"/>
    <w:rsid w:val="00DB6920"/>
    <w:rsid w:val="00DB6C13"/>
    <w:rsid w:val="00DB7366"/>
    <w:rsid w:val="00DB7373"/>
    <w:rsid w:val="00DB763B"/>
    <w:rsid w:val="00DB7826"/>
    <w:rsid w:val="00DB7B31"/>
    <w:rsid w:val="00DB7BA9"/>
    <w:rsid w:val="00DC0584"/>
    <w:rsid w:val="00DC06BF"/>
    <w:rsid w:val="00DC0A59"/>
    <w:rsid w:val="00DC0B15"/>
    <w:rsid w:val="00DC0C75"/>
    <w:rsid w:val="00DC0EFB"/>
    <w:rsid w:val="00DC106A"/>
    <w:rsid w:val="00DC10FC"/>
    <w:rsid w:val="00DC159C"/>
    <w:rsid w:val="00DC1652"/>
    <w:rsid w:val="00DC1A68"/>
    <w:rsid w:val="00DC2941"/>
    <w:rsid w:val="00DC294B"/>
    <w:rsid w:val="00DC2D06"/>
    <w:rsid w:val="00DC31B8"/>
    <w:rsid w:val="00DC36A8"/>
    <w:rsid w:val="00DC3925"/>
    <w:rsid w:val="00DC3A2A"/>
    <w:rsid w:val="00DC3A9E"/>
    <w:rsid w:val="00DC418A"/>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891"/>
    <w:rsid w:val="00DC6B7B"/>
    <w:rsid w:val="00DC6BA9"/>
    <w:rsid w:val="00DC7072"/>
    <w:rsid w:val="00DC7254"/>
    <w:rsid w:val="00DC7524"/>
    <w:rsid w:val="00DC7AD4"/>
    <w:rsid w:val="00DC7D29"/>
    <w:rsid w:val="00DD04F3"/>
    <w:rsid w:val="00DD060D"/>
    <w:rsid w:val="00DD0B76"/>
    <w:rsid w:val="00DD1000"/>
    <w:rsid w:val="00DD1048"/>
    <w:rsid w:val="00DD1232"/>
    <w:rsid w:val="00DD1ACC"/>
    <w:rsid w:val="00DD1D1F"/>
    <w:rsid w:val="00DD1EEA"/>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2A"/>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041"/>
    <w:rsid w:val="00DE255A"/>
    <w:rsid w:val="00DE2A61"/>
    <w:rsid w:val="00DE4079"/>
    <w:rsid w:val="00DE4371"/>
    <w:rsid w:val="00DE4627"/>
    <w:rsid w:val="00DE4A04"/>
    <w:rsid w:val="00DE4B13"/>
    <w:rsid w:val="00DE5390"/>
    <w:rsid w:val="00DE56AB"/>
    <w:rsid w:val="00DE5724"/>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86E"/>
    <w:rsid w:val="00DF2ACE"/>
    <w:rsid w:val="00DF2EAB"/>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684"/>
    <w:rsid w:val="00DF7ADE"/>
    <w:rsid w:val="00E000D9"/>
    <w:rsid w:val="00E0019F"/>
    <w:rsid w:val="00E004AE"/>
    <w:rsid w:val="00E0053D"/>
    <w:rsid w:val="00E00736"/>
    <w:rsid w:val="00E00A75"/>
    <w:rsid w:val="00E00D36"/>
    <w:rsid w:val="00E00D90"/>
    <w:rsid w:val="00E00DDC"/>
    <w:rsid w:val="00E0120E"/>
    <w:rsid w:val="00E01485"/>
    <w:rsid w:val="00E0148C"/>
    <w:rsid w:val="00E0152F"/>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8B1"/>
    <w:rsid w:val="00E0791B"/>
    <w:rsid w:val="00E07AC0"/>
    <w:rsid w:val="00E07DD2"/>
    <w:rsid w:val="00E10223"/>
    <w:rsid w:val="00E10426"/>
    <w:rsid w:val="00E10521"/>
    <w:rsid w:val="00E10528"/>
    <w:rsid w:val="00E1053F"/>
    <w:rsid w:val="00E105DF"/>
    <w:rsid w:val="00E10B39"/>
    <w:rsid w:val="00E10E38"/>
    <w:rsid w:val="00E11085"/>
    <w:rsid w:val="00E11869"/>
    <w:rsid w:val="00E11933"/>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446C"/>
    <w:rsid w:val="00E149A2"/>
    <w:rsid w:val="00E149A9"/>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AD0"/>
    <w:rsid w:val="00E23B4A"/>
    <w:rsid w:val="00E23CA6"/>
    <w:rsid w:val="00E2430D"/>
    <w:rsid w:val="00E2438F"/>
    <w:rsid w:val="00E243F7"/>
    <w:rsid w:val="00E24458"/>
    <w:rsid w:val="00E24688"/>
    <w:rsid w:val="00E24A56"/>
    <w:rsid w:val="00E24AB6"/>
    <w:rsid w:val="00E2512F"/>
    <w:rsid w:val="00E25131"/>
    <w:rsid w:val="00E2539C"/>
    <w:rsid w:val="00E2554F"/>
    <w:rsid w:val="00E258F1"/>
    <w:rsid w:val="00E25902"/>
    <w:rsid w:val="00E25982"/>
    <w:rsid w:val="00E259F2"/>
    <w:rsid w:val="00E25C89"/>
    <w:rsid w:val="00E25DE1"/>
    <w:rsid w:val="00E266D3"/>
    <w:rsid w:val="00E26721"/>
    <w:rsid w:val="00E26995"/>
    <w:rsid w:val="00E26CCC"/>
    <w:rsid w:val="00E26EF8"/>
    <w:rsid w:val="00E2727C"/>
    <w:rsid w:val="00E27A4B"/>
    <w:rsid w:val="00E27E95"/>
    <w:rsid w:val="00E27EF7"/>
    <w:rsid w:val="00E300F6"/>
    <w:rsid w:val="00E301CD"/>
    <w:rsid w:val="00E30783"/>
    <w:rsid w:val="00E30926"/>
    <w:rsid w:val="00E30B71"/>
    <w:rsid w:val="00E30FC5"/>
    <w:rsid w:val="00E31253"/>
    <w:rsid w:val="00E3148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384"/>
    <w:rsid w:val="00E42575"/>
    <w:rsid w:val="00E425D2"/>
    <w:rsid w:val="00E4318D"/>
    <w:rsid w:val="00E43341"/>
    <w:rsid w:val="00E43616"/>
    <w:rsid w:val="00E43822"/>
    <w:rsid w:val="00E43B58"/>
    <w:rsid w:val="00E43BC0"/>
    <w:rsid w:val="00E4408E"/>
    <w:rsid w:val="00E441BF"/>
    <w:rsid w:val="00E442FA"/>
    <w:rsid w:val="00E444A5"/>
    <w:rsid w:val="00E445A5"/>
    <w:rsid w:val="00E448C9"/>
    <w:rsid w:val="00E44B39"/>
    <w:rsid w:val="00E44E12"/>
    <w:rsid w:val="00E451B4"/>
    <w:rsid w:val="00E456DE"/>
    <w:rsid w:val="00E458BC"/>
    <w:rsid w:val="00E45DBB"/>
    <w:rsid w:val="00E462AC"/>
    <w:rsid w:val="00E4657A"/>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08"/>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0DD"/>
    <w:rsid w:val="00E56138"/>
    <w:rsid w:val="00E561C9"/>
    <w:rsid w:val="00E562D4"/>
    <w:rsid w:val="00E566FC"/>
    <w:rsid w:val="00E56AC7"/>
    <w:rsid w:val="00E56E04"/>
    <w:rsid w:val="00E56F92"/>
    <w:rsid w:val="00E571A6"/>
    <w:rsid w:val="00E574AF"/>
    <w:rsid w:val="00E5750D"/>
    <w:rsid w:val="00E5754F"/>
    <w:rsid w:val="00E57641"/>
    <w:rsid w:val="00E576D7"/>
    <w:rsid w:val="00E57B4A"/>
    <w:rsid w:val="00E57C4B"/>
    <w:rsid w:val="00E600B9"/>
    <w:rsid w:val="00E60133"/>
    <w:rsid w:val="00E60236"/>
    <w:rsid w:val="00E60767"/>
    <w:rsid w:val="00E6090E"/>
    <w:rsid w:val="00E60BB3"/>
    <w:rsid w:val="00E60C15"/>
    <w:rsid w:val="00E61180"/>
    <w:rsid w:val="00E615F8"/>
    <w:rsid w:val="00E61899"/>
    <w:rsid w:val="00E61D04"/>
    <w:rsid w:val="00E61E6A"/>
    <w:rsid w:val="00E61E9D"/>
    <w:rsid w:val="00E61EC8"/>
    <w:rsid w:val="00E61F69"/>
    <w:rsid w:val="00E622FB"/>
    <w:rsid w:val="00E62479"/>
    <w:rsid w:val="00E6275E"/>
    <w:rsid w:val="00E62D4A"/>
    <w:rsid w:val="00E6354D"/>
    <w:rsid w:val="00E63969"/>
    <w:rsid w:val="00E63E00"/>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9FB"/>
    <w:rsid w:val="00E66C2E"/>
    <w:rsid w:val="00E67451"/>
    <w:rsid w:val="00E67762"/>
    <w:rsid w:val="00E677E1"/>
    <w:rsid w:val="00E67829"/>
    <w:rsid w:val="00E678EB"/>
    <w:rsid w:val="00E7004C"/>
    <w:rsid w:val="00E701E4"/>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15B"/>
    <w:rsid w:val="00E748DE"/>
    <w:rsid w:val="00E74A09"/>
    <w:rsid w:val="00E74A9E"/>
    <w:rsid w:val="00E7528F"/>
    <w:rsid w:val="00E7537B"/>
    <w:rsid w:val="00E7568C"/>
    <w:rsid w:val="00E7578B"/>
    <w:rsid w:val="00E75882"/>
    <w:rsid w:val="00E758B8"/>
    <w:rsid w:val="00E75C2E"/>
    <w:rsid w:val="00E764AE"/>
    <w:rsid w:val="00E764DF"/>
    <w:rsid w:val="00E766B8"/>
    <w:rsid w:val="00E766CA"/>
    <w:rsid w:val="00E766E0"/>
    <w:rsid w:val="00E7672C"/>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522"/>
    <w:rsid w:val="00E81CBA"/>
    <w:rsid w:val="00E8202B"/>
    <w:rsid w:val="00E822D2"/>
    <w:rsid w:val="00E824A7"/>
    <w:rsid w:val="00E827D7"/>
    <w:rsid w:val="00E82E5B"/>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081"/>
    <w:rsid w:val="00E8627F"/>
    <w:rsid w:val="00E864A3"/>
    <w:rsid w:val="00E864EB"/>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6BF"/>
    <w:rsid w:val="00E90855"/>
    <w:rsid w:val="00E90966"/>
    <w:rsid w:val="00E90A44"/>
    <w:rsid w:val="00E91112"/>
    <w:rsid w:val="00E9135B"/>
    <w:rsid w:val="00E9163D"/>
    <w:rsid w:val="00E916A1"/>
    <w:rsid w:val="00E916A8"/>
    <w:rsid w:val="00E91892"/>
    <w:rsid w:val="00E91CAF"/>
    <w:rsid w:val="00E92130"/>
    <w:rsid w:val="00E92608"/>
    <w:rsid w:val="00E9283A"/>
    <w:rsid w:val="00E9309C"/>
    <w:rsid w:val="00E93794"/>
    <w:rsid w:val="00E93AF0"/>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DD"/>
    <w:rsid w:val="00E96BF5"/>
    <w:rsid w:val="00E96F08"/>
    <w:rsid w:val="00E97057"/>
    <w:rsid w:val="00E970A3"/>
    <w:rsid w:val="00E970EB"/>
    <w:rsid w:val="00E97FB0"/>
    <w:rsid w:val="00EA0059"/>
    <w:rsid w:val="00EA014D"/>
    <w:rsid w:val="00EA0674"/>
    <w:rsid w:val="00EA09E9"/>
    <w:rsid w:val="00EA0DB5"/>
    <w:rsid w:val="00EA0E54"/>
    <w:rsid w:val="00EA0E8B"/>
    <w:rsid w:val="00EA0EF2"/>
    <w:rsid w:val="00EA0F6F"/>
    <w:rsid w:val="00EA152B"/>
    <w:rsid w:val="00EA15C5"/>
    <w:rsid w:val="00EA17A6"/>
    <w:rsid w:val="00EA1848"/>
    <w:rsid w:val="00EA1CF4"/>
    <w:rsid w:val="00EA1D1C"/>
    <w:rsid w:val="00EA21B8"/>
    <w:rsid w:val="00EA2494"/>
    <w:rsid w:val="00EA25FB"/>
    <w:rsid w:val="00EA27CF"/>
    <w:rsid w:val="00EA29DF"/>
    <w:rsid w:val="00EA2A28"/>
    <w:rsid w:val="00EA2A9D"/>
    <w:rsid w:val="00EA2DF2"/>
    <w:rsid w:val="00EA31CA"/>
    <w:rsid w:val="00EA3466"/>
    <w:rsid w:val="00EA3469"/>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61"/>
    <w:rsid w:val="00EA748E"/>
    <w:rsid w:val="00EA7551"/>
    <w:rsid w:val="00EA77FA"/>
    <w:rsid w:val="00EA7808"/>
    <w:rsid w:val="00EA7BC9"/>
    <w:rsid w:val="00EA7C88"/>
    <w:rsid w:val="00EA7CB4"/>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D18"/>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4F8E"/>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299"/>
    <w:rsid w:val="00EB7524"/>
    <w:rsid w:val="00EB77B2"/>
    <w:rsid w:val="00EB7ABF"/>
    <w:rsid w:val="00EC0317"/>
    <w:rsid w:val="00EC03DE"/>
    <w:rsid w:val="00EC0E4E"/>
    <w:rsid w:val="00EC1388"/>
    <w:rsid w:val="00EC1457"/>
    <w:rsid w:val="00EC1461"/>
    <w:rsid w:val="00EC14F2"/>
    <w:rsid w:val="00EC15A2"/>
    <w:rsid w:val="00EC19B4"/>
    <w:rsid w:val="00EC19DD"/>
    <w:rsid w:val="00EC21EA"/>
    <w:rsid w:val="00EC23D7"/>
    <w:rsid w:val="00EC23E3"/>
    <w:rsid w:val="00EC279A"/>
    <w:rsid w:val="00EC2871"/>
    <w:rsid w:val="00EC30E3"/>
    <w:rsid w:val="00EC323F"/>
    <w:rsid w:val="00EC3736"/>
    <w:rsid w:val="00EC38C3"/>
    <w:rsid w:val="00EC3AE5"/>
    <w:rsid w:val="00EC3B90"/>
    <w:rsid w:val="00EC3D32"/>
    <w:rsid w:val="00EC3FC5"/>
    <w:rsid w:val="00EC4850"/>
    <w:rsid w:val="00EC485B"/>
    <w:rsid w:val="00EC48AE"/>
    <w:rsid w:val="00EC4B21"/>
    <w:rsid w:val="00EC4E6B"/>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33F"/>
    <w:rsid w:val="00ED0585"/>
    <w:rsid w:val="00ED092A"/>
    <w:rsid w:val="00ED0B28"/>
    <w:rsid w:val="00ED0BC2"/>
    <w:rsid w:val="00ED0BC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3FDB"/>
    <w:rsid w:val="00ED4056"/>
    <w:rsid w:val="00ED4401"/>
    <w:rsid w:val="00ED4660"/>
    <w:rsid w:val="00ED4B7A"/>
    <w:rsid w:val="00ED4F13"/>
    <w:rsid w:val="00ED538C"/>
    <w:rsid w:val="00ED5414"/>
    <w:rsid w:val="00ED5519"/>
    <w:rsid w:val="00ED5998"/>
    <w:rsid w:val="00ED5BB2"/>
    <w:rsid w:val="00ED5BF7"/>
    <w:rsid w:val="00ED5CCB"/>
    <w:rsid w:val="00ED5F40"/>
    <w:rsid w:val="00ED619F"/>
    <w:rsid w:val="00ED6576"/>
    <w:rsid w:val="00ED6629"/>
    <w:rsid w:val="00ED6DC7"/>
    <w:rsid w:val="00ED7078"/>
    <w:rsid w:val="00ED70A0"/>
    <w:rsid w:val="00ED71A8"/>
    <w:rsid w:val="00ED740E"/>
    <w:rsid w:val="00ED7828"/>
    <w:rsid w:val="00ED79D8"/>
    <w:rsid w:val="00ED7A5B"/>
    <w:rsid w:val="00EE00AD"/>
    <w:rsid w:val="00EE0CF6"/>
    <w:rsid w:val="00EE0DCE"/>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18"/>
    <w:rsid w:val="00EE4F67"/>
    <w:rsid w:val="00EE4FA2"/>
    <w:rsid w:val="00EE4FB5"/>
    <w:rsid w:val="00EE5155"/>
    <w:rsid w:val="00EE5679"/>
    <w:rsid w:val="00EE57A7"/>
    <w:rsid w:val="00EE595A"/>
    <w:rsid w:val="00EE5A29"/>
    <w:rsid w:val="00EE5F0B"/>
    <w:rsid w:val="00EE5F16"/>
    <w:rsid w:val="00EE626D"/>
    <w:rsid w:val="00EE66A7"/>
    <w:rsid w:val="00EE6BB4"/>
    <w:rsid w:val="00EE6E85"/>
    <w:rsid w:val="00EE6EC0"/>
    <w:rsid w:val="00EE6ECD"/>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228"/>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4D0"/>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07F51"/>
    <w:rsid w:val="00F10431"/>
    <w:rsid w:val="00F104CB"/>
    <w:rsid w:val="00F10544"/>
    <w:rsid w:val="00F10742"/>
    <w:rsid w:val="00F10B8E"/>
    <w:rsid w:val="00F11130"/>
    <w:rsid w:val="00F11217"/>
    <w:rsid w:val="00F11DEE"/>
    <w:rsid w:val="00F121FC"/>
    <w:rsid w:val="00F125B0"/>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2B6"/>
    <w:rsid w:val="00F1633C"/>
    <w:rsid w:val="00F16AC2"/>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BA2"/>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842"/>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777"/>
    <w:rsid w:val="00F31A22"/>
    <w:rsid w:val="00F31A9A"/>
    <w:rsid w:val="00F31E6F"/>
    <w:rsid w:val="00F31F94"/>
    <w:rsid w:val="00F322AF"/>
    <w:rsid w:val="00F329C2"/>
    <w:rsid w:val="00F32E2C"/>
    <w:rsid w:val="00F32FA1"/>
    <w:rsid w:val="00F33007"/>
    <w:rsid w:val="00F331E9"/>
    <w:rsid w:val="00F332E0"/>
    <w:rsid w:val="00F3343D"/>
    <w:rsid w:val="00F33518"/>
    <w:rsid w:val="00F335EA"/>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2AE"/>
    <w:rsid w:val="00F363BB"/>
    <w:rsid w:val="00F36AEB"/>
    <w:rsid w:val="00F37365"/>
    <w:rsid w:val="00F37463"/>
    <w:rsid w:val="00F3761A"/>
    <w:rsid w:val="00F37ACA"/>
    <w:rsid w:val="00F37DAF"/>
    <w:rsid w:val="00F37FC3"/>
    <w:rsid w:val="00F401AC"/>
    <w:rsid w:val="00F4042E"/>
    <w:rsid w:val="00F40454"/>
    <w:rsid w:val="00F408B7"/>
    <w:rsid w:val="00F40B7C"/>
    <w:rsid w:val="00F40C4F"/>
    <w:rsid w:val="00F40DA8"/>
    <w:rsid w:val="00F411BE"/>
    <w:rsid w:val="00F4155D"/>
    <w:rsid w:val="00F41627"/>
    <w:rsid w:val="00F41788"/>
    <w:rsid w:val="00F41805"/>
    <w:rsid w:val="00F41A35"/>
    <w:rsid w:val="00F42444"/>
    <w:rsid w:val="00F42523"/>
    <w:rsid w:val="00F4262D"/>
    <w:rsid w:val="00F42ABF"/>
    <w:rsid w:val="00F42BC7"/>
    <w:rsid w:val="00F42CFA"/>
    <w:rsid w:val="00F42D2B"/>
    <w:rsid w:val="00F430F7"/>
    <w:rsid w:val="00F431D4"/>
    <w:rsid w:val="00F43AE2"/>
    <w:rsid w:val="00F43CF2"/>
    <w:rsid w:val="00F440A9"/>
    <w:rsid w:val="00F44196"/>
    <w:rsid w:val="00F4448B"/>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AA"/>
    <w:rsid w:val="00F46EEA"/>
    <w:rsid w:val="00F46FAF"/>
    <w:rsid w:val="00F47185"/>
    <w:rsid w:val="00F477AB"/>
    <w:rsid w:val="00F47A43"/>
    <w:rsid w:val="00F47B2C"/>
    <w:rsid w:val="00F47B5C"/>
    <w:rsid w:val="00F47EAD"/>
    <w:rsid w:val="00F47F3C"/>
    <w:rsid w:val="00F508EC"/>
    <w:rsid w:val="00F50BA4"/>
    <w:rsid w:val="00F51082"/>
    <w:rsid w:val="00F51BC6"/>
    <w:rsid w:val="00F51CC5"/>
    <w:rsid w:val="00F51FF7"/>
    <w:rsid w:val="00F5216A"/>
    <w:rsid w:val="00F52516"/>
    <w:rsid w:val="00F5252F"/>
    <w:rsid w:val="00F527C8"/>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281"/>
    <w:rsid w:val="00F60654"/>
    <w:rsid w:val="00F61145"/>
    <w:rsid w:val="00F617D7"/>
    <w:rsid w:val="00F6189C"/>
    <w:rsid w:val="00F618F4"/>
    <w:rsid w:val="00F61B39"/>
    <w:rsid w:val="00F61BC2"/>
    <w:rsid w:val="00F61C51"/>
    <w:rsid w:val="00F61FA2"/>
    <w:rsid w:val="00F61FE8"/>
    <w:rsid w:val="00F622A2"/>
    <w:rsid w:val="00F629C6"/>
    <w:rsid w:val="00F6310D"/>
    <w:rsid w:val="00F63859"/>
    <w:rsid w:val="00F638E3"/>
    <w:rsid w:val="00F638FF"/>
    <w:rsid w:val="00F64276"/>
    <w:rsid w:val="00F651A7"/>
    <w:rsid w:val="00F65452"/>
    <w:rsid w:val="00F654F4"/>
    <w:rsid w:val="00F65994"/>
    <w:rsid w:val="00F65FEF"/>
    <w:rsid w:val="00F663B5"/>
    <w:rsid w:val="00F66452"/>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7C"/>
    <w:rsid w:val="00F7059D"/>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838"/>
    <w:rsid w:val="00F82CAF"/>
    <w:rsid w:val="00F82E6D"/>
    <w:rsid w:val="00F832B4"/>
    <w:rsid w:val="00F83CBD"/>
    <w:rsid w:val="00F83E02"/>
    <w:rsid w:val="00F84273"/>
    <w:rsid w:val="00F8456C"/>
    <w:rsid w:val="00F84A56"/>
    <w:rsid w:val="00F84B4A"/>
    <w:rsid w:val="00F84D75"/>
    <w:rsid w:val="00F84E63"/>
    <w:rsid w:val="00F84FF7"/>
    <w:rsid w:val="00F851CF"/>
    <w:rsid w:val="00F854FF"/>
    <w:rsid w:val="00F8594E"/>
    <w:rsid w:val="00F85BAF"/>
    <w:rsid w:val="00F85E1D"/>
    <w:rsid w:val="00F860E9"/>
    <w:rsid w:val="00F86130"/>
    <w:rsid w:val="00F865A5"/>
    <w:rsid w:val="00F869F0"/>
    <w:rsid w:val="00F86A2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3E02"/>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636"/>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004"/>
    <w:rsid w:val="00FA479C"/>
    <w:rsid w:val="00FA4B08"/>
    <w:rsid w:val="00FA4C02"/>
    <w:rsid w:val="00FA56E9"/>
    <w:rsid w:val="00FA5766"/>
    <w:rsid w:val="00FA5BB8"/>
    <w:rsid w:val="00FA5F2D"/>
    <w:rsid w:val="00FA5F84"/>
    <w:rsid w:val="00FA6338"/>
    <w:rsid w:val="00FA63B2"/>
    <w:rsid w:val="00FA69F0"/>
    <w:rsid w:val="00FA6A94"/>
    <w:rsid w:val="00FA6B04"/>
    <w:rsid w:val="00FA6DFF"/>
    <w:rsid w:val="00FA71E6"/>
    <w:rsid w:val="00FA7200"/>
    <w:rsid w:val="00FA7B37"/>
    <w:rsid w:val="00FA7B99"/>
    <w:rsid w:val="00FA7D25"/>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65E"/>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1F5A"/>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740"/>
    <w:rsid w:val="00FC5AA7"/>
    <w:rsid w:val="00FC5F54"/>
    <w:rsid w:val="00FC617E"/>
    <w:rsid w:val="00FC6408"/>
    <w:rsid w:val="00FC6BA5"/>
    <w:rsid w:val="00FC6BDB"/>
    <w:rsid w:val="00FC6C35"/>
    <w:rsid w:val="00FC6FA9"/>
    <w:rsid w:val="00FC70AB"/>
    <w:rsid w:val="00FC7947"/>
    <w:rsid w:val="00FC79DD"/>
    <w:rsid w:val="00FC7AE4"/>
    <w:rsid w:val="00FC7C60"/>
    <w:rsid w:val="00FC7E18"/>
    <w:rsid w:val="00FC7FEC"/>
    <w:rsid w:val="00FD00BC"/>
    <w:rsid w:val="00FD04B5"/>
    <w:rsid w:val="00FD06FF"/>
    <w:rsid w:val="00FD081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079"/>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8C1"/>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22D"/>
    <w:rsid w:val="00FF3435"/>
    <w:rsid w:val="00FF361D"/>
    <w:rsid w:val="00FF37BA"/>
    <w:rsid w:val="00FF38E3"/>
    <w:rsid w:val="00FF38E6"/>
    <w:rsid w:val="00FF39DF"/>
    <w:rsid w:val="00FF3BC1"/>
    <w:rsid w:val="00FF43FB"/>
    <w:rsid w:val="00FF4769"/>
    <w:rsid w:val="00FF482E"/>
    <w:rsid w:val="00FF485E"/>
    <w:rsid w:val="00FF4A8C"/>
    <w:rsid w:val="00FF4E6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117"/>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407A-2E19-4E78-8E65-059C0B79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361</TotalTime>
  <Pages>5</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105</cp:revision>
  <cp:lastPrinted>2022-04-20T06:53:00Z</cp:lastPrinted>
  <dcterms:created xsi:type="dcterms:W3CDTF">2022-04-12T07:24:00Z</dcterms:created>
  <dcterms:modified xsi:type="dcterms:W3CDTF">2022-04-21T06:57:00Z</dcterms:modified>
</cp:coreProperties>
</file>